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F43AD" w14:textId="77777777" w:rsidR="004A71B5" w:rsidRDefault="004A71B5" w:rsidP="004A71B5">
      <w:pPr>
        <w:pStyle w:val="Heading1"/>
        <w:spacing w:before="62"/>
        <w:ind w:left="1143" w:right="1518"/>
        <w:rPr>
          <w:color w:val="auto"/>
        </w:rPr>
      </w:pPr>
      <w:bookmarkStart w:id="0" w:name="_Hlk169169981"/>
      <w:r>
        <w:t>AWS</w:t>
      </w:r>
      <w:r>
        <w:rPr>
          <w:spacing w:val="7"/>
        </w:rPr>
        <w:t xml:space="preserve"> </w:t>
      </w:r>
      <w:r>
        <w:t>Cloudformation</w:t>
      </w:r>
      <w:r>
        <w:rPr>
          <w:spacing w:val="7"/>
        </w:rPr>
        <w:t xml:space="preserve"> </w:t>
      </w:r>
      <w:r>
        <w:t>stack</w:t>
      </w:r>
      <w:r>
        <w:rPr>
          <w:spacing w:val="23"/>
        </w:rPr>
        <w:t xml:space="preserve"> </w:t>
      </w:r>
      <w:r>
        <w:rPr>
          <w:spacing w:val="-4"/>
        </w:rPr>
        <w:t>setup</w:t>
      </w:r>
    </w:p>
    <w:bookmarkEnd w:id="0"/>
    <w:p w14:paraId="4664B86A" w14:textId="658E8D3F" w:rsidR="009B690B" w:rsidRPr="00331262" w:rsidRDefault="009B690B" w:rsidP="00476D1B">
      <w:pPr>
        <w:pStyle w:val="Heading1"/>
        <w:spacing w:line="360" w:lineRule="auto"/>
      </w:pPr>
      <w:r w:rsidRPr="00331262">
        <w:t>Table of Content</w:t>
      </w:r>
    </w:p>
    <w:p w14:paraId="21E62628" w14:textId="77777777" w:rsidR="00393D4D" w:rsidRPr="000B2005" w:rsidRDefault="00393D4D" w:rsidP="005069F0">
      <w:pPr>
        <w:spacing w:after="160" w:line="360" w:lineRule="auto"/>
        <w:ind w:left="0" w:right="0" w:firstLine="0"/>
        <w:rPr>
          <w:b/>
          <w:bCs/>
        </w:rPr>
      </w:pPr>
      <w:r w:rsidRPr="000B2005">
        <w:rPr>
          <w:b/>
          <w:bCs/>
        </w:rPr>
        <w:t>CONTENTS</w:t>
      </w:r>
    </w:p>
    <w:p w14:paraId="155297B0" w14:textId="60E7CB6D" w:rsidR="00393D4D" w:rsidRPr="00331262" w:rsidRDefault="00393D4D" w:rsidP="005069F0">
      <w:pPr>
        <w:spacing w:after="160" w:line="360" w:lineRule="auto"/>
        <w:ind w:left="0" w:right="0" w:firstLine="0"/>
      </w:pPr>
      <w:r w:rsidRPr="00331262">
        <w:t>Student’s Declaration………</w:t>
      </w:r>
      <w:r w:rsidR="000812DC" w:rsidRPr="00331262">
        <w:t>…</w:t>
      </w:r>
      <w:r w:rsidRPr="00331262">
        <w:t>………………………………………………………...i</w:t>
      </w:r>
    </w:p>
    <w:p w14:paraId="26853DE5" w14:textId="5B99BC5E" w:rsidR="00393D4D" w:rsidRPr="00331262" w:rsidRDefault="00393D4D" w:rsidP="005069F0">
      <w:pPr>
        <w:spacing w:after="160" w:line="360" w:lineRule="auto"/>
        <w:ind w:left="0" w:right="0" w:firstLine="0"/>
      </w:pPr>
      <w:r w:rsidRPr="00331262">
        <w:t>Abstract…………………</w:t>
      </w:r>
      <w:r w:rsidR="000812DC" w:rsidRPr="00331262">
        <w:t>...</w:t>
      </w:r>
      <w:r w:rsidRPr="00331262">
        <w:t>……………………………………………………………ii</w:t>
      </w:r>
    </w:p>
    <w:p w14:paraId="60A44BB6" w14:textId="7D429FA0" w:rsidR="00393D4D" w:rsidRPr="00331262" w:rsidRDefault="00393D4D" w:rsidP="005069F0">
      <w:pPr>
        <w:spacing w:after="160" w:line="360" w:lineRule="auto"/>
        <w:ind w:left="0" w:right="0" w:firstLine="0"/>
      </w:pPr>
      <w:r w:rsidRPr="00331262">
        <w:t>List Of Tables …………</w:t>
      </w:r>
      <w:r w:rsidR="000812DC" w:rsidRPr="00331262">
        <w:t>..</w:t>
      </w:r>
      <w:r w:rsidRPr="00331262">
        <w:t>……………………………………………………………..i</w:t>
      </w:r>
      <w:r w:rsidR="006C4B8F" w:rsidRPr="00331262">
        <w:t>ii</w:t>
      </w:r>
    </w:p>
    <w:p w14:paraId="19F976F0" w14:textId="3A6F89FC" w:rsidR="00393D4D" w:rsidRPr="00331262" w:rsidRDefault="00393D4D" w:rsidP="005069F0">
      <w:pPr>
        <w:spacing w:after="160" w:line="360" w:lineRule="auto"/>
        <w:ind w:left="0" w:right="0" w:firstLine="0"/>
      </w:pPr>
      <w:r w:rsidRPr="00331262">
        <w:t xml:space="preserve">Chapter 1- </w:t>
      </w:r>
      <w:r w:rsidR="00F05C51" w:rsidRPr="00F05C51">
        <w:t xml:space="preserve">INTRODUCTION </w:t>
      </w:r>
      <w:r w:rsidR="0082537B" w:rsidRPr="00331262">
        <w:t>…</w:t>
      </w:r>
      <w:r w:rsidR="000812DC" w:rsidRPr="00331262">
        <w:t>..</w:t>
      </w:r>
      <w:r w:rsidR="0082537B" w:rsidRPr="00331262">
        <w:t>……………………</w:t>
      </w:r>
      <w:r w:rsidRPr="00331262">
        <w:t>……………………………….</w:t>
      </w:r>
      <w:r w:rsidR="00B15C30">
        <w:t>7</w:t>
      </w:r>
    </w:p>
    <w:p w14:paraId="6E84DD27" w14:textId="41DC5E5A" w:rsidR="00664F43" w:rsidRPr="00331262" w:rsidRDefault="00664F43" w:rsidP="00605121">
      <w:pPr>
        <w:pStyle w:val="ListParagraph"/>
        <w:numPr>
          <w:ilvl w:val="1"/>
          <w:numId w:val="12"/>
        </w:numPr>
        <w:spacing w:after="160" w:line="360" w:lineRule="auto"/>
        <w:ind w:right="0"/>
        <w:rPr>
          <w:color w:val="000000" w:themeColor="text1"/>
        </w:rPr>
      </w:pPr>
      <w:r w:rsidRPr="00331262">
        <w:rPr>
          <w:color w:val="000000" w:themeColor="text1"/>
        </w:rPr>
        <w:t>Introduction to Cloud Computing</w:t>
      </w:r>
    </w:p>
    <w:p w14:paraId="7D9114EA" w14:textId="107660CD" w:rsidR="00553EF8" w:rsidRPr="00331262" w:rsidRDefault="00332B3D" w:rsidP="00605121">
      <w:pPr>
        <w:pStyle w:val="ListParagraph"/>
        <w:numPr>
          <w:ilvl w:val="1"/>
          <w:numId w:val="12"/>
        </w:numPr>
        <w:spacing w:after="160" w:line="360" w:lineRule="auto"/>
        <w:ind w:right="0"/>
      </w:pPr>
      <w:r w:rsidRPr="00331262">
        <w:t>Manual Work and Automation in Cloud</w:t>
      </w:r>
    </w:p>
    <w:p w14:paraId="5F7C25FF" w14:textId="777962E9" w:rsidR="00332B3D" w:rsidRPr="00331262" w:rsidRDefault="008268A6" w:rsidP="00605121">
      <w:pPr>
        <w:pStyle w:val="ListParagraph"/>
        <w:numPr>
          <w:ilvl w:val="1"/>
          <w:numId w:val="12"/>
        </w:numPr>
        <w:spacing w:after="160" w:line="360" w:lineRule="auto"/>
        <w:ind w:right="0"/>
      </w:pPr>
      <w:r w:rsidRPr="00331262">
        <w:t>Objective</w:t>
      </w:r>
    </w:p>
    <w:p w14:paraId="22D0E0F5" w14:textId="32DD2C63" w:rsidR="008268A6" w:rsidRPr="00331262" w:rsidRDefault="008268A6" w:rsidP="00605121">
      <w:pPr>
        <w:pStyle w:val="ListParagraph"/>
        <w:numPr>
          <w:ilvl w:val="1"/>
          <w:numId w:val="12"/>
        </w:numPr>
        <w:spacing w:after="160" w:line="360" w:lineRule="auto"/>
        <w:ind w:right="0"/>
      </w:pPr>
      <w:r w:rsidRPr="00331262">
        <w:t>Detail of software used</w:t>
      </w:r>
      <w:r w:rsidR="00964750" w:rsidRPr="00331262">
        <w:tab/>
      </w:r>
    </w:p>
    <w:p w14:paraId="12FBE178" w14:textId="6F259169" w:rsidR="00AF7275" w:rsidRPr="00331262" w:rsidRDefault="00715332" w:rsidP="00F05C51">
      <w:pPr>
        <w:spacing w:after="160" w:line="360" w:lineRule="auto"/>
        <w:ind w:left="0" w:right="0" w:firstLine="0"/>
        <w:jc w:val="left"/>
      </w:pPr>
      <w:r w:rsidRPr="00331262">
        <w:t>Chapter-2</w:t>
      </w:r>
      <w:r w:rsidR="00F05C51" w:rsidRPr="00F05C51">
        <w:t xml:space="preserve"> INTRODUCTION TO TH</w:t>
      </w:r>
      <w:r w:rsidR="00F05C51">
        <w:t xml:space="preserve">E </w:t>
      </w:r>
      <w:r w:rsidR="00F05C51" w:rsidRPr="00F05C51">
        <w:t>PROJECT</w:t>
      </w:r>
      <w:r w:rsidR="00404376" w:rsidRPr="00331262">
        <w:t>.</w:t>
      </w:r>
      <w:r w:rsidR="000812DC" w:rsidRPr="00331262">
        <w:t>..</w:t>
      </w:r>
      <w:r w:rsidR="00404376" w:rsidRPr="00331262">
        <w:t>.</w:t>
      </w:r>
      <w:r w:rsidR="00393D4D" w:rsidRPr="00331262">
        <w:t>…………………………….........</w:t>
      </w:r>
      <w:r w:rsidR="006F722B">
        <w:t>1</w:t>
      </w:r>
      <w:r w:rsidR="00B15C30">
        <w:t>2</w:t>
      </w:r>
    </w:p>
    <w:p w14:paraId="22ABA15A" w14:textId="3CE303DB" w:rsidR="00541B50" w:rsidRPr="00331262" w:rsidRDefault="00541B50" w:rsidP="005069F0">
      <w:pPr>
        <w:spacing w:after="0" w:line="360" w:lineRule="auto"/>
        <w:ind w:left="0" w:right="0" w:firstLine="0"/>
      </w:pPr>
      <w:r w:rsidRPr="00331262">
        <w:t xml:space="preserve">                  2.1 </w:t>
      </w:r>
      <w:r w:rsidR="00193A6F" w:rsidRPr="00193A6F">
        <w:t>Company’s Vision and Mission</w:t>
      </w:r>
    </w:p>
    <w:p w14:paraId="50B755F1" w14:textId="659A1962" w:rsidR="00964750" w:rsidRPr="00331262" w:rsidRDefault="00541B50" w:rsidP="00AB060E">
      <w:pPr>
        <w:spacing w:after="0" w:line="360" w:lineRule="auto"/>
        <w:ind w:right="0"/>
      </w:pPr>
      <w:r w:rsidRPr="00331262">
        <w:t xml:space="preserve">                  </w:t>
      </w:r>
      <w:r w:rsidR="00964750" w:rsidRPr="00331262">
        <w:t xml:space="preserve">2.2 </w:t>
      </w:r>
      <w:r w:rsidR="004224CF" w:rsidRPr="00331262">
        <w:t xml:space="preserve"> </w:t>
      </w:r>
      <w:r w:rsidR="00AB060E" w:rsidRPr="0040661F">
        <w:t>Origin and growth of the company</w:t>
      </w:r>
    </w:p>
    <w:p w14:paraId="1CDE2D8C" w14:textId="3ECF4059" w:rsidR="00162922" w:rsidRDefault="004224CF" w:rsidP="005069F0">
      <w:pPr>
        <w:spacing w:after="0" w:line="360" w:lineRule="auto"/>
        <w:ind w:right="0"/>
      </w:pPr>
      <w:r w:rsidRPr="00331262">
        <w:t xml:space="preserve">                  2.3  </w:t>
      </w:r>
      <w:r w:rsidR="00AB060E" w:rsidRPr="00AB060E">
        <w:t>Various departments and their functions</w:t>
      </w:r>
    </w:p>
    <w:p w14:paraId="163C3958" w14:textId="77777777" w:rsidR="00D526E1" w:rsidRDefault="00D526E1" w:rsidP="005069F0">
      <w:pPr>
        <w:spacing w:after="0" w:line="360" w:lineRule="auto"/>
        <w:ind w:right="0"/>
      </w:pPr>
    </w:p>
    <w:p w14:paraId="7380F3B2" w14:textId="4FE1AA3A" w:rsidR="00162922" w:rsidRPr="00331262" w:rsidRDefault="00162922" w:rsidP="005069F0">
      <w:pPr>
        <w:spacing w:after="160" w:line="360" w:lineRule="auto"/>
        <w:ind w:left="0" w:right="0" w:firstLine="0"/>
      </w:pPr>
      <w:r w:rsidRPr="00331262">
        <w:t>Chapter-</w:t>
      </w:r>
      <w:r w:rsidR="00D526E1">
        <w:t>3</w:t>
      </w:r>
      <w:r w:rsidRPr="00331262">
        <w:t xml:space="preserve"> </w:t>
      </w:r>
      <w:r w:rsidR="00F9294A" w:rsidRPr="00F9294A">
        <w:t>BRIEF DESCRIPTION OF WORK DONE</w:t>
      </w:r>
      <w:r w:rsidRPr="00331262">
        <w:t>.…</w:t>
      </w:r>
      <w:r w:rsidR="00D0239F">
        <w:t>…………</w:t>
      </w:r>
      <w:r w:rsidRPr="00331262">
        <w:t>…………….........</w:t>
      </w:r>
      <w:r w:rsidR="006F722B">
        <w:t>1</w:t>
      </w:r>
      <w:r w:rsidR="0008358B">
        <w:t>8</w:t>
      </w:r>
    </w:p>
    <w:p w14:paraId="3511DEAA" w14:textId="7B4080A2" w:rsidR="00162922" w:rsidRPr="00331262" w:rsidRDefault="00162922" w:rsidP="005069F0">
      <w:pPr>
        <w:spacing w:after="0" w:line="360" w:lineRule="auto"/>
        <w:ind w:left="0" w:right="0" w:firstLine="0"/>
      </w:pPr>
      <w:r w:rsidRPr="00331262">
        <w:t xml:space="preserve">                  </w:t>
      </w:r>
      <w:r w:rsidR="00D0239F">
        <w:t>3</w:t>
      </w:r>
      <w:r w:rsidRPr="00331262">
        <w:t xml:space="preserve">.1 </w:t>
      </w:r>
      <w:r w:rsidR="00D0239F" w:rsidRPr="00D0239F">
        <w:t>Activities and Equipment Handled</w:t>
      </w:r>
    </w:p>
    <w:p w14:paraId="0997E1EC" w14:textId="22DB6E73" w:rsidR="00162922" w:rsidRPr="00331262" w:rsidRDefault="00162922" w:rsidP="005069F0">
      <w:pPr>
        <w:spacing w:after="0" w:line="360" w:lineRule="auto"/>
        <w:ind w:right="0"/>
      </w:pPr>
      <w:r w:rsidRPr="00331262">
        <w:t xml:space="preserve">                  </w:t>
      </w:r>
      <w:r w:rsidR="00D0239F">
        <w:t>3</w:t>
      </w:r>
      <w:r w:rsidRPr="00331262">
        <w:t xml:space="preserve">.2  </w:t>
      </w:r>
      <w:r w:rsidR="00C92382" w:rsidRPr="00C92382">
        <w:t>Challenges Faced and Solutions</w:t>
      </w:r>
    </w:p>
    <w:p w14:paraId="22C2DD1F" w14:textId="6AD5D382" w:rsidR="00162922" w:rsidRDefault="00162922" w:rsidP="005069F0">
      <w:pPr>
        <w:spacing w:after="0" w:line="360" w:lineRule="auto"/>
        <w:ind w:right="0"/>
      </w:pPr>
      <w:r w:rsidRPr="00331262">
        <w:t xml:space="preserve">                  </w:t>
      </w:r>
      <w:r w:rsidR="00D0239F">
        <w:t>3</w:t>
      </w:r>
      <w:r w:rsidRPr="00331262">
        <w:t xml:space="preserve">.3  </w:t>
      </w:r>
      <w:r w:rsidR="00A72421" w:rsidRPr="00A72421">
        <w:t>Learning Outcomes</w:t>
      </w:r>
    </w:p>
    <w:p w14:paraId="24DB1139" w14:textId="6FEF14E6" w:rsidR="007C0C65" w:rsidRDefault="007C0C65" w:rsidP="005069F0">
      <w:pPr>
        <w:spacing w:after="0" w:line="360" w:lineRule="auto"/>
        <w:ind w:right="0"/>
      </w:pPr>
      <w:r>
        <w:t xml:space="preserve">                  3.4 </w:t>
      </w:r>
      <w:r w:rsidRPr="007C0C65">
        <w:t>Data Analysis</w:t>
      </w:r>
    </w:p>
    <w:p w14:paraId="3E551791" w14:textId="77777777" w:rsidR="00162922" w:rsidRPr="00331262" w:rsidRDefault="00162922" w:rsidP="005069F0">
      <w:pPr>
        <w:spacing w:after="0" w:line="360" w:lineRule="auto"/>
        <w:ind w:right="0"/>
      </w:pPr>
    </w:p>
    <w:p w14:paraId="41CF100B" w14:textId="2455CD6D" w:rsidR="00162922" w:rsidRPr="00331262" w:rsidRDefault="00162922" w:rsidP="005069F0">
      <w:pPr>
        <w:spacing w:after="160" w:line="360" w:lineRule="auto"/>
        <w:ind w:left="0" w:right="0" w:firstLine="0"/>
      </w:pPr>
      <w:r w:rsidRPr="00331262">
        <w:t>Chapter-</w:t>
      </w:r>
      <w:r w:rsidR="00851A8D">
        <w:t>4</w:t>
      </w:r>
      <w:r w:rsidRPr="00331262">
        <w:t xml:space="preserve"> Review of Literature  ....……………………………………………….........</w:t>
      </w:r>
      <w:r w:rsidR="00D05964">
        <w:t>2</w:t>
      </w:r>
      <w:r w:rsidR="00480ADD">
        <w:t>1</w:t>
      </w:r>
    </w:p>
    <w:p w14:paraId="3FA757ED" w14:textId="764B3F10" w:rsidR="00162922" w:rsidRPr="00331262" w:rsidRDefault="00162922" w:rsidP="005069F0">
      <w:pPr>
        <w:spacing w:after="0" w:line="360" w:lineRule="auto"/>
        <w:ind w:left="0" w:right="0" w:firstLine="0"/>
      </w:pPr>
      <w:r w:rsidRPr="00331262">
        <w:t xml:space="preserve">                  </w:t>
      </w:r>
      <w:r w:rsidR="00851A8D">
        <w:t>4</w:t>
      </w:r>
      <w:r w:rsidRPr="00331262">
        <w:t>.1 Technical Feasibility</w:t>
      </w:r>
    </w:p>
    <w:p w14:paraId="11E50873" w14:textId="2652E7CB" w:rsidR="00162922" w:rsidRPr="00331262" w:rsidRDefault="00162922" w:rsidP="005069F0">
      <w:pPr>
        <w:spacing w:after="0" w:line="360" w:lineRule="auto"/>
        <w:ind w:right="0"/>
      </w:pPr>
      <w:r w:rsidRPr="00331262">
        <w:t xml:space="preserve">                  </w:t>
      </w:r>
      <w:r w:rsidR="00851A8D">
        <w:t>4</w:t>
      </w:r>
      <w:r w:rsidRPr="00331262">
        <w:t>.2  Economical Feasibility</w:t>
      </w:r>
    </w:p>
    <w:p w14:paraId="1A81E617" w14:textId="08B37393" w:rsidR="00162922" w:rsidRPr="00331262" w:rsidRDefault="00162922" w:rsidP="005069F0">
      <w:pPr>
        <w:spacing w:after="0" w:line="360" w:lineRule="auto"/>
        <w:ind w:right="0"/>
      </w:pPr>
      <w:r w:rsidRPr="00331262">
        <w:t xml:space="preserve">                  </w:t>
      </w:r>
      <w:r w:rsidR="00851A8D">
        <w:t>4</w:t>
      </w:r>
      <w:r w:rsidRPr="00331262">
        <w:t>.3  Operational Feasibility</w:t>
      </w:r>
    </w:p>
    <w:p w14:paraId="0949E91F" w14:textId="77777777" w:rsidR="00162922" w:rsidRPr="00331262" w:rsidRDefault="00162922" w:rsidP="005069F0">
      <w:pPr>
        <w:spacing w:after="0" w:line="360" w:lineRule="auto"/>
        <w:ind w:right="0"/>
      </w:pPr>
    </w:p>
    <w:p w14:paraId="4F8A5940" w14:textId="045BC9DD" w:rsidR="00393D4D" w:rsidRPr="00331262" w:rsidRDefault="00393D4D" w:rsidP="005069F0">
      <w:pPr>
        <w:spacing w:after="160" w:line="360" w:lineRule="auto"/>
        <w:ind w:left="0" w:right="0" w:firstLine="0"/>
      </w:pPr>
      <w:r w:rsidRPr="00331262">
        <w:t xml:space="preserve">Chapter </w:t>
      </w:r>
      <w:r w:rsidR="00202AA3">
        <w:t>5</w:t>
      </w:r>
      <w:r w:rsidRPr="00331262">
        <w:t xml:space="preserve">- </w:t>
      </w:r>
      <w:r w:rsidR="000812DC" w:rsidRPr="00331262">
        <w:t xml:space="preserve">Implementation of project </w:t>
      </w:r>
      <w:r w:rsidRPr="00331262">
        <w:t>……</w:t>
      </w:r>
      <w:r w:rsidR="0049637C" w:rsidRPr="00331262">
        <w:t>...</w:t>
      </w:r>
      <w:r w:rsidRPr="00331262">
        <w:t>……………………………….................</w:t>
      </w:r>
      <w:r w:rsidR="00D05964">
        <w:t>23</w:t>
      </w:r>
    </w:p>
    <w:p w14:paraId="098EBF46" w14:textId="09EF1081" w:rsidR="00393D4D" w:rsidRPr="00331262" w:rsidRDefault="00C22540" w:rsidP="005069F0">
      <w:pPr>
        <w:spacing w:after="0" w:line="360" w:lineRule="auto"/>
        <w:ind w:right="0"/>
      </w:pPr>
      <w:r w:rsidRPr="00331262">
        <w:t xml:space="preserve">                  </w:t>
      </w:r>
      <w:r w:rsidR="00851A8D">
        <w:t>5</w:t>
      </w:r>
      <w:r w:rsidR="00FC1D22" w:rsidRPr="00331262">
        <w:t>.1 Create a GitHub Repository</w:t>
      </w:r>
    </w:p>
    <w:p w14:paraId="4A4E6BE2" w14:textId="619B21F5" w:rsidR="00393D4D" w:rsidRPr="00331262" w:rsidRDefault="00C22540" w:rsidP="005069F0">
      <w:pPr>
        <w:spacing w:after="0" w:line="360" w:lineRule="auto"/>
        <w:ind w:right="0"/>
      </w:pPr>
      <w:r w:rsidRPr="00331262">
        <w:lastRenderedPageBreak/>
        <w:t xml:space="preserve">                  </w:t>
      </w:r>
      <w:r w:rsidR="00851A8D">
        <w:t>5</w:t>
      </w:r>
      <w:r w:rsidR="00FC1D22" w:rsidRPr="00331262">
        <w:t>.2 Create the CloudFormation Template</w:t>
      </w:r>
    </w:p>
    <w:p w14:paraId="3D8D8F99" w14:textId="435D1F96" w:rsidR="00393D4D" w:rsidRPr="00331262" w:rsidRDefault="00C22540" w:rsidP="005069F0">
      <w:pPr>
        <w:spacing w:after="0" w:line="360" w:lineRule="auto"/>
        <w:ind w:right="0"/>
      </w:pPr>
      <w:r w:rsidRPr="00331262">
        <w:t xml:space="preserve">                  </w:t>
      </w:r>
      <w:r w:rsidR="00851A8D">
        <w:t>5</w:t>
      </w:r>
      <w:r w:rsidRPr="00331262">
        <w:t>.3 Deploy the CloudFormation Stack</w:t>
      </w:r>
    </w:p>
    <w:p w14:paraId="2E2D5E36" w14:textId="77777777" w:rsidR="006243EB" w:rsidRPr="00331262" w:rsidRDefault="006243EB" w:rsidP="005069F0">
      <w:pPr>
        <w:spacing w:after="0" w:line="360" w:lineRule="auto"/>
        <w:ind w:right="0"/>
      </w:pPr>
    </w:p>
    <w:p w14:paraId="7ACAB9E5" w14:textId="7AC580AC" w:rsidR="00393D4D" w:rsidRPr="00331262" w:rsidRDefault="00C22540" w:rsidP="005069F0">
      <w:pPr>
        <w:spacing w:after="160" w:line="360" w:lineRule="auto"/>
        <w:ind w:left="0" w:right="0" w:firstLine="0"/>
      </w:pPr>
      <w:r w:rsidRPr="00331262">
        <w:t>Chapter-</w:t>
      </w:r>
      <w:r w:rsidR="00FA0EE6">
        <w:t>6</w:t>
      </w:r>
      <w:r w:rsidRPr="00331262">
        <w:t xml:space="preserve"> Results and Discussions ……………….</w:t>
      </w:r>
      <w:r w:rsidR="00393D4D" w:rsidRPr="00331262">
        <w:t>……………………………………</w:t>
      </w:r>
      <w:r w:rsidR="00D05964">
        <w:t>33</w:t>
      </w:r>
    </w:p>
    <w:p w14:paraId="53A306C8" w14:textId="47FDE914" w:rsidR="00393D4D" w:rsidRPr="00331262" w:rsidRDefault="00032125" w:rsidP="005069F0">
      <w:pPr>
        <w:spacing w:after="160" w:line="360" w:lineRule="auto"/>
        <w:ind w:left="0" w:right="0" w:firstLine="0"/>
      </w:pPr>
      <w:r w:rsidRPr="00331262">
        <w:t>Final Chapter: Conclusion and Future Sco</w:t>
      </w:r>
      <w:r w:rsidR="000128A0" w:rsidRPr="00331262">
        <w:t>pe …</w:t>
      </w:r>
      <w:r w:rsidR="00393D4D" w:rsidRPr="00331262">
        <w:t>………………………………………..</w:t>
      </w:r>
      <w:r w:rsidR="00DC4D7A">
        <w:t>38</w:t>
      </w:r>
    </w:p>
    <w:p w14:paraId="5D9FE75F" w14:textId="1F07BB91" w:rsidR="008A649E" w:rsidRPr="00331262" w:rsidRDefault="00393D4D" w:rsidP="005069F0">
      <w:pPr>
        <w:spacing w:after="160" w:line="360" w:lineRule="auto"/>
        <w:ind w:left="0" w:right="0" w:firstLine="0"/>
      </w:pPr>
      <w:r w:rsidRPr="00331262">
        <w:t>References………</w:t>
      </w:r>
      <w:r w:rsidR="0049637C" w:rsidRPr="00331262">
        <w:t>...</w:t>
      </w:r>
      <w:r w:rsidR="00032125" w:rsidRPr="00331262">
        <w:t>…</w:t>
      </w:r>
      <w:r w:rsidRPr="00331262">
        <w:t>…………………………………………………………………..</w:t>
      </w:r>
      <w:r w:rsidR="00DC4D7A">
        <w:t>40</w:t>
      </w:r>
    </w:p>
    <w:p w14:paraId="70099F51" w14:textId="77777777" w:rsidR="009B690B" w:rsidRPr="00331262" w:rsidRDefault="009B690B" w:rsidP="005069F0">
      <w:pPr>
        <w:spacing w:after="160" w:line="360" w:lineRule="auto"/>
        <w:ind w:left="0" w:right="0" w:firstLine="0"/>
        <w:rPr>
          <w:b/>
          <w:bCs/>
          <w:sz w:val="28"/>
          <w:szCs w:val="28"/>
        </w:rPr>
      </w:pPr>
    </w:p>
    <w:p w14:paraId="00143BF2" w14:textId="35FCF81F" w:rsidR="006A263A" w:rsidRPr="00331262" w:rsidRDefault="006A263A" w:rsidP="005069F0">
      <w:pPr>
        <w:spacing w:after="160" w:line="360" w:lineRule="auto"/>
        <w:ind w:left="0" w:right="0" w:firstLine="0"/>
        <w:rPr>
          <w:b/>
          <w:bCs/>
          <w:sz w:val="28"/>
          <w:szCs w:val="28"/>
        </w:rPr>
      </w:pPr>
      <w:r w:rsidRPr="00331262">
        <w:rPr>
          <w:b/>
          <w:bCs/>
          <w:sz w:val="28"/>
          <w:szCs w:val="28"/>
        </w:rPr>
        <w:br w:type="page"/>
      </w:r>
    </w:p>
    <w:p w14:paraId="33E53817" w14:textId="1E525599" w:rsidR="000A7FE4" w:rsidRPr="00331262" w:rsidRDefault="00AD5269" w:rsidP="005069F0">
      <w:pPr>
        <w:pStyle w:val="Heading1"/>
        <w:spacing w:line="360" w:lineRule="auto"/>
        <w:jc w:val="left"/>
        <w:rPr>
          <w:sz w:val="28"/>
        </w:rPr>
      </w:pPr>
      <w:r w:rsidRPr="00331262">
        <w:lastRenderedPageBreak/>
        <w:t xml:space="preserve">Chapter-1 </w:t>
      </w:r>
      <w:r w:rsidR="00E02C76">
        <w:t>INTRODUCTION</w:t>
      </w:r>
    </w:p>
    <w:p w14:paraId="59AE237E" w14:textId="36381EDB" w:rsidR="007C271B" w:rsidRPr="00331262" w:rsidRDefault="00664F43" w:rsidP="005069F0">
      <w:pPr>
        <w:pStyle w:val="Heading2"/>
        <w:spacing w:line="360" w:lineRule="auto"/>
        <w:rPr>
          <w:color w:val="000000" w:themeColor="text1"/>
        </w:rPr>
      </w:pPr>
      <w:r w:rsidRPr="00331262">
        <w:rPr>
          <w:color w:val="000000" w:themeColor="text1"/>
        </w:rPr>
        <w:t xml:space="preserve">1.1 </w:t>
      </w:r>
      <w:r w:rsidR="007C271B" w:rsidRPr="00331262">
        <w:rPr>
          <w:color w:val="000000" w:themeColor="text1"/>
        </w:rPr>
        <w:t>Introduction to Cloud Computing</w:t>
      </w:r>
    </w:p>
    <w:p w14:paraId="494197C3" w14:textId="667A6109" w:rsidR="009D45A1" w:rsidRDefault="000414D5" w:rsidP="005069F0">
      <w:pPr>
        <w:spacing w:line="360" w:lineRule="auto"/>
      </w:pPr>
      <w:r w:rsidRPr="00331262">
        <w:t>Cloud computing is the delivery of various services over the internet, including storage, computing power, databases, networking, software, and more. Instead of owning and maintaining physical data centers and servers, organizations can access these resources on-demand from cloud providers like Amazon Web Services (AWS), Microsoft Azure, and Google Cloud Platform.</w:t>
      </w:r>
    </w:p>
    <w:p w14:paraId="39D7DB4D" w14:textId="77777777" w:rsidR="00162922" w:rsidRPr="00331262" w:rsidRDefault="00162922" w:rsidP="005069F0">
      <w:pPr>
        <w:spacing w:line="360" w:lineRule="auto"/>
      </w:pPr>
    </w:p>
    <w:p w14:paraId="4148916C" w14:textId="41AA9C79" w:rsidR="007C271B" w:rsidRPr="00331262" w:rsidRDefault="007C271B" w:rsidP="005069F0">
      <w:pPr>
        <w:pStyle w:val="Heading3"/>
        <w:spacing w:line="360" w:lineRule="auto"/>
        <w:rPr>
          <w:rFonts w:ascii="Times New Roman" w:hAnsi="Times New Roman" w:cs="Times New Roman"/>
          <w:b/>
          <w:bCs/>
          <w:color w:val="000000" w:themeColor="text1"/>
        </w:rPr>
      </w:pPr>
      <w:r w:rsidRPr="00331262">
        <w:rPr>
          <w:rFonts w:ascii="Times New Roman" w:hAnsi="Times New Roman" w:cs="Times New Roman"/>
          <w:b/>
          <w:bCs/>
          <w:color w:val="000000" w:themeColor="text1"/>
        </w:rPr>
        <w:t>Importance in Modern IT Infrastructure</w:t>
      </w:r>
    </w:p>
    <w:p w14:paraId="7CA39C00" w14:textId="6B7DCABB" w:rsidR="007F639B" w:rsidRPr="00331262" w:rsidRDefault="007F639B" w:rsidP="005069F0">
      <w:pPr>
        <w:spacing w:line="360" w:lineRule="auto"/>
      </w:pPr>
      <w:r w:rsidRPr="00331262">
        <w:t>Cloud computing has revolutionized the IT landscape, enabling organizations to scale their operations rapidly, reduce costs, and innovate faster. By leveraging cloud services, companies can focus on their core business activities without the burden of managing complex IT infrastructure.</w:t>
      </w:r>
    </w:p>
    <w:p w14:paraId="42CC74AF" w14:textId="77777777" w:rsidR="007F639B" w:rsidRPr="00331262" w:rsidRDefault="007F639B" w:rsidP="005069F0">
      <w:pPr>
        <w:spacing w:line="360" w:lineRule="auto"/>
      </w:pPr>
    </w:p>
    <w:p w14:paraId="46B3F730" w14:textId="77777777" w:rsidR="007C271B" w:rsidRPr="00331262" w:rsidRDefault="007C271B" w:rsidP="005069F0">
      <w:pPr>
        <w:pStyle w:val="Heading3"/>
        <w:spacing w:line="360" w:lineRule="auto"/>
        <w:rPr>
          <w:rFonts w:ascii="Times New Roman" w:hAnsi="Times New Roman" w:cs="Times New Roman"/>
          <w:b/>
          <w:bCs/>
          <w:color w:val="000000" w:themeColor="text1"/>
        </w:rPr>
      </w:pPr>
      <w:r w:rsidRPr="00331262">
        <w:rPr>
          <w:rFonts w:ascii="Times New Roman" w:hAnsi="Times New Roman" w:cs="Times New Roman"/>
          <w:b/>
          <w:bCs/>
          <w:color w:val="000000" w:themeColor="text1"/>
        </w:rPr>
        <w:t>Benefits of Cloud Computing</w:t>
      </w:r>
    </w:p>
    <w:p w14:paraId="1489CC8E" w14:textId="77777777" w:rsidR="007F639B" w:rsidRPr="00331262" w:rsidRDefault="007C271B" w:rsidP="00605121">
      <w:pPr>
        <w:pStyle w:val="ListParagraph"/>
        <w:numPr>
          <w:ilvl w:val="0"/>
          <w:numId w:val="9"/>
        </w:numPr>
        <w:spacing w:line="360" w:lineRule="auto"/>
      </w:pPr>
      <w:r w:rsidRPr="00331262">
        <w:rPr>
          <w:rStyle w:val="Strong"/>
        </w:rPr>
        <w:t>Cost Efficiency:</w:t>
      </w:r>
      <w:r w:rsidRPr="00331262">
        <w:t xml:space="preserve"> Pay only for the resources you use, reducing capital expenditure on hardware and software.</w:t>
      </w:r>
    </w:p>
    <w:p w14:paraId="375E5CEF" w14:textId="77777777" w:rsidR="007F639B" w:rsidRPr="00331262" w:rsidRDefault="007C271B" w:rsidP="00605121">
      <w:pPr>
        <w:pStyle w:val="ListParagraph"/>
        <w:numPr>
          <w:ilvl w:val="0"/>
          <w:numId w:val="9"/>
        </w:numPr>
        <w:spacing w:line="360" w:lineRule="auto"/>
      </w:pPr>
      <w:r w:rsidRPr="00331262">
        <w:rPr>
          <w:rStyle w:val="Strong"/>
        </w:rPr>
        <w:t>Scalability:</w:t>
      </w:r>
      <w:r w:rsidRPr="00331262">
        <w:t xml:space="preserve"> Easily scale up or down based on demand, ensuring optimal resource utilization.</w:t>
      </w:r>
    </w:p>
    <w:p w14:paraId="7DAA8301" w14:textId="77777777" w:rsidR="007F639B" w:rsidRPr="00331262" w:rsidRDefault="007C271B" w:rsidP="00605121">
      <w:pPr>
        <w:pStyle w:val="ListParagraph"/>
        <w:numPr>
          <w:ilvl w:val="0"/>
          <w:numId w:val="9"/>
        </w:numPr>
        <w:spacing w:line="360" w:lineRule="auto"/>
      </w:pPr>
      <w:r w:rsidRPr="00331262">
        <w:rPr>
          <w:rStyle w:val="Strong"/>
        </w:rPr>
        <w:t>Flexibility:</w:t>
      </w:r>
      <w:r w:rsidRPr="00331262">
        <w:t xml:space="preserve"> Access a wide range of services and tools to support diverse business needs.</w:t>
      </w:r>
    </w:p>
    <w:p w14:paraId="55654C22" w14:textId="77777777" w:rsidR="007F639B" w:rsidRPr="00331262" w:rsidRDefault="007C271B" w:rsidP="00605121">
      <w:pPr>
        <w:pStyle w:val="ListParagraph"/>
        <w:numPr>
          <w:ilvl w:val="0"/>
          <w:numId w:val="9"/>
        </w:numPr>
        <w:spacing w:line="360" w:lineRule="auto"/>
      </w:pPr>
      <w:r w:rsidRPr="00331262">
        <w:rPr>
          <w:rStyle w:val="Strong"/>
        </w:rPr>
        <w:t>Disaster Recovery:</w:t>
      </w:r>
      <w:r w:rsidRPr="00331262">
        <w:t xml:space="preserve"> Enhance data security and disaster recovery capabilities with cloud-based solutions.</w:t>
      </w:r>
    </w:p>
    <w:p w14:paraId="312AAAD6" w14:textId="02857850" w:rsidR="007C271B" w:rsidRPr="00331262" w:rsidRDefault="007C271B" w:rsidP="00605121">
      <w:pPr>
        <w:pStyle w:val="ListParagraph"/>
        <w:numPr>
          <w:ilvl w:val="0"/>
          <w:numId w:val="9"/>
        </w:numPr>
        <w:spacing w:line="360" w:lineRule="auto"/>
      </w:pPr>
      <w:r w:rsidRPr="00331262">
        <w:rPr>
          <w:rStyle w:val="Strong"/>
        </w:rPr>
        <w:t>Collaboration:</w:t>
      </w:r>
      <w:r w:rsidRPr="00331262">
        <w:t xml:space="preserve"> Enable seamless collaboration among teams with cloud-based applications and data sharing.</w:t>
      </w:r>
    </w:p>
    <w:p w14:paraId="271254FB" w14:textId="77777777" w:rsidR="007F639B" w:rsidRPr="00331262" w:rsidRDefault="007F639B" w:rsidP="005069F0">
      <w:pPr>
        <w:pStyle w:val="ListParagraph"/>
        <w:spacing w:line="360" w:lineRule="auto"/>
        <w:ind w:firstLine="0"/>
        <w:rPr>
          <w:b/>
          <w:bCs/>
          <w:sz w:val="28"/>
          <w:szCs w:val="28"/>
        </w:rPr>
      </w:pPr>
    </w:p>
    <w:p w14:paraId="68527EE5" w14:textId="1B172AA0" w:rsidR="00070C1D" w:rsidRPr="00331262" w:rsidRDefault="00553EF8" w:rsidP="006C6CA1">
      <w:pPr>
        <w:pStyle w:val="Heading2"/>
        <w:spacing w:line="360" w:lineRule="auto"/>
      </w:pPr>
      <w:r w:rsidRPr="00331262">
        <w:t xml:space="preserve">1.2 </w:t>
      </w:r>
      <w:r w:rsidR="00070C1D" w:rsidRPr="00331262">
        <w:t>Manual Work and Automation in Cloud Computing</w:t>
      </w:r>
    </w:p>
    <w:p w14:paraId="117B2B4B" w14:textId="77777777" w:rsidR="007C271B" w:rsidRPr="00331262" w:rsidRDefault="007C271B" w:rsidP="005069F0">
      <w:pPr>
        <w:pStyle w:val="Heading3"/>
        <w:spacing w:line="360" w:lineRule="auto"/>
        <w:rPr>
          <w:rFonts w:ascii="Times New Roman" w:hAnsi="Times New Roman" w:cs="Times New Roman"/>
          <w:b/>
          <w:bCs/>
          <w:color w:val="000000" w:themeColor="text1"/>
        </w:rPr>
      </w:pPr>
      <w:r w:rsidRPr="00331262">
        <w:rPr>
          <w:rFonts w:ascii="Times New Roman" w:hAnsi="Times New Roman" w:cs="Times New Roman"/>
          <w:b/>
          <w:bCs/>
          <w:color w:val="000000" w:themeColor="text1"/>
        </w:rPr>
        <w:t>Traditional Manual IT Processes</w:t>
      </w:r>
    </w:p>
    <w:p w14:paraId="24C7BD5F" w14:textId="2F964A97" w:rsidR="00D94C46" w:rsidRPr="00331262" w:rsidRDefault="00D94C46" w:rsidP="005069F0">
      <w:pPr>
        <w:spacing w:line="360" w:lineRule="auto"/>
      </w:pPr>
      <w:r w:rsidRPr="00331262">
        <w:t>In traditional IT environments, many processes are manual, requiring significant time and effort. Tasks such as server provisioning, software deployment, and configuration management often involve manual interventions, leading to potential errors, delays, and inefficiencies.</w:t>
      </w:r>
    </w:p>
    <w:p w14:paraId="0C143FE3" w14:textId="77777777" w:rsidR="00D94C46" w:rsidRPr="00331262" w:rsidRDefault="00D94C46" w:rsidP="005069F0">
      <w:pPr>
        <w:spacing w:line="360" w:lineRule="auto"/>
      </w:pPr>
    </w:p>
    <w:p w14:paraId="3D9841C2" w14:textId="77777777" w:rsidR="007C271B" w:rsidRPr="00331262" w:rsidRDefault="007C271B" w:rsidP="005069F0">
      <w:pPr>
        <w:pStyle w:val="Heading3"/>
        <w:spacing w:line="360" w:lineRule="auto"/>
        <w:rPr>
          <w:rFonts w:ascii="Times New Roman" w:hAnsi="Times New Roman" w:cs="Times New Roman"/>
          <w:b/>
          <w:bCs/>
          <w:color w:val="000000" w:themeColor="text1"/>
        </w:rPr>
      </w:pPr>
      <w:r w:rsidRPr="00331262">
        <w:rPr>
          <w:rFonts w:ascii="Times New Roman" w:hAnsi="Times New Roman" w:cs="Times New Roman"/>
          <w:b/>
          <w:bCs/>
          <w:color w:val="000000" w:themeColor="text1"/>
        </w:rPr>
        <w:lastRenderedPageBreak/>
        <w:t>Introduction to Automation</w:t>
      </w:r>
    </w:p>
    <w:p w14:paraId="151F9169" w14:textId="401788EB" w:rsidR="007C271B" w:rsidRPr="00331262" w:rsidRDefault="007C271B" w:rsidP="005069F0">
      <w:pPr>
        <w:spacing w:line="360" w:lineRule="auto"/>
      </w:pPr>
      <w:r w:rsidRPr="00331262">
        <w:t>Automation in cloud computing refers to the use of tools and services to perform tasks with minimal human intervention. By automating repetitive and time-consuming processes, organizations can achieve higher efficiency, consistency, and reliability in their operations.</w:t>
      </w:r>
    </w:p>
    <w:p w14:paraId="4743862E" w14:textId="77777777" w:rsidR="00D94C46" w:rsidRPr="00331262" w:rsidRDefault="00D94C46" w:rsidP="005069F0">
      <w:pPr>
        <w:spacing w:line="360" w:lineRule="auto"/>
      </w:pPr>
    </w:p>
    <w:p w14:paraId="771A2C21" w14:textId="77777777" w:rsidR="007C271B" w:rsidRPr="00331262" w:rsidRDefault="007C271B" w:rsidP="005069F0">
      <w:pPr>
        <w:pStyle w:val="Heading3"/>
        <w:spacing w:line="360" w:lineRule="auto"/>
        <w:rPr>
          <w:rFonts w:ascii="Times New Roman" w:hAnsi="Times New Roman" w:cs="Times New Roman"/>
          <w:b/>
          <w:bCs/>
          <w:color w:val="000000" w:themeColor="text1"/>
        </w:rPr>
      </w:pPr>
      <w:r w:rsidRPr="00331262">
        <w:rPr>
          <w:rFonts w:ascii="Times New Roman" w:hAnsi="Times New Roman" w:cs="Times New Roman"/>
          <w:b/>
          <w:bCs/>
          <w:color w:val="000000" w:themeColor="text1"/>
        </w:rPr>
        <w:t>How Automation Enhances Cloud Computing</w:t>
      </w:r>
    </w:p>
    <w:p w14:paraId="4E3D9E47" w14:textId="77777777" w:rsidR="00D1388F" w:rsidRPr="00331262" w:rsidRDefault="007C271B" w:rsidP="005069F0">
      <w:pPr>
        <w:spacing w:line="360" w:lineRule="auto"/>
      </w:pPr>
      <w:r w:rsidRPr="00331262">
        <w:t>Automation in the cloud streamlines operations, reduces the risk of human error, and allows IT teams to focus on more strategic initiatives. Automated processes can include infrastructure provisioning, application deployment, monitoring, and scaling, among others. This not only speeds up workflows but also ensures consistent and reliable outcomes.</w:t>
      </w:r>
    </w:p>
    <w:p w14:paraId="6E25812A" w14:textId="77777777" w:rsidR="004E218F" w:rsidRPr="00331262" w:rsidRDefault="004E218F" w:rsidP="005069F0">
      <w:pPr>
        <w:spacing w:line="360" w:lineRule="auto"/>
      </w:pPr>
    </w:p>
    <w:p w14:paraId="450A600A" w14:textId="568F4C2A" w:rsidR="00F91AAA" w:rsidRPr="006C6CA1" w:rsidRDefault="00332B3D" w:rsidP="006C6CA1">
      <w:pPr>
        <w:pStyle w:val="Heading2"/>
        <w:spacing w:line="360" w:lineRule="auto"/>
        <w:rPr>
          <w:color w:val="000000" w:themeColor="text1"/>
        </w:rPr>
      </w:pPr>
      <w:r w:rsidRPr="00331262">
        <w:rPr>
          <w:color w:val="000000" w:themeColor="text1"/>
        </w:rPr>
        <w:t xml:space="preserve">1.3 </w:t>
      </w:r>
      <w:r w:rsidR="004E218F" w:rsidRPr="00331262">
        <w:rPr>
          <w:color w:val="000000" w:themeColor="text1"/>
        </w:rPr>
        <w:t xml:space="preserve">Objective </w:t>
      </w:r>
    </w:p>
    <w:p w14:paraId="221B6465" w14:textId="19732455" w:rsidR="0011102C" w:rsidRDefault="00F91AAA" w:rsidP="006C6CA1">
      <w:pPr>
        <w:spacing w:line="360" w:lineRule="auto"/>
        <w:ind w:right="977"/>
      </w:pPr>
      <w:r w:rsidRPr="00331262">
        <w:t xml:space="preserve">In this project, the aim is to streamline the setup process by implementing </w:t>
      </w:r>
      <w:r w:rsidRPr="00331262">
        <w:rPr>
          <w:b/>
          <w:bCs/>
          <w:u w:val="single"/>
        </w:rPr>
        <w:t>a CloudFormation stack</w:t>
      </w:r>
      <w:r w:rsidRPr="00331262">
        <w:t xml:space="preserve"> that </w:t>
      </w:r>
      <w:r w:rsidRPr="00331262">
        <w:rPr>
          <w:b/>
          <w:bCs/>
        </w:rPr>
        <w:t>automates the creation of a CodePipeline</w:t>
      </w:r>
      <w:r w:rsidRPr="00331262">
        <w:t xml:space="preserve"> and </w:t>
      </w:r>
      <w:r w:rsidRPr="00331262">
        <w:rPr>
          <w:b/>
          <w:bCs/>
        </w:rPr>
        <w:t>all related resources</w:t>
      </w:r>
      <w:r w:rsidRPr="00331262">
        <w:t>. This approach will significantly decrease the time required for setting up individual CodePipelines across multiple environments, enhancing efficiency and ensuring consistency in deployment processes.</w:t>
      </w:r>
      <w:r w:rsidR="0033434E" w:rsidRPr="00331262">
        <w:t xml:space="preserve"> </w:t>
      </w:r>
      <w:r w:rsidR="004E218F" w:rsidRPr="00331262">
        <w:t xml:space="preserve">This approach minimizes the chances of errors and constant improvements by automating repetitive tasks. By creating a streamlined process, applications can be built and deployed effortlessly, reducing manual effort and enhancing efficiency. Automation aims to make the entire development and deployment process smooth and fast, significantly cutting down the time required to bring an application from development to production. </w:t>
      </w:r>
    </w:p>
    <w:p w14:paraId="14FE9132" w14:textId="77777777" w:rsidR="006C6CA1" w:rsidRPr="00331262" w:rsidRDefault="006C6CA1" w:rsidP="006C6CA1">
      <w:pPr>
        <w:spacing w:line="360" w:lineRule="auto"/>
        <w:ind w:right="977"/>
      </w:pPr>
    </w:p>
    <w:p w14:paraId="7C91A14A" w14:textId="177E27B1" w:rsidR="004E218F" w:rsidRPr="00331262" w:rsidRDefault="004E218F" w:rsidP="005069F0">
      <w:pPr>
        <w:spacing w:line="360" w:lineRule="auto"/>
        <w:ind w:right="1102"/>
      </w:pPr>
      <w:r w:rsidRPr="00331262">
        <w:t xml:space="preserve">Additionally, the project places a strong emphasis on security. By using AWS Identity and Access Management (IAM) users, it ensures that permissions are carefully controlled and restricted, allowing only authorized users to perform specific actions within the application development and deployment process. This focus on security helps safeguard the process and maintains the integrity of the application throughout its lifecycle. </w:t>
      </w:r>
    </w:p>
    <w:p w14:paraId="4D10E824" w14:textId="77777777" w:rsidR="005464D7" w:rsidRPr="00331262" w:rsidRDefault="005464D7" w:rsidP="005069F0">
      <w:pPr>
        <w:spacing w:line="360" w:lineRule="auto"/>
        <w:ind w:right="1102"/>
      </w:pPr>
    </w:p>
    <w:p w14:paraId="5826361E" w14:textId="77777777" w:rsidR="005302CD" w:rsidRPr="00331262" w:rsidRDefault="005302CD" w:rsidP="005069F0">
      <w:pPr>
        <w:spacing w:line="360" w:lineRule="auto"/>
        <w:ind w:right="977"/>
      </w:pPr>
      <w:r w:rsidRPr="00331262">
        <w:t xml:space="preserve">CI/CD of WebApp helps to develop and deploy continuously so that there is less scope of improvement and error as well. It helps in creating a well-tailored process, so that no work is executed repeatedly and applications can be built and deployed easily. It aims to make the whole process of application development and deployment automated and effortless. It aims to lower the time taken to execute the application that is on the verge of creation. It also </w:t>
      </w:r>
      <w:r w:rsidRPr="00331262">
        <w:lastRenderedPageBreak/>
        <w:t xml:space="preserve">focuses on security of the whole process with the help of IAM users in AWS which restricts what permissions are allowed to which user in order to operate on the process of application development and deployment. </w:t>
      </w:r>
    </w:p>
    <w:p w14:paraId="79E58F23" w14:textId="0514EF6D" w:rsidR="004E218F" w:rsidRPr="00331262" w:rsidRDefault="004E218F" w:rsidP="005069F0">
      <w:pPr>
        <w:spacing w:after="0" w:line="360" w:lineRule="auto"/>
        <w:ind w:left="0" w:right="0" w:firstLine="0"/>
        <w:jc w:val="left"/>
      </w:pPr>
    </w:p>
    <w:p w14:paraId="76B12A45" w14:textId="3BE4FBA1" w:rsidR="004E218F" w:rsidRPr="006C6CA1" w:rsidRDefault="004E218F" w:rsidP="005069F0">
      <w:pPr>
        <w:pStyle w:val="Heading3"/>
        <w:spacing w:line="360" w:lineRule="auto"/>
        <w:rPr>
          <w:rFonts w:ascii="Times New Roman" w:hAnsi="Times New Roman" w:cs="Times New Roman"/>
          <w:b/>
          <w:bCs/>
          <w:color w:val="000000" w:themeColor="text1"/>
        </w:rPr>
      </w:pPr>
      <w:r w:rsidRPr="006C6CA1">
        <w:rPr>
          <w:rFonts w:ascii="Times New Roman" w:hAnsi="Times New Roman" w:cs="Times New Roman"/>
          <w:b/>
          <w:bCs/>
          <w:color w:val="000000" w:themeColor="text1"/>
        </w:rPr>
        <w:t xml:space="preserve">Scope </w:t>
      </w:r>
    </w:p>
    <w:p w14:paraId="6DEDBF03" w14:textId="2C0A3B3D" w:rsidR="00A23220" w:rsidRPr="00331262" w:rsidRDefault="004E218F" w:rsidP="005069F0">
      <w:pPr>
        <w:spacing w:line="360" w:lineRule="auto"/>
        <w:ind w:right="977"/>
      </w:pPr>
      <w:r w:rsidRPr="00331262">
        <w:t xml:space="preserve">This project is extensible and has way too many possibilities, there are many other tools and stages that can be added with this project to make it even more dynamic and end-to-end. The scope for the same is limitless because this is a concept and there are limitless possibilities to integrate it with. Overall, the scope encompasses the development and deployment of a web application, with a focus on user satisfaction, efficiency through automation with CI/CD, and contributing to the advancement of software development practices through sharing experiences and insights. </w:t>
      </w:r>
    </w:p>
    <w:p w14:paraId="527E1DCB" w14:textId="3F8E14C1" w:rsidR="00262B2F" w:rsidRPr="00331262" w:rsidRDefault="00262B2F" w:rsidP="005069F0">
      <w:pPr>
        <w:spacing w:line="360" w:lineRule="auto"/>
        <w:ind w:left="0" w:right="977" w:firstLine="0"/>
        <w:rPr>
          <w:b/>
          <w:bCs/>
          <w:sz w:val="28"/>
          <w:szCs w:val="28"/>
        </w:rPr>
      </w:pPr>
    </w:p>
    <w:p w14:paraId="446490DF" w14:textId="6D063BFC" w:rsidR="00A23220" w:rsidRPr="00331262" w:rsidRDefault="007D0731" w:rsidP="005069F0">
      <w:pPr>
        <w:pStyle w:val="Heading2"/>
        <w:spacing w:line="360" w:lineRule="auto"/>
      </w:pPr>
      <w:r w:rsidRPr="00331262">
        <w:t xml:space="preserve">1.4 </w:t>
      </w:r>
      <w:r w:rsidR="00541F55" w:rsidRPr="00331262">
        <w:t>Detail of software use</w:t>
      </w:r>
      <w:r w:rsidR="000F1412" w:rsidRPr="00331262">
        <w:t>d</w:t>
      </w:r>
    </w:p>
    <w:p w14:paraId="2723EC3C" w14:textId="22638210" w:rsidR="00A23220" w:rsidRPr="00331262" w:rsidRDefault="007C271B" w:rsidP="005069F0">
      <w:pPr>
        <w:spacing w:line="360" w:lineRule="auto"/>
        <w:rPr>
          <w:b/>
          <w:bCs/>
        </w:rPr>
      </w:pPr>
      <w:r w:rsidRPr="00331262">
        <w:rPr>
          <w:b/>
          <w:bCs/>
        </w:rPr>
        <w:t>Key AWS Services in Automation</w:t>
      </w:r>
    </w:p>
    <w:p w14:paraId="1107FDA2" w14:textId="77777777" w:rsidR="00A23220" w:rsidRPr="00331262" w:rsidRDefault="00A23220" w:rsidP="005069F0">
      <w:pPr>
        <w:spacing w:line="360" w:lineRule="auto"/>
        <w:rPr>
          <w:b/>
          <w:bCs/>
        </w:rPr>
      </w:pPr>
    </w:p>
    <w:p w14:paraId="63F105F6" w14:textId="645CE8C2" w:rsidR="000F1412" w:rsidRPr="00EB418A" w:rsidRDefault="007C271B" w:rsidP="005069F0">
      <w:pPr>
        <w:pStyle w:val="Heading3"/>
        <w:spacing w:line="360" w:lineRule="auto"/>
        <w:rPr>
          <w:rFonts w:ascii="Times New Roman" w:hAnsi="Times New Roman" w:cs="Times New Roman"/>
          <w:b/>
          <w:bCs/>
          <w:color w:val="000000" w:themeColor="text1"/>
        </w:rPr>
      </w:pPr>
      <w:r w:rsidRPr="00EB418A">
        <w:rPr>
          <w:rFonts w:ascii="Times New Roman" w:hAnsi="Times New Roman" w:cs="Times New Roman"/>
          <w:b/>
          <w:bCs/>
          <w:color w:val="000000" w:themeColor="text1"/>
        </w:rPr>
        <w:t>AWS CloudFormation</w:t>
      </w:r>
    </w:p>
    <w:p w14:paraId="2FAFA36E" w14:textId="011395D5" w:rsidR="000F1412" w:rsidRPr="00331262" w:rsidRDefault="007C271B" w:rsidP="005069F0">
      <w:pPr>
        <w:spacing w:line="360" w:lineRule="auto"/>
        <w:rPr>
          <w:rStyle w:val="Strong"/>
          <w:b w:val="0"/>
          <w:bCs w:val="0"/>
        </w:rPr>
      </w:pPr>
      <w:r w:rsidRPr="00331262">
        <w:rPr>
          <w:rStyle w:val="Strong"/>
        </w:rPr>
        <w:t>Overview:</w:t>
      </w:r>
      <w:r w:rsidRPr="00331262">
        <w:t xml:space="preserve"> AWS CloudFormation is a service that provides a way to model and set up Amazon Web Services resources using infrastructure as code (IaC). This allows users to </w:t>
      </w:r>
      <w:r w:rsidRPr="00331262">
        <w:rPr>
          <w:b/>
          <w:bCs/>
          <w:u w:val="single"/>
        </w:rPr>
        <w:t>create, update, and delet</w:t>
      </w:r>
      <w:r w:rsidRPr="00331262">
        <w:t>e a collection of related AWS resources in a predictable and orderly fashion.</w:t>
      </w:r>
    </w:p>
    <w:p w14:paraId="2E9BA20B" w14:textId="5B5A3BA9" w:rsidR="007C271B" w:rsidRPr="00331262" w:rsidRDefault="007C271B" w:rsidP="005069F0">
      <w:pPr>
        <w:pStyle w:val="NormalWeb"/>
        <w:spacing w:line="360" w:lineRule="auto"/>
      </w:pPr>
      <w:r w:rsidRPr="00331262">
        <w:rPr>
          <w:rStyle w:val="Strong"/>
        </w:rPr>
        <w:t>Benefits:</w:t>
      </w:r>
    </w:p>
    <w:p w14:paraId="23A43B44" w14:textId="77777777" w:rsidR="007C271B" w:rsidRPr="00331262" w:rsidRDefault="007C271B" w:rsidP="00605121">
      <w:pPr>
        <w:numPr>
          <w:ilvl w:val="0"/>
          <w:numId w:val="1"/>
        </w:numPr>
        <w:spacing w:before="100" w:beforeAutospacing="1" w:after="100" w:afterAutospacing="1" w:line="360" w:lineRule="auto"/>
        <w:ind w:right="0"/>
        <w:jc w:val="left"/>
      </w:pPr>
      <w:r w:rsidRPr="00331262">
        <w:t>Simplifies infrastructure management by using templates to define and provision resources.</w:t>
      </w:r>
    </w:p>
    <w:p w14:paraId="6E826D2D" w14:textId="77777777" w:rsidR="007C271B" w:rsidRPr="00331262" w:rsidRDefault="007C271B" w:rsidP="00605121">
      <w:pPr>
        <w:numPr>
          <w:ilvl w:val="0"/>
          <w:numId w:val="1"/>
        </w:numPr>
        <w:spacing w:before="100" w:beforeAutospacing="1" w:after="100" w:afterAutospacing="1" w:line="360" w:lineRule="auto"/>
        <w:ind w:right="0"/>
        <w:jc w:val="left"/>
      </w:pPr>
      <w:r w:rsidRPr="00331262">
        <w:t>Ensures consistency across different environments.</w:t>
      </w:r>
    </w:p>
    <w:p w14:paraId="1CA35082" w14:textId="77777777" w:rsidR="007C271B" w:rsidRPr="00331262" w:rsidRDefault="007C271B" w:rsidP="00605121">
      <w:pPr>
        <w:numPr>
          <w:ilvl w:val="0"/>
          <w:numId w:val="1"/>
        </w:numPr>
        <w:spacing w:before="100" w:beforeAutospacing="1" w:after="100" w:afterAutospacing="1" w:line="360" w:lineRule="auto"/>
        <w:ind w:right="0"/>
        <w:jc w:val="left"/>
      </w:pPr>
      <w:r w:rsidRPr="00331262">
        <w:t>Reduces manual errors and operational overhead.</w:t>
      </w:r>
    </w:p>
    <w:p w14:paraId="40545A20" w14:textId="77777777" w:rsidR="007C271B" w:rsidRPr="00331262" w:rsidRDefault="007C271B" w:rsidP="005069F0">
      <w:pPr>
        <w:pStyle w:val="NormalWeb"/>
        <w:spacing w:line="360" w:lineRule="auto"/>
      </w:pPr>
      <w:r w:rsidRPr="00331262">
        <w:rPr>
          <w:rStyle w:val="Strong"/>
        </w:rPr>
        <w:t>Use Cases:</w:t>
      </w:r>
    </w:p>
    <w:p w14:paraId="7F1261BA" w14:textId="77777777" w:rsidR="007C271B" w:rsidRPr="00331262" w:rsidRDefault="007C271B" w:rsidP="00605121">
      <w:pPr>
        <w:numPr>
          <w:ilvl w:val="0"/>
          <w:numId w:val="2"/>
        </w:numPr>
        <w:spacing w:before="100" w:beforeAutospacing="1" w:after="100" w:afterAutospacing="1" w:line="360" w:lineRule="auto"/>
        <w:ind w:right="0"/>
        <w:jc w:val="left"/>
      </w:pPr>
      <w:r w:rsidRPr="00331262">
        <w:t>Automated resource provisioning.</w:t>
      </w:r>
    </w:p>
    <w:p w14:paraId="7F3C102E" w14:textId="77777777" w:rsidR="007C271B" w:rsidRPr="00331262" w:rsidRDefault="007C271B" w:rsidP="00605121">
      <w:pPr>
        <w:numPr>
          <w:ilvl w:val="0"/>
          <w:numId w:val="2"/>
        </w:numPr>
        <w:spacing w:before="100" w:beforeAutospacing="1" w:after="100" w:afterAutospacing="1" w:line="360" w:lineRule="auto"/>
        <w:ind w:right="0"/>
        <w:jc w:val="left"/>
      </w:pPr>
      <w:r w:rsidRPr="00331262">
        <w:t>Version control for infrastructure configurations.</w:t>
      </w:r>
    </w:p>
    <w:p w14:paraId="3E45BF67" w14:textId="77777777" w:rsidR="007C271B" w:rsidRPr="00331262" w:rsidRDefault="007C271B" w:rsidP="00605121">
      <w:pPr>
        <w:numPr>
          <w:ilvl w:val="0"/>
          <w:numId w:val="2"/>
        </w:numPr>
        <w:spacing w:before="100" w:beforeAutospacing="1" w:after="100" w:afterAutospacing="1" w:line="360" w:lineRule="auto"/>
        <w:ind w:right="0"/>
        <w:jc w:val="left"/>
      </w:pPr>
      <w:r w:rsidRPr="00331262">
        <w:t>Replicating environments for development, testing, and production.</w:t>
      </w:r>
    </w:p>
    <w:p w14:paraId="14CCB4A7" w14:textId="77777777" w:rsidR="007C271B" w:rsidRPr="00EB418A" w:rsidRDefault="007C271B" w:rsidP="005069F0">
      <w:pPr>
        <w:pStyle w:val="Heading3"/>
        <w:spacing w:line="360" w:lineRule="auto"/>
        <w:rPr>
          <w:rFonts w:ascii="Times New Roman" w:hAnsi="Times New Roman" w:cs="Times New Roman"/>
          <w:b/>
          <w:bCs/>
          <w:color w:val="000000" w:themeColor="text1"/>
        </w:rPr>
      </w:pPr>
      <w:r w:rsidRPr="00EB418A">
        <w:rPr>
          <w:rFonts w:ascii="Times New Roman" w:hAnsi="Times New Roman" w:cs="Times New Roman"/>
          <w:b/>
          <w:bCs/>
          <w:color w:val="000000" w:themeColor="text1"/>
        </w:rPr>
        <w:lastRenderedPageBreak/>
        <w:t>Amazon S3 (Simple Storage Service)</w:t>
      </w:r>
    </w:p>
    <w:p w14:paraId="0C3B232B" w14:textId="77777777" w:rsidR="007C271B" w:rsidRPr="00331262" w:rsidRDefault="007C271B" w:rsidP="005069F0">
      <w:pPr>
        <w:pStyle w:val="NormalWeb"/>
        <w:spacing w:line="360" w:lineRule="auto"/>
      </w:pPr>
      <w:r w:rsidRPr="00331262">
        <w:rPr>
          <w:rStyle w:val="Strong"/>
        </w:rPr>
        <w:t>Overview:</w:t>
      </w:r>
      <w:r w:rsidRPr="00331262">
        <w:t xml:space="preserve"> Amazon S3 is a scalable object storage service that provides secure, durable, and highly available storage. It is commonly used for backup, archival, big data analytics, and as a primary storage for cloud-native applications.</w:t>
      </w:r>
    </w:p>
    <w:p w14:paraId="53C0DA73" w14:textId="77777777" w:rsidR="007C271B" w:rsidRPr="00331262" w:rsidRDefault="007C271B" w:rsidP="005069F0">
      <w:pPr>
        <w:pStyle w:val="NormalWeb"/>
        <w:spacing w:line="360" w:lineRule="auto"/>
      </w:pPr>
      <w:r w:rsidRPr="00331262">
        <w:rPr>
          <w:rStyle w:val="Strong"/>
        </w:rPr>
        <w:t>Benefits:</w:t>
      </w:r>
    </w:p>
    <w:p w14:paraId="28893F9A" w14:textId="77777777" w:rsidR="007C271B" w:rsidRPr="00331262" w:rsidRDefault="007C271B" w:rsidP="00605121">
      <w:pPr>
        <w:numPr>
          <w:ilvl w:val="0"/>
          <w:numId w:val="3"/>
        </w:numPr>
        <w:spacing w:before="100" w:beforeAutospacing="1" w:after="100" w:afterAutospacing="1" w:line="360" w:lineRule="auto"/>
        <w:ind w:right="0"/>
        <w:jc w:val="left"/>
      </w:pPr>
      <w:r w:rsidRPr="00331262">
        <w:t>Highly scalable and reliable storage solution.</w:t>
      </w:r>
    </w:p>
    <w:p w14:paraId="3459B7E9" w14:textId="77777777" w:rsidR="007C271B" w:rsidRPr="00331262" w:rsidRDefault="007C271B" w:rsidP="00605121">
      <w:pPr>
        <w:numPr>
          <w:ilvl w:val="0"/>
          <w:numId w:val="3"/>
        </w:numPr>
        <w:spacing w:before="100" w:beforeAutospacing="1" w:after="100" w:afterAutospacing="1" w:line="360" w:lineRule="auto"/>
        <w:ind w:right="0"/>
        <w:jc w:val="left"/>
      </w:pPr>
      <w:r w:rsidRPr="00331262">
        <w:t>Cost-effective with a pay-as-you-go pricing model.</w:t>
      </w:r>
    </w:p>
    <w:p w14:paraId="70F12BA0" w14:textId="77777777" w:rsidR="007C271B" w:rsidRPr="00331262" w:rsidRDefault="007C271B" w:rsidP="00605121">
      <w:pPr>
        <w:numPr>
          <w:ilvl w:val="0"/>
          <w:numId w:val="3"/>
        </w:numPr>
        <w:spacing w:before="100" w:beforeAutospacing="1" w:after="100" w:afterAutospacing="1" w:line="360" w:lineRule="auto"/>
        <w:ind w:right="0"/>
        <w:jc w:val="left"/>
      </w:pPr>
      <w:r w:rsidRPr="00331262">
        <w:t>Integrated with a wide range of AWS services and third-party tools.</w:t>
      </w:r>
    </w:p>
    <w:p w14:paraId="6F238BFD" w14:textId="77777777" w:rsidR="007C271B" w:rsidRPr="00331262" w:rsidRDefault="007C271B" w:rsidP="005069F0">
      <w:pPr>
        <w:pStyle w:val="NormalWeb"/>
        <w:spacing w:line="360" w:lineRule="auto"/>
      </w:pPr>
      <w:r w:rsidRPr="00331262">
        <w:rPr>
          <w:rStyle w:val="Strong"/>
        </w:rPr>
        <w:t>Use Cases:</w:t>
      </w:r>
    </w:p>
    <w:p w14:paraId="41BE5448" w14:textId="77777777" w:rsidR="007C271B" w:rsidRPr="00331262" w:rsidRDefault="007C271B" w:rsidP="00605121">
      <w:pPr>
        <w:numPr>
          <w:ilvl w:val="0"/>
          <w:numId w:val="4"/>
        </w:numPr>
        <w:spacing w:before="100" w:beforeAutospacing="1" w:after="100" w:afterAutospacing="1" w:line="360" w:lineRule="auto"/>
        <w:ind w:right="0"/>
        <w:jc w:val="left"/>
      </w:pPr>
      <w:r w:rsidRPr="00331262">
        <w:t>Storing and retrieving any amount of data from anywhere.</w:t>
      </w:r>
    </w:p>
    <w:p w14:paraId="3DB4333C" w14:textId="77777777" w:rsidR="007C271B" w:rsidRPr="00331262" w:rsidRDefault="007C271B" w:rsidP="00605121">
      <w:pPr>
        <w:numPr>
          <w:ilvl w:val="0"/>
          <w:numId w:val="4"/>
        </w:numPr>
        <w:spacing w:before="100" w:beforeAutospacing="1" w:after="100" w:afterAutospacing="1" w:line="360" w:lineRule="auto"/>
        <w:ind w:right="0"/>
        <w:jc w:val="left"/>
      </w:pPr>
      <w:r w:rsidRPr="00331262">
        <w:t>Hosting static websites.</w:t>
      </w:r>
    </w:p>
    <w:p w14:paraId="451E5FE9" w14:textId="77777777" w:rsidR="007C271B" w:rsidRPr="00331262" w:rsidRDefault="007C271B" w:rsidP="00605121">
      <w:pPr>
        <w:numPr>
          <w:ilvl w:val="0"/>
          <w:numId w:val="4"/>
        </w:numPr>
        <w:spacing w:before="100" w:beforeAutospacing="1" w:after="100" w:afterAutospacing="1" w:line="360" w:lineRule="auto"/>
        <w:ind w:right="0"/>
        <w:jc w:val="left"/>
      </w:pPr>
      <w:r w:rsidRPr="00331262">
        <w:t>Backup and disaster recovery.</w:t>
      </w:r>
    </w:p>
    <w:p w14:paraId="395242B0" w14:textId="77777777" w:rsidR="007C271B" w:rsidRPr="00EB418A" w:rsidRDefault="007C271B" w:rsidP="005069F0">
      <w:pPr>
        <w:pStyle w:val="Heading3"/>
        <w:spacing w:line="360" w:lineRule="auto"/>
        <w:rPr>
          <w:rFonts w:ascii="Times New Roman" w:hAnsi="Times New Roman" w:cs="Times New Roman"/>
          <w:b/>
          <w:bCs/>
          <w:color w:val="000000" w:themeColor="text1"/>
        </w:rPr>
      </w:pPr>
      <w:r w:rsidRPr="00EB418A">
        <w:rPr>
          <w:rFonts w:ascii="Times New Roman" w:hAnsi="Times New Roman" w:cs="Times New Roman"/>
          <w:b/>
          <w:bCs/>
          <w:color w:val="000000" w:themeColor="text1"/>
        </w:rPr>
        <w:t>AWS CodePipeline</w:t>
      </w:r>
    </w:p>
    <w:p w14:paraId="23D539FF" w14:textId="77777777" w:rsidR="007C271B" w:rsidRPr="00331262" w:rsidRDefault="007C271B" w:rsidP="005069F0">
      <w:pPr>
        <w:pStyle w:val="NormalWeb"/>
        <w:spacing w:line="360" w:lineRule="auto"/>
      </w:pPr>
      <w:r w:rsidRPr="00331262">
        <w:rPr>
          <w:rStyle w:val="Strong"/>
        </w:rPr>
        <w:t>Overview:</w:t>
      </w:r>
      <w:r w:rsidRPr="00331262">
        <w:t xml:space="preserve"> AWS CodePipeline is a continuous integration and continuous delivery (CI/CD) service for fast and reliable application and infrastructure updates. It automates the build, test, and deploy phases of your release process every time there is a code change.</w:t>
      </w:r>
    </w:p>
    <w:p w14:paraId="461EC03B" w14:textId="77777777" w:rsidR="007C271B" w:rsidRPr="00331262" w:rsidRDefault="007C271B" w:rsidP="005069F0">
      <w:pPr>
        <w:pStyle w:val="NormalWeb"/>
        <w:spacing w:line="360" w:lineRule="auto"/>
      </w:pPr>
      <w:r w:rsidRPr="00331262">
        <w:rPr>
          <w:rStyle w:val="Strong"/>
        </w:rPr>
        <w:t>Benefits:</w:t>
      </w:r>
    </w:p>
    <w:p w14:paraId="24C1740C" w14:textId="77777777" w:rsidR="007C271B" w:rsidRPr="00331262" w:rsidRDefault="007C271B" w:rsidP="00605121">
      <w:pPr>
        <w:numPr>
          <w:ilvl w:val="0"/>
          <w:numId w:val="5"/>
        </w:numPr>
        <w:spacing w:before="100" w:beforeAutospacing="1" w:after="100" w:afterAutospacing="1" w:line="360" w:lineRule="auto"/>
        <w:ind w:right="0"/>
        <w:jc w:val="left"/>
      </w:pPr>
      <w:r w:rsidRPr="00331262">
        <w:t>Streamlines the software release process.</w:t>
      </w:r>
    </w:p>
    <w:p w14:paraId="2C8DB751" w14:textId="77777777" w:rsidR="007C271B" w:rsidRPr="00331262" w:rsidRDefault="007C271B" w:rsidP="00605121">
      <w:pPr>
        <w:numPr>
          <w:ilvl w:val="0"/>
          <w:numId w:val="5"/>
        </w:numPr>
        <w:spacing w:before="100" w:beforeAutospacing="1" w:after="100" w:afterAutospacing="1" w:line="360" w:lineRule="auto"/>
        <w:ind w:right="0"/>
        <w:jc w:val="left"/>
      </w:pPr>
      <w:r w:rsidRPr="00331262">
        <w:t>Increases development speed and efficiency.</w:t>
      </w:r>
    </w:p>
    <w:p w14:paraId="53BE78CA" w14:textId="77777777" w:rsidR="007C271B" w:rsidRPr="00331262" w:rsidRDefault="007C271B" w:rsidP="00605121">
      <w:pPr>
        <w:numPr>
          <w:ilvl w:val="0"/>
          <w:numId w:val="5"/>
        </w:numPr>
        <w:spacing w:before="100" w:beforeAutospacing="1" w:after="100" w:afterAutospacing="1" w:line="360" w:lineRule="auto"/>
        <w:ind w:right="0"/>
        <w:jc w:val="left"/>
      </w:pPr>
      <w:r w:rsidRPr="00331262">
        <w:t>Integrates with various AWS services and third-party tools.</w:t>
      </w:r>
    </w:p>
    <w:p w14:paraId="4D2CB978" w14:textId="77777777" w:rsidR="007C271B" w:rsidRPr="00331262" w:rsidRDefault="007C271B" w:rsidP="005069F0">
      <w:pPr>
        <w:pStyle w:val="NormalWeb"/>
        <w:spacing w:line="360" w:lineRule="auto"/>
      </w:pPr>
      <w:r w:rsidRPr="00331262">
        <w:rPr>
          <w:rStyle w:val="Strong"/>
        </w:rPr>
        <w:t>Use Cases:</w:t>
      </w:r>
    </w:p>
    <w:p w14:paraId="47D41380" w14:textId="77777777" w:rsidR="007C271B" w:rsidRPr="00331262" w:rsidRDefault="007C271B" w:rsidP="00605121">
      <w:pPr>
        <w:numPr>
          <w:ilvl w:val="0"/>
          <w:numId w:val="6"/>
        </w:numPr>
        <w:spacing w:before="100" w:beforeAutospacing="1" w:after="100" w:afterAutospacing="1" w:line="360" w:lineRule="auto"/>
        <w:ind w:right="0"/>
        <w:jc w:val="left"/>
      </w:pPr>
      <w:r w:rsidRPr="00331262">
        <w:t>Automating software release pipelines.</w:t>
      </w:r>
    </w:p>
    <w:p w14:paraId="2DFCE659" w14:textId="77777777" w:rsidR="007C271B" w:rsidRPr="00331262" w:rsidRDefault="007C271B" w:rsidP="00605121">
      <w:pPr>
        <w:numPr>
          <w:ilvl w:val="0"/>
          <w:numId w:val="6"/>
        </w:numPr>
        <w:spacing w:before="100" w:beforeAutospacing="1" w:after="100" w:afterAutospacing="1" w:line="360" w:lineRule="auto"/>
        <w:ind w:right="0"/>
        <w:jc w:val="left"/>
      </w:pPr>
      <w:r w:rsidRPr="00331262">
        <w:t>Ensuring consistent and reliable deployments.</w:t>
      </w:r>
    </w:p>
    <w:p w14:paraId="5A1DBDCC" w14:textId="77777777" w:rsidR="007C271B" w:rsidRPr="00EB418A" w:rsidRDefault="007C271B" w:rsidP="00605121">
      <w:pPr>
        <w:numPr>
          <w:ilvl w:val="0"/>
          <w:numId w:val="6"/>
        </w:numPr>
        <w:spacing w:before="100" w:beforeAutospacing="1" w:after="100" w:afterAutospacing="1" w:line="360" w:lineRule="auto"/>
        <w:ind w:right="0"/>
        <w:jc w:val="left"/>
      </w:pPr>
      <w:r w:rsidRPr="00EB418A">
        <w:t>Integrating with version control systems like GitHub.</w:t>
      </w:r>
    </w:p>
    <w:p w14:paraId="4207104E" w14:textId="77777777" w:rsidR="007C271B" w:rsidRPr="00331262" w:rsidRDefault="007C271B" w:rsidP="005069F0">
      <w:pPr>
        <w:pStyle w:val="Heading3"/>
        <w:spacing w:line="360" w:lineRule="auto"/>
        <w:rPr>
          <w:rFonts w:ascii="Times New Roman" w:hAnsi="Times New Roman" w:cs="Times New Roman"/>
          <w:b/>
          <w:bCs/>
          <w:i/>
          <w:iCs/>
          <w:color w:val="000000" w:themeColor="text1"/>
        </w:rPr>
      </w:pPr>
      <w:r w:rsidRPr="00EB418A">
        <w:rPr>
          <w:rFonts w:ascii="Times New Roman" w:hAnsi="Times New Roman" w:cs="Times New Roman"/>
          <w:b/>
          <w:bCs/>
          <w:color w:val="000000" w:themeColor="text1"/>
        </w:rPr>
        <w:lastRenderedPageBreak/>
        <w:t>Integration with GitHub</w:t>
      </w:r>
    </w:p>
    <w:p w14:paraId="240947F8" w14:textId="77777777" w:rsidR="007C271B" w:rsidRPr="00331262" w:rsidRDefault="007C271B" w:rsidP="005069F0">
      <w:pPr>
        <w:pStyle w:val="NormalWeb"/>
        <w:spacing w:line="360" w:lineRule="auto"/>
      </w:pPr>
      <w:r w:rsidRPr="00331262">
        <w:rPr>
          <w:rStyle w:val="Strong"/>
        </w:rPr>
        <w:t>Overview:</w:t>
      </w:r>
      <w:r w:rsidRPr="00331262">
        <w:t xml:space="preserve"> GitHub is a web-based platform for version control and collaboration. It allows multiple people to work on projects simultaneously, track changes, and manage different versions of code.</w:t>
      </w:r>
    </w:p>
    <w:p w14:paraId="131AC173" w14:textId="77777777" w:rsidR="007C271B" w:rsidRPr="00331262" w:rsidRDefault="007C271B" w:rsidP="005069F0">
      <w:pPr>
        <w:pStyle w:val="NormalWeb"/>
        <w:spacing w:line="360" w:lineRule="auto"/>
      </w:pPr>
      <w:r w:rsidRPr="00331262">
        <w:rPr>
          <w:rStyle w:val="Strong"/>
        </w:rPr>
        <w:t>Benefits:</w:t>
      </w:r>
    </w:p>
    <w:p w14:paraId="047C0FC7" w14:textId="77777777" w:rsidR="007C271B" w:rsidRPr="00331262" w:rsidRDefault="007C271B" w:rsidP="00605121">
      <w:pPr>
        <w:numPr>
          <w:ilvl w:val="0"/>
          <w:numId w:val="7"/>
        </w:numPr>
        <w:spacing w:before="100" w:beforeAutospacing="1" w:after="100" w:afterAutospacing="1" w:line="360" w:lineRule="auto"/>
        <w:ind w:right="0"/>
        <w:jc w:val="left"/>
      </w:pPr>
      <w:r w:rsidRPr="00331262">
        <w:t>Facilitates collaboration among developers.</w:t>
      </w:r>
    </w:p>
    <w:p w14:paraId="26760535" w14:textId="77777777" w:rsidR="007C271B" w:rsidRPr="00331262" w:rsidRDefault="007C271B" w:rsidP="00605121">
      <w:pPr>
        <w:numPr>
          <w:ilvl w:val="0"/>
          <w:numId w:val="7"/>
        </w:numPr>
        <w:spacing w:before="100" w:beforeAutospacing="1" w:after="100" w:afterAutospacing="1" w:line="360" w:lineRule="auto"/>
        <w:ind w:right="0"/>
        <w:jc w:val="left"/>
      </w:pPr>
      <w:r w:rsidRPr="00331262">
        <w:t>Integrates seamlessly with AWS services for CI/CD.</w:t>
      </w:r>
    </w:p>
    <w:p w14:paraId="18B299C6" w14:textId="77777777" w:rsidR="007C271B" w:rsidRPr="00331262" w:rsidRDefault="007C271B" w:rsidP="00605121">
      <w:pPr>
        <w:numPr>
          <w:ilvl w:val="0"/>
          <w:numId w:val="7"/>
        </w:numPr>
        <w:spacing w:before="100" w:beforeAutospacing="1" w:after="100" w:afterAutospacing="1" w:line="360" w:lineRule="auto"/>
        <w:ind w:right="0"/>
        <w:jc w:val="left"/>
      </w:pPr>
      <w:r w:rsidRPr="00331262">
        <w:t>Provides robust version control and code management features.</w:t>
      </w:r>
    </w:p>
    <w:p w14:paraId="16C1FA67" w14:textId="77777777" w:rsidR="007C271B" w:rsidRPr="00331262" w:rsidRDefault="007C271B" w:rsidP="005069F0">
      <w:pPr>
        <w:pStyle w:val="NormalWeb"/>
        <w:spacing w:line="360" w:lineRule="auto"/>
      </w:pPr>
      <w:r w:rsidRPr="00331262">
        <w:rPr>
          <w:rStyle w:val="Strong"/>
        </w:rPr>
        <w:t>Use Cases:</w:t>
      </w:r>
    </w:p>
    <w:p w14:paraId="2AB0011C" w14:textId="77777777" w:rsidR="007C271B" w:rsidRPr="00331262" w:rsidRDefault="007C271B" w:rsidP="00605121">
      <w:pPr>
        <w:numPr>
          <w:ilvl w:val="0"/>
          <w:numId w:val="8"/>
        </w:numPr>
        <w:spacing w:before="100" w:beforeAutospacing="1" w:after="100" w:afterAutospacing="1" w:line="360" w:lineRule="auto"/>
        <w:ind w:right="0"/>
        <w:jc w:val="left"/>
      </w:pPr>
      <w:r w:rsidRPr="00331262">
        <w:t>Source code management.</w:t>
      </w:r>
    </w:p>
    <w:p w14:paraId="3D2751C9" w14:textId="77777777" w:rsidR="007C271B" w:rsidRPr="00331262" w:rsidRDefault="007C271B" w:rsidP="00605121">
      <w:pPr>
        <w:numPr>
          <w:ilvl w:val="0"/>
          <w:numId w:val="8"/>
        </w:numPr>
        <w:spacing w:before="100" w:beforeAutospacing="1" w:after="100" w:afterAutospacing="1" w:line="360" w:lineRule="auto"/>
        <w:ind w:right="0"/>
        <w:jc w:val="left"/>
      </w:pPr>
      <w:r w:rsidRPr="00331262">
        <w:t>Collaborative development.</w:t>
      </w:r>
    </w:p>
    <w:p w14:paraId="287951DB" w14:textId="77777777" w:rsidR="007C271B" w:rsidRPr="00331262" w:rsidRDefault="007C271B" w:rsidP="00605121">
      <w:pPr>
        <w:numPr>
          <w:ilvl w:val="0"/>
          <w:numId w:val="8"/>
        </w:numPr>
        <w:spacing w:before="100" w:beforeAutospacing="1" w:after="100" w:afterAutospacing="1" w:line="360" w:lineRule="auto"/>
        <w:ind w:right="0"/>
        <w:jc w:val="left"/>
      </w:pPr>
      <w:r w:rsidRPr="00331262">
        <w:t>Integration with CI/CD pipelines.</w:t>
      </w:r>
    </w:p>
    <w:p w14:paraId="678C0235" w14:textId="12ED3EE5" w:rsidR="000F71D3" w:rsidRPr="00331262" w:rsidRDefault="000F71D3" w:rsidP="005069F0">
      <w:pPr>
        <w:spacing w:before="100" w:beforeAutospacing="1" w:after="100" w:afterAutospacing="1" w:line="360" w:lineRule="auto"/>
        <w:ind w:right="0"/>
        <w:jc w:val="left"/>
      </w:pPr>
    </w:p>
    <w:p w14:paraId="240406B0" w14:textId="77777777" w:rsidR="00882155" w:rsidRPr="00331262" w:rsidRDefault="00882155" w:rsidP="005069F0">
      <w:pPr>
        <w:spacing w:before="100" w:beforeAutospacing="1" w:after="100" w:afterAutospacing="1" w:line="360" w:lineRule="auto"/>
        <w:ind w:right="0"/>
        <w:jc w:val="left"/>
      </w:pPr>
    </w:p>
    <w:p w14:paraId="031B3E9E" w14:textId="77777777" w:rsidR="00882155" w:rsidRPr="00331262" w:rsidRDefault="00882155" w:rsidP="005069F0">
      <w:pPr>
        <w:spacing w:before="100" w:beforeAutospacing="1" w:after="100" w:afterAutospacing="1" w:line="360" w:lineRule="auto"/>
        <w:ind w:right="0"/>
        <w:jc w:val="left"/>
      </w:pPr>
    </w:p>
    <w:p w14:paraId="2CBAD1F5" w14:textId="77777777" w:rsidR="00882155" w:rsidRPr="00331262" w:rsidRDefault="00882155" w:rsidP="005069F0">
      <w:pPr>
        <w:spacing w:before="100" w:beforeAutospacing="1" w:after="100" w:afterAutospacing="1" w:line="360" w:lineRule="auto"/>
        <w:ind w:right="0"/>
        <w:jc w:val="left"/>
      </w:pPr>
    </w:p>
    <w:p w14:paraId="4DBE04DA" w14:textId="77777777" w:rsidR="00882155" w:rsidRPr="00331262" w:rsidRDefault="00882155" w:rsidP="005069F0">
      <w:pPr>
        <w:spacing w:before="100" w:beforeAutospacing="1" w:after="100" w:afterAutospacing="1" w:line="360" w:lineRule="auto"/>
        <w:ind w:right="0"/>
        <w:jc w:val="left"/>
      </w:pPr>
    </w:p>
    <w:p w14:paraId="0D2F8C4A" w14:textId="77777777" w:rsidR="00882155" w:rsidRPr="00331262" w:rsidRDefault="00882155" w:rsidP="005069F0">
      <w:pPr>
        <w:spacing w:before="100" w:beforeAutospacing="1" w:after="100" w:afterAutospacing="1" w:line="360" w:lineRule="auto"/>
        <w:ind w:right="0"/>
        <w:jc w:val="left"/>
      </w:pPr>
    </w:p>
    <w:p w14:paraId="6177BF98" w14:textId="77777777" w:rsidR="00882155" w:rsidRPr="00331262" w:rsidRDefault="00882155" w:rsidP="005069F0">
      <w:pPr>
        <w:spacing w:before="100" w:beforeAutospacing="1" w:after="100" w:afterAutospacing="1" w:line="360" w:lineRule="auto"/>
        <w:ind w:right="0"/>
        <w:jc w:val="left"/>
      </w:pPr>
    </w:p>
    <w:p w14:paraId="34D6D81E" w14:textId="77777777" w:rsidR="00882155" w:rsidRPr="00331262" w:rsidRDefault="00882155" w:rsidP="005069F0">
      <w:pPr>
        <w:spacing w:before="100" w:beforeAutospacing="1" w:after="100" w:afterAutospacing="1" w:line="360" w:lineRule="auto"/>
        <w:ind w:right="0"/>
        <w:jc w:val="left"/>
      </w:pPr>
    </w:p>
    <w:p w14:paraId="43690E75" w14:textId="77777777" w:rsidR="00882155" w:rsidRPr="00331262" w:rsidRDefault="00882155" w:rsidP="005069F0">
      <w:pPr>
        <w:spacing w:before="100" w:beforeAutospacing="1" w:after="100" w:afterAutospacing="1" w:line="360" w:lineRule="auto"/>
        <w:ind w:right="0"/>
        <w:jc w:val="left"/>
      </w:pPr>
    </w:p>
    <w:p w14:paraId="29DCF641" w14:textId="77777777" w:rsidR="00882155" w:rsidRPr="00331262" w:rsidRDefault="00882155" w:rsidP="005069F0">
      <w:pPr>
        <w:spacing w:before="100" w:beforeAutospacing="1" w:after="100" w:afterAutospacing="1" w:line="360" w:lineRule="auto"/>
        <w:ind w:right="0"/>
        <w:jc w:val="left"/>
      </w:pPr>
    </w:p>
    <w:p w14:paraId="5A9658AA" w14:textId="77777777" w:rsidR="00882155" w:rsidRPr="00331262" w:rsidRDefault="00882155" w:rsidP="005069F0">
      <w:pPr>
        <w:spacing w:before="100" w:beforeAutospacing="1" w:after="100" w:afterAutospacing="1" w:line="360" w:lineRule="auto"/>
        <w:ind w:right="0"/>
        <w:jc w:val="left"/>
      </w:pPr>
    </w:p>
    <w:p w14:paraId="431C4A39" w14:textId="707AB158" w:rsidR="00F87FE7" w:rsidRPr="00331262" w:rsidRDefault="00E02C76" w:rsidP="005069F0">
      <w:pPr>
        <w:pStyle w:val="Heading1"/>
        <w:spacing w:line="360" w:lineRule="auto"/>
        <w:jc w:val="left"/>
      </w:pPr>
      <w:r>
        <w:lastRenderedPageBreak/>
        <w:t xml:space="preserve">Chapter-2 </w:t>
      </w:r>
      <w:r w:rsidR="00F87FE7" w:rsidRPr="00331262">
        <w:t>INTRODUCTION TO THE PROJECT</w:t>
      </w:r>
    </w:p>
    <w:p w14:paraId="7A929542" w14:textId="22CAD68B" w:rsidR="00F87FE7" w:rsidRPr="00331262" w:rsidRDefault="00F05C51" w:rsidP="005069F0">
      <w:pPr>
        <w:pStyle w:val="Heading2"/>
        <w:spacing w:line="360" w:lineRule="auto"/>
        <w:ind w:left="0" w:firstLine="0"/>
        <w:jc w:val="both"/>
      </w:pPr>
      <w:r>
        <w:t xml:space="preserve">2.1 </w:t>
      </w:r>
      <w:r w:rsidR="00805ACF" w:rsidRPr="00331262">
        <w:t>Company’s Vision and Mission</w:t>
      </w:r>
    </w:p>
    <w:p w14:paraId="186CF37C" w14:textId="5A8410F4" w:rsidR="00B25EEE" w:rsidRPr="00331262" w:rsidRDefault="00B25EEE" w:rsidP="005069F0">
      <w:pPr>
        <w:spacing w:line="360" w:lineRule="auto"/>
        <w:rPr>
          <w:b/>
          <w:bCs/>
        </w:rPr>
      </w:pPr>
      <w:r w:rsidRPr="00331262">
        <w:rPr>
          <w:b/>
          <w:bCs/>
        </w:rPr>
        <w:t>VISION</w:t>
      </w:r>
    </w:p>
    <w:p w14:paraId="22D62345" w14:textId="4474C7CB" w:rsidR="00F43CE3" w:rsidRPr="00331262" w:rsidRDefault="004D618E" w:rsidP="005069F0">
      <w:pPr>
        <w:spacing w:line="360" w:lineRule="auto"/>
      </w:pPr>
      <w:r w:rsidRPr="00331262">
        <w:t>Firminiq aims to revolutionize the way businesses operate in the digital age by providing innovative, technology-driven solutions. Our vision is to empower organizations to achieve unprecedented levels of efficiency, productivity, and growth through the seamless integration of cutting-edge technologies.</w:t>
      </w:r>
    </w:p>
    <w:p w14:paraId="3805F0EE" w14:textId="77777777" w:rsidR="0028389C" w:rsidRPr="00331262" w:rsidRDefault="0028389C" w:rsidP="005069F0">
      <w:pPr>
        <w:spacing w:line="360" w:lineRule="auto"/>
      </w:pPr>
    </w:p>
    <w:p w14:paraId="1E661CEE" w14:textId="6431A925" w:rsidR="0028389C" w:rsidRPr="00331262" w:rsidRDefault="00B25EEE" w:rsidP="005069F0">
      <w:pPr>
        <w:spacing w:line="360" w:lineRule="auto"/>
        <w:rPr>
          <w:b/>
          <w:bCs/>
        </w:rPr>
      </w:pPr>
      <w:r w:rsidRPr="00331262">
        <w:rPr>
          <w:b/>
          <w:bCs/>
        </w:rPr>
        <w:t>MISSION</w:t>
      </w:r>
    </w:p>
    <w:p w14:paraId="2CB8799F" w14:textId="5596D81A" w:rsidR="0028389C" w:rsidRPr="00331262" w:rsidRDefault="0028389C" w:rsidP="005069F0">
      <w:pPr>
        <w:spacing w:line="360" w:lineRule="auto"/>
      </w:pPr>
      <w:r w:rsidRPr="00331262">
        <w:t xml:space="preserve">Our mission is to deliver high-quality, customizable digital solutions that cater to </w:t>
      </w:r>
      <w:r w:rsidR="00B25EEE" w:rsidRPr="00331262">
        <w:t>each client's unique needs</w:t>
      </w:r>
      <w:r w:rsidRPr="00331262">
        <w:t>. We are committed to fostering long-term partnerships by consistently exceeding expectations and providing exceptional value. Our focus is on continuous innovation, operational excellence, and customer satisfaction.</w:t>
      </w:r>
    </w:p>
    <w:p w14:paraId="25439504" w14:textId="77777777" w:rsidR="0028389C" w:rsidRPr="00331262" w:rsidRDefault="0028389C" w:rsidP="005069F0">
      <w:pPr>
        <w:spacing w:line="360" w:lineRule="auto"/>
        <w:rPr>
          <w:b/>
          <w:bCs/>
        </w:rPr>
      </w:pPr>
    </w:p>
    <w:p w14:paraId="7F687717" w14:textId="77777777" w:rsidR="004D618E" w:rsidRPr="00331262" w:rsidRDefault="004D618E" w:rsidP="005069F0">
      <w:pPr>
        <w:spacing w:line="360" w:lineRule="auto"/>
      </w:pPr>
    </w:p>
    <w:p w14:paraId="6A159FF9" w14:textId="6445BDDE" w:rsidR="000D4DE6" w:rsidRPr="00331262" w:rsidRDefault="00F05C51" w:rsidP="005069F0">
      <w:pPr>
        <w:pStyle w:val="Heading2"/>
        <w:spacing w:line="360" w:lineRule="auto"/>
        <w:ind w:left="0" w:firstLine="0"/>
        <w:jc w:val="both"/>
      </w:pPr>
      <w:r>
        <w:t xml:space="preserve">2.2 </w:t>
      </w:r>
      <w:r w:rsidR="00805ACF" w:rsidRPr="00331262">
        <w:t>Origin and growth of the company</w:t>
      </w:r>
    </w:p>
    <w:p w14:paraId="241FC82E" w14:textId="77777777" w:rsidR="00260339" w:rsidRPr="00331262" w:rsidRDefault="00260339" w:rsidP="005069F0">
      <w:pPr>
        <w:spacing w:line="360" w:lineRule="auto"/>
      </w:pPr>
      <w:r w:rsidRPr="00331262">
        <w:rPr>
          <w:b/>
          <w:bCs/>
        </w:rPr>
        <w:t>Origin</w:t>
      </w:r>
      <w:r w:rsidRPr="00331262">
        <w:t>:</w:t>
      </w:r>
    </w:p>
    <w:p w14:paraId="724F40DC" w14:textId="77777777" w:rsidR="00260339" w:rsidRPr="00331262" w:rsidRDefault="00260339" w:rsidP="005069F0">
      <w:pPr>
        <w:spacing w:line="360" w:lineRule="auto"/>
      </w:pPr>
      <w:r w:rsidRPr="00331262">
        <w:t>Firminiq was founded in 2015 by a group of technology enthusiasts with a shared passion for digital transformation. The founders recognized a growing need for businesses to adapt to the rapidly changing technological landscape and sought to provide comprehensive solutions to meet this demand.</w:t>
      </w:r>
    </w:p>
    <w:p w14:paraId="657821F2" w14:textId="77777777" w:rsidR="00260339" w:rsidRPr="00331262" w:rsidRDefault="00260339" w:rsidP="005069F0">
      <w:pPr>
        <w:spacing w:line="360" w:lineRule="auto"/>
      </w:pPr>
    </w:p>
    <w:p w14:paraId="4CBB1BA7" w14:textId="77777777" w:rsidR="00260339" w:rsidRPr="00331262" w:rsidRDefault="00260339" w:rsidP="005069F0">
      <w:pPr>
        <w:spacing w:line="360" w:lineRule="auto"/>
      </w:pPr>
      <w:r w:rsidRPr="00331262">
        <w:rPr>
          <w:b/>
          <w:bCs/>
        </w:rPr>
        <w:t>Growth</w:t>
      </w:r>
      <w:r w:rsidRPr="00331262">
        <w:t>:</w:t>
      </w:r>
    </w:p>
    <w:p w14:paraId="478F94F2" w14:textId="4120AE3C" w:rsidR="00260339" w:rsidRPr="00331262" w:rsidRDefault="00260339" w:rsidP="005069F0">
      <w:pPr>
        <w:spacing w:line="360" w:lineRule="auto"/>
      </w:pPr>
      <w:r w:rsidRPr="00331262">
        <w:t>Since its inception, Firminiq has experienced remarkable growth. Initially starting as a small startup, the company has expanded its operations globally, serving clients across various industries. Our growth trajectory has been fueled by our dedication to innovation, a deep understanding of market trends, and an unwavering commitment to client success.</w:t>
      </w:r>
    </w:p>
    <w:p w14:paraId="2DA41C78" w14:textId="77777777" w:rsidR="004D618E" w:rsidRDefault="004D618E" w:rsidP="005069F0">
      <w:pPr>
        <w:spacing w:line="360" w:lineRule="auto"/>
      </w:pPr>
    </w:p>
    <w:p w14:paraId="46D876CF" w14:textId="77777777" w:rsidR="004E2ADF" w:rsidRDefault="004E2ADF" w:rsidP="005069F0">
      <w:pPr>
        <w:spacing w:line="360" w:lineRule="auto"/>
      </w:pPr>
    </w:p>
    <w:p w14:paraId="7852E179" w14:textId="77777777" w:rsidR="004E2ADF" w:rsidRDefault="004E2ADF" w:rsidP="005069F0">
      <w:pPr>
        <w:spacing w:line="360" w:lineRule="auto"/>
      </w:pPr>
    </w:p>
    <w:p w14:paraId="18FAA38C" w14:textId="77777777" w:rsidR="004E2ADF" w:rsidRDefault="004E2ADF" w:rsidP="005069F0">
      <w:pPr>
        <w:spacing w:line="360" w:lineRule="auto"/>
      </w:pPr>
    </w:p>
    <w:p w14:paraId="3A258799" w14:textId="77777777" w:rsidR="004E2ADF" w:rsidRDefault="004E2ADF" w:rsidP="005069F0">
      <w:pPr>
        <w:spacing w:line="360" w:lineRule="auto"/>
      </w:pPr>
    </w:p>
    <w:p w14:paraId="583ED3A5" w14:textId="77777777" w:rsidR="004E2ADF" w:rsidRDefault="004E2ADF" w:rsidP="005069F0">
      <w:pPr>
        <w:spacing w:line="360" w:lineRule="auto"/>
      </w:pPr>
    </w:p>
    <w:p w14:paraId="22BE07D7" w14:textId="77777777" w:rsidR="004E2ADF" w:rsidRDefault="004E2ADF" w:rsidP="005069F0">
      <w:pPr>
        <w:spacing w:line="360" w:lineRule="auto"/>
      </w:pPr>
    </w:p>
    <w:p w14:paraId="73DF9F54" w14:textId="77777777" w:rsidR="004E2ADF" w:rsidRDefault="004E2ADF" w:rsidP="005069F0">
      <w:pPr>
        <w:spacing w:line="360" w:lineRule="auto"/>
      </w:pPr>
    </w:p>
    <w:p w14:paraId="71EE4DC3" w14:textId="77777777" w:rsidR="004E2ADF" w:rsidRDefault="004E2ADF" w:rsidP="005069F0">
      <w:pPr>
        <w:spacing w:line="360" w:lineRule="auto"/>
      </w:pPr>
    </w:p>
    <w:p w14:paraId="1364469B" w14:textId="77777777" w:rsidR="004E2ADF" w:rsidRDefault="004E2ADF" w:rsidP="005069F0">
      <w:pPr>
        <w:spacing w:line="360" w:lineRule="auto"/>
      </w:pPr>
    </w:p>
    <w:p w14:paraId="49AF0A18" w14:textId="77777777" w:rsidR="004E2ADF" w:rsidRDefault="004E2ADF" w:rsidP="005069F0">
      <w:pPr>
        <w:spacing w:line="360" w:lineRule="auto"/>
      </w:pPr>
    </w:p>
    <w:p w14:paraId="6C206063" w14:textId="77777777" w:rsidR="004E2ADF" w:rsidRDefault="004E2ADF" w:rsidP="005069F0">
      <w:pPr>
        <w:spacing w:line="360" w:lineRule="auto"/>
      </w:pPr>
    </w:p>
    <w:p w14:paraId="7E3D2F9C" w14:textId="77777777" w:rsidR="004E2ADF" w:rsidRDefault="004E2ADF" w:rsidP="005069F0">
      <w:pPr>
        <w:spacing w:line="360" w:lineRule="auto"/>
      </w:pPr>
    </w:p>
    <w:p w14:paraId="36AA5DFC" w14:textId="77777777" w:rsidR="004E2ADF" w:rsidRDefault="004E2ADF" w:rsidP="005069F0">
      <w:pPr>
        <w:spacing w:line="360" w:lineRule="auto"/>
      </w:pPr>
    </w:p>
    <w:p w14:paraId="12BEF5DC" w14:textId="77777777" w:rsidR="004E2ADF" w:rsidRPr="00331262" w:rsidRDefault="004E2ADF" w:rsidP="005069F0">
      <w:pPr>
        <w:spacing w:line="360" w:lineRule="auto"/>
      </w:pPr>
    </w:p>
    <w:p w14:paraId="7E3A4252" w14:textId="6CAFAFFD" w:rsidR="000D4DE6" w:rsidRPr="00331262" w:rsidRDefault="00F05C51" w:rsidP="00F05C51">
      <w:pPr>
        <w:pStyle w:val="Heading2"/>
        <w:spacing w:line="360" w:lineRule="auto"/>
      </w:pPr>
      <w:r>
        <w:t xml:space="preserve">2.3 </w:t>
      </w:r>
      <w:r w:rsidR="00F43CE3" w:rsidRPr="00331262">
        <w:t>Various departments and their functions</w:t>
      </w:r>
    </w:p>
    <w:p w14:paraId="5822D4A5" w14:textId="06867421" w:rsidR="00A031F9" w:rsidRPr="00331262" w:rsidRDefault="00A031F9" w:rsidP="00F05C51">
      <w:pPr>
        <w:spacing w:line="360" w:lineRule="auto"/>
        <w:rPr>
          <w:b/>
          <w:bCs/>
        </w:rPr>
      </w:pPr>
      <w:r w:rsidRPr="00331262">
        <w:rPr>
          <w:b/>
          <w:bCs/>
        </w:rPr>
        <w:t>1. Research and Development (R&amp;D):</w:t>
      </w:r>
    </w:p>
    <w:p w14:paraId="02B80177" w14:textId="5772BF54" w:rsidR="00F001C7" w:rsidRPr="00331262" w:rsidRDefault="00A031F9" w:rsidP="00F05C51">
      <w:pPr>
        <w:spacing w:line="360" w:lineRule="auto"/>
      </w:pPr>
      <w:r w:rsidRPr="00331262">
        <w:rPr>
          <w:b/>
          <w:bCs/>
        </w:rPr>
        <w:t>Function</w:t>
      </w:r>
      <w:r w:rsidRPr="00331262">
        <w:t>: Focuses on the development of new technologies and the improvement of existing products. The R&amp;D team ensures that Firminiq stays ahead of industry trends and continuously innovates.</w:t>
      </w:r>
    </w:p>
    <w:p w14:paraId="225A1B80" w14:textId="77777777" w:rsidR="00A031F9" w:rsidRPr="00331262" w:rsidRDefault="00A031F9" w:rsidP="00F05C51">
      <w:pPr>
        <w:spacing w:line="360" w:lineRule="auto"/>
      </w:pPr>
      <w:r w:rsidRPr="00331262">
        <w:rPr>
          <w:b/>
          <w:bCs/>
        </w:rPr>
        <w:t>Key Activities</w:t>
      </w:r>
      <w:r w:rsidRPr="00331262">
        <w:t>: Conducting market research, developing prototypes, testing new technologies, and collaborating with other departments to integrate new solutions.</w:t>
      </w:r>
    </w:p>
    <w:p w14:paraId="37C7A0E1" w14:textId="77777777" w:rsidR="00F001C7" w:rsidRPr="00331262" w:rsidRDefault="00F001C7" w:rsidP="00F05C51">
      <w:pPr>
        <w:spacing w:line="360" w:lineRule="auto"/>
      </w:pPr>
    </w:p>
    <w:p w14:paraId="599841EA" w14:textId="1BFC319B" w:rsidR="00A031F9" w:rsidRPr="00331262" w:rsidRDefault="00A031F9" w:rsidP="00F05C51">
      <w:pPr>
        <w:spacing w:line="360" w:lineRule="auto"/>
        <w:rPr>
          <w:b/>
          <w:bCs/>
        </w:rPr>
      </w:pPr>
      <w:r w:rsidRPr="00331262">
        <w:rPr>
          <w:b/>
          <w:bCs/>
        </w:rPr>
        <w:t>2. Sales and Marketing:</w:t>
      </w:r>
    </w:p>
    <w:p w14:paraId="4125A106" w14:textId="77777777" w:rsidR="00A031F9" w:rsidRPr="00331262" w:rsidRDefault="00A031F9" w:rsidP="00F05C51">
      <w:pPr>
        <w:spacing w:line="360" w:lineRule="auto"/>
      </w:pPr>
      <w:r w:rsidRPr="00331262">
        <w:rPr>
          <w:b/>
          <w:bCs/>
        </w:rPr>
        <w:t>Function</w:t>
      </w:r>
      <w:r w:rsidRPr="00331262">
        <w:t>: Responsible for promoting Firminiq's products and services, acquiring new clients, and maintaining relationships with existing clients.</w:t>
      </w:r>
    </w:p>
    <w:p w14:paraId="5B9F360D" w14:textId="05AC5627" w:rsidR="00A031F9" w:rsidRPr="00331262" w:rsidRDefault="00A031F9" w:rsidP="00F05C51">
      <w:pPr>
        <w:spacing w:line="360" w:lineRule="auto"/>
      </w:pPr>
      <w:r w:rsidRPr="00331262">
        <w:rPr>
          <w:b/>
          <w:bCs/>
        </w:rPr>
        <w:t>Key Activities:</w:t>
      </w:r>
      <w:r w:rsidR="00882155" w:rsidRPr="00331262">
        <w:t xml:space="preserve"> </w:t>
      </w:r>
      <w:r w:rsidRPr="00331262">
        <w:t>Market analysis, advertising campaigns, sales strategy development, client presentations, and customer relationship management.</w:t>
      </w:r>
    </w:p>
    <w:p w14:paraId="7AA164DB" w14:textId="77777777" w:rsidR="00882155" w:rsidRPr="00331262" w:rsidRDefault="00882155" w:rsidP="00F05C51">
      <w:pPr>
        <w:spacing w:line="360" w:lineRule="auto"/>
        <w:rPr>
          <w:b/>
          <w:bCs/>
        </w:rPr>
      </w:pPr>
    </w:p>
    <w:p w14:paraId="660EAEF7" w14:textId="0F0CD704" w:rsidR="00A031F9" w:rsidRPr="00331262" w:rsidRDefault="00A031F9" w:rsidP="00F05C51">
      <w:pPr>
        <w:spacing w:line="360" w:lineRule="auto"/>
        <w:rPr>
          <w:b/>
          <w:bCs/>
        </w:rPr>
      </w:pPr>
      <w:r w:rsidRPr="00331262">
        <w:rPr>
          <w:b/>
          <w:bCs/>
        </w:rPr>
        <w:t>3. Operations:</w:t>
      </w:r>
    </w:p>
    <w:p w14:paraId="5C5B31D7" w14:textId="77777777" w:rsidR="00A031F9" w:rsidRPr="00331262" w:rsidRDefault="00A031F9" w:rsidP="00F05C51">
      <w:pPr>
        <w:spacing w:line="360" w:lineRule="auto"/>
      </w:pPr>
      <w:r w:rsidRPr="00331262">
        <w:rPr>
          <w:b/>
          <w:bCs/>
        </w:rPr>
        <w:t>Function</w:t>
      </w:r>
      <w:r w:rsidRPr="00331262">
        <w:t>: Manages the day-to-day activities of the company, ensuring that all departments operate smoothly and efficiently.</w:t>
      </w:r>
    </w:p>
    <w:p w14:paraId="3193E577" w14:textId="77777777" w:rsidR="00A031F9" w:rsidRPr="00331262" w:rsidRDefault="00A031F9" w:rsidP="00F05C51">
      <w:pPr>
        <w:spacing w:line="360" w:lineRule="auto"/>
      </w:pPr>
      <w:r w:rsidRPr="00331262">
        <w:rPr>
          <w:b/>
          <w:bCs/>
        </w:rPr>
        <w:t>Key Activities:</w:t>
      </w:r>
      <w:r w:rsidRPr="00331262">
        <w:t xml:space="preserve"> Resource allocation, process optimization, logistics management, and quality control.</w:t>
      </w:r>
    </w:p>
    <w:p w14:paraId="4F94E74C" w14:textId="77777777" w:rsidR="00882155" w:rsidRPr="00331262" w:rsidRDefault="00882155" w:rsidP="00F05C51">
      <w:pPr>
        <w:spacing w:line="360" w:lineRule="auto"/>
      </w:pPr>
    </w:p>
    <w:p w14:paraId="79033F5E" w14:textId="69CB8D61" w:rsidR="00A031F9" w:rsidRPr="00331262" w:rsidRDefault="00A031F9" w:rsidP="00F05C51">
      <w:pPr>
        <w:spacing w:line="360" w:lineRule="auto"/>
        <w:rPr>
          <w:b/>
          <w:bCs/>
        </w:rPr>
      </w:pPr>
      <w:r w:rsidRPr="00331262">
        <w:rPr>
          <w:b/>
          <w:bCs/>
        </w:rPr>
        <w:t>4. Customer Support:</w:t>
      </w:r>
    </w:p>
    <w:p w14:paraId="0CA2E7F9" w14:textId="77777777" w:rsidR="00A031F9" w:rsidRPr="00331262" w:rsidRDefault="00A031F9" w:rsidP="00F05C51">
      <w:pPr>
        <w:spacing w:line="360" w:lineRule="auto"/>
      </w:pPr>
      <w:r w:rsidRPr="00331262">
        <w:rPr>
          <w:b/>
          <w:bCs/>
        </w:rPr>
        <w:t>Function</w:t>
      </w:r>
      <w:r w:rsidRPr="00331262">
        <w:t>: Provides assistance to clients, addressing their concerns and ensuring they derive maximum value from Firminiq's products and services.</w:t>
      </w:r>
    </w:p>
    <w:p w14:paraId="60A9E172" w14:textId="77777777" w:rsidR="00A031F9" w:rsidRPr="00331262" w:rsidRDefault="00A031F9" w:rsidP="00F05C51">
      <w:pPr>
        <w:spacing w:line="360" w:lineRule="auto"/>
      </w:pPr>
      <w:r w:rsidRPr="00331262">
        <w:rPr>
          <w:b/>
          <w:bCs/>
        </w:rPr>
        <w:t>Key Activities:</w:t>
      </w:r>
      <w:r w:rsidRPr="00331262">
        <w:t xml:space="preserve"> Technical support, customer service, troubleshooting, and feedback collection.</w:t>
      </w:r>
    </w:p>
    <w:p w14:paraId="1023B6FE" w14:textId="77777777" w:rsidR="00882155" w:rsidRPr="00331262" w:rsidRDefault="00882155" w:rsidP="00F05C51">
      <w:pPr>
        <w:spacing w:line="360" w:lineRule="auto"/>
      </w:pPr>
    </w:p>
    <w:p w14:paraId="16762536" w14:textId="06F17A01" w:rsidR="00A031F9" w:rsidRPr="00331262" w:rsidRDefault="00A031F9" w:rsidP="00F05C51">
      <w:pPr>
        <w:spacing w:line="360" w:lineRule="auto"/>
        <w:rPr>
          <w:b/>
          <w:bCs/>
        </w:rPr>
      </w:pPr>
      <w:r w:rsidRPr="00331262">
        <w:rPr>
          <w:b/>
          <w:bCs/>
        </w:rPr>
        <w:t>5. Human Resources (HR):</w:t>
      </w:r>
    </w:p>
    <w:p w14:paraId="4D7E39D8" w14:textId="77777777" w:rsidR="00A031F9" w:rsidRPr="00331262" w:rsidRDefault="00A031F9" w:rsidP="00F05C51">
      <w:pPr>
        <w:spacing w:line="360" w:lineRule="auto"/>
      </w:pPr>
      <w:r w:rsidRPr="00331262">
        <w:rPr>
          <w:b/>
          <w:bCs/>
        </w:rPr>
        <w:t>Function</w:t>
      </w:r>
      <w:r w:rsidRPr="00331262">
        <w:t>: Manages employee-related functions including recruitment, training, and development.</w:t>
      </w:r>
    </w:p>
    <w:p w14:paraId="7E7DFA44" w14:textId="77777777" w:rsidR="00A031F9" w:rsidRPr="00331262" w:rsidRDefault="00A031F9" w:rsidP="00F05C51">
      <w:pPr>
        <w:spacing w:line="360" w:lineRule="auto"/>
      </w:pPr>
      <w:r w:rsidRPr="00331262">
        <w:rPr>
          <w:b/>
          <w:bCs/>
        </w:rPr>
        <w:lastRenderedPageBreak/>
        <w:t>Key Activities:</w:t>
      </w:r>
      <w:r w:rsidRPr="00331262">
        <w:t xml:space="preserve"> Hiring, onboarding, performance management, employee engagement, and compliance with labor laws.</w:t>
      </w:r>
    </w:p>
    <w:p w14:paraId="65469233" w14:textId="77777777" w:rsidR="00882155" w:rsidRPr="00331262" w:rsidRDefault="00882155" w:rsidP="00F05C51">
      <w:pPr>
        <w:spacing w:line="360" w:lineRule="auto"/>
        <w:rPr>
          <w:b/>
          <w:bCs/>
        </w:rPr>
      </w:pPr>
    </w:p>
    <w:p w14:paraId="3D6DC210" w14:textId="27A0F793" w:rsidR="00A031F9" w:rsidRPr="00331262" w:rsidRDefault="00A031F9" w:rsidP="00F05C51">
      <w:pPr>
        <w:spacing w:line="360" w:lineRule="auto"/>
        <w:rPr>
          <w:b/>
          <w:bCs/>
        </w:rPr>
      </w:pPr>
      <w:r w:rsidRPr="00331262">
        <w:rPr>
          <w:b/>
          <w:bCs/>
        </w:rPr>
        <w:t>6. Finance:</w:t>
      </w:r>
    </w:p>
    <w:p w14:paraId="36BAA918" w14:textId="77777777" w:rsidR="00A031F9" w:rsidRPr="00331262" w:rsidRDefault="00A031F9" w:rsidP="00F05C51">
      <w:pPr>
        <w:spacing w:line="360" w:lineRule="auto"/>
      </w:pPr>
      <w:r w:rsidRPr="00331262">
        <w:rPr>
          <w:b/>
          <w:bCs/>
        </w:rPr>
        <w:t>Function</w:t>
      </w:r>
      <w:r w:rsidRPr="00331262">
        <w:t>: Oversees the financial health of the company, managing budgets, investments, and financial planning.</w:t>
      </w:r>
    </w:p>
    <w:p w14:paraId="31F5C9EC" w14:textId="77777777" w:rsidR="00A031F9" w:rsidRPr="00331262" w:rsidRDefault="00A031F9" w:rsidP="00F05C51">
      <w:pPr>
        <w:spacing w:line="360" w:lineRule="auto"/>
      </w:pPr>
      <w:r w:rsidRPr="00331262">
        <w:rPr>
          <w:b/>
          <w:bCs/>
        </w:rPr>
        <w:t>Key Activities:</w:t>
      </w:r>
      <w:r w:rsidRPr="00331262">
        <w:t xml:space="preserve"> Accounting, financial reporting, budgeting, and financial analysis.</w:t>
      </w:r>
    </w:p>
    <w:p w14:paraId="0B059235" w14:textId="77777777" w:rsidR="00882155" w:rsidRPr="00331262" w:rsidRDefault="00882155" w:rsidP="00F05C51">
      <w:pPr>
        <w:spacing w:line="360" w:lineRule="auto"/>
      </w:pPr>
    </w:p>
    <w:p w14:paraId="48A1170D" w14:textId="05151D05" w:rsidR="00A031F9" w:rsidRPr="00331262" w:rsidRDefault="00A031F9" w:rsidP="00F05C51">
      <w:pPr>
        <w:spacing w:line="360" w:lineRule="auto"/>
        <w:rPr>
          <w:b/>
          <w:bCs/>
        </w:rPr>
      </w:pPr>
      <w:r w:rsidRPr="00331262">
        <w:rPr>
          <w:b/>
          <w:bCs/>
        </w:rPr>
        <w:t>7. IT and Infrastructure:</w:t>
      </w:r>
    </w:p>
    <w:p w14:paraId="66FE247D" w14:textId="77777777" w:rsidR="00A031F9" w:rsidRPr="00331262" w:rsidRDefault="00A031F9" w:rsidP="00F05C51">
      <w:pPr>
        <w:spacing w:line="360" w:lineRule="auto"/>
      </w:pPr>
      <w:r w:rsidRPr="00331262">
        <w:rPr>
          <w:b/>
          <w:bCs/>
        </w:rPr>
        <w:t>Function</w:t>
      </w:r>
      <w:r w:rsidRPr="00331262">
        <w:t>: Maintains the company's IT infrastructure, ensuring all systems and networks are secure and operational.</w:t>
      </w:r>
    </w:p>
    <w:p w14:paraId="3ECAB649" w14:textId="77777777" w:rsidR="00A031F9" w:rsidRPr="00331262" w:rsidRDefault="00A031F9" w:rsidP="00F05C51">
      <w:pPr>
        <w:spacing w:line="360" w:lineRule="auto"/>
      </w:pPr>
      <w:r w:rsidRPr="00331262">
        <w:rPr>
          <w:b/>
          <w:bCs/>
        </w:rPr>
        <w:t>Key Activities:</w:t>
      </w:r>
      <w:r w:rsidRPr="00331262">
        <w:t xml:space="preserve"> Network management, cybersecurity, software development, and system maintenance.</w:t>
      </w:r>
    </w:p>
    <w:p w14:paraId="4DD61C30" w14:textId="01BFF76C" w:rsidR="00A031F9" w:rsidRPr="00331262" w:rsidRDefault="00A031F9" w:rsidP="00F05C51">
      <w:pPr>
        <w:spacing w:line="360" w:lineRule="auto"/>
      </w:pPr>
      <w:r w:rsidRPr="00331262">
        <w:t>Organization Chart of the Company</w:t>
      </w:r>
    </w:p>
    <w:p w14:paraId="30171E75" w14:textId="77777777" w:rsidR="00F0096B" w:rsidRPr="00331262" w:rsidRDefault="00F0096B" w:rsidP="00F05C51">
      <w:pPr>
        <w:spacing w:line="360" w:lineRule="auto"/>
      </w:pPr>
    </w:p>
    <w:p w14:paraId="28675E68" w14:textId="78AA7518" w:rsidR="00F0096B" w:rsidRPr="00331262" w:rsidRDefault="00F0096B" w:rsidP="00F05C51">
      <w:pPr>
        <w:spacing w:line="360" w:lineRule="auto"/>
      </w:pPr>
      <w:r w:rsidRPr="00331262">
        <w:rPr>
          <w:noProof/>
        </w:rPr>
        <w:drawing>
          <wp:inline distT="0" distB="0" distL="0" distR="0" wp14:anchorId="3E5B03E4" wp14:editId="36913C6E">
            <wp:extent cx="6287135" cy="2136618"/>
            <wp:effectExtent l="0" t="0" r="0" b="0"/>
            <wp:docPr id="18341607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60736" name="Picture 1" descr="A screenshot of a computer&#10;&#10;Description automatically generated"/>
                    <pic:cNvPicPr/>
                  </pic:nvPicPr>
                  <pic:blipFill>
                    <a:blip r:embed="rId8"/>
                    <a:stretch>
                      <a:fillRect/>
                    </a:stretch>
                  </pic:blipFill>
                  <pic:spPr>
                    <a:xfrm>
                      <a:off x="0" y="0"/>
                      <a:ext cx="6292312" cy="2138377"/>
                    </a:xfrm>
                    <a:prstGeom prst="rect">
                      <a:avLst/>
                    </a:prstGeom>
                  </pic:spPr>
                </pic:pic>
              </a:graphicData>
            </a:graphic>
          </wp:inline>
        </w:drawing>
      </w:r>
    </w:p>
    <w:p w14:paraId="0F264E67" w14:textId="77777777" w:rsidR="009E32C2" w:rsidRPr="00331262" w:rsidRDefault="009E32C2" w:rsidP="00F05C51">
      <w:pPr>
        <w:spacing w:line="360" w:lineRule="auto"/>
      </w:pPr>
    </w:p>
    <w:p w14:paraId="4616CA58" w14:textId="77777777" w:rsidR="009E32C2" w:rsidRPr="00331262" w:rsidRDefault="009E32C2" w:rsidP="00F05C51">
      <w:pPr>
        <w:pStyle w:val="Heading4"/>
        <w:spacing w:line="360" w:lineRule="auto"/>
        <w:rPr>
          <w:rFonts w:ascii="Times New Roman" w:hAnsi="Times New Roman" w:cs="Times New Roman"/>
          <w:b/>
          <w:bCs/>
          <w:i w:val="0"/>
          <w:iCs w:val="0"/>
          <w:color w:val="auto"/>
        </w:rPr>
      </w:pPr>
      <w:r w:rsidRPr="00331262">
        <w:rPr>
          <w:rFonts w:ascii="Times New Roman" w:hAnsi="Times New Roman" w:cs="Times New Roman"/>
          <w:b/>
          <w:bCs/>
          <w:i w:val="0"/>
          <w:iCs w:val="0"/>
          <w:color w:val="auto"/>
        </w:rPr>
        <w:t>UI/UX Design</w:t>
      </w:r>
    </w:p>
    <w:p w14:paraId="735D7685" w14:textId="77777777" w:rsidR="009E32C2" w:rsidRPr="00331262" w:rsidRDefault="009E32C2" w:rsidP="00F05C51">
      <w:pPr>
        <w:pStyle w:val="NormalWeb"/>
        <w:spacing w:line="360" w:lineRule="auto"/>
      </w:pPr>
      <w:r w:rsidRPr="00331262">
        <w:rPr>
          <w:rStyle w:val="Strong"/>
        </w:rPr>
        <w:t>Function:</w:t>
      </w:r>
      <w:r w:rsidRPr="00331262">
        <w:t xml:space="preserve"> The UI/UX Design department focuses on creating intuitive and engaging user interfaces and experiences for Firminiq's products and services. This team ensures that the end-users have a seamless and enjoyable interaction with the company's digital solutions.</w:t>
      </w:r>
    </w:p>
    <w:p w14:paraId="6398C360" w14:textId="77777777" w:rsidR="009E32C2" w:rsidRPr="00331262" w:rsidRDefault="009E32C2" w:rsidP="00F05C51">
      <w:pPr>
        <w:pStyle w:val="NormalWeb"/>
        <w:spacing w:line="360" w:lineRule="auto"/>
      </w:pPr>
      <w:r w:rsidRPr="00331262">
        <w:rPr>
          <w:rStyle w:val="Strong"/>
        </w:rPr>
        <w:t>Key Activities:</w:t>
      </w:r>
    </w:p>
    <w:p w14:paraId="768C2BD7" w14:textId="77777777" w:rsidR="009E32C2" w:rsidRPr="00331262" w:rsidRDefault="009E32C2" w:rsidP="00605121">
      <w:pPr>
        <w:numPr>
          <w:ilvl w:val="0"/>
          <w:numId w:val="21"/>
        </w:numPr>
        <w:spacing w:before="100" w:beforeAutospacing="1" w:after="100" w:afterAutospacing="1" w:line="360" w:lineRule="auto"/>
        <w:ind w:right="0"/>
        <w:jc w:val="left"/>
      </w:pPr>
      <w:r w:rsidRPr="00331262">
        <w:rPr>
          <w:rStyle w:val="Strong"/>
        </w:rPr>
        <w:t>User Research:</w:t>
      </w:r>
      <w:r w:rsidRPr="00331262">
        <w:t xml:space="preserve"> Conducting user research to understand user needs, behaviors, and preferences.</w:t>
      </w:r>
    </w:p>
    <w:p w14:paraId="7A7ABB82" w14:textId="77777777" w:rsidR="009E32C2" w:rsidRPr="00331262" w:rsidRDefault="009E32C2" w:rsidP="00605121">
      <w:pPr>
        <w:numPr>
          <w:ilvl w:val="0"/>
          <w:numId w:val="21"/>
        </w:numPr>
        <w:spacing w:before="100" w:beforeAutospacing="1" w:after="100" w:afterAutospacing="1" w:line="360" w:lineRule="auto"/>
        <w:ind w:right="0"/>
        <w:jc w:val="left"/>
      </w:pPr>
      <w:r w:rsidRPr="00331262">
        <w:rPr>
          <w:rStyle w:val="Strong"/>
        </w:rPr>
        <w:lastRenderedPageBreak/>
        <w:t>Wireframing and Prototyping:</w:t>
      </w:r>
      <w:r w:rsidRPr="00331262">
        <w:t xml:space="preserve"> Creating wireframes and prototypes to visualize design concepts.</w:t>
      </w:r>
    </w:p>
    <w:p w14:paraId="5178535A" w14:textId="77777777" w:rsidR="009E32C2" w:rsidRPr="00331262" w:rsidRDefault="009E32C2" w:rsidP="00605121">
      <w:pPr>
        <w:numPr>
          <w:ilvl w:val="0"/>
          <w:numId w:val="21"/>
        </w:numPr>
        <w:spacing w:before="100" w:beforeAutospacing="1" w:after="100" w:afterAutospacing="1" w:line="360" w:lineRule="auto"/>
        <w:ind w:right="0"/>
        <w:jc w:val="left"/>
      </w:pPr>
      <w:r w:rsidRPr="00331262">
        <w:rPr>
          <w:rStyle w:val="Strong"/>
        </w:rPr>
        <w:t>User Interface Design:</w:t>
      </w:r>
      <w:r w:rsidRPr="00331262">
        <w:t xml:space="preserve"> Designing visually appealing and functional user interfaces.</w:t>
      </w:r>
    </w:p>
    <w:p w14:paraId="1022778B" w14:textId="77777777" w:rsidR="009E32C2" w:rsidRPr="00331262" w:rsidRDefault="009E32C2" w:rsidP="00605121">
      <w:pPr>
        <w:numPr>
          <w:ilvl w:val="0"/>
          <w:numId w:val="21"/>
        </w:numPr>
        <w:spacing w:before="100" w:beforeAutospacing="1" w:after="100" w:afterAutospacing="1" w:line="360" w:lineRule="auto"/>
        <w:ind w:right="0"/>
        <w:jc w:val="left"/>
      </w:pPr>
      <w:r w:rsidRPr="00331262">
        <w:rPr>
          <w:rStyle w:val="Strong"/>
        </w:rPr>
        <w:t>User Experience Design:</w:t>
      </w:r>
      <w:r w:rsidRPr="00331262">
        <w:t xml:space="preserve"> Developing user experience strategies to enhance usability and satisfaction.</w:t>
      </w:r>
    </w:p>
    <w:p w14:paraId="1550CCCA" w14:textId="77777777" w:rsidR="009E32C2" w:rsidRPr="00331262" w:rsidRDefault="009E32C2" w:rsidP="00605121">
      <w:pPr>
        <w:numPr>
          <w:ilvl w:val="0"/>
          <w:numId w:val="21"/>
        </w:numPr>
        <w:spacing w:before="100" w:beforeAutospacing="1" w:after="100" w:afterAutospacing="1" w:line="360" w:lineRule="auto"/>
        <w:ind w:right="0"/>
        <w:jc w:val="left"/>
      </w:pPr>
      <w:r w:rsidRPr="00331262">
        <w:rPr>
          <w:rStyle w:val="Strong"/>
        </w:rPr>
        <w:t>Usability Testing:</w:t>
      </w:r>
      <w:r w:rsidRPr="00331262">
        <w:t xml:space="preserve"> Conducting usability tests to gather feedback and make necessary improvements.</w:t>
      </w:r>
    </w:p>
    <w:p w14:paraId="57CD2B30" w14:textId="77777777" w:rsidR="009E32C2" w:rsidRPr="00331262" w:rsidRDefault="009E32C2" w:rsidP="00F05C51">
      <w:pPr>
        <w:pStyle w:val="Heading4"/>
        <w:spacing w:line="360" w:lineRule="auto"/>
        <w:rPr>
          <w:rFonts w:ascii="Times New Roman" w:hAnsi="Times New Roman" w:cs="Times New Roman"/>
          <w:b/>
          <w:bCs/>
          <w:i w:val="0"/>
          <w:iCs w:val="0"/>
          <w:color w:val="auto"/>
        </w:rPr>
      </w:pPr>
      <w:r w:rsidRPr="00331262">
        <w:rPr>
          <w:rFonts w:ascii="Times New Roman" w:hAnsi="Times New Roman" w:cs="Times New Roman"/>
          <w:b/>
          <w:bCs/>
          <w:i w:val="0"/>
          <w:iCs w:val="0"/>
          <w:color w:val="auto"/>
        </w:rPr>
        <w:t>Mobile Development</w:t>
      </w:r>
    </w:p>
    <w:p w14:paraId="74FEA70D" w14:textId="77777777" w:rsidR="009E32C2" w:rsidRPr="00331262" w:rsidRDefault="009E32C2" w:rsidP="00F05C51">
      <w:pPr>
        <w:pStyle w:val="NormalWeb"/>
        <w:spacing w:line="360" w:lineRule="auto"/>
      </w:pPr>
      <w:r w:rsidRPr="00331262">
        <w:rPr>
          <w:rStyle w:val="Strong"/>
        </w:rPr>
        <w:t>Function:</w:t>
      </w:r>
      <w:r w:rsidRPr="00331262">
        <w:t xml:space="preserve"> The Mobile Development department is responsible for creating and maintaining mobile applications for various platforms, including iOS and Android. This team ensures that Firminiq's mobile solutions are robust, user-friendly, and aligned with client requirements.</w:t>
      </w:r>
    </w:p>
    <w:p w14:paraId="685B9D06" w14:textId="77777777" w:rsidR="009E32C2" w:rsidRPr="00331262" w:rsidRDefault="009E32C2" w:rsidP="00F05C51">
      <w:pPr>
        <w:pStyle w:val="NormalWeb"/>
        <w:spacing w:line="360" w:lineRule="auto"/>
      </w:pPr>
      <w:r w:rsidRPr="00331262">
        <w:rPr>
          <w:rStyle w:val="Strong"/>
        </w:rPr>
        <w:t>Key Activities:</w:t>
      </w:r>
    </w:p>
    <w:p w14:paraId="1DA3E066" w14:textId="77777777" w:rsidR="009E32C2" w:rsidRPr="00331262" w:rsidRDefault="009E32C2" w:rsidP="00605121">
      <w:pPr>
        <w:numPr>
          <w:ilvl w:val="0"/>
          <w:numId w:val="22"/>
        </w:numPr>
        <w:spacing w:before="100" w:beforeAutospacing="1" w:after="100" w:afterAutospacing="1" w:line="360" w:lineRule="auto"/>
        <w:ind w:right="0"/>
        <w:jc w:val="left"/>
      </w:pPr>
      <w:r w:rsidRPr="00331262">
        <w:rPr>
          <w:rStyle w:val="Strong"/>
        </w:rPr>
        <w:t>App Development:</w:t>
      </w:r>
      <w:r w:rsidRPr="00331262">
        <w:t xml:space="preserve"> Writing code and developing mobile applications for different platforms.</w:t>
      </w:r>
    </w:p>
    <w:p w14:paraId="32E46E24" w14:textId="77777777" w:rsidR="009E32C2" w:rsidRPr="00331262" w:rsidRDefault="009E32C2" w:rsidP="00605121">
      <w:pPr>
        <w:numPr>
          <w:ilvl w:val="0"/>
          <w:numId w:val="22"/>
        </w:numPr>
        <w:spacing w:before="100" w:beforeAutospacing="1" w:after="100" w:afterAutospacing="1" w:line="360" w:lineRule="auto"/>
        <w:ind w:right="0"/>
        <w:jc w:val="left"/>
      </w:pPr>
      <w:r w:rsidRPr="00331262">
        <w:rPr>
          <w:rStyle w:val="Strong"/>
        </w:rPr>
        <w:t>Platform Optimization:</w:t>
      </w:r>
      <w:r w:rsidRPr="00331262">
        <w:t xml:space="preserve"> Ensuring applications are optimized for performance across various devices.</w:t>
      </w:r>
    </w:p>
    <w:p w14:paraId="006220B1" w14:textId="77777777" w:rsidR="009E32C2" w:rsidRPr="00331262" w:rsidRDefault="009E32C2" w:rsidP="00605121">
      <w:pPr>
        <w:numPr>
          <w:ilvl w:val="0"/>
          <w:numId w:val="22"/>
        </w:numPr>
        <w:spacing w:before="100" w:beforeAutospacing="1" w:after="100" w:afterAutospacing="1" w:line="360" w:lineRule="auto"/>
        <w:ind w:right="0"/>
        <w:jc w:val="left"/>
      </w:pPr>
      <w:r w:rsidRPr="00331262">
        <w:rPr>
          <w:rStyle w:val="Strong"/>
        </w:rPr>
        <w:t>Integration:</w:t>
      </w:r>
      <w:r w:rsidRPr="00331262">
        <w:t xml:space="preserve"> Integrating mobile applications with backend services and third-party APIs.</w:t>
      </w:r>
    </w:p>
    <w:p w14:paraId="4F8CCFF6" w14:textId="77777777" w:rsidR="009E32C2" w:rsidRPr="00331262" w:rsidRDefault="009E32C2" w:rsidP="00605121">
      <w:pPr>
        <w:numPr>
          <w:ilvl w:val="0"/>
          <w:numId w:val="22"/>
        </w:numPr>
        <w:spacing w:before="100" w:beforeAutospacing="1" w:after="100" w:afterAutospacing="1" w:line="360" w:lineRule="auto"/>
        <w:ind w:right="0"/>
        <w:jc w:val="left"/>
      </w:pPr>
      <w:r w:rsidRPr="00331262">
        <w:rPr>
          <w:rStyle w:val="Strong"/>
        </w:rPr>
        <w:t>Testing and Debugging:</w:t>
      </w:r>
      <w:r w:rsidRPr="00331262">
        <w:t xml:space="preserve"> Performing rigorous testing to identify and fix bugs.</w:t>
      </w:r>
    </w:p>
    <w:p w14:paraId="6812E9E8" w14:textId="77777777" w:rsidR="009E32C2" w:rsidRPr="00331262" w:rsidRDefault="009E32C2" w:rsidP="00605121">
      <w:pPr>
        <w:numPr>
          <w:ilvl w:val="0"/>
          <w:numId w:val="22"/>
        </w:numPr>
        <w:spacing w:before="100" w:beforeAutospacing="1" w:after="100" w:afterAutospacing="1" w:line="360" w:lineRule="auto"/>
        <w:ind w:right="0"/>
        <w:jc w:val="left"/>
      </w:pPr>
      <w:r w:rsidRPr="00331262">
        <w:rPr>
          <w:rStyle w:val="Strong"/>
        </w:rPr>
        <w:t>App Store Deployment:</w:t>
      </w:r>
      <w:r w:rsidRPr="00331262">
        <w:t xml:space="preserve"> Managing the deployment of applications to app stores and handling updates.</w:t>
      </w:r>
    </w:p>
    <w:p w14:paraId="38A453D4" w14:textId="77777777" w:rsidR="009E32C2" w:rsidRPr="00331262" w:rsidRDefault="009E32C2" w:rsidP="00F05C51">
      <w:pPr>
        <w:pStyle w:val="Heading4"/>
        <w:spacing w:line="360" w:lineRule="auto"/>
        <w:rPr>
          <w:rFonts w:ascii="Times New Roman" w:hAnsi="Times New Roman" w:cs="Times New Roman"/>
          <w:b/>
          <w:bCs/>
          <w:i w:val="0"/>
          <w:iCs w:val="0"/>
          <w:color w:val="auto"/>
        </w:rPr>
      </w:pPr>
      <w:r w:rsidRPr="00331262">
        <w:rPr>
          <w:rFonts w:ascii="Times New Roman" w:hAnsi="Times New Roman" w:cs="Times New Roman"/>
          <w:b/>
          <w:bCs/>
          <w:i w:val="0"/>
          <w:iCs w:val="0"/>
          <w:color w:val="auto"/>
        </w:rPr>
        <w:t>Web Development</w:t>
      </w:r>
    </w:p>
    <w:p w14:paraId="1330D119" w14:textId="77777777" w:rsidR="009E32C2" w:rsidRPr="00331262" w:rsidRDefault="009E32C2" w:rsidP="00F05C51">
      <w:pPr>
        <w:pStyle w:val="NormalWeb"/>
        <w:spacing w:line="360" w:lineRule="auto"/>
      </w:pPr>
      <w:r w:rsidRPr="00331262">
        <w:rPr>
          <w:rStyle w:val="Strong"/>
        </w:rPr>
        <w:t>Function:</w:t>
      </w:r>
      <w:r w:rsidRPr="00331262">
        <w:t xml:space="preserve"> The Web Development department is responsible for building and maintaining websites and web applications. This team ensures that Firminiq's web solutions are scalable, secure, and provide a seamless user experience.</w:t>
      </w:r>
    </w:p>
    <w:p w14:paraId="52D260D5" w14:textId="77777777" w:rsidR="009E32C2" w:rsidRPr="00331262" w:rsidRDefault="009E32C2" w:rsidP="00F05C51">
      <w:pPr>
        <w:pStyle w:val="NormalWeb"/>
        <w:spacing w:line="360" w:lineRule="auto"/>
      </w:pPr>
      <w:r w:rsidRPr="00331262">
        <w:rPr>
          <w:rStyle w:val="Strong"/>
        </w:rPr>
        <w:t>Key Activities:</w:t>
      </w:r>
    </w:p>
    <w:p w14:paraId="6BD9A06C" w14:textId="77777777" w:rsidR="009E32C2" w:rsidRPr="00331262" w:rsidRDefault="009E32C2" w:rsidP="00605121">
      <w:pPr>
        <w:numPr>
          <w:ilvl w:val="0"/>
          <w:numId w:val="23"/>
        </w:numPr>
        <w:spacing w:before="100" w:beforeAutospacing="1" w:after="100" w:afterAutospacing="1" w:line="360" w:lineRule="auto"/>
        <w:ind w:right="0"/>
        <w:jc w:val="left"/>
      </w:pPr>
      <w:r w:rsidRPr="00331262">
        <w:rPr>
          <w:rStyle w:val="Strong"/>
        </w:rPr>
        <w:t>Front-End Development:</w:t>
      </w:r>
      <w:r w:rsidRPr="00331262">
        <w:t xml:space="preserve"> Creating responsive and interactive user interfaces using HTML, CSS, and JavaScript.</w:t>
      </w:r>
    </w:p>
    <w:p w14:paraId="16EC2F4C" w14:textId="77777777" w:rsidR="009E32C2" w:rsidRPr="00331262" w:rsidRDefault="009E32C2" w:rsidP="00605121">
      <w:pPr>
        <w:numPr>
          <w:ilvl w:val="0"/>
          <w:numId w:val="23"/>
        </w:numPr>
        <w:spacing w:before="100" w:beforeAutospacing="1" w:after="100" w:afterAutospacing="1" w:line="360" w:lineRule="auto"/>
        <w:ind w:right="0"/>
        <w:jc w:val="left"/>
      </w:pPr>
      <w:r w:rsidRPr="00331262">
        <w:rPr>
          <w:rStyle w:val="Strong"/>
        </w:rPr>
        <w:t>Back-End Development:</w:t>
      </w:r>
      <w:r w:rsidRPr="00331262">
        <w:t xml:space="preserve"> Developing server-side logic, databases, and APIs to support web applications.</w:t>
      </w:r>
    </w:p>
    <w:p w14:paraId="7DDF24FD" w14:textId="77777777" w:rsidR="009E32C2" w:rsidRPr="00331262" w:rsidRDefault="009E32C2" w:rsidP="00605121">
      <w:pPr>
        <w:numPr>
          <w:ilvl w:val="0"/>
          <w:numId w:val="23"/>
        </w:numPr>
        <w:spacing w:before="100" w:beforeAutospacing="1" w:after="100" w:afterAutospacing="1" w:line="360" w:lineRule="auto"/>
        <w:ind w:right="0"/>
        <w:jc w:val="left"/>
      </w:pPr>
      <w:r w:rsidRPr="00331262">
        <w:rPr>
          <w:rStyle w:val="Strong"/>
        </w:rPr>
        <w:lastRenderedPageBreak/>
        <w:t>Content Management:</w:t>
      </w:r>
      <w:r w:rsidRPr="00331262">
        <w:t xml:space="preserve"> Implementing and managing content management systems (CMS) for easy content updates.</w:t>
      </w:r>
    </w:p>
    <w:p w14:paraId="749AE875" w14:textId="77777777" w:rsidR="009E32C2" w:rsidRPr="00331262" w:rsidRDefault="009E32C2" w:rsidP="00605121">
      <w:pPr>
        <w:numPr>
          <w:ilvl w:val="0"/>
          <w:numId w:val="23"/>
        </w:numPr>
        <w:spacing w:before="100" w:beforeAutospacing="1" w:after="100" w:afterAutospacing="1" w:line="360" w:lineRule="auto"/>
        <w:ind w:right="0"/>
        <w:jc w:val="left"/>
      </w:pPr>
      <w:r w:rsidRPr="00331262">
        <w:rPr>
          <w:rStyle w:val="Strong"/>
        </w:rPr>
        <w:t>Web Security:</w:t>
      </w:r>
      <w:r w:rsidRPr="00331262">
        <w:t xml:space="preserve"> Ensuring websites are secure from threats and vulnerabilities.</w:t>
      </w:r>
    </w:p>
    <w:p w14:paraId="75D4B5BB" w14:textId="77777777" w:rsidR="009E32C2" w:rsidRPr="00331262" w:rsidRDefault="009E32C2" w:rsidP="00605121">
      <w:pPr>
        <w:numPr>
          <w:ilvl w:val="0"/>
          <w:numId w:val="23"/>
        </w:numPr>
        <w:spacing w:before="100" w:beforeAutospacing="1" w:after="100" w:afterAutospacing="1" w:line="360" w:lineRule="auto"/>
        <w:ind w:right="0"/>
        <w:jc w:val="left"/>
      </w:pPr>
      <w:r w:rsidRPr="00331262">
        <w:rPr>
          <w:rStyle w:val="Strong"/>
        </w:rPr>
        <w:t>Performance Optimization:</w:t>
      </w:r>
      <w:r w:rsidRPr="00331262">
        <w:t xml:space="preserve"> Optimizing website performance for faster load times and better user experience.</w:t>
      </w:r>
    </w:p>
    <w:p w14:paraId="7C4CB00E" w14:textId="77777777" w:rsidR="009E32C2" w:rsidRPr="00331262" w:rsidRDefault="009E32C2" w:rsidP="00F05C51">
      <w:pPr>
        <w:pStyle w:val="Heading4"/>
        <w:spacing w:line="360" w:lineRule="auto"/>
        <w:rPr>
          <w:rFonts w:ascii="Times New Roman" w:hAnsi="Times New Roman" w:cs="Times New Roman"/>
          <w:b/>
          <w:bCs/>
          <w:i w:val="0"/>
          <w:iCs w:val="0"/>
          <w:color w:val="auto"/>
        </w:rPr>
      </w:pPr>
      <w:r w:rsidRPr="00331262">
        <w:rPr>
          <w:rFonts w:ascii="Times New Roman" w:hAnsi="Times New Roman" w:cs="Times New Roman"/>
          <w:b/>
          <w:bCs/>
          <w:i w:val="0"/>
          <w:iCs w:val="0"/>
          <w:color w:val="auto"/>
        </w:rPr>
        <w:t>AWS (Amazon Web Services)</w:t>
      </w:r>
    </w:p>
    <w:p w14:paraId="250B034C" w14:textId="77777777" w:rsidR="009E32C2" w:rsidRPr="00331262" w:rsidRDefault="009E32C2" w:rsidP="00F05C51">
      <w:pPr>
        <w:pStyle w:val="NormalWeb"/>
        <w:spacing w:line="360" w:lineRule="auto"/>
      </w:pPr>
      <w:r w:rsidRPr="00331262">
        <w:rPr>
          <w:rStyle w:val="Strong"/>
        </w:rPr>
        <w:t>Function:</w:t>
      </w:r>
      <w:r w:rsidRPr="00331262">
        <w:t xml:space="preserve"> The AWS department manages Firminiq's cloud infrastructure, leveraging Amazon Web Services to provide scalable and reliable cloud solutions. This team ensures that the company's cloud operations are efficient and cost-effective.</w:t>
      </w:r>
    </w:p>
    <w:p w14:paraId="328A37FA" w14:textId="77777777" w:rsidR="009E32C2" w:rsidRPr="00331262" w:rsidRDefault="009E32C2" w:rsidP="00F05C51">
      <w:pPr>
        <w:pStyle w:val="NormalWeb"/>
        <w:spacing w:line="360" w:lineRule="auto"/>
      </w:pPr>
      <w:r w:rsidRPr="00331262">
        <w:rPr>
          <w:rStyle w:val="Strong"/>
        </w:rPr>
        <w:t>Key Activities:</w:t>
      </w:r>
    </w:p>
    <w:p w14:paraId="7B924297" w14:textId="77777777" w:rsidR="009E32C2" w:rsidRPr="00331262" w:rsidRDefault="009E32C2" w:rsidP="00605121">
      <w:pPr>
        <w:numPr>
          <w:ilvl w:val="0"/>
          <w:numId w:val="24"/>
        </w:numPr>
        <w:spacing w:before="100" w:beforeAutospacing="1" w:after="100" w:afterAutospacing="1" w:line="360" w:lineRule="auto"/>
        <w:ind w:right="0"/>
        <w:jc w:val="left"/>
      </w:pPr>
      <w:r w:rsidRPr="00331262">
        <w:rPr>
          <w:rStyle w:val="Strong"/>
        </w:rPr>
        <w:t>Cloud Architecture:</w:t>
      </w:r>
      <w:r w:rsidRPr="00331262">
        <w:t xml:space="preserve"> Designing and implementing cloud architectures using AWS services.</w:t>
      </w:r>
    </w:p>
    <w:p w14:paraId="351193B7" w14:textId="77777777" w:rsidR="009E32C2" w:rsidRPr="00331262" w:rsidRDefault="009E32C2" w:rsidP="00605121">
      <w:pPr>
        <w:numPr>
          <w:ilvl w:val="0"/>
          <w:numId w:val="24"/>
        </w:numPr>
        <w:spacing w:before="100" w:beforeAutospacing="1" w:after="100" w:afterAutospacing="1" w:line="360" w:lineRule="auto"/>
        <w:ind w:right="0"/>
        <w:jc w:val="left"/>
      </w:pPr>
      <w:r w:rsidRPr="00331262">
        <w:rPr>
          <w:rStyle w:val="Strong"/>
        </w:rPr>
        <w:t>Resource Management:</w:t>
      </w:r>
      <w:r w:rsidRPr="00331262">
        <w:t xml:space="preserve"> Managing cloud resources to ensure optimal performance and cost-efficiency.</w:t>
      </w:r>
    </w:p>
    <w:p w14:paraId="7E5CACDE" w14:textId="77777777" w:rsidR="009E32C2" w:rsidRPr="00331262" w:rsidRDefault="009E32C2" w:rsidP="00605121">
      <w:pPr>
        <w:numPr>
          <w:ilvl w:val="0"/>
          <w:numId w:val="24"/>
        </w:numPr>
        <w:spacing w:before="100" w:beforeAutospacing="1" w:after="100" w:afterAutospacing="1" w:line="360" w:lineRule="auto"/>
        <w:ind w:right="0"/>
        <w:jc w:val="left"/>
      </w:pPr>
      <w:r w:rsidRPr="00331262">
        <w:rPr>
          <w:rStyle w:val="Strong"/>
        </w:rPr>
        <w:t>Security and Compliance:</w:t>
      </w:r>
      <w:r w:rsidRPr="00331262">
        <w:t xml:space="preserve"> Ensuring cloud environments meet security and compliance standards.</w:t>
      </w:r>
    </w:p>
    <w:p w14:paraId="4460B53D" w14:textId="77777777" w:rsidR="009E32C2" w:rsidRPr="00331262" w:rsidRDefault="009E32C2" w:rsidP="00605121">
      <w:pPr>
        <w:numPr>
          <w:ilvl w:val="0"/>
          <w:numId w:val="24"/>
        </w:numPr>
        <w:spacing w:before="100" w:beforeAutospacing="1" w:after="100" w:afterAutospacing="1" w:line="360" w:lineRule="auto"/>
        <w:ind w:right="0"/>
        <w:jc w:val="left"/>
      </w:pPr>
      <w:r w:rsidRPr="00331262">
        <w:rPr>
          <w:rStyle w:val="Strong"/>
        </w:rPr>
        <w:t>Automation:</w:t>
      </w:r>
      <w:r w:rsidRPr="00331262">
        <w:t xml:space="preserve"> Automating cloud operations to improve efficiency and reduce manual efforts.</w:t>
      </w:r>
    </w:p>
    <w:p w14:paraId="4D15B0EA" w14:textId="77777777" w:rsidR="009E32C2" w:rsidRPr="00331262" w:rsidRDefault="009E32C2" w:rsidP="00605121">
      <w:pPr>
        <w:numPr>
          <w:ilvl w:val="0"/>
          <w:numId w:val="24"/>
        </w:numPr>
        <w:spacing w:before="100" w:beforeAutospacing="1" w:after="100" w:afterAutospacing="1" w:line="360" w:lineRule="auto"/>
        <w:ind w:right="0"/>
        <w:jc w:val="left"/>
      </w:pPr>
      <w:r w:rsidRPr="00331262">
        <w:rPr>
          <w:rStyle w:val="Strong"/>
        </w:rPr>
        <w:t>Monitoring:</w:t>
      </w:r>
      <w:r w:rsidRPr="00331262">
        <w:t xml:space="preserve"> Monitoring cloud infrastructure to detect and address issues proactively.</w:t>
      </w:r>
    </w:p>
    <w:p w14:paraId="5430CCFC" w14:textId="77777777" w:rsidR="009E32C2" w:rsidRPr="00331262" w:rsidRDefault="009E32C2" w:rsidP="00F05C51">
      <w:pPr>
        <w:pStyle w:val="Heading4"/>
        <w:spacing w:line="360" w:lineRule="auto"/>
        <w:rPr>
          <w:rFonts w:ascii="Times New Roman" w:hAnsi="Times New Roman" w:cs="Times New Roman"/>
          <w:b/>
          <w:bCs/>
          <w:i w:val="0"/>
          <w:iCs w:val="0"/>
          <w:color w:val="auto"/>
        </w:rPr>
      </w:pPr>
      <w:r w:rsidRPr="00331262">
        <w:rPr>
          <w:rFonts w:ascii="Times New Roman" w:hAnsi="Times New Roman" w:cs="Times New Roman"/>
          <w:b/>
          <w:bCs/>
          <w:i w:val="0"/>
          <w:iCs w:val="0"/>
          <w:color w:val="auto"/>
        </w:rPr>
        <w:t>DevOps</w:t>
      </w:r>
    </w:p>
    <w:p w14:paraId="6F34C06D" w14:textId="77777777" w:rsidR="009E32C2" w:rsidRPr="00331262" w:rsidRDefault="009E32C2" w:rsidP="00F05C51">
      <w:pPr>
        <w:pStyle w:val="NormalWeb"/>
        <w:spacing w:line="360" w:lineRule="auto"/>
      </w:pPr>
      <w:r w:rsidRPr="00331262">
        <w:rPr>
          <w:rStyle w:val="Strong"/>
        </w:rPr>
        <w:t>Function:</w:t>
      </w:r>
      <w:r w:rsidRPr="00331262">
        <w:t xml:space="preserve"> The DevOps department bridges the gap between development and operations, focusing on automating and streamlining the software delivery process. This team ensures continuous integration, continuous delivery, and infrastructure automation.</w:t>
      </w:r>
    </w:p>
    <w:p w14:paraId="55C7107B" w14:textId="77777777" w:rsidR="009E32C2" w:rsidRPr="00331262" w:rsidRDefault="009E32C2" w:rsidP="00F05C51">
      <w:pPr>
        <w:pStyle w:val="NormalWeb"/>
        <w:spacing w:line="360" w:lineRule="auto"/>
      </w:pPr>
      <w:r w:rsidRPr="00331262">
        <w:rPr>
          <w:rStyle w:val="Strong"/>
        </w:rPr>
        <w:t>Key Activities:</w:t>
      </w:r>
    </w:p>
    <w:p w14:paraId="50D01453" w14:textId="77777777" w:rsidR="009E32C2" w:rsidRPr="00331262" w:rsidRDefault="009E32C2" w:rsidP="00605121">
      <w:pPr>
        <w:numPr>
          <w:ilvl w:val="0"/>
          <w:numId w:val="25"/>
        </w:numPr>
        <w:spacing w:before="100" w:beforeAutospacing="1" w:after="100" w:afterAutospacing="1" w:line="360" w:lineRule="auto"/>
        <w:ind w:right="0"/>
        <w:jc w:val="left"/>
      </w:pPr>
      <w:r w:rsidRPr="00331262">
        <w:rPr>
          <w:rStyle w:val="Strong"/>
        </w:rPr>
        <w:t>CI/CD Pipeline:</w:t>
      </w:r>
      <w:r w:rsidRPr="00331262">
        <w:t xml:space="preserve"> Implementing continuous integration and continuous delivery pipelines for automated deployments.</w:t>
      </w:r>
    </w:p>
    <w:p w14:paraId="59A8A598" w14:textId="77777777" w:rsidR="009E32C2" w:rsidRPr="00331262" w:rsidRDefault="009E32C2" w:rsidP="00605121">
      <w:pPr>
        <w:numPr>
          <w:ilvl w:val="0"/>
          <w:numId w:val="25"/>
        </w:numPr>
        <w:spacing w:before="100" w:beforeAutospacing="1" w:after="100" w:afterAutospacing="1" w:line="360" w:lineRule="auto"/>
        <w:ind w:right="0"/>
        <w:jc w:val="left"/>
      </w:pPr>
      <w:r w:rsidRPr="00331262">
        <w:rPr>
          <w:rStyle w:val="Strong"/>
        </w:rPr>
        <w:t>Infrastructure as Code:</w:t>
      </w:r>
      <w:r w:rsidRPr="00331262">
        <w:t xml:space="preserve"> Managing infrastructure using code to automate provisioning and configuration.</w:t>
      </w:r>
    </w:p>
    <w:p w14:paraId="35E59235" w14:textId="77777777" w:rsidR="009E32C2" w:rsidRPr="00331262" w:rsidRDefault="009E32C2" w:rsidP="00605121">
      <w:pPr>
        <w:numPr>
          <w:ilvl w:val="0"/>
          <w:numId w:val="25"/>
        </w:numPr>
        <w:spacing w:before="100" w:beforeAutospacing="1" w:after="100" w:afterAutospacing="1" w:line="360" w:lineRule="auto"/>
        <w:ind w:right="0"/>
        <w:jc w:val="left"/>
      </w:pPr>
      <w:r w:rsidRPr="00331262">
        <w:rPr>
          <w:rStyle w:val="Strong"/>
        </w:rPr>
        <w:t>Configuration Management:</w:t>
      </w:r>
      <w:r w:rsidRPr="00331262">
        <w:t xml:space="preserve"> Ensuring consistency and efficiency in configuration across environments.</w:t>
      </w:r>
    </w:p>
    <w:p w14:paraId="4326DADD" w14:textId="77777777" w:rsidR="009E32C2" w:rsidRPr="00331262" w:rsidRDefault="009E32C2" w:rsidP="00605121">
      <w:pPr>
        <w:numPr>
          <w:ilvl w:val="0"/>
          <w:numId w:val="25"/>
        </w:numPr>
        <w:spacing w:before="100" w:beforeAutospacing="1" w:after="100" w:afterAutospacing="1" w:line="360" w:lineRule="auto"/>
        <w:ind w:right="0"/>
        <w:jc w:val="left"/>
      </w:pPr>
      <w:r w:rsidRPr="00331262">
        <w:rPr>
          <w:rStyle w:val="Strong"/>
        </w:rPr>
        <w:lastRenderedPageBreak/>
        <w:t>Monitoring and Logging:</w:t>
      </w:r>
      <w:r w:rsidRPr="00331262">
        <w:t xml:space="preserve"> Setting up monitoring and logging to track system performance and identify issues.</w:t>
      </w:r>
    </w:p>
    <w:p w14:paraId="44A7216F" w14:textId="77777777" w:rsidR="009E32C2" w:rsidRPr="00331262" w:rsidRDefault="009E32C2" w:rsidP="00605121">
      <w:pPr>
        <w:numPr>
          <w:ilvl w:val="0"/>
          <w:numId w:val="25"/>
        </w:numPr>
        <w:spacing w:before="100" w:beforeAutospacing="1" w:after="100" w:afterAutospacing="1" w:line="360" w:lineRule="auto"/>
        <w:ind w:right="0"/>
        <w:jc w:val="left"/>
      </w:pPr>
      <w:r w:rsidRPr="00331262">
        <w:rPr>
          <w:rStyle w:val="Strong"/>
        </w:rPr>
        <w:t>Collaboration:</w:t>
      </w:r>
      <w:r w:rsidRPr="00331262">
        <w:t xml:space="preserve"> Facilitating collaboration between development and operations teams for smoother workflows.</w:t>
      </w:r>
    </w:p>
    <w:p w14:paraId="5ABA6E4C" w14:textId="77777777" w:rsidR="009E32C2" w:rsidRPr="00331262" w:rsidRDefault="009E32C2" w:rsidP="00F05C51">
      <w:pPr>
        <w:pStyle w:val="Heading4"/>
        <w:spacing w:line="360" w:lineRule="auto"/>
        <w:rPr>
          <w:rFonts w:ascii="Times New Roman" w:hAnsi="Times New Roman" w:cs="Times New Roman"/>
          <w:b/>
          <w:bCs/>
          <w:i w:val="0"/>
          <w:iCs w:val="0"/>
          <w:color w:val="auto"/>
        </w:rPr>
      </w:pPr>
      <w:r w:rsidRPr="00331262">
        <w:rPr>
          <w:rFonts w:ascii="Times New Roman" w:hAnsi="Times New Roman" w:cs="Times New Roman"/>
          <w:b/>
          <w:bCs/>
          <w:i w:val="0"/>
          <w:iCs w:val="0"/>
          <w:color w:val="auto"/>
        </w:rPr>
        <w:t>Monitoring &amp; Analytics</w:t>
      </w:r>
    </w:p>
    <w:p w14:paraId="3D2644AF" w14:textId="77777777" w:rsidR="009E32C2" w:rsidRPr="00331262" w:rsidRDefault="009E32C2" w:rsidP="00F05C51">
      <w:pPr>
        <w:pStyle w:val="NormalWeb"/>
        <w:spacing w:line="360" w:lineRule="auto"/>
      </w:pPr>
      <w:r w:rsidRPr="00331262">
        <w:rPr>
          <w:rStyle w:val="Strong"/>
        </w:rPr>
        <w:t>Function:</w:t>
      </w:r>
      <w:r w:rsidRPr="00331262">
        <w:t xml:space="preserve"> The Monitoring &amp; Analytics department focuses on tracking and analyzing the performance of Firminiq's digital solutions. This team provides insights and data to drive informed decision-making and continuous improvement.</w:t>
      </w:r>
    </w:p>
    <w:p w14:paraId="0025B6B5" w14:textId="77777777" w:rsidR="009E32C2" w:rsidRPr="00331262" w:rsidRDefault="009E32C2" w:rsidP="00F05C51">
      <w:pPr>
        <w:pStyle w:val="NormalWeb"/>
        <w:spacing w:line="360" w:lineRule="auto"/>
      </w:pPr>
      <w:r w:rsidRPr="00331262">
        <w:rPr>
          <w:rStyle w:val="Strong"/>
        </w:rPr>
        <w:t>Key Activities:</w:t>
      </w:r>
    </w:p>
    <w:p w14:paraId="41DEFC05" w14:textId="77777777" w:rsidR="009E32C2" w:rsidRPr="00331262" w:rsidRDefault="009E32C2" w:rsidP="00605121">
      <w:pPr>
        <w:numPr>
          <w:ilvl w:val="0"/>
          <w:numId w:val="26"/>
        </w:numPr>
        <w:spacing w:before="100" w:beforeAutospacing="1" w:after="100" w:afterAutospacing="1" w:line="360" w:lineRule="auto"/>
        <w:ind w:right="0"/>
        <w:jc w:val="left"/>
      </w:pPr>
      <w:r w:rsidRPr="00331262">
        <w:rPr>
          <w:rStyle w:val="Strong"/>
        </w:rPr>
        <w:t>Performance Monitoring:</w:t>
      </w:r>
      <w:r w:rsidRPr="00331262">
        <w:t xml:space="preserve"> Monitoring the performance of applications and infrastructure to ensure optimal operation.</w:t>
      </w:r>
    </w:p>
    <w:p w14:paraId="2277237C" w14:textId="77777777" w:rsidR="009E32C2" w:rsidRPr="00331262" w:rsidRDefault="009E32C2" w:rsidP="00605121">
      <w:pPr>
        <w:numPr>
          <w:ilvl w:val="0"/>
          <w:numId w:val="26"/>
        </w:numPr>
        <w:spacing w:before="100" w:beforeAutospacing="1" w:after="100" w:afterAutospacing="1" w:line="360" w:lineRule="auto"/>
        <w:ind w:right="0"/>
        <w:jc w:val="left"/>
      </w:pPr>
      <w:r w:rsidRPr="00331262">
        <w:rPr>
          <w:rStyle w:val="Strong"/>
        </w:rPr>
        <w:t>Data Collection:</w:t>
      </w:r>
      <w:r w:rsidRPr="00331262">
        <w:t xml:space="preserve"> Collecting data from various sources for analysis.</w:t>
      </w:r>
    </w:p>
    <w:p w14:paraId="4F9921D7" w14:textId="77777777" w:rsidR="009E32C2" w:rsidRPr="00331262" w:rsidRDefault="009E32C2" w:rsidP="00605121">
      <w:pPr>
        <w:numPr>
          <w:ilvl w:val="0"/>
          <w:numId w:val="26"/>
        </w:numPr>
        <w:spacing w:before="100" w:beforeAutospacing="1" w:after="100" w:afterAutospacing="1" w:line="360" w:lineRule="auto"/>
        <w:ind w:right="0"/>
        <w:jc w:val="left"/>
      </w:pPr>
      <w:r w:rsidRPr="00331262">
        <w:rPr>
          <w:rStyle w:val="Strong"/>
        </w:rPr>
        <w:t>Analytics:</w:t>
      </w:r>
      <w:r w:rsidRPr="00331262">
        <w:t xml:space="preserve"> Analyzing data to identify trends, patterns, and insights.</w:t>
      </w:r>
    </w:p>
    <w:p w14:paraId="40B40E1F" w14:textId="77777777" w:rsidR="009E32C2" w:rsidRPr="00331262" w:rsidRDefault="009E32C2" w:rsidP="00605121">
      <w:pPr>
        <w:numPr>
          <w:ilvl w:val="0"/>
          <w:numId w:val="26"/>
        </w:numPr>
        <w:spacing w:before="100" w:beforeAutospacing="1" w:after="100" w:afterAutospacing="1" w:line="360" w:lineRule="auto"/>
        <w:ind w:right="0"/>
        <w:jc w:val="left"/>
      </w:pPr>
      <w:r w:rsidRPr="00331262">
        <w:rPr>
          <w:rStyle w:val="Strong"/>
        </w:rPr>
        <w:t>Reporting:</w:t>
      </w:r>
      <w:r w:rsidRPr="00331262">
        <w:t xml:space="preserve"> Creating reports and dashboards to present data and findings to stakeholders.</w:t>
      </w:r>
    </w:p>
    <w:p w14:paraId="568E8D02" w14:textId="77777777" w:rsidR="009E32C2" w:rsidRPr="00331262" w:rsidRDefault="009E32C2" w:rsidP="00605121">
      <w:pPr>
        <w:numPr>
          <w:ilvl w:val="0"/>
          <w:numId w:val="26"/>
        </w:numPr>
        <w:spacing w:before="100" w:beforeAutospacing="1" w:after="100" w:afterAutospacing="1" w:line="360" w:lineRule="auto"/>
        <w:ind w:right="0"/>
        <w:jc w:val="left"/>
      </w:pPr>
      <w:r w:rsidRPr="00331262">
        <w:rPr>
          <w:rStyle w:val="Strong"/>
        </w:rPr>
        <w:t>Alerting:</w:t>
      </w:r>
      <w:r w:rsidRPr="00331262">
        <w:t xml:space="preserve"> Setting up alerts to notify teams of potential issues or anomalies.</w:t>
      </w:r>
    </w:p>
    <w:p w14:paraId="35C46616" w14:textId="77777777" w:rsidR="009E32C2" w:rsidRPr="00331262" w:rsidRDefault="009E32C2" w:rsidP="00F05C51">
      <w:pPr>
        <w:pStyle w:val="Heading4"/>
        <w:spacing w:line="360" w:lineRule="auto"/>
        <w:rPr>
          <w:rFonts w:ascii="Times New Roman" w:hAnsi="Times New Roman" w:cs="Times New Roman"/>
          <w:b/>
          <w:bCs/>
          <w:i w:val="0"/>
          <w:iCs w:val="0"/>
          <w:color w:val="auto"/>
        </w:rPr>
      </w:pPr>
      <w:r w:rsidRPr="00331262">
        <w:rPr>
          <w:rFonts w:ascii="Times New Roman" w:hAnsi="Times New Roman" w:cs="Times New Roman"/>
          <w:b/>
          <w:bCs/>
          <w:i w:val="0"/>
          <w:iCs w:val="0"/>
          <w:color w:val="auto"/>
        </w:rPr>
        <w:t>Quality Engineering</w:t>
      </w:r>
    </w:p>
    <w:p w14:paraId="4A8D2419" w14:textId="77777777" w:rsidR="009E32C2" w:rsidRPr="00331262" w:rsidRDefault="009E32C2" w:rsidP="005069F0">
      <w:pPr>
        <w:pStyle w:val="NormalWeb"/>
        <w:spacing w:line="360" w:lineRule="auto"/>
      </w:pPr>
      <w:r w:rsidRPr="00331262">
        <w:rPr>
          <w:rStyle w:val="Strong"/>
        </w:rPr>
        <w:t>Function:</w:t>
      </w:r>
      <w:r w:rsidRPr="00331262">
        <w:t xml:space="preserve"> The Quality Engineering department is responsible for ensuring that Firminiq's products and services meet the highest standards of quality. This team focuses on testing, quality assurance, and continuous improvement.</w:t>
      </w:r>
    </w:p>
    <w:p w14:paraId="23AE9F36" w14:textId="77777777" w:rsidR="009E32C2" w:rsidRPr="00331262" w:rsidRDefault="009E32C2" w:rsidP="005069F0">
      <w:pPr>
        <w:pStyle w:val="NormalWeb"/>
        <w:spacing w:line="360" w:lineRule="auto"/>
      </w:pPr>
      <w:r w:rsidRPr="00331262">
        <w:rPr>
          <w:rStyle w:val="Strong"/>
        </w:rPr>
        <w:t>Key Activities:</w:t>
      </w:r>
    </w:p>
    <w:p w14:paraId="7D1EA312" w14:textId="77777777" w:rsidR="009E32C2" w:rsidRPr="00331262" w:rsidRDefault="009E32C2" w:rsidP="00605121">
      <w:pPr>
        <w:numPr>
          <w:ilvl w:val="0"/>
          <w:numId w:val="27"/>
        </w:numPr>
        <w:spacing w:before="100" w:beforeAutospacing="1" w:after="100" w:afterAutospacing="1" w:line="360" w:lineRule="auto"/>
        <w:ind w:right="0"/>
        <w:jc w:val="left"/>
      </w:pPr>
      <w:r w:rsidRPr="00331262">
        <w:rPr>
          <w:rStyle w:val="Strong"/>
        </w:rPr>
        <w:t>Test Planning:</w:t>
      </w:r>
      <w:r w:rsidRPr="00331262">
        <w:t xml:space="preserve"> Developing test plans and strategies to cover all aspects of product testing.</w:t>
      </w:r>
    </w:p>
    <w:p w14:paraId="1B62DC2F" w14:textId="77777777" w:rsidR="009E32C2" w:rsidRPr="00331262" w:rsidRDefault="009E32C2" w:rsidP="00605121">
      <w:pPr>
        <w:numPr>
          <w:ilvl w:val="0"/>
          <w:numId w:val="27"/>
        </w:numPr>
        <w:spacing w:before="100" w:beforeAutospacing="1" w:after="100" w:afterAutospacing="1" w:line="360" w:lineRule="auto"/>
        <w:ind w:right="0"/>
        <w:jc w:val="left"/>
      </w:pPr>
      <w:r w:rsidRPr="00331262">
        <w:rPr>
          <w:rStyle w:val="Strong"/>
        </w:rPr>
        <w:t>Manual Testing:</w:t>
      </w:r>
      <w:r w:rsidRPr="00331262">
        <w:t xml:space="preserve"> Conducting manual tests to identify bugs and issues.</w:t>
      </w:r>
    </w:p>
    <w:p w14:paraId="3AA5A741" w14:textId="77777777" w:rsidR="009E32C2" w:rsidRPr="00331262" w:rsidRDefault="009E32C2" w:rsidP="00605121">
      <w:pPr>
        <w:numPr>
          <w:ilvl w:val="0"/>
          <w:numId w:val="27"/>
        </w:numPr>
        <w:spacing w:before="100" w:beforeAutospacing="1" w:after="100" w:afterAutospacing="1" w:line="360" w:lineRule="auto"/>
        <w:ind w:right="0"/>
        <w:jc w:val="left"/>
      </w:pPr>
      <w:r w:rsidRPr="00331262">
        <w:rPr>
          <w:rStyle w:val="Strong"/>
        </w:rPr>
        <w:t>Automated Testing:</w:t>
      </w:r>
      <w:r w:rsidRPr="00331262">
        <w:t xml:space="preserve"> Implementing automated tests to increase testing efficiency and coverage.</w:t>
      </w:r>
    </w:p>
    <w:p w14:paraId="000E3A97" w14:textId="77777777" w:rsidR="009E32C2" w:rsidRPr="00331262" w:rsidRDefault="009E32C2" w:rsidP="00605121">
      <w:pPr>
        <w:numPr>
          <w:ilvl w:val="0"/>
          <w:numId w:val="27"/>
        </w:numPr>
        <w:spacing w:before="100" w:beforeAutospacing="1" w:after="100" w:afterAutospacing="1" w:line="360" w:lineRule="auto"/>
        <w:ind w:right="0"/>
        <w:jc w:val="left"/>
      </w:pPr>
      <w:r w:rsidRPr="00331262">
        <w:rPr>
          <w:rStyle w:val="Strong"/>
        </w:rPr>
        <w:t>Performance Testing:</w:t>
      </w:r>
      <w:r w:rsidRPr="00331262">
        <w:t xml:space="preserve"> Testing the performance and scalability of applications.</w:t>
      </w:r>
    </w:p>
    <w:p w14:paraId="3CEA5B64" w14:textId="77777777" w:rsidR="009E32C2" w:rsidRPr="00331262" w:rsidRDefault="009E32C2" w:rsidP="00605121">
      <w:pPr>
        <w:numPr>
          <w:ilvl w:val="0"/>
          <w:numId w:val="27"/>
        </w:numPr>
        <w:spacing w:before="100" w:beforeAutospacing="1" w:after="100" w:afterAutospacing="1" w:line="360" w:lineRule="auto"/>
        <w:ind w:right="0"/>
        <w:jc w:val="left"/>
      </w:pPr>
      <w:r w:rsidRPr="00331262">
        <w:rPr>
          <w:rStyle w:val="Strong"/>
        </w:rPr>
        <w:t>Quality Assurance:</w:t>
      </w:r>
      <w:r w:rsidRPr="00331262">
        <w:t xml:space="preserve"> Ensuring that products meet defined quality standards before release.</w:t>
      </w:r>
    </w:p>
    <w:p w14:paraId="7BF328D8" w14:textId="77777777" w:rsidR="001B1ED2" w:rsidRPr="00331262" w:rsidRDefault="009E32C2" w:rsidP="00605121">
      <w:pPr>
        <w:numPr>
          <w:ilvl w:val="0"/>
          <w:numId w:val="27"/>
        </w:numPr>
        <w:spacing w:before="100" w:beforeAutospacing="1" w:after="100" w:afterAutospacing="1" w:line="360" w:lineRule="auto"/>
        <w:ind w:right="0"/>
        <w:jc w:val="left"/>
      </w:pPr>
      <w:r w:rsidRPr="00331262">
        <w:rPr>
          <w:rStyle w:val="Strong"/>
        </w:rPr>
        <w:t>Continuous Improvement:</w:t>
      </w:r>
      <w:r w:rsidRPr="00331262">
        <w:t xml:space="preserve"> Identifying areas for improvement and implementing changes to enhance product quality.</w:t>
      </w:r>
    </w:p>
    <w:p w14:paraId="62A6C1A5" w14:textId="77777777" w:rsidR="001B1ED2" w:rsidRPr="00331262" w:rsidRDefault="001B1ED2" w:rsidP="005069F0">
      <w:pPr>
        <w:spacing w:before="100" w:beforeAutospacing="1" w:after="100" w:afterAutospacing="1" w:line="360" w:lineRule="auto"/>
        <w:ind w:right="0"/>
        <w:jc w:val="left"/>
      </w:pPr>
    </w:p>
    <w:p w14:paraId="5AEAA3C5" w14:textId="1DA2CD21" w:rsidR="00331262" w:rsidRDefault="008653C7" w:rsidP="00CF365B">
      <w:pPr>
        <w:pStyle w:val="Heading1"/>
        <w:spacing w:line="360" w:lineRule="auto"/>
        <w:jc w:val="left"/>
        <w:rPr>
          <w:color w:val="auto"/>
        </w:rPr>
      </w:pPr>
      <w:r>
        <w:lastRenderedPageBreak/>
        <w:t xml:space="preserve">Chapter-3 </w:t>
      </w:r>
      <w:r w:rsidR="00E1183E" w:rsidRPr="00E24A31">
        <w:rPr>
          <w:color w:val="auto"/>
        </w:rPr>
        <w:t>BRIEF DESCRIPTION OF WORK DONE</w:t>
      </w:r>
    </w:p>
    <w:p w14:paraId="350BEED3" w14:textId="3DA259D9" w:rsidR="00C967C5" w:rsidRPr="00605121" w:rsidRDefault="00C967C5" w:rsidP="00C967C5">
      <w:pPr>
        <w:pStyle w:val="Heading3"/>
        <w:rPr>
          <w:rFonts w:ascii="Times New Roman" w:hAnsi="Times New Roman" w:cs="Times New Roman"/>
          <w:b/>
          <w:bCs/>
          <w:color w:val="auto"/>
          <w:sz w:val="32"/>
          <w:szCs w:val="32"/>
        </w:rPr>
      </w:pPr>
      <w:r w:rsidRPr="00605121">
        <w:rPr>
          <w:rFonts w:ascii="Times New Roman" w:hAnsi="Times New Roman" w:cs="Times New Roman"/>
          <w:b/>
          <w:bCs/>
          <w:sz w:val="32"/>
          <w:szCs w:val="32"/>
        </w:rPr>
        <w:t>Week</w:t>
      </w:r>
      <w:r w:rsidR="00605121">
        <w:rPr>
          <w:rFonts w:ascii="Times New Roman" w:hAnsi="Times New Roman" w:cs="Times New Roman"/>
          <w:b/>
          <w:bCs/>
          <w:sz w:val="32"/>
          <w:szCs w:val="32"/>
        </w:rPr>
        <w:t>ly</w:t>
      </w:r>
      <w:r w:rsidRPr="00605121">
        <w:rPr>
          <w:rFonts w:ascii="Times New Roman" w:hAnsi="Times New Roman" w:cs="Times New Roman"/>
          <w:b/>
          <w:bCs/>
          <w:sz w:val="32"/>
          <w:szCs w:val="32"/>
        </w:rPr>
        <w:t xml:space="preserve"> Report</w:t>
      </w:r>
    </w:p>
    <w:p w14:paraId="25D5DC10" w14:textId="77777777" w:rsidR="00C967C5" w:rsidRPr="00605121" w:rsidRDefault="00C967C5" w:rsidP="00C967C5">
      <w:pPr>
        <w:pStyle w:val="Heading4"/>
        <w:rPr>
          <w:rFonts w:ascii="Times New Roman" w:hAnsi="Times New Roman" w:cs="Times New Roman"/>
          <w:b/>
          <w:bCs/>
          <w:color w:val="auto"/>
        </w:rPr>
      </w:pPr>
      <w:r w:rsidRPr="00605121">
        <w:rPr>
          <w:rFonts w:ascii="Times New Roman" w:hAnsi="Times New Roman" w:cs="Times New Roman"/>
          <w:b/>
          <w:bCs/>
          <w:color w:val="auto"/>
        </w:rPr>
        <w:t>Week 1: AWS CloudFormation Setup</w:t>
      </w:r>
    </w:p>
    <w:p w14:paraId="18680943" w14:textId="77777777" w:rsidR="00C967C5" w:rsidRPr="00605121" w:rsidRDefault="00C967C5" w:rsidP="00605121">
      <w:pPr>
        <w:numPr>
          <w:ilvl w:val="0"/>
          <w:numId w:val="32"/>
        </w:numPr>
        <w:spacing w:before="100" w:beforeAutospacing="1" w:after="100" w:afterAutospacing="1" w:line="240" w:lineRule="auto"/>
        <w:ind w:right="0"/>
        <w:jc w:val="left"/>
      </w:pPr>
      <w:r w:rsidRPr="00605121">
        <w:rPr>
          <w:rStyle w:val="Strong"/>
        </w:rPr>
        <w:t>Objective</w:t>
      </w:r>
      <w:r w:rsidRPr="00605121">
        <w:t>: Set up a CloudFormation stack to automate the creation of AWS resources.</w:t>
      </w:r>
    </w:p>
    <w:p w14:paraId="6A3812B3" w14:textId="77777777" w:rsidR="00C967C5" w:rsidRPr="00605121" w:rsidRDefault="00C967C5" w:rsidP="00605121">
      <w:pPr>
        <w:numPr>
          <w:ilvl w:val="0"/>
          <w:numId w:val="32"/>
        </w:numPr>
        <w:spacing w:before="100" w:beforeAutospacing="1" w:after="100" w:afterAutospacing="1" w:line="240" w:lineRule="auto"/>
        <w:ind w:right="0"/>
        <w:jc w:val="left"/>
      </w:pPr>
      <w:r w:rsidRPr="00605121">
        <w:rPr>
          <w:rStyle w:val="Strong"/>
        </w:rPr>
        <w:t>Tasks Completed</w:t>
      </w:r>
      <w:r w:rsidRPr="00605121">
        <w:t>:</w:t>
      </w:r>
    </w:p>
    <w:p w14:paraId="0432422F" w14:textId="77777777" w:rsidR="00C967C5" w:rsidRPr="00605121" w:rsidRDefault="00C967C5" w:rsidP="00605121">
      <w:pPr>
        <w:numPr>
          <w:ilvl w:val="1"/>
          <w:numId w:val="39"/>
        </w:numPr>
        <w:spacing w:before="100" w:beforeAutospacing="1" w:after="100" w:afterAutospacing="1" w:line="240" w:lineRule="auto"/>
        <w:ind w:right="0"/>
        <w:jc w:val="left"/>
      </w:pPr>
      <w:r w:rsidRPr="00605121">
        <w:t>Created and configured a GitHub repository to store the CloudFormation templates.</w:t>
      </w:r>
    </w:p>
    <w:p w14:paraId="1721C0CB" w14:textId="77777777" w:rsidR="00C967C5" w:rsidRPr="00605121" w:rsidRDefault="00C967C5" w:rsidP="00605121">
      <w:pPr>
        <w:numPr>
          <w:ilvl w:val="1"/>
          <w:numId w:val="39"/>
        </w:numPr>
        <w:spacing w:before="100" w:beforeAutospacing="1" w:after="100" w:afterAutospacing="1" w:line="240" w:lineRule="auto"/>
        <w:ind w:right="0"/>
        <w:jc w:val="left"/>
      </w:pPr>
      <w:r w:rsidRPr="00605121">
        <w:t>Developed a CloudFormation template to automate the creation of an S3 bucket and a CodePipeline.</w:t>
      </w:r>
    </w:p>
    <w:p w14:paraId="04EDFCAC" w14:textId="77777777" w:rsidR="00C967C5" w:rsidRPr="00605121" w:rsidRDefault="00C967C5" w:rsidP="00605121">
      <w:pPr>
        <w:numPr>
          <w:ilvl w:val="1"/>
          <w:numId w:val="39"/>
        </w:numPr>
        <w:spacing w:before="100" w:beforeAutospacing="1" w:after="100" w:afterAutospacing="1" w:line="240" w:lineRule="auto"/>
        <w:ind w:right="0"/>
        <w:jc w:val="left"/>
      </w:pPr>
      <w:r w:rsidRPr="00605121">
        <w:t>Implemented automation to trigger the CodePipeline, pull data from the GitHub repository, and store it in the S3 bucket.</w:t>
      </w:r>
    </w:p>
    <w:p w14:paraId="39030C8E" w14:textId="77777777" w:rsidR="00C967C5" w:rsidRPr="00605121" w:rsidRDefault="00C967C5" w:rsidP="00605121">
      <w:pPr>
        <w:numPr>
          <w:ilvl w:val="0"/>
          <w:numId w:val="32"/>
        </w:numPr>
        <w:spacing w:before="100" w:beforeAutospacing="1" w:after="100" w:afterAutospacing="1" w:line="240" w:lineRule="auto"/>
        <w:ind w:right="0"/>
        <w:jc w:val="left"/>
      </w:pPr>
      <w:r w:rsidRPr="00605121">
        <w:rPr>
          <w:rStyle w:val="Strong"/>
        </w:rPr>
        <w:t>Outcome</w:t>
      </w:r>
      <w:r w:rsidRPr="00605121">
        <w:t>: Streamlined the setup process, reducing setup time from several hours to mere minutes, enhancing efficiency and ensuring consistency in deployment processes.</w:t>
      </w:r>
    </w:p>
    <w:p w14:paraId="450574A9" w14:textId="77777777" w:rsidR="00C967C5" w:rsidRPr="00605121" w:rsidRDefault="00C967C5" w:rsidP="00C967C5">
      <w:pPr>
        <w:pStyle w:val="Heading4"/>
        <w:rPr>
          <w:rFonts w:ascii="Times New Roman" w:hAnsi="Times New Roman" w:cs="Times New Roman"/>
          <w:b/>
          <w:bCs/>
          <w:color w:val="auto"/>
        </w:rPr>
      </w:pPr>
      <w:r w:rsidRPr="00605121">
        <w:rPr>
          <w:rFonts w:ascii="Times New Roman" w:hAnsi="Times New Roman" w:cs="Times New Roman"/>
          <w:b/>
          <w:bCs/>
          <w:color w:val="auto"/>
        </w:rPr>
        <w:t>Week 2: AWS IAM Policy Management</w:t>
      </w:r>
    </w:p>
    <w:p w14:paraId="7D593F66" w14:textId="77777777" w:rsidR="00C967C5" w:rsidRPr="00605121" w:rsidRDefault="00C967C5" w:rsidP="00605121">
      <w:pPr>
        <w:numPr>
          <w:ilvl w:val="0"/>
          <w:numId w:val="33"/>
        </w:numPr>
        <w:spacing w:before="100" w:beforeAutospacing="1" w:after="100" w:afterAutospacing="1" w:line="240" w:lineRule="auto"/>
        <w:ind w:right="0"/>
        <w:jc w:val="left"/>
      </w:pPr>
      <w:r w:rsidRPr="00605121">
        <w:rPr>
          <w:rStyle w:val="Strong"/>
        </w:rPr>
        <w:t>Objective</w:t>
      </w:r>
      <w:r w:rsidRPr="00605121">
        <w:t>: Create and manage IAM policies for the frontend team.</w:t>
      </w:r>
    </w:p>
    <w:p w14:paraId="63E21B3F" w14:textId="77777777" w:rsidR="00C967C5" w:rsidRPr="00605121" w:rsidRDefault="00C967C5" w:rsidP="00605121">
      <w:pPr>
        <w:numPr>
          <w:ilvl w:val="0"/>
          <w:numId w:val="33"/>
        </w:numPr>
        <w:spacing w:before="100" w:beforeAutospacing="1" w:after="100" w:afterAutospacing="1" w:line="240" w:lineRule="auto"/>
        <w:ind w:right="0"/>
        <w:jc w:val="left"/>
      </w:pPr>
      <w:r w:rsidRPr="00605121">
        <w:rPr>
          <w:rStyle w:val="Strong"/>
        </w:rPr>
        <w:t>Tasks Completed</w:t>
      </w:r>
      <w:r w:rsidRPr="00605121">
        <w:t>:</w:t>
      </w:r>
    </w:p>
    <w:p w14:paraId="743C2F01" w14:textId="77777777" w:rsidR="00C967C5" w:rsidRPr="00605121" w:rsidRDefault="00C967C5" w:rsidP="00605121">
      <w:pPr>
        <w:pStyle w:val="ListParagraph"/>
        <w:numPr>
          <w:ilvl w:val="1"/>
          <w:numId w:val="38"/>
        </w:numPr>
        <w:spacing w:before="100" w:beforeAutospacing="1" w:after="100" w:afterAutospacing="1" w:line="240" w:lineRule="auto"/>
        <w:ind w:right="0"/>
        <w:jc w:val="left"/>
      </w:pPr>
      <w:r w:rsidRPr="00605121">
        <w:t>Reviewed and created read policies for the frontend team, ensuring appropriate permissions and security.</w:t>
      </w:r>
    </w:p>
    <w:p w14:paraId="43E42184" w14:textId="77777777" w:rsidR="00C967C5" w:rsidRPr="00605121" w:rsidRDefault="00C967C5" w:rsidP="00605121">
      <w:pPr>
        <w:pStyle w:val="ListParagraph"/>
        <w:numPr>
          <w:ilvl w:val="1"/>
          <w:numId w:val="38"/>
        </w:numPr>
        <w:spacing w:before="100" w:beforeAutospacing="1" w:after="100" w:afterAutospacing="1" w:line="240" w:lineRule="auto"/>
        <w:ind w:right="0"/>
        <w:jc w:val="left"/>
      </w:pPr>
      <w:r w:rsidRPr="00605121">
        <w:t>Managed and updated existing IAM policies, addressing the issue of policies reaching the maximum version limit.</w:t>
      </w:r>
    </w:p>
    <w:p w14:paraId="21E68B03" w14:textId="77777777" w:rsidR="00C967C5" w:rsidRPr="00605121" w:rsidRDefault="00C967C5" w:rsidP="00605121">
      <w:pPr>
        <w:numPr>
          <w:ilvl w:val="0"/>
          <w:numId w:val="33"/>
        </w:numPr>
        <w:spacing w:before="100" w:beforeAutospacing="1" w:after="100" w:afterAutospacing="1" w:line="240" w:lineRule="auto"/>
        <w:ind w:right="0"/>
        <w:jc w:val="left"/>
      </w:pPr>
      <w:r w:rsidRPr="00605121">
        <w:rPr>
          <w:rStyle w:val="Strong"/>
        </w:rPr>
        <w:t>Outcome</w:t>
      </w:r>
      <w:r w:rsidRPr="00605121">
        <w:t>: Improved security and access management, ensuring that only authorized users have the necessary permissions.</w:t>
      </w:r>
    </w:p>
    <w:p w14:paraId="246FC590" w14:textId="77777777" w:rsidR="00C967C5" w:rsidRPr="00605121" w:rsidRDefault="00C967C5" w:rsidP="00C967C5">
      <w:pPr>
        <w:pStyle w:val="Heading4"/>
        <w:rPr>
          <w:rFonts w:ascii="Times New Roman" w:hAnsi="Times New Roman" w:cs="Times New Roman"/>
          <w:b/>
          <w:bCs/>
          <w:color w:val="auto"/>
        </w:rPr>
      </w:pPr>
      <w:r w:rsidRPr="00605121">
        <w:rPr>
          <w:rFonts w:ascii="Times New Roman" w:hAnsi="Times New Roman" w:cs="Times New Roman"/>
          <w:b/>
          <w:bCs/>
          <w:color w:val="auto"/>
        </w:rPr>
        <w:t>Week 3: AWS CLI Scripts for Security Group Management</w:t>
      </w:r>
    </w:p>
    <w:p w14:paraId="6EFAE61F" w14:textId="77777777" w:rsidR="00C967C5" w:rsidRPr="00605121" w:rsidRDefault="00C967C5" w:rsidP="00605121">
      <w:pPr>
        <w:numPr>
          <w:ilvl w:val="0"/>
          <w:numId w:val="34"/>
        </w:numPr>
        <w:spacing w:before="100" w:beforeAutospacing="1" w:after="100" w:afterAutospacing="1" w:line="240" w:lineRule="auto"/>
        <w:ind w:right="0"/>
        <w:jc w:val="left"/>
      </w:pPr>
      <w:r w:rsidRPr="00605121">
        <w:rPr>
          <w:rStyle w:val="Strong"/>
        </w:rPr>
        <w:t>Objective</w:t>
      </w:r>
      <w:r w:rsidRPr="00605121">
        <w:t>: Automate the management of security group rules using AWS CLI.</w:t>
      </w:r>
    </w:p>
    <w:p w14:paraId="2A5B3809" w14:textId="77777777" w:rsidR="00C967C5" w:rsidRPr="00605121" w:rsidRDefault="00C967C5" w:rsidP="00605121">
      <w:pPr>
        <w:numPr>
          <w:ilvl w:val="0"/>
          <w:numId w:val="34"/>
        </w:numPr>
        <w:spacing w:before="100" w:beforeAutospacing="1" w:after="100" w:afterAutospacing="1" w:line="240" w:lineRule="auto"/>
        <w:ind w:right="0"/>
        <w:jc w:val="left"/>
      </w:pPr>
      <w:r w:rsidRPr="00605121">
        <w:rPr>
          <w:rStyle w:val="Strong"/>
        </w:rPr>
        <w:t>Tasks Completed</w:t>
      </w:r>
      <w:r w:rsidRPr="00605121">
        <w:t>:</w:t>
      </w:r>
    </w:p>
    <w:p w14:paraId="08818604" w14:textId="77777777" w:rsidR="00C967C5" w:rsidRPr="00605121" w:rsidRDefault="00C967C5" w:rsidP="00605121">
      <w:pPr>
        <w:numPr>
          <w:ilvl w:val="1"/>
          <w:numId w:val="37"/>
        </w:numPr>
        <w:spacing w:before="100" w:beforeAutospacing="1" w:after="100" w:afterAutospacing="1" w:line="240" w:lineRule="auto"/>
        <w:ind w:right="0"/>
        <w:jc w:val="left"/>
      </w:pPr>
      <w:r w:rsidRPr="00605121">
        <w:t>Developed AWS CLI scripts to add and update inbound rules with descriptions.</w:t>
      </w:r>
    </w:p>
    <w:p w14:paraId="6BFF0BA3" w14:textId="77777777" w:rsidR="00C967C5" w:rsidRPr="00605121" w:rsidRDefault="00C967C5" w:rsidP="00605121">
      <w:pPr>
        <w:numPr>
          <w:ilvl w:val="1"/>
          <w:numId w:val="37"/>
        </w:numPr>
        <w:spacing w:before="100" w:beforeAutospacing="1" w:after="100" w:afterAutospacing="1" w:line="240" w:lineRule="auto"/>
        <w:ind w:right="0"/>
        <w:jc w:val="left"/>
      </w:pPr>
      <w:r w:rsidRPr="00605121">
        <w:t>Tested and validated the scripts to ensure they functioned as expected, streamlining the process of managing security group rules.</w:t>
      </w:r>
    </w:p>
    <w:p w14:paraId="326E514B" w14:textId="77777777" w:rsidR="00C967C5" w:rsidRPr="00605121" w:rsidRDefault="00C967C5" w:rsidP="00605121">
      <w:pPr>
        <w:numPr>
          <w:ilvl w:val="0"/>
          <w:numId w:val="34"/>
        </w:numPr>
        <w:spacing w:before="100" w:beforeAutospacing="1" w:after="100" w:afterAutospacing="1" w:line="240" w:lineRule="auto"/>
        <w:ind w:right="0"/>
        <w:jc w:val="left"/>
      </w:pPr>
      <w:r w:rsidRPr="00605121">
        <w:rPr>
          <w:rStyle w:val="Strong"/>
        </w:rPr>
        <w:t>Outcome</w:t>
      </w:r>
      <w:r w:rsidRPr="00605121">
        <w:t>: Enhanced efficiency in managing security group rules, reducing the potential for manual errors and ensuring consistent rule application.</w:t>
      </w:r>
    </w:p>
    <w:p w14:paraId="4D31856F" w14:textId="77777777" w:rsidR="00C967C5" w:rsidRPr="00605121" w:rsidRDefault="00C967C5" w:rsidP="00C967C5">
      <w:pPr>
        <w:pStyle w:val="Heading4"/>
        <w:rPr>
          <w:rFonts w:ascii="Times New Roman" w:hAnsi="Times New Roman" w:cs="Times New Roman"/>
          <w:b/>
          <w:bCs/>
        </w:rPr>
      </w:pPr>
      <w:r w:rsidRPr="00605121">
        <w:rPr>
          <w:rFonts w:ascii="Times New Roman" w:hAnsi="Times New Roman" w:cs="Times New Roman"/>
          <w:b/>
          <w:bCs/>
          <w:color w:val="auto"/>
        </w:rPr>
        <w:t>Week 4: Resource Tracking and Monitoring Automation</w:t>
      </w:r>
    </w:p>
    <w:p w14:paraId="7FD8CF55" w14:textId="77777777" w:rsidR="00C967C5" w:rsidRPr="00605121" w:rsidRDefault="00C967C5" w:rsidP="00605121">
      <w:pPr>
        <w:numPr>
          <w:ilvl w:val="0"/>
          <w:numId w:val="35"/>
        </w:numPr>
        <w:spacing w:before="100" w:beforeAutospacing="1" w:after="100" w:afterAutospacing="1" w:line="240" w:lineRule="auto"/>
        <w:ind w:right="0"/>
        <w:jc w:val="left"/>
      </w:pPr>
      <w:r w:rsidRPr="00605121">
        <w:rPr>
          <w:rStyle w:val="Strong"/>
        </w:rPr>
        <w:t>Objective</w:t>
      </w:r>
      <w:r w:rsidRPr="00605121">
        <w:t>: Automate the tracking and monitoring of resource creation and deletion.</w:t>
      </w:r>
    </w:p>
    <w:p w14:paraId="3B96F22E" w14:textId="77777777" w:rsidR="00C967C5" w:rsidRPr="00605121" w:rsidRDefault="00C967C5" w:rsidP="00605121">
      <w:pPr>
        <w:numPr>
          <w:ilvl w:val="0"/>
          <w:numId w:val="35"/>
        </w:numPr>
        <w:spacing w:before="100" w:beforeAutospacing="1" w:after="100" w:afterAutospacing="1" w:line="240" w:lineRule="auto"/>
        <w:ind w:right="0"/>
        <w:jc w:val="left"/>
      </w:pPr>
      <w:r w:rsidRPr="00605121">
        <w:rPr>
          <w:rStyle w:val="Strong"/>
        </w:rPr>
        <w:t>Tasks Completed</w:t>
      </w:r>
      <w:r w:rsidRPr="00605121">
        <w:t>:</w:t>
      </w:r>
    </w:p>
    <w:p w14:paraId="28D5A3C2" w14:textId="1C9E6010" w:rsidR="00C967C5" w:rsidRPr="00605121" w:rsidRDefault="00C967C5" w:rsidP="00605121">
      <w:pPr>
        <w:numPr>
          <w:ilvl w:val="1"/>
          <w:numId w:val="36"/>
        </w:numPr>
        <w:spacing w:before="100" w:beforeAutospacing="1" w:after="100" w:afterAutospacing="1" w:line="240" w:lineRule="auto"/>
        <w:ind w:right="0"/>
        <w:jc w:val="left"/>
      </w:pPr>
      <w:r w:rsidRPr="00605121">
        <w:lastRenderedPageBreak/>
        <w:t xml:space="preserve">Created a script in AWS CloudShell to run daily, gather information on </w:t>
      </w:r>
      <w:r w:rsidR="00605121">
        <w:t>creating and deleting</w:t>
      </w:r>
      <w:r w:rsidRPr="00605121">
        <w:t xml:space="preserve"> various AWS resources (EC2, AMI, snapshot, S3, IAM roles, CodePipelines, CloudFormation).</w:t>
      </w:r>
    </w:p>
    <w:p w14:paraId="26F8032C" w14:textId="77777777" w:rsidR="00C967C5" w:rsidRPr="00605121" w:rsidRDefault="00C967C5" w:rsidP="00605121">
      <w:pPr>
        <w:numPr>
          <w:ilvl w:val="1"/>
          <w:numId w:val="36"/>
        </w:numPr>
        <w:spacing w:before="100" w:beforeAutospacing="1" w:after="100" w:afterAutospacing="1" w:line="240" w:lineRule="auto"/>
        <w:ind w:right="0"/>
        <w:jc w:val="left"/>
      </w:pPr>
      <w:r w:rsidRPr="00605121">
        <w:t>Implemented a Lambda function to track S3 bucket creations and deletions that occurred today, uploading this information into an S3 bucket.</w:t>
      </w:r>
    </w:p>
    <w:p w14:paraId="139E8395" w14:textId="77777777" w:rsidR="00C967C5" w:rsidRPr="00605121" w:rsidRDefault="00C967C5" w:rsidP="00605121">
      <w:pPr>
        <w:numPr>
          <w:ilvl w:val="0"/>
          <w:numId w:val="35"/>
        </w:numPr>
        <w:spacing w:before="100" w:beforeAutospacing="1" w:after="100" w:afterAutospacing="1" w:line="240" w:lineRule="auto"/>
        <w:ind w:right="0"/>
        <w:jc w:val="left"/>
      </w:pPr>
      <w:r w:rsidRPr="00605121">
        <w:rPr>
          <w:rStyle w:val="Strong"/>
        </w:rPr>
        <w:t>Outcome</w:t>
      </w:r>
      <w:r w:rsidRPr="00605121">
        <w:t>: Automated the resource tracking process, providing up-to-date information on resource changes and improving monitoring and reporting capabilities.</w:t>
      </w:r>
    </w:p>
    <w:p w14:paraId="1067C618" w14:textId="77777777" w:rsidR="00C967C5" w:rsidRPr="00C967C5" w:rsidRDefault="00C967C5" w:rsidP="00C967C5"/>
    <w:p w14:paraId="23A356CF" w14:textId="7948605B" w:rsidR="00CF365B" w:rsidRPr="00CF365B" w:rsidRDefault="008653C7" w:rsidP="00CF365B">
      <w:pPr>
        <w:pStyle w:val="Heading2"/>
      </w:pPr>
      <w:r>
        <w:t>3.</w:t>
      </w:r>
      <w:r w:rsidRPr="008653C7">
        <w:t>1. Activities and Equipment Handled</w:t>
      </w:r>
    </w:p>
    <w:p w14:paraId="7699B546" w14:textId="77777777" w:rsidR="00331262" w:rsidRPr="00331262" w:rsidRDefault="00331262" w:rsidP="005069F0">
      <w:pPr>
        <w:pStyle w:val="NormalWeb"/>
        <w:spacing w:line="360" w:lineRule="auto"/>
      </w:pPr>
      <w:r w:rsidRPr="00331262">
        <w:t>As a Cloud DevOps Trainee, I was responsible for a variety of tasks and activities that primarily involved working with AWS services, GitHub, and Excel. Here’s a detailed breakdown:</w:t>
      </w:r>
    </w:p>
    <w:p w14:paraId="01CC302D" w14:textId="77777777" w:rsidR="00331262" w:rsidRPr="00331262" w:rsidRDefault="00331262" w:rsidP="00605121">
      <w:pPr>
        <w:numPr>
          <w:ilvl w:val="0"/>
          <w:numId w:val="28"/>
        </w:numPr>
        <w:spacing w:before="100" w:beforeAutospacing="1" w:after="100" w:afterAutospacing="1" w:line="360" w:lineRule="auto"/>
        <w:ind w:right="0"/>
        <w:jc w:val="left"/>
      </w:pPr>
      <w:r w:rsidRPr="00331262">
        <w:rPr>
          <w:rStyle w:val="Strong"/>
        </w:rPr>
        <w:t>AWS EC2 (Elastic Compute Cloud)</w:t>
      </w:r>
      <w:r w:rsidRPr="00331262">
        <w:t>: Managed virtual servers to run applications, with tasks including instance setup, monitoring, and scaling.</w:t>
      </w:r>
    </w:p>
    <w:p w14:paraId="1160D7A3" w14:textId="77777777" w:rsidR="00331262" w:rsidRPr="00331262" w:rsidRDefault="00331262" w:rsidP="00605121">
      <w:pPr>
        <w:numPr>
          <w:ilvl w:val="0"/>
          <w:numId w:val="28"/>
        </w:numPr>
        <w:spacing w:before="100" w:beforeAutospacing="1" w:after="100" w:afterAutospacing="1" w:line="360" w:lineRule="auto"/>
        <w:ind w:right="0"/>
        <w:jc w:val="left"/>
      </w:pPr>
      <w:r w:rsidRPr="00331262">
        <w:rPr>
          <w:rStyle w:val="Strong"/>
        </w:rPr>
        <w:t>AWS S3 (Simple Storage Service)</w:t>
      </w:r>
      <w:r w:rsidRPr="00331262">
        <w:t>: Handled storage and retrieval of data, including setting up buckets, managing permissions, and implementing lifecycle policies.</w:t>
      </w:r>
    </w:p>
    <w:p w14:paraId="4B3D3EEA" w14:textId="77777777" w:rsidR="00331262" w:rsidRPr="00331262" w:rsidRDefault="00331262" w:rsidP="00605121">
      <w:pPr>
        <w:numPr>
          <w:ilvl w:val="0"/>
          <w:numId w:val="28"/>
        </w:numPr>
        <w:spacing w:before="100" w:beforeAutospacing="1" w:after="100" w:afterAutospacing="1" w:line="360" w:lineRule="auto"/>
        <w:ind w:right="0"/>
        <w:jc w:val="left"/>
      </w:pPr>
      <w:r w:rsidRPr="00331262">
        <w:rPr>
          <w:rStyle w:val="Strong"/>
        </w:rPr>
        <w:t>AWS Lambda</w:t>
      </w:r>
      <w:r w:rsidRPr="00331262">
        <w:t>: Developed and deployed serverless functions to automate various tasks, focusing on event-driven programming.</w:t>
      </w:r>
    </w:p>
    <w:p w14:paraId="07A3786B" w14:textId="77777777" w:rsidR="00331262" w:rsidRPr="00331262" w:rsidRDefault="00331262" w:rsidP="00605121">
      <w:pPr>
        <w:numPr>
          <w:ilvl w:val="0"/>
          <w:numId w:val="28"/>
        </w:numPr>
        <w:spacing w:before="100" w:beforeAutospacing="1" w:after="100" w:afterAutospacing="1" w:line="360" w:lineRule="auto"/>
        <w:ind w:right="0"/>
        <w:jc w:val="left"/>
      </w:pPr>
      <w:r w:rsidRPr="00331262">
        <w:rPr>
          <w:rStyle w:val="Strong"/>
        </w:rPr>
        <w:t>AWS CloudFormation</w:t>
      </w:r>
      <w:r w:rsidRPr="00331262">
        <w:t>: Created and managed infrastructure as code, automating the provisioning of AWS resources using templates.</w:t>
      </w:r>
    </w:p>
    <w:p w14:paraId="254F5972" w14:textId="77777777" w:rsidR="00331262" w:rsidRPr="00331262" w:rsidRDefault="00331262" w:rsidP="00605121">
      <w:pPr>
        <w:numPr>
          <w:ilvl w:val="0"/>
          <w:numId w:val="28"/>
        </w:numPr>
        <w:spacing w:before="100" w:beforeAutospacing="1" w:after="100" w:afterAutospacing="1" w:line="360" w:lineRule="auto"/>
        <w:ind w:right="0"/>
        <w:jc w:val="left"/>
      </w:pPr>
      <w:r w:rsidRPr="00331262">
        <w:rPr>
          <w:rStyle w:val="Strong"/>
        </w:rPr>
        <w:t>AWS CodePipeline</w:t>
      </w:r>
      <w:r w:rsidRPr="00331262">
        <w:t>: Implemented CI/CD pipelines to automate the build, test, and deploy phases of application development.</w:t>
      </w:r>
    </w:p>
    <w:p w14:paraId="70272335" w14:textId="77777777" w:rsidR="00331262" w:rsidRPr="00331262" w:rsidRDefault="00331262" w:rsidP="00605121">
      <w:pPr>
        <w:numPr>
          <w:ilvl w:val="0"/>
          <w:numId w:val="28"/>
        </w:numPr>
        <w:spacing w:before="100" w:beforeAutospacing="1" w:after="100" w:afterAutospacing="1" w:line="360" w:lineRule="auto"/>
        <w:ind w:right="0"/>
        <w:jc w:val="left"/>
      </w:pPr>
      <w:r w:rsidRPr="00331262">
        <w:rPr>
          <w:rStyle w:val="Strong"/>
        </w:rPr>
        <w:t>GitHub</w:t>
      </w:r>
      <w:r w:rsidRPr="00331262">
        <w:t>: Managed source code repositories, collaborated with team members through pull requests and issue tracking, and integrated GitHub with AWS CodePipeline.</w:t>
      </w:r>
    </w:p>
    <w:p w14:paraId="287E9C52" w14:textId="77777777" w:rsidR="00331262" w:rsidRPr="00331262" w:rsidRDefault="00331262" w:rsidP="00605121">
      <w:pPr>
        <w:numPr>
          <w:ilvl w:val="0"/>
          <w:numId w:val="28"/>
        </w:numPr>
        <w:spacing w:before="100" w:beforeAutospacing="1" w:after="100" w:afterAutospacing="1" w:line="360" w:lineRule="auto"/>
        <w:ind w:right="0"/>
        <w:jc w:val="left"/>
      </w:pPr>
      <w:r w:rsidRPr="00331262">
        <w:rPr>
          <w:rStyle w:val="Strong"/>
        </w:rPr>
        <w:t>Excel</w:t>
      </w:r>
      <w:r w:rsidRPr="00331262">
        <w:t>: Utilized for data analysis, tracking project progress, and reporting purposes.</w:t>
      </w:r>
    </w:p>
    <w:p w14:paraId="1C3FB734" w14:textId="2E2E2FBE" w:rsidR="00331262" w:rsidRPr="00E24A31" w:rsidRDefault="008653C7" w:rsidP="005069F0">
      <w:pPr>
        <w:pStyle w:val="Heading2"/>
        <w:spacing w:line="360" w:lineRule="auto"/>
        <w:rPr>
          <w:color w:val="auto"/>
        </w:rPr>
      </w:pPr>
      <w:r>
        <w:rPr>
          <w:color w:val="auto"/>
        </w:rPr>
        <w:t>3.</w:t>
      </w:r>
      <w:r w:rsidR="00331262" w:rsidRPr="00E24A31">
        <w:rPr>
          <w:color w:val="auto"/>
        </w:rPr>
        <w:t>2. Challenges Faced and Solutions</w:t>
      </w:r>
    </w:p>
    <w:p w14:paraId="53640F52" w14:textId="77777777" w:rsidR="00331262" w:rsidRPr="00331262" w:rsidRDefault="00331262" w:rsidP="005069F0">
      <w:pPr>
        <w:pStyle w:val="NormalWeb"/>
        <w:spacing w:line="360" w:lineRule="auto"/>
      </w:pPr>
      <w:r w:rsidRPr="00331262">
        <w:t>Throughout my training, I encountered several challenges, which I tackled with specific strategies:</w:t>
      </w:r>
    </w:p>
    <w:p w14:paraId="40AC96EE" w14:textId="77777777" w:rsidR="00331262" w:rsidRPr="00331262" w:rsidRDefault="00331262" w:rsidP="00605121">
      <w:pPr>
        <w:numPr>
          <w:ilvl w:val="0"/>
          <w:numId w:val="29"/>
        </w:numPr>
        <w:spacing w:before="100" w:beforeAutospacing="1" w:after="100" w:afterAutospacing="1" w:line="360" w:lineRule="auto"/>
        <w:ind w:right="0"/>
        <w:jc w:val="left"/>
      </w:pPr>
      <w:r w:rsidRPr="00331262">
        <w:rPr>
          <w:rStyle w:val="Strong"/>
        </w:rPr>
        <w:t>YAML Code Not Working</w:t>
      </w:r>
      <w:r w:rsidRPr="00331262">
        <w:t>: YAML syntax errors or misconfigurations were common. To resolve these, I used YAML validators and thoroughly reviewed documentation to ensure correct formatting and parameter usage.</w:t>
      </w:r>
    </w:p>
    <w:p w14:paraId="3826EFA5" w14:textId="77777777" w:rsidR="00331262" w:rsidRPr="00331262" w:rsidRDefault="00331262" w:rsidP="00605121">
      <w:pPr>
        <w:numPr>
          <w:ilvl w:val="0"/>
          <w:numId w:val="29"/>
        </w:numPr>
        <w:spacing w:before="100" w:beforeAutospacing="1" w:after="100" w:afterAutospacing="1" w:line="360" w:lineRule="auto"/>
        <w:ind w:right="0"/>
        <w:jc w:val="left"/>
      </w:pPr>
      <w:r w:rsidRPr="00331262">
        <w:rPr>
          <w:rStyle w:val="Strong"/>
        </w:rPr>
        <w:lastRenderedPageBreak/>
        <w:t>Access Issues</w:t>
      </w:r>
      <w:r w:rsidRPr="00331262">
        <w:t>: Frequently faced permission errors due to improper IAM role configurations. I resolved these by carefully managing IAM policies, conducting regular access reviews, and ensuring the principle of least privilege.</w:t>
      </w:r>
    </w:p>
    <w:p w14:paraId="48C455D9" w14:textId="77777777" w:rsidR="00331262" w:rsidRPr="00331262" w:rsidRDefault="00331262" w:rsidP="00605121">
      <w:pPr>
        <w:numPr>
          <w:ilvl w:val="0"/>
          <w:numId w:val="29"/>
        </w:numPr>
        <w:spacing w:before="100" w:beforeAutospacing="1" w:after="100" w:afterAutospacing="1" w:line="360" w:lineRule="auto"/>
        <w:ind w:right="0"/>
        <w:jc w:val="left"/>
      </w:pPr>
      <w:r w:rsidRPr="00331262">
        <w:rPr>
          <w:rStyle w:val="Strong"/>
        </w:rPr>
        <w:t>Data Backup</w:t>
      </w:r>
      <w:r w:rsidRPr="00331262">
        <w:t>: Ensured regular backups of all critical data using AWS S3 and automated snapshot tools for EC2 instances. Implemented lifecycle rules to archive or delete old data.</w:t>
      </w:r>
    </w:p>
    <w:p w14:paraId="2F1E358F" w14:textId="77777777" w:rsidR="00331262" w:rsidRPr="00331262" w:rsidRDefault="00331262" w:rsidP="00605121">
      <w:pPr>
        <w:numPr>
          <w:ilvl w:val="0"/>
          <w:numId w:val="29"/>
        </w:numPr>
        <w:spacing w:before="100" w:beforeAutospacing="1" w:after="100" w:afterAutospacing="1" w:line="360" w:lineRule="auto"/>
        <w:ind w:right="0"/>
        <w:jc w:val="left"/>
      </w:pPr>
      <w:r w:rsidRPr="00331262">
        <w:rPr>
          <w:rStyle w:val="Strong"/>
        </w:rPr>
        <w:t>Cost Optimization</w:t>
      </w:r>
      <w:r w:rsidRPr="00331262">
        <w:t>: Monitored AWS costs using AWS Cost Explorer and implemented cost-saving measures such as reserved instances, auto-scaling policies, and identifying unused resources for termination.</w:t>
      </w:r>
    </w:p>
    <w:p w14:paraId="34F96C9E" w14:textId="77777777" w:rsidR="00331262" w:rsidRPr="00331262" w:rsidRDefault="00331262" w:rsidP="00605121">
      <w:pPr>
        <w:numPr>
          <w:ilvl w:val="0"/>
          <w:numId w:val="29"/>
        </w:numPr>
        <w:spacing w:before="100" w:beforeAutospacing="1" w:after="100" w:afterAutospacing="1" w:line="360" w:lineRule="auto"/>
        <w:ind w:right="0"/>
        <w:jc w:val="left"/>
      </w:pPr>
      <w:r w:rsidRPr="00331262">
        <w:rPr>
          <w:rStyle w:val="Strong"/>
        </w:rPr>
        <w:t>Automating Manual Work</w:t>
      </w:r>
      <w:r w:rsidRPr="00331262">
        <w:t>: Reduced manual intervention by scripting repetitive tasks using AWS Lambda and integrating various AWS services through automation tools like CloudFormation and CodePipeline.</w:t>
      </w:r>
    </w:p>
    <w:p w14:paraId="5FC8AFAE" w14:textId="07D9BAE2" w:rsidR="00331262" w:rsidRPr="00E24A31" w:rsidRDefault="008653C7" w:rsidP="005069F0">
      <w:pPr>
        <w:pStyle w:val="Heading2"/>
        <w:spacing w:line="360" w:lineRule="auto"/>
        <w:rPr>
          <w:color w:val="auto"/>
        </w:rPr>
      </w:pPr>
      <w:r>
        <w:rPr>
          <w:color w:val="auto"/>
        </w:rPr>
        <w:t>3.</w:t>
      </w:r>
      <w:r w:rsidR="00331262" w:rsidRPr="00E24A31">
        <w:rPr>
          <w:color w:val="auto"/>
        </w:rPr>
        <w:t>3. Learning Outcomes</w:t>
      </w:r>
    </w:p>
    <w:p w14:paraId="31088E96" w14:textId="77777777" w:rsidR="00331262" w:rsidRPr="00331262" w:rsidRDefault="00331262" w:rsidP="005069F0">
      <w:pPr>
        <w:pStyle w:val="NormalWeb"/>
        <w:spacing w:line="360" w:lineRule="auto"/>
      </w:pPr>
      <w:r w:rsidRPr="00331262">
        <w:t>By the end of my training, I achieved significant learning outcomes:</w:t>
      </w:r>
    </w:p>
    <w:p w14:paraId="3052EB4E" w14:textId="77777777" w:rsidR="00331262" w:rsidRPr="00331262" w:rsidRDefault="00331262" w:rsidP="00605121">
      <w:pPr>
        <w:numPr>
          <w:ilvl w:val="0"/>
          <w:numId w:val="30"/>
        </w:numPr>
        <w:spacing w:before="100" w:beforeAutospacing="1" w:after="100" w:afterAutospacing="1" w:line="360" w:lineRule="auto"/>
        <w:ind w:right="0"/>
        <w:jc w:val="left"/>
      </w:pPr>
      <w:r w:rsidRPr="00331262">
        <w:rPr>
          <w:rStyle w:val="Strong"/>
        </w:rPr>
        <w:t>CloudFormation Stack Implementation</w:t>
      </w:r>
      <w:r w:rsidRPr="00331262">
        <w:t>: Developed a CloudFormation stack to automate the creation of a CodePipeline and associated resources. This approach streamlined the setup of CI/CD pipelines across multiple environments, ensuring consistency and reducing setup time.</w:t>
      </w:r>
    </w:p>
    <w:p w14:paraId="7819EEDE" w14:textId="77777777" w:rsidR="00331262" w:rsidRPr="00331262" w:rsidRDefault="00331262" w:rsidP="00605121">
      <w:pPr>
        <w:numPr>
          <w:ilvl w:val="0"/>
          <w:numId w:val="30"/>
        </w:numPr>
        <w:spacing w:before="100" w:beforeAutospacing="1" w:after="100" w:afterAutospacing="1" w:line="360" w:lineRule="auto"/>
        <w:ind w:right="0"/>
        <w:jc w:val="left"/>
      </w:pPr>
      <w:r w:rsidRPr="00331262">
        <w:rPr>
          <w:rStyle w:val="Strong"/>
        </w:rPr>
        <w:t>Efficiency and Consistency</w:t>
      </w:r>
      <w:r w:rsidRPr="00331262">
        <w:t>: Enhanced the efficiency of deployment processes by automating infrastructure provisioning and configuration management, leading to consistent and repeatable environments.</w:t>
      </w:r>
    </w:p>
    <w:p w14:paraId="15EDAB32" w14:textId="77777777" w:rsidR="00331262" w:rsidRPr="00331262" w:rsidRDefault="00331262" w:rsidP="00605121">
      <w:pPr>
        <w:numPr>
          <w:ilvl w:val="0"/>
          <w:numId w:val="30"/>
        </w:numPr>
        <w:spacing w:before="100" w:beforeAutospacing="1" w:after="100" w:afterAutospacing="1" w:line="360" w:lineRule="auto"/>
        <w:ind w:right="0"/>
        <w:jc w:val="left"/>
      </w:pPr>
      <w:r w:rsidRPr="00331262">
        <w:rPr>
          <w:rStyle w:val="Strong"/>
        </w:rPr>
        <w:t>Enhanced Problem-Solving Skills</w:t>
      </w:r>
      <w:r w:rsidRPr="00331262">
        <w:t>: Gained proficiency in troubleshooting and resolving complex issues related to cloud infrastructure and deployment pipelines.</w:t>
      </w:r>
    </w:p>
    <w:p w14:paraId="59CD4A0B" w14:textId="77777777" w:rsidR="00331262" w:rsidRPr="00331262" w:rsidRDefault="00331262" w:rsidP="00605121">
      <w:pPr>
        <w:numPr>
          <w:ilvl w:val="0"/>
          <w:numId w:val="30"/>
        </w:numPr>
        <w:spacing w:before="100" w:beforeAutospacing="1" w:after="100" w:afterAutospacing="1" w:line="360" w:lineRule="auto"/>
        <w:ind w:right="0"/>
        <w:jc w:val="left"/>
      </w:pPr>
      <w:r w:rsidRPr="00331262">
        <w:rPr>
          <w:rStyle w:val="Strong"/>
        </w:rPr>
        <w:t>Data Analysis Skills</w:t>
      </w:r>
      <w:r w:rsidRPr="00331262">
        <w:t>: Leveraged Excel and AWS tools to perform data analysis, providing insights into resource utilization, performance metrics, and cost analysis.</w:t>
      </w:r>
    </w:p>
    <w:p w14:paraId="339E80A2" w14:textId="127F9A73" w:rsidR="00331262" w:rsidRPr="00E24A31" w:rsidRDefault="008653C7" w:rsidP="005069F0">
      <w:pPr>
        <w:pStyle w:val="Heading2"/>
        <w:spacing w:line="360" w:lineRule="auto"/>
        <w:rPr>
          <w:color w:val="auto"/>
        </w:rPr>
      </w:pPr>
      <w:r>
        <w:rPr>
          <w:color w:val="auto"/>
        </w:rPr>
        <w:t>3.</w:t>
      </w:r>
      <w:r w:rsidR="00331262" w:rsidRPr="00E24A31">
        <w:rPr>
          <w:color w:val="auto"/>
        </w:rPr>
        <w:t>4. Data Analysis</w:t>
      </w:r>
    </w:p>
    <w:p w14:paraId="62B98B42" w14:textId="77777777" w:rsidR="00331262" w:rsidRPr="00331262" w:rsidRDefault="00331262" w:rsidP="005069F0">
      <w:pPr>
        <w:pStyle w:val="NormalWeb"/>
        <w:spacing w:line="360" w:lineRule="auto"/>
      </w:pPr>
      <w:r w:rsidRPr="00331262">
        <w:t>As part of my role, I conducted data analysis to derive meaningful insights and inform decision-making processes. Key activities included:</w:t>
      </w:r>
    </w:p>
    <w:p w14:paraId="03205CF7" w14:textId="77777777" w:rsidR="00331262" w:rsidRPr="00331262" w:rsidRDefault="00331262" w:rsidP="00605121">
      <w:pPr>
        <w:numPr>
          <w:ilvl w:val="0"/>
          <w:numId w:val="31"/>
        </w:numPr>
        <w:spacing w:before="100" w:beforeAutospacing="1" w:after="100" w:afterAutospacing="1" w:line="360" w:lineRule="auto"/>
        <w:ind w:right="0"/>
        <w:jc w:val="left"/>
      </w:pPr>
      <w:r w:rsidRPr="00331262">
        <w:rPr>
          <w:rStyle w:val="Strong"/>
        </w:rPr>
        <w:t>Resource Utilization Tracking</w:t>
      </w:r>
      <w:r w:rsidRPr="00331262">
        <w:t>: Analyzed usage patterns of AWS resources to optimize performance and cost-efficiency.</w:t>
      </w:r>
    </w:p>
    <w:p w14:paraId="0B9B181F" w14:textId="77777777" w:rsidR="00331262" w:rsidRPr="00331262" w:rsidRDefault="00331262" w:rsidP="00605121">
      <w:pPr>
        <w:numPr>
          <w:ilvl w:val="0"/>
          <w:numId w:val="31"/>
        </w:numPr>
        <w:spacing w:before="100" w:beforeAutospacing="1" w:after="100" w:afterAutospacing="1" w:line="360" w:lineRule="auto"/>
        <w:ind w:right="0"/>
        <w:jc w:val="left"/>
      </w:pPr>
      <w:r w:rsidRPr="00331262">
        <w:rPr>
          <w:rStyle w:val="Strong"/>
        </w:rPr>
        <w:lastRenderedPageBreak/>
        <w:t>Performance Metrics</w:t>
      </w:r>
      <w:r w:rsidRPr="00331262">
        <w:t>: Monitored and reported on key performance indicators (KPIs) of applications and services deployed on AWS.</w:t>
      </w:r>
    </w:p>
    <w:p w14:paraId="329297AB" w14:textId="156FEAC2" w:rsidR="000F71D3" w:rsidRPr="00331262" w:rsidRDefault="00331262" w:rsidP="00605121">
      <w:pPr>
        <w:numPr>
          <w:ilvl w:val="0"/>
          <w:numId w:val="31"/>
        </w:numPr>
        <w:spacing w:before="100" w:beforeAutospacing="1" w:after="100" w:afterAutospacing="1" w:line="360" w:lineRule="auto"/>
        <w:ind w:right="0"/>
        <w:jc w:val="left"/>
      </w:pPr>
      <w:r w:rsidRPr="00331262">
        <w:rPr>
          <w:rStyle w:val="Strong"/>
        </w:rPr>
        <w:t>Cost Analysis</w:t>
      </w:r>
      <w:r w:rsidRPr="00331262">
        <w:t>: Evaluated spending trends and identified areas for cost optimization, helping to implement cost-saving strategies effectively.</w:t>
      </w:r>
    </w:p>
    <w:p w14:paraId="529C6D36" w14:textId="0D07CFA5" w:rsidR="00096D1B" w:rsidRPr="00331262" w:rsidRDefault="001F6253" w:rsidP="005069F0">
      <w:pPr>
        <w:pStyle w:val="Heading1"/>
        <w:spacing w:line="360" w:lineRule="auto"/>
        <w:ind w:left="0" w:firstLine="0"/>
        <w:jc w:val="left"/>
      </w:pPr>
      <w:r w:rsidRPr="00331262">
        <w:t>Chapter-</w:t>
      </w:r>
      <w:r w:rsidR="00851A8D">
        <w:t>4</w:t>
      </w:r>
      <w:r w:rsidRPr="00331262">
        <w:t xml:space="preserve"> Review of Literature </w:t>
      </w:r>
    </w:p>
    <w:p w14:paraId="7AFDDC11" w14:textId="7595DD84" w:rsidR="00096D1B" w:rsidRPr="00331262" w:rsidRDefault="00851A8D" w:rsidP="005069F0">
      <w:pPr>
        <w:pStyle w:val="Heading2"/>
        <w:spacing w:line="360" w:lineRule="auto"/>
        <w:ind w:left="0" w:firstLine="0"/>
      </w:pPr>
      <w:r>
        <w:t>4</w:t>
      </w:r>
      <w:r w:rsidR="00354873" w:rsidRPr="00331262">
        <w:t xml:space="preserve">.1 </w:t>
      </w:r>
      <w:r w:rsidR="00096D1B" w:rsidRPr="00331262">
        <w:t>Technical Feasibility</w:t>
      </w:r>
    </w:p>
    <w:p w14:paraId="6525FAB9" w14:textId="77777777" w:rsidR="00D67D7F" w:rsidRPr="00331262" w:rsidRDefault="00D67D7F" w:rsidP="005069F0">
      <w:pPr>
        <w:spacing w:line="360" w:lineRule="auto"/>
        <w:rPr>
          <w:i/>
          <w:iCs/>
        </w:rPr>
      </w:pPr>
      <w:r w:rsidRPr="00331262">
        <w:t xml:space="preserve">The technical requirements for this project involve accessing AWS services, grasping CI/CD principles and practices, and having a development environment that works well with AWS services. Upon examination, AWS tools exhibit strong capabilities for implementing CI/CD, providing smooth integration and automated functions. Compatibility with existing development frameworks and workflows reduces disruptions during integration, while AWS infrastructure's ability to scale enables accommodating growth and handling increased workloads. Nonetheless, there are potential risks such as compatibility issues, security vulnerabilities, and resource constraints that must be managed. </w:t>
      </w:r>
      <w:r w:rsidRPr="00331262">
        <w:rPr>
          <w:i/>
          <w:iCs/>
        </w:rPr>
        <w:t xml:space="preserve">Williams, Phillip. “A survey on security in internet of things with a focus on the impact  of emerging technologies.” Internet of Things, vol. 19, no. 100564, 2022, p. 24.  Science Direct, https://www.sciencedirect.com/science/article/pii/S2542660522000592. </w:t>
      </w:r>
    </w:p>
    <w:p w14:paraId="0D28D262" w14:textId="77777777" w:rsidR="0049031D" w:rsidRDefault="00D67D7F" w:rsidP="005069F0">
      <w:pPr>
        <w:spacing w:line="360" w:lineRule="auto"/>
      </w:pPr>
      <w:r w:rsidRPr="00331262">
        <w:t>Effective measures like thorough testing, security protocols, and regular monitoring of AWS services can help mitigate these risks. Having skilled personnel and the necessary ha</w:t>
      </w:r>
    </w:p>
    <w:p w14:paraId="4C48C725" w14:textId="77777777" w:rsidR="00E34BE0" w:rsidRDefault="00E34BE0" w:rsidP="005069F0">
      <w:pPr>
        <w:spacing w:line="360" w:lineRule="auto"/>
      </w:pPr>
    </w:p>
    <w:p w14:paraId="031851E9" w14:textId="77777777" w:rsidR="00E34BE0" w:rsidRPr="00331262" w:rsidRDefault="00E34BE0" w:rsidP="005069F0">
      <w:pPr>
        <w:spacing w:line="360" w:lineRule="auto"/>
      </w:pPr>
    </w:p>
    <w:p w14:paraId="07D012B4" w14:textId="70691FF1" w:rsidR="008671C3" w:rsidRDefault="00C5061A" w:rsidP="00E34BE0">
      <w:pPr>
        <w:spacing w:line="360" w:lineRule="auto"/>
        <w:jc w:val="center"/>
      </w:pPr>
      <w:r w:rsidRPr="00331262">
        <w:rPr>
          <w:noProof/>
        </w:rPr>
        <w:drawing>
          <wp:inline distT="0" distB="0" distL="0" distR="0" wp14:anchorId="0BFB55E4" wp14:editId="5257453B">
            <wp:extent cx="3830320" cy="2271268"/>
            <wp:effectExtent l="0" t="0" r="0" b="0"/>
            <wp:docPr id="3667" name="Picture 3667" descr="A diagram of a product management system&#10;&#10;Description automatically generated"/>
            <wp:cNvGraphicFramePr/>
            <a:graphic xmlns:a="http://schemas.openxmlformats.org/drawingml/2006/main">
              <a:graphicData uri="http://schemas.openxmlformats.org/drawingml/2006/picture">
                <pic:pic xmlns:pic="http://schemas.openxmlformats.org/drawingml/2006/picture">
                  <pic:nvPicPr>
                    <pic:cNvPr id="3667" name="Picture 3667" descr="A diagram of a product management system&#10;&#10;Description automatically generated"/>
                    <pic:cNvPicPr/>
                  </pic:nvPicPr>
                  <pic:blipFill>
                    <a:blip r:embed="rId9"/>
                    <a:stretch>
                      <a:fillRect/>
                    </a:stretch>
                  </pic:blipFill>
                  <pic:spPr>
                    <a:xfrm>
                      <a:off x="0" y="0"/>
                      <a:ext cx="3830320" cy="2271268"/>
                    </a:xfrm>
                    <a:prstGeom prst="rect">
                      <a:avLst/>
                    </a:prstGeom>
                  </pic:spPr>
                </pic:pic>
              </a:graphicData>
            </a:graphic>
          </wp:inline>
        </w:drawing>
      </w:r>
    </w:p>
    <w:p w14:paraId="4F3C6907" w14:textId="17687B67" w:rsidR="00315018" w:rsidRPr="00331262" w:rsidRDefault="00E34BE0" w:rsidP="007279F3">
      <w:pPr>
        <w:spacing w:line="360" w:lineRule="auto"/>
        <w:jc w:val="center"/>
      </w:pPr>
      <w:r w:rsidRPr="00331262">
        <w:rPr>
          <w:sz w:val="20"/>
        </w:rPr>
        <w:t>Figure 1: CICD workflow</w:t>
      </w:r>
      <w:r w:rsidR="0049031D" w:rsidRPr="00331262">
        <w:br w:type="page"/>
      </w:r>
    </w:p>
    <w:p w14:paraId="2A69312E" w14:textId="2A65A0F9" w:rsidR="008374B9" w:rsidRPr="00331262" w:rsidRDefault="00851A8D" w:rsidP="005069F0">
      <w:pPr>
        <w:pStyle w:val="Heading2"/>
        <w:spacing w:line="360" w:lineRule="auto"/>
      </w:pPr>
      <w:r>
        <w:lastRenderedPageBreak/>
        <w:t>4</w:t>
      </w:r>
      <w:r w:rsidR="00354873" w:rsidRPr="00331262">
        <w:t xml:space="preserve">.2 </w:t>
      </w:r>
      <w:r w:rsidR="00EA096A" w:rsidRPr="00331262">
        <w:t>Economical Feasibility</w:t>
      </w:r>
    </w:p>
    <w:p w14:paraId="308BFE68" w14:textId="29B01DFE" w:rsidR="0002321A" w:rsidRPr="00331262" w:rsidRDefault="0002321A" w:rsidP="005069F0">
      <w:pPr>
        <w:spacing w:after="175" w:line="360" w:lineRule="auto"/>
        <w:ind w:right="977"/>
      </w:pPr>
      <w:r w:rsidRPr="00331262">
        <w:t xml:space="preserve">Integrating AWS tools into our software development workflow entails initial costs for subscription fees, and usage fees as it is pay-as-you-go services. There’s this one thing to notice that AWS has great services with minimal costing which is a </w:t>
      </w:r>
      <w:r w:rsidR="00354873" w:rsidRPr="00331262">
        <w:t>favorable</w:t>
      </w:r>
      <w:r w:rsidRPr="00331262">
        <w:t xml:space="preserve"> situation for the project. The scalability of AWS infrastructure offers flexibility to adapt to changing demands, potentially mitigating the need for costly infrastructure upgrades. Despite economic risks, such as unexpected cost overruns, regular monitoring and optimization can ensure economic viability. Investing in skill development and training further enhances long-term sustainability, maximising the economic benefits of AWS integration. Overall, while upfront investments are necessary, the potential for increased efficiency and scalability makes integrating AWS tools economically feasible and advantageous in the long run. </w:t>
      </w:r>
    </w:p>
    <w:p w14:paraId="217C7173" w14:textId="77777777" w:rsidR="00EA096A" w:rsidRPr="00331262" w:rsidRDefault="00EA096A" w:rsidP="005069F0">
      <w:pPr>
        <w:spacing w:line="360" w:lineRule="auto"/>
      </w:pPr>
    </w:p>
    <w:p w14:paraId="518BFA35" w14:textId="1E6CC350" w:rsidR="00651AB9" w:rsidRPr="00331262" w:rsidRDefault="00851A8D" w:rsidP="005069F0">
      <w:pPr>
        <w:pStyle w:val="Heading2"/>
        <w:spacing w:line="360" w:lineRule="auto"/>
      </w:pPr>
      <w:r>
        <w:t>4</w:t>
      </w:r>
      <w:r w:rsidR="00354873" w:rsidRPr="00331262">
        <w:t xml:space="preserve">.3 </w:t>
      </w:r>
      <w:r w:rsidR="00DE3104" w:rsidRPr="00331262">
        <w:t>Operational Feasibility</w:t>
      </w:r>
    </w:p>
    <w:p w14:paraId="061D9916" w14:textId="77777777" w:rsidR="001338FD" w:rsidRPr="00331262" w:rsidRDefault="001338FD" w:rsidP="005069F0">
      <w:pPr>
        <w:spacing w:line="360" w:lineRule="auto"/>
        <w:ind w:right="977"/>
      </w:pPr>
      <w:r w:rsidRPr="00331262">
        <w:t xml:space="preserve">This involves evaluating the readiness of personnel to adopt new tools and processes, the alignment of existing workflows with AWS services, and the likelihood of encountering resistance to change. Learning from comprehensive documentation will be essential to ensure that team members can proficiently use AWS tools and grasp their role within the CI/CD pipeline. Moreover, the flexibility of our development processes to incorporate AWS integration will be pivotal in minimising disruptions and maximising the benefits of automation and scalability. Addressing any reluctance to embrace change through effective communication and engaging stakeholders will be crucial in garnering support for the integration endeavour. Despite potential operational hurdles, the anticipated enhancements in efficiency, collaboration, and software quality render the integration of AWS tools highly feasible and advantageous for our organisation's operations. </w:t>
      </w:r>
    </w:p>
    <w:p w14:paraId="4EF7695E" w14:textId="77777777" w:rsidR="00AD59FB" w:rsidRPr="00331262" w:rsidRDefault="00AD59FB" w:rsidP="005069F0">
      <w:pPr>
        <w:spacing w:line="360" w:lineRule="auto"/>
        <w:ind w:right="977"/>
      </w:pPr>
    </w:p>
    <w:p w14:paraId="3886985D" w14:textId="1C36C500" w:rsidR="001338FD" w:rsidRPr="00331262" w:rsidRDefault="001338FD" w:rsidP="005069F0">
      <w:pPr>
        <w:tabs>
          <w:tab w:val="center" w:pos="4477"/>
        </w:tabs>
        <w:spacing w:after="70" w:line="360" w:lineRule="auto"/>
        <w:ind w:left="0" w:right="0" w:firstLine="0"/>
        <w:jc w:val="left"/>
      </w:pPr>
      <w:r w:rsidRPr="00331262">
        <w:rPr>
          <w:sz w:val="11"/>
          <w:vertAlign w:val="subscript"/>
        </w:rPr>
        <w:t xml:space="preserve"> </w:t>
      </w:r>
      <w:r w:rsidRPr="00331262">
        <w:rPr>
          <w:sz w:val="11"/>
          <w:vertAlign w:val="subscript"/>
        </w:rPr>
        <w:tab/>
      </w:r>
      <w:r w:rsidRPr="00331262">
        <w:rPr>
          <w:sz w:val="20"/>
        </w:rPr>
        <w:t xml:space="preserve"> </w:t>
      </w:r>
    </w:p>
    <w:p w14:paraId="349E8DF9" w14:textId="052368A6" w:rsidR="00DE3104" w:rsidRPr="00331262" w:rsidRDefault="00DE3104" w:rsidP="005069F0">
      <w:pPr>
        <w:spacing w:line="360" w:lineRule="auto"/>
        <w:rPr>
          <w:sz w:val="20"/>
        </w:rPr>
      </w:pPr>
    </w:p>
    <w:p w14:paraId="58055798" w14:textId="77777777" w:rsidR="002F48B5" w:rsidRPr="00331262" w:rsidRDefault="002F48B5" w:rsidP="005069F0">
      <w:pPr>
        <w:spacing w:line="360" w:lineRule="auto"/>
        <w:rPr>
          <w:sz w:val="20"/>
        </w:rPr>
      </w:pPr>
    </w:p>
    <w:p w14:paraId="5ACC1230" w14:textId="77777777" w:rsidR="005069F0" w:rsidRDefault="005069F0" w:rsidP="00FC3318">
      <w:pPr>
        <w:spacing w:line="360" w:lineRule="auto"/>
        <w:ind w:left="0" w:firstLine="0"/>
        <w:rPr>
          <w:sz w:val="20"/>
        </w:rPr>
      </w:pPr>
    </w:p>
    <w:p w14:paraId="5683A13B" w14:textId="77777777" w:rsidR="005069F0" w:rsidRPr="00331262" w:rsidRDefault="005069F0" w:rsidP="005069F0">
      <w:pPr>
        <w:spacing w:line="360" w:lineRule="auto"/>
        <w:rPr>
          <w:sz w:val="20"/>
        </w:rPr>
      </w:pPr>
    </w:p>
    <w:p w14:paraId="71760609" w14:textId="77777777" w:rsidR="002F48B5" w:rsidRPr="006E071B" w:rsidRDefault="002F48B5" w:rsidP="005069F0">
      <w:pPr>
        <w:spacing w:line="360" w:lineRule="auto"/>
        <w:rPr>
          <w:sz w:val="28"/>
          <w:szCs w:val="28"/>
        </w:rPr>
      </w:pPr>
    </w:p>
    <w:p w14:paraId="3C58953A" w14:textId="1A815064" w:rsidR="00F60C3F" w:rsidRPr="00660532" w:rsidRDefault="00065E75" w:rsidP="006E071B">
      <w:pPr>
        <w:pStyle w:val="Heading1"/>
        <w:spacing w:line="360" w:lineRule="auto"/>
        <w:jc w:val="left"/>
        <w:rPr>
          <w:szCs w:val="32"/>
        </w:rPr>
      </w:pPr>
      <w:r w:rsidRPr="00660532">
        <w:rPr>
          <w:szCs w:val="32"/>
        </w:rPr>
        <w:lastRenderedPageBreak/>
        <w:t>Chapter-</w:t>
      </w:r>
      <w:r w:rsidR="006E071B" w:rsidRPr="00660532">
        <w:rPr>
          <w:szCs w:val="32"/>
        </w:rPr>
        <w:t>5</w:t>
      </w:r>
      <w:r w:rsidRPr="00660532">
        <w:rPr>
          <w:szCs w:val="32"/>
        </w:rPr>
        <w:t xml:space="preserve"> Implementation of project </w:t>
      </w:r>
    </w:p>
    <w:p w14:paraId="6989B4AD" w14:textId="5962B3F1" w:rsidR="003417C2" w:rsidRPr="00331262" w:rsidRDefault="008F22C2" w:rsidP="005069F0">
      <w:pPr>
        <w:pStyle w:val="Heading2"/>
        <w:spacing w:line="360" w:lineRule="auto"/>
      </w:pPr>
      <w:r>
        <w:t>5</w:t>
      </w:r>
      <w:r w:rsidR="00FC1D22" w:rsidRPr="00331262">
        <w:t xml:space="preserve">.1 </w:t>
      </w:r>
      <w:r w:rsidR="003417C2" w:rsidRPr="00331262">
        <w:t>Create a GitHub Repository</w:t>
      </w:r>
    </w:p>
    <w:p w14:paraId="0C5DF6C5" w14:textId="76551D26" w:rsidR="00486A21" w:rsidRPr="00331262" w:rsidRDefault="00486A21" w:rsidP="005069F0">
      <w:pPr>
        <w:spacing w:line="360" w:lineRule="auto"/>
        <w:rPr>
          <w:b/>
          <w:bCs/>
        </w:rPr>
      </w:pPr>
      <w:r w:rsidRPr="00331262">
        <w:rPr>
          <w:b/>
          <w:bCs/>
        </w:rPr>
        <w:t>Step 1: GitHub</w:t>
      </w:r>
    </w:p>
    <w:p w14:paraId="0BBE420C" w14:textId="3E0EED7E" w:rsidR="00BF3310" w:rsidRPr="00331262" w:rsidRDefault="00C61C39" w:rsidP="005069F0">
      <w:pPr>
        <w:spacing w:line="360" w:lineRule="auto"/>
        <w:ind w:left="0" w:firstLine="0"/>
      </w:pPr>
      <w:r w:rsidRPr="00331262">
        <w:rPr>
          <w:rStyle w:val="Strong"/>
          <w:b w:val="0"/>
          <w:bCs w:val="0"/>
        </w:rPr>
        <w:t xml:space="preserve">1 </w:t>
      </w:r>
      <w:r w:rsidR="00694B12" w:rsidRPr="00331262">
        <w:rPr>
          <w:rStyle w:val="Strong"/>
          <w:b w:val="0"/>
          <w:bCs w:val="0"/>
        </w:rPr>
        <w:t>Log in to GitHub</w:t>
      </w:r>
    </w:p>
    <w:p w14:paraId="3AD11738" w14:textId="7D4C9E6B" w:rsidR="00C61C39" w:rsidRPr="00331262" w:rsidRDefault="00C61C39" w:rsidP="005069F0">
      <w:pPr>
        <w:spacing w:line="360" w:lineRule="auto"/>
        <w:ind w:left="0" w:firstLine="0"/>
      </w:pPr>
      <w:r w:rsidRPr="00331262">
        <w:t xml:space="preserve">2 </w:t>
      </w:r>
      <w:r w:rsidRPr="00331262">
        <w:rPr>
          <w:rStyle w:val="Strong"/>
          <w:b w:val="0"/>
          <w:bCs w:val="0"/>
        </w:rPr>
        <w:t>Create a new repository</w:t>
      </w:r>
    </w:p>
    <w:p w14:paraId="5DBF3C0F" w14:textId="70507E1A" w:rsidR="001A1B90" w:rsidRPr="00331262" w:rsidRDefault="00364211" w:rsidP="005069F0">
      <w:pPr>
        <w:spacing w:line="360" w:lineRule="auto"/>
        <w:ind w:left="0" w:firstLine="0"/>
      </w:pPr>
      <w:r w:rsidRPr="00331262">
        <w:rPr>
          <w:rStyle w:val="Strong"/>
          <w:b w:val="0"/>
          <w:bCs w:val="0"/>
        </w:rPr>
        <w:t>3 Clone the repository to your local machine</w:t>
      </w:r>
      <w:r w:rsidRPr="00331262">
        <w:t>:</w:t>
      </w:r>
    </w:p>
    <w:p w14:paraId="14D7B016" w14:textId="77777777" w:rsidR="00364211" w:rsidRPr="00331262" w:rsidRDefault="00364211" w:rsidP="005069F0">
      <w:pPr>
        <w:spacing w:line="360" w:lineRule="auto"/>
        <w:ind w:left="0" w:firstLine="0"/>
      </w:pPr>
    </w:p>
    <w:p w14:paraId="396AE7C4" w14:textId="08A0EA8A" w:rsidR="00364211" w:rsidRPr="00331262" w:rsidRDefault="00364211" w:rsidP="005069F0">
      <w:pPr>
        <w:spacing w:line="360" w:lineRule="auto"/>
        <w:ind w:left="0" w:firstLine="0"/>
        <w:rPr>
          <w:b/>
          <w:bCs/>
          <w:sz w:val="28"/>
          <w:szCs w:val="28"/>
        </w:rPr>
      </w:pPr>
      <w:r w:rsidRPr="00331262">
        <w:rPr>
          <w:b/>
          <w:bCs/>
          <w:sz w:val="28"/>
          <w:szCs w:val="28"/>
        </w:rPr>
        <w:t>Step 2: Add Your Files</w:t>
      </w:r>
    </w:p>
    <w:p w14:paraId="43992A0B" w14:textId="10128B03" w:rsidR="00E230E8" w:rsidRPr="00331262" w:rsidRDefault="00E230E8" w:rsidP="005069F0">
      <w:pPr>
        <w:spacing w:line="360" w:lineRule="auto"/>
        <w:ind w:left="0" w:firstLine="0"/>
      </w:pPr>
      <w:r w:rsidRPr="00331262">
        <w:rPr>
          <w:rStyle w:val="Strong"/>
          <w:b w:val="0"/>
          <w:bCs w:val="0"/>
        </w:rPr>
        <w:t>1 Create your files</w:t>
      </w:r>
    </w:p>
    <w:p w14:paraId="674E16C0" w14:textId="03E668FF" w:rsidR="00E230E8" w:rsidRPr="00331262" w:rsidRDefault="00E230E8" w:rsidP="005069F0">
      <w:pPr>
        <w:spacing w:line="360" w:lineRule="auto"/>
        <w:ind w:left="0" w:firstLine="0"/>
      </w:pPr>
      <w:r w:rsidRPr="00331262">
        <w:t xml:space="preserve">2 </w:t>
      </w:r>
      <w:r w:rsidRPr="00331262">
        <w:rPr>
          <w:rStyle w:val="Strong"/>
          <w:b w:val="0"/>
          <w:bCs w:val="0"/>
        </w:rPr>
        <w:t>Commit and push the changes</w:t>
      </w:r>
      <w:r w:rsidRPr="00331262">
        <w:t>:</w:t>
      </w:r>
    </w:p>
    <w:p w14:paraId="13F38FE4" w14:textId="239EB571" w:rsidR="003C320E" w:rsidRPr="00331262" w:rsidRDefault="003C320E" w:rsidP="005069F0">
      <w:pPr>
        <w:spacing w:line="360" w:lineRule="auto"/>
        <w:ind w:left="0" w:firstLine="0"/>
        <w:jc w:val="left"/>
        <w:rPr>
          <w:b/>
          <w:bCs/>
          <w:sz w:val="28"/>
          <w:szCs w:val="28"/>
        </w:rPr>
      </w:pPr>
      <w:r w:rsidRPr="00331262">
        <w:rPr>
          <w:noProof/>
        </w:rPr>
        <w:drawing>
          <wp:inline distT="0" distB="0" distL="0" distR="0" wp14:anchorId="1AA36990" wp14:editId="4A6F76C2">
            <wp:extent cx="3419475" cy="828675"/>
            <wp:effectExtent l="0" t="0" r="9525" b="9525"/>
            <wp:docPr id="154237171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71719" name="Picture 1" descr="A black background with white text&#10;&#10;Description automatically generated"/>
                    <pic:cNvPicPr/>
                  </pic:nvPicPr>
                  <pic:blipFill>
                    <a:blip r:embed="rId10"/>
                    <a:stretch>
                      <a:fillRect/>
                    </a:stretch>
                  </pic:blipFill>
                  <pic:spPr>
                    <a:xfrm>
                      <a:off x="0" y="0"/>
                      <a:ext cx="3419475" cy="828675"/>
                    </a:xfrm>
                    <a:prstGeom prst="rect">
                      <a:avLst/>
                    </a:prstGeom>
                  </pic:spPr>
                </pic:pic>
              </a:graphicData>
            </a:graphic>
          </wp:inline>
        </w:drawing>
      </w:r>
    </w:p>
    <w:p w14:paraId="0C1703A1" w14:textId="3769D8A5" w:rsidR="001A1B90" w:rsidRPr="00331262" w:rsidRDefault="001A1B90" w:rsidP="005069F0">
      <w:pPr>
        <w:spacing w:line="360" w:lineRule="auto"/>
        <w:rPr>
          <w:sz w:val="20"/>
        </w:rPr>
      </w:pPr>
      <w:r w:rsidRPr="00331262">
        <w:rPr>
          <w:sz w:val="20"/>
        </w:rPr>
        <w:t xml:space="preserve">Figure 3: </w:t>
      </w:r>
      <w:r w:rsidR="0079560D" w:rsidRPr="00331262">
        <w:rPr>
          <w:sz w:val="20"/>
        </w:rPr>
        <w:t>Committing the changes</w:t>
      </w:r>
    </w:p>
    <w:p w14:paraId="591FF816" w14:textId="77777777" w:rsidR="003C25DD" w:rsidRPr="00331262" w:rsidRDefault="003C25DD" w:rsidP="005069F0">
      <w:pPr>
        <w:spacing w:line="360" w:lineRule="auto"/>
        <w:rPr>
          <w:sz w:val="20"/>
        </w:rPr>
      </w:pPr>
    </w:p>
    <w:p w14:paraId="479F0023" w14:textId="688948E6" w:rsidR="001A1B90" w:rsidRPr="00331262" w:rsidRDefault="003C25DD" w:rsidP="005069F0">
      <w:pPr>
        <w:spacing w:line="360" w:lineRule="auto"/>
        <w:ind w:left="0" w:firstLine="0"/>
        <w:rPr>
          <w:b/>
          <w:bCs/>
          <w:sz w:val="28"/>
          <w:szCs w:val="28"/>
        </w:rPr>
      </w:pPr>
      <w:r w:rsidRPr="00331262">
        <w:rPr>
          <w:noProof/>
        </w:rPr>
        <w:drawing>
          <wp:inline distT="0" distB="0" distL="0" distR="0" wp14:anchorId="75BE93D8" wp14:editId="2B3AB2B7">
            <wp:extent cx="5505450" cy="3310890"/>
            <wp:effectExtent l="0" t="0" r="0" b="3810"/>
            <wp:docPr id="16111751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75115" name="Picture 1" descr="A screenshot of a computer&#10;&#10;Description automatically generated"/>
                    <pic:cNvPicPr/>
                  </pic:nvPicPr>
                  <pic:blipFill>
                    <a:blip r:embed="rId11"/>
                    <a:stretch>
                      <a:fillRect/>
                    </a:stretch>
                  </pic:blipFill>
                  <pic:spPr>
                    <a:xfrm>
                      <a:off x="0" y="0"/>
                      <a:ext cx="5505450" cy="3310890"/>
                    </a:xfrm>
                    <a:prstGeom prst="rect">
                      <a:avLst/>
                    </a:prstGeom>
                  </pic:spPr>
                </pic:pic>
              </a:graphicData>
            </a:graphic>
          </wp:inline>
        </w:drawing>
      </w:r>
    </w:p>
    <w:p w14:paraId="4E22BD1D" w14:textId="77777777" w:rsidR="003C25DD" w:rsidRPr="00331262" w:rsidRDefault="003C25DD" w:rsidP="005069F0">
      <w:pPr>
        <w:spacing w:line="360" w:lineRule="auto"/>
        <w:rPr>
          <w:sz w:val="20"/>
        </w:rPr>
      </w:pPr>
      <w:r w:rsidRPr="00331262">
        <w:rPr>
          <w:sz w:val="20"/>
        </w:rPr>
        <w:t xml:space="preserve">                                                                     Figure 2: Repository data</w:t>
      </w:r>
    </w:p>
    <w:p w14:paraId="0D4C95FD" w14:textId="77777777" w:rsidR="003C25DD" w:rsidRPr="00331262" w:rsidRDefault="003C25DD" w:rsidP="005069F0">
      <w:pPr>
        <w:spacing w:line="360" w:lineRule="auto"/>
        <w:ind w:left="0" w:firstLine="0"/>
        <w:rPr>
          <w:b/>
          <w:bCs/>
          <w:sz w:val="28"/>
          <w:szCs w:val="28"/>
        </w:rPr>
      </w:pPr>
    </w:p>
    <w:p w14:paraId="13656BC1" w14:textId="77777777" w:rsidR="00870BA0" w:rsidRPr="00331262" w:rsidRDefault="00870BA0" w:rsidP="005069F0">
      <w:pPr>
        <w:spacing w:line="360" w:lineRule="auto"/>
        <w:ind w:left="0" w:firstLine="0"/>
        <w:rPr>
          <w:b/>
          <w:bCs/>
          <w:sz w:val="28"/>
          <w:szCs w:val="28"/>
        </w:rPr>
      </w:pPr>
    </w:p>
    <w:p w14:paraId="751EF9B2" w14:textId="77777777" w:rsidR="006E071B" w:rsidRDefault="006E071B" w:rsidP="005069F0">
      <w:pPr>
        <w:spacing w:line="360" w:lineRule="auto"/>
        <w:ind w:left="0" w:firstLine="0"/>
        <w:rPr>
          <w:b/>
          <w:bCs/>
          <w:sz w:val="28"/>
          <w:szCs w:val="28"/>
        </w:rPr>
      </w:pPr>
    </w:p>
    <w:p w14:paraId="19A6D40F" w14:textId="2EBF1F42" w:rsidR="00870BA0" w:rsidRPr="00331262" w:rsidRDefault="00870BA0" w:rsidP="005069F0">
      <w:pPr>
        <w:spacing w:line="360" w:lineRule="auto"/>
        <w:ind w:left="0" w:firstLine="0"/>
        <w:rPr>
          <w:b/>
          <w:bCs/>
          <w:sz w:val="28"/>
          <w:szCs w:val="28"/>
        </w:rPr>
      </w:pPr>
      <w:r w:rsidRPr="00331262">
        <w:rPr>
          <w:b/>
          <w:bCs/>
          <w:sz w:val="28"/>
          <w:szCs w:val="28"/>
        </w:rPr>
        <w:lastRenderedPageBreak/>
        <w:t xml:space="preserve">Step </w:t>
      </w:r>
      <w:r w:rsidR="00486A21" w:rsidRPr="00331262">
        <w:rPr>
          <w:b/>
          <w:bCs/>
          <w:sz w:val="28"/>
          <w:szCs w:val="28"/>
        </w:rPr>
        <w:t>3</w:t>
      </w:r>
      <w:r w:rsidRPr="00331262">
        <w:rPr>
          <w:b/>
          <w:bCs/>
          <w:sz w:val="28"/>
          <w:szCs w:val="28"/>
        </w:rPr>
        <w:t>: Create a GitHub Personal Access Token</w:t>
      </w:r>
    </w:p>
    <w:p w14:paraId="78AB9157" w14:textId="77777777" w:rsidR="00870BA0" w:rsidRPr="00331262" w:rsidRDefault="00870BA0" w:rsidP="00605121">
      <w:pPr>
        <w:pStyle w:val="ListParagraph"/>
        <w:numPr>
          <w:ilvl w:val="0"/>
          <w:numId w:val="10"/>
        </w:numPr>
        <w:spacing w:line="360" w:lineRule="auto"/>
      </w:pPr>
      <w:r w:rsidRPr="00331262">
        <w:t>Go to your GitHub account settings and navigate to Developer settings &gt; Personal access tokens.</w:t>
      </w:r>
    </w:p>
    <w:p w14:paraId="68F3B8C1" w14:textId="77777777" w:rsidR="00870BA0" w:rsidRPr="00331262" w:rsidRDefault="00870BA0" w:rsidP="00605121">
      <w:pPr>
        <w:pStyle w:val="ListParagraph"/>
        <w:numPr>
          <w:ilvl w:val="0"/>
          <w:numId w:val="10"/>
        </w:numPr>
        <w:spacing w:line="360" w:lineRule="auto"/>
      </w:pPr>
      <w:r w:rsidRPr="00331262">
        <w:t>Click Generate new token.</w:t>
      </w:r>
    </w:p>
    <w:p w14:paraId="6903B195" w14:textId="77777777" w:rsidR="00870BA0" w:rsidRPr="00331262" w:rsidRDefault="00870BA0" w:rsidP="00605121">
      <w:pPr>
        <w:pStyle w:val="ListParagraph"/>
        <w:numPr>
          <w:ilvl w:val="0"/>
          <w:numId w:val="10"/>
        </w:numPr>
        <w:spacing w:line="360" w:lineRule="auto"/>
      </w:pPr>
      <w:r w:rsidRPr="00331262">
        <w:t>Select scopes: repo and admin:repo_hook.</w:t>
      </w:r>
    </w:p>
    <w:p w14:paraId="7BDF6D7D" w14:textId="4DC0896E" w:rsidR="00870BA0" w:rsidRPr="00331262" w:rsidRDefault="00870BA0" w:rsidP="00605121">
      <w:pPr>
        <w:pStyle w:val="ListParagraph"/>
        <w:numPr>
          <w:ilvl w:val="0"/>
          <w:numId w:val="10"/>
        </w:numPr>
        <w:spacing w:line="360" w:lineRule="auto"/>
      </w:pPr>
      <w:r w:rsidRPr="00331262">
        <w:t>Click Generate token and save the token somewhere secure.</w:t>
      </w:r>
    </w:p>
    <w:p w14:paraId="123B9F14" w14:textId="77777777" w:rsidR="00F60C3F" w:rsidRPr="00331262" w:rsidRDefault="00F60C3F" w:rsidP="005069F0">
      <w:pPr>
        <w:pStyle w:val="ListParagraph"/>
        <w:spacing w:line="360" w:lineRule="auto"/>
        <w:ind w:firstLine="0"/>
      </w:pPr>
    </w:p>
    <w:p w14:paraId="2ED96E4F" w14:textId="18F85466" w:rsidR="00364211" w:rsidRPr="00331262" w:rsidRDefault="0058499C" w:rsidP="005069F0">
      <w:pPr>
        <w:spacing w:line="360" w:lineRule="auto"/>
        <w:ind w:left="0" w:firstLine="0"/>
        <w:jc w:val="center"/>
        <w:rPr>
          <w:b/>
          <w:bCs/>
          <w:sz w:val="28"/>
          <w:szCs w:val="28"/>
        </w:rPr>
      </w:pPr>
      <w:r w:rsidRPr="00331262">
        <w:rPr>
          <w:noProof/>
        </w:rPr>
        <w:drawing>
          <wp:inline distT="0" distB="0" distL="0" distR="0" wp14:anchorId="09CA8A80" wp14:editId="7BD4DBD1">
            <wp:extent cx="4451985" cy="1974850"/>
            <wp:effectExtent l="0" t="0" r="5715" b="6350"/>
            <wp:docPr id="1490128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128941" name="Picture 1" descr="A screenshot of a computer&#10;&#10;Description automatically generated"/>
                    <pic:cNvPicPr/>
                  </pic:nvPicPr>
                  <pic:blipFill>
                    <a:blip r:embed="rId12"/>
                    <a:stretch>
                      <a:fillRect/>
                    </a:stretch>
                  </pic:blipFill>
                  <pic:spPr>
                    <a:xfrm>
                      <a:off x="0" y="0"/>
                      <a:ext cx="4451985" cy="1974850"/>
                    </a:xfrm>
                    <a:prstGeom prst="rect">
                      <a:avLst/>
                    </a:prstGeom>
                  </pic:spPr>
                </pic:pic>
              </a:graphicData>
            </a:graphic>
          </wp:inline>
        </w:drawing>
      </w:r>
    </w:p>
    <w:p w14:paraId="584E5588" w14:textId="76EA6EB2" w:rsidR="0079560D" w:rsidRPr="00331262" w:rsidRDefault="0079560D" w:rsidP="005069F0">
      <w:pPr>
        <w:spacing w:line="360" w:lineRule="auto"/>
        <w:rPr>
          <w:sz w:val="20"/>
        </w:rPr>
      </w:pPr>
      <w:r w:rsidRPr="00331262">
        <w:rPr>
          <w:sz w:val="20"/>
        </w:rPr>
        <w:t xml:space="preserve">                                                        Figure 4: GitHub Personal Access Token</w:t>
      </w:r>
    </w:p>
    <w:p w14:paraId="5B97596B" w14:textId="77777777" w:rsidR="0079560D" w:rsidRPr="00331262" w:rsidRDefault="0079560D" w:rsidP="005069F0">
      <w:pPr>
        <w:spacing w:line="360" w:lineRule="auto"/>
        <w:ind w:left="0" w:firstLine="0"/>
        <w:jc w:val="center"/>
        <w:rPr>
          <w:b/>
          <w:bCs/>
          <w:sz w:val="28"/>
          <w:szCs w:val="28"/>
        </w:rPr>
      </w:pPr>
    </w:p>
    <w:p w14:paraId="3E2AA147" w14:textId="77777777" w:rsidR="00F60C3F" w:rsidRPr="00331262" w:rsidRDefault="00F60C3F" w:rsidP="005069F0">
      <w:pPr>
        <w:spacing w:line="360" w:lineRule="auto"/>
        <w:ind w:left="0" w:firstLine="0"/>
        <w:rPr>
          <w:b/>
          <w:bCs/>
          <w:sz w:val="28"/>
          <w:szCs w:val="28"/>
        </w:rPr>
      </w:pPr>
    </w:p>
    <w:p w14:paraId="1F64D242" w14:textId="5CAD778C" w:rsidR="00E52171" w:rsidRPr="00331262" w:rsidRDefault="008F22C2" w:rsidP="005069F0">
      <w:pPr>
        <w:pStyle w:val="Heading2"/>
        <w:spacing w:line="360" w:lineRule="auto"/>
        <w:ind w:left="0" w:firstLine="0"/>
      </w:pPr>
      <w:r>
        <w:t>5</w:t>
      </w:r>
      <w:r w:rsidR="00FC1D22" w:rsidRPr="00331262">
        <w:t xml:space="preserve">.2 </w:t>
      </w:r>
      <w:r w:rsidR="00486A21" w:rsidRPr="00331262">
        <w:t xml:space="preserve">Create the </w:t>
      </w:r>
      <w:r w:rsidR="00075400" w:rsidRPr="00331262">
        <w:t>CloudFormation Template</w:t>
      </w:r>
    </w:p>
    <w:p w14:paraId="1FCFA297" w14:textId="77777777" w:rsidR="00DB1630" w:rsidRPr="00331262" w:rsidRDefault="00DB1630" w:rsidP="005069F0">
      <w:pPr>
        <w:spacing w:line="360" w:lineRule="auto"/>
        <w:rPr>
          <w:b/>
          <w:bCs/>
        </w:rPr>
      </w:pPr>
      <w:r w:rsidRPr="00331262">
        <w:rPr>
          <w:b/>
          <w:bCs/>
        </w:rPr>
        <w:t>Overview</w:t>
      </w:r>
    </w:p>
    <w:p w14:paraId="00E8D049" w14:textId="74437433" w:rsidR="005F36B8" w:rsidRPr="00331262" w:rsidRDefault="005F36B8" w:rsidP="005069F0">
      <w:pPr>
        <w:spacing w:line="360" w:lineRule="auto"/>
      </w:pPr>
      <w:r w:rsidRPr="00331262">
        <w:t>Here's a CloudFormation template that sets up a CodePipeline with related resources such as S3 bucket for storing the artifacts, IAM roles, and a sample CodeBuild project.</w:t>
      </w:r>
    </w:p>
    <w:p w14:paraId="270ACA56" w14:textId="77777777" w:rsidR="005F36B8" w:rsidRPr="00331262" w:rsidRDefault="005F36B8" w:rsidP="005069F0">
      <w:pPr>
        <w:spacing w:line="360" w:lineRule="auto"/>
      </w:pPr>
    </w:p>
    <w:p w14:paraId="418AAF95" w14:textId="77777777" w:rsidR="00E123E3" w:rsidRPr="00331262" w:rsidRDefault="00E123E3" w:rsidP="005069F0">
      <w:pPr>
        <w:shd w:val="clear" w:color="auto" w:fill="1F1F1F"/>
        <w:spacing w:after="0" w:line="360" w:lineRule="auto"/>
        <w:ind w:left="0" w:right="0" w:firstLine="0"/>
        <w:jc w:val="left"/>
        <w:rPr>
          <w:color w:val="CCCCCC"/>
          <w:kern w:val="0"/>
          <w14:ligatures w14:val="none"/>
        </w:rPr>
      </w:pPr>
      <w:r w:rsidRPr="00331262">
        <w:rPr>
          <w:color w:val="569CD6"/>
          <w:kern w:val="0"/>
          <w14:ligatures w14:val="none"/>
        </w:rPr>
        <w:t>AWSTemplateFormatVersion</w:t>
      </w:r>
      <w:r w:rsidRPr="00331262">
        <w:rPr>
          <w:color w:val="CCCCCC"/>
          <w:kern w:val="0"/>
          <w14:ligatures w14:val="none"/>
        </w:rPr>
        <w:t xml:space="preserve">: </w:t>
      </w:r>
      <w:r w:rsidRPr="00331262">
        <w:rPr>
          <w:color w:val="CE9178"/>
          <w:kern w:val="0"/>
          <w14:ligatures w14:val="none"/>
        </w:rPr>
        <w:t>'2010-09-09'</w:t>
      </w:r>
    </w:p>
    <w:p w14:paraId="007EB189" w14:textId="51BB4B73" w:rsidR="00E123E3" w:rsidRPr="00331262" w:rsidRDefault="00E123E3" w:rsidP="005069F0">
      <w:pPr>
        <w:shd w:val="clear" w:color="auto" w:fill="1F1F1F"/>
        <w:spacing w:after="0" w:line="360" w:lineRule="auto"/>
        <w:ind w:left="0" w:right="0" w:firstLine="0"/>
        <w:jc w:val="left"/>
        <w:rPr>
          <w:color w:val="CCCCCC"/>
          <w:kern w:val="0"/>
          <w14:ligatures w14:val="none"/>
        </w:rPr>
      </w:pPr>
      <w:r w:rsidRPr="00331262">
        <w:rPr>
          <w:color w:val="569CD6"/>
          <w:kern w:val="0"/>
          <w14:ligatures w14:val="none"/>
        </w:rPr>
        <w:t>Description</w:t>
      </w:r>
      <w:r w:rsidRPr="00331262">
        <w:rPr>
          <w:color w:val="CCCCCC"/>
          <w:kern w:val="0"/>
          <w14:ligatures w14:val="none"/>
        </w:rPr>
        <w:t xml:space="preserve">: </w:t>
      </w:r>
      <w:r w:rsidRPr="00331262">
        <w:rPr>
          <w:color w:val="CE9178"/>
          <w:kern w:val="0"/>
          <w14:ligatures w14:val="none"/>
        </w:rPr>
        <w:t xml:space="preserve">Stack for deploying a </w:t>
      </w:r>
      <w:r w:rsidR="008B379F" w:rsidRPr="00331262">
        <w:rPr>
          <w:color w:val="CE9178"/>
          <w:kern w:val="0"/>
          <w14:ligatures w14:val="none"/>
        </w:rPr>
        <w:t>resources</w:t>
      </w:r>
      <w:r w:rsidRPr="00331262">
        <w:rPr>
          <w:color w:val="CE9178"/>
          <w:kern w:val="0"/>
          <w14:ligatures w14:val="none"/>
        </w:rPr>
        <w:t xml:space="preserve"> using CodePipeline and GitHub</w:t>
      </w:r>
    </w:p>
    <w:p w14:paraId="176D9669" w14:textId="77777777" w:rsidR="00E123E3" w:rsidRPr="00331262" w:rsidRDefault="00E123E3" w:rsidP="005069F0">
      <w:pPr>
        <w:shd w:val="clear" w:color="auto" w:fill="1F1F1F"/>
        <w:spacing w:after="0" w:line="360" w:lineRule="auto"/>
        <w:ind w:left="0" w:right="0" w:firstLine="0"/>
        <w:jc w:val="left"/>
        <w:rPr>
          <w:color w:val="CCCCCC"/>
          <w:kern w:val="0"/>
          <w14:ligatures w14:val="none"/>
        </w:rPr>
      </w:pPr>
    </w:p>
    <w:p w14:paraId="622FF21E" w14:textId="77777777" w:rsidR="00E123E3" w:rsidRPr="00331262" w:rsidRDefault="00E123E3" w:rsidP="005069F0">
      <w:pPr>
        <w:shd w:val="clear" w:color="auto" w:fill="1F1F1F"/>
        <w:spacing w:after="0" w:line="360" w:lineRule="auto"/>
        <w:ind w:left="0" w:right="0" w:firstLine="0"/>
        <w:jc w:val="left"/>
        <w:rPr>
          <w:color w:val="CCCCCC"/>
          <w:kern w:val="0"/>
          <w14:ligatures w14:val="none"/>
        </w:rPr>
      </w:pPr>
      <w:r w:rsidRPr="00331262">
        <w:rPr>
          <w:color w:val="569CD6"/>
          <w:kern w:val="0"/>
          <w14:ligatures w14:val="none"/>
        </w:rPr>
        <w:t>Parameters</w:t>
      </w:r>
      <w:r w:rsidRPr="00331262">
        <w:rPr>
          <w:color w:val="CCCCCC"/>
          <w:kern w:val="0"/>
          <w14:ligatures w14:val="none"/>
        </w:rPr>
        <w:t>:</w:t>
      </w:r>
    </w:p>
    <w:p w14:paraId="6468422C" w14:textId="77777777" w:rsidR="00E123E3" w:rsidRPr="00331262" w:rsidRDefault="00E123E3" w:rsidP="005069F0">
      <w:pPr>
        <w:shd w:val="clear" w:color="auto" w:fill="1F1F1F"/>
        <w:spacing w:after="0" w:line="360" w:lineRule="auto"/>
        <w:ind w:left="0" w:right="0" w:firstLine="0"/>
        <w:jc w:val="left"/>
        <w:rPr>
          <w:color w:val="CCCCCC"/>
          <w:kern w:val="0"/>
          <w14:ligatures w14:val="none"/>
        </w:rPr>
      </w:pPr>
      <w:r w:rsidRPr="00331262">
        <w:rPr>
          <w:color w:val="CCCCCC"/>
          <w:kern w:val="0"/>
          <w14:ligatures w14:val="none"/>
        </w:rPr>
        <w:t xml:space="preserve">  </w:t>
      </w:r>
      <w:r w:rsidRPr="00331262">
        <w:rPr>
          <w:color w:val="569CD6"/>
          <w:kern w:val="0"/>
          <w14:ligatures w14:val="none"/>
        </w:rPr>
        <w:t>GitHubToken</w:t>
      </w:r>
      <w:r w:rsidRPr="00331262">
        <w:rPr>
          <w:color w:val="CCCCCC"/>
          <w:kern w:val="0"/>
          <w14:ligatures w14:val="none"/>
        </w:rPr>
        <w:t>:</w:t>
      </w:r>
    </w:p>
    <w:p w14:paraId="0EBF8F45" w14:textId="77777777" w:rsidR="00E123E3" w:rsidRPr="00331262" w:rsidRDefault="00E123E3" w:rsidP="005069F0">
      <w:pPr>
        <w:shd w:val="clear" w:color="auto" w:fill="1F1F1F"/>
        <w:spacing w:after="0" w:line="360" w:lineRule="auto"/>
        <w:ind w:left="0" w:right="0" w:firstLine="0"/>
        <w:jc w:val="left"/>
        <w:rPr>
          <w:color w:val="CCCCCC"/>
          <w:kern w:val="0"/>
          <w14:ligatures w14:val="none"/>
        </w:rPr>
      </w:pPr>
      <w:r w:rsidRPr="00331262">
        <w:rPr>
          <w:color w:val="CCCCCC"/>
          <w:kern w:val="0"/>
          <w14:ligatures w14:val="none"/>
        </w:rPr>
        <w:t xml:space="preserve">    </w:t>
      </w:r>
      <w:r w:rsidRPr="00331262">
        <w:rPr>
          <w:color w:val="569CD6"/>
          <w:kern w:val="0"/>
          <w14:ligatures w14:val="none"/>
        </w:rPr>
        <w:t>Type</w:t>
      </w:r>
      <w:r w:rsidRPr="00331262">
        <w:rPr>
          <w:color w:val="CCCCCC"/>
          <w:kern w:val="0"/>
          <w14:ligatures w14:val="none"/>
        </w:rPr>
        <w:t xml:space="preserve">: </w:t>
      </w:r>
      <w:r w:rsidRPr="00331262">
        <w:rPr>
          <w:color w:val="CE9178"/>
          <w:kern w:val="0"/>
          <w14:ligatures w14:val="none"/>
        </w:rPr>
        <w:t>String</w:t>
      </w:r>
    </w:p>
    <w:p w14:paraId="65E7F227" w14:textId="77777777" w:rsidR="00E123E3" w:rsidRPr="00331262" w:rsidRDefault="00E123E3" w:rsidP="005069F0">
      <w:pPr>
        <w:shd w:val="clear" w:color="auto" w:fill="1F1F1F"/>
        <w:spacing w:after="0" w:line="360" w:lineRule="auto"/>
        <w:ind w:left="0" w:right="0" w:firstLine="0"/>
        <w:jc w:val="left"/>
        <w:rPr>
          <w:color w:val="CCCCCC"/>
          <w:kern w:val="0"/>
          <w14:ligatures w14:val="none"/>
        </w:rPr>
      </w:pPr>
      <w:r w:rsidRPr="00331262">
        <w:rPr>
          <w:color w:val="CCCCCC"/>
          <w:kern w:val="0"/>
          <w14:ligatures w14:val="none"/>
        </w:rPr>
        <w:t xml:space="preserve">    </w:t>
      </w:r>
      <w:r w:rsidRPr="00331262">
        <w:rPr>
          <w:color w:val="569CD6"/>
          <w:kern w:val="0"/>
          <w14:ligatures w14:val="none"/>
        </w:rPr>
        <w:t>NoEcho</w:t>
      </w:r>
      <w:r w:rsidRPr="00331262">
        <w:rPr>
          <w:color w:val="CCCCCC"/>
          <w:kern w:val="0"/>
          <w14:ligatures w14:val="none"/>
        </w:rPr>
        <w:t xml:space="preserve">: </w:t>
      </w:r>
      <w:r w:rsidRPr="00331262">
        <w:rPr>
          <w:color w:val="569CD6"/>
          <w:kern w:val="0"/>
          <w14:ligatures w14:val="none"/>
        </w:rPr>
        <w:t>true</w:t>
      </w:r>
    </w:p>
    <w:p w14:paraId="0E41A2D4" w14:textId="77777777" w:rsidR="00E123E3" w:rsidRPr="00331262" w:rsidRDefault="00E123E3" w:rsidP="005069F0">
      <w:pPr>
        <w:shd w:val="clear" w:color="auto" w:fill="1F1F1F"/>
        <w:spacing w:after="0" w:line="360" w:lineRule="auto"/>
        <w:ind w:left="0" w:right="0" w:firstLine="0"/>
        <w:jc w:val="left"/>
        <w:rPr>
          <w:color w:val="CCCCCC"/>
          <w:kern w:val="0"/>
          <w14:ligatures w14:val="none"/>
        </w:rPr>
      </w:pPr>
      <w:r w:rsidRPr="00331262">
        <w:rPr>
          <w:color w:val="CCCCCC"/>
          <w:kern w:val="0"/>
          <w14:ligatures w14:val="none"/>
        </w:rPr>
        <w:t xml:space="preserve">    </w:t>
      </w:r>
      <w:r w:rsidRPr="00331262">
        <w:rPr>
          <w:color w:val="569CD6"/>
          <w:kern w:val="0"/>
          <w14:ligatures w14:val="none"/>
        </w:rPr>
        <w:t>Description</w:t>
      </w:r>
      <w:r w:rsidRPr="00331262">
        <w:rPr>
          <w:color w:val="CCCCCC"/>
          <w:kern w:val="0"/>
          <w14:ligatures w14:val="none"/>
        </w:rPr>
        <w:t xml:space="preserve">: </w:t>
      </w:r>
      <w:r w:rsidRPr="00331262">
        <w:rPr>
          <w:color w:val="CE9178"/>
          <w:kern w:val="0"/>
          <w14:ligatures w14:val="none"/>
        </w:rPr>
        <w:t>"GitHub OAuth Token"</w:t>
      </w:r>
    </w:p>
    <w:p w14:paraId="07105EA2" w14:textId="77777777" w:rsidR="00E123E3" w:rsidRPr="00331262" w:rsidRDefault="00E123E3" w:rsidP="005069F0">
      <w:pPr>
        <w:shd w:val="clear" w:color="auto" w:fill="1F1F1F"/>
        <w:spacing w:after="0" w:line="360" w:lineRule="auto"/>
        <w:ind w:left="0" w:right="0" w:firstLine="0"/>
        <w:jc w:val="left"/>
        <w:rPr>
          <w:color w:val="CCCCCC"/>
          <w:kern w:val="0"/>
          <w14:ligatures w14:val="none"/>
        </w:rPr>
      </w:pPr>
      <w:r w:rsidRPr="00331262">
        <w:rPr>
          <w:color w:val="CCCCCC"/>
          <w:kern w:val="0"/>
          <w14:ligatures w14:val="none"/>
        </w:rPr>
        <w:t xml:space="preserve">  </w:t>
      </w:r>
    </w:p>
    <w:p w14:paraId="1A0B287F" w14:textId="77777777" w:rsidR="00E123E3" w:rsidRPr="00331262" w:rsidRDefault="00E123E3" w:rsidP="005069F0">
      <w:pPr>
        <w:shd w:val="clear" w:color="auto" w:fill="1F1F1F"/>
        <w:spacing w:after="0" w:line="360" w:lineRule="auto"/>
        <w:ind w:left="0" w:right="0" w:firstLine="0"/>
        <w:jc w:val="left"/>
        <w:rPr>
          <w:color w:val="CCCCCC"/>
          <w:kern w:val="0"/>
          <w14:ligatures w14:val="none"/>
        </w:rPr>
      </w:pPr>
      <w:r w:rsidRPr="00331262">
        <w:rPr>
          <w:color w:val="CCCCCC"/>
          <w:kern w:val="0"/>
          <w14:ligatures w14:val="none"/>
        </w:rPr>
        <w:t xml:space="preserve">  </w:t>
      </w:r>
      <w:r w:rsidRPr="00331262">
        <w:rPr>
          <w:color w:val="569CD6"/>
          <w:kern w:val="0"/>
          <w14:ligatures w14:val="none"/>
        </w:rPr>
        <w:t>GitHubUser</w:t>
      </w:r>
      <w:r w:rsidRPr="00331262">
        <w:rPr>
          <w:color w:val="CCCCCC"/>
          <w:kern w:val="0"/>
          <w14:ligatures w14:val="none"/>
        </w:rPr>
        <w:t>:</w:t>
      </w:r>
    </w:p>
    <w:p w14:paraId="391D5A17" w14:textId="77777777" w:rsidR="00E123E3" w:rsidRPr="00331262" w:rsidRDefault="00E123E3" w:rsidP="005069F0">
      <w:pPr>
        <w:shd w:val="clear" w:color="auto" w:fill="1F1F1F"/>
        <w:spacing w:after="0" w:line="360" w:lineRule="auto"/>
        <w:ind w:left="0" w:right="0" w:firstLine="0"/>
        <w:jc w:val="left"/>
        <w:rPr>
          <w:color w:val="CCCCCC"/>
          <w:kern w:val="0"/>
          <w14:ligatures w14:val="none"/>
        </w:rPr>
      </w:pPr>
      <w:r w:rsidRPr="00331262">
        <w:rPr>
          <w:color w:val="CCCCCC"/>
          <w:kern w:val="0"/>
          <w14:ligatures w14:val="none"/>
        </w:rPr>
        <w:t xml:space="preserve">    </w:t>
      </w:r>
      <w:r w:rsidRPr="00331262">
        <w:rPr>
          <w:color w:val="569CD6"/>
          <w:kern w:val="0"/>
          <w14:ligatures w14:val="none"/>
        </w:rPr>
        <w:t>Type</w:t>
      </w:r>
      <w:r w:rsidRPr="00331262">
        <w:rPr>
          <w:color w:val="CCCCCC"/>
          <w:kern w:val="0"/>
          <w14:ligatures w14:val="none"/>
        </w:rPr>
        <w:t xml:space="preserve">: </w:t>
      </w:r>
      <w:r w:rsidRPr="00331262">
        <w:rPr>
          <w:color w:val="CE9178"/>
          <w:kern w:val="0"/>
          <w14:ligatures w14:val="none"/>
        </w:rPr>
        <w:t>String</w:t>
      </w:r>
    </w:p>
    <w:p w14:paraId="361608E9" w14:textId="77777777" w:rsidR="00E123E3" w:rsidRPr="00331262" w:rsidRDefault="00E123E3" w:rsidP="005069F0">
      <w:pPr>
        <w:shd w:val="clear" w:color="auto" w:fill="1F1F1F"/>
        <w:spacing w:after="0" w:line="360" w:lineRule="auto"/>
        <w:ind w:left="0" w:right="0" w:firstLine="0"/>
        <w:jc w:val="left"/>
        <w:rPr>
          <w:color w:val="CCCCCC"/>
          <w:kern w:val="0"/>
          <w14:ligatures w14:val="none"/>
        </w:rPr>
      </w:pPr>
      <w:r w:rsidRPr="00331262">
        <w:rPr>
          <w:color w:val="CCCCCC"/>
          <w:kern w:val="0"/>
          <w14:ligatures w14:val="none"/>
        </w:rPr>
        <w:lastRenderedPageBreak/>
        <w:t xml:space="preserve">    </w:t>
      </w:r>
      <w:r w:rsidRPr="00331262">
        <w:rPr>
          <w:color w:val="569CD6"/>
          <w:kern w:val="0"/>
          <w14:ligatures w14:val="none"/>
        </w:rPr>
        <w:t>Description</w:t>
      </w:r>
      <w:r w:rsidRPr="00331262">
        <w:rPr>
          <w:color w:val="CCCCCC"/>
          <w:kern w:val="0"/>
          <w14:ligatures w14:val="none"/>
        </w:rPr>
        <w:t xml:space="preserve">: </w:t>
      </w:r>
      <w:r w:rsidRPr="00331262">
        <w:rPr>
          <w:color w:val="CE9178"/>
          <w:kern w:val="0"/>
          <w14:ligatures w14:val="none"/>
        </w:rPr>
        <w:t>"GitHub Username"</w:t>
      </w:r>
    </w:p>
    <w:p w14:paraId="0660A359" w14:textId="77777777" w:rsidR="00E123E3" w:rsidRPr="00331262" w:rsidRDefault="00E123E3" w:rsidP="005069F0">
      <w:pPr>
        <w:shd w:val="clear" w:color="auto" w:fill="1F1F1F"/>
        <w:spacing w:after="0" w:line="360" w:lineRule="auto"/>
        <w:ind w:left="0" w:right="0" w:firstLine="0"/>
        <w:jc w:val="left"/>
        <w:rPr>
          <w:color w:val="CCCCCC"/>
          <w:kern w:val="0"/>
          <w14:ligatures w14:val="none"/>
        </w:rPr>
      </w:pPr>
    </w:p>
    <w:p w14:paraId="4467327F" w14:textId="77777777" w:rsidR="00E123E3" w:rsidRPr="00331262" w:rsidRDefault="00E123E3" w:rsidP="005069F0">
      <w:pPr>
        <w:shd w:val="clear" w:color="auto" w:fill="1F1F1F"/>
        <w:spacing w:after="0" w:line="360" w:lineRule="auto"/>
        <w:ind w:left="0" w:right="0" w:firstLine="0"/>
        <w:jc w:val="left"/>
        <w:rPr>
          <w:color w:val="CCCCCC"/>
          <w:kern w:val="0"/>
          <w14:ligatures w14:val="none"/>
        </w:rPr>
      </w:pPr>
      <w:r w:rsidRPr="00331262">
        <w:rPr>
          <w:color w:val="CCCCCC"/>
          <w:kern w:val="0"/>
          <w14:ligatures w14:val="none"/>
        </w:rPr>
        <w:t xml:space="preserve">  </w:t>
      </w:r>
      <w:r w:rsidRPr="00331262">
        <w:rPr>
          <w:color w:val="569CD6"/>
          <w:kern w:val="0"/>
          <w14:ligatures w14:val="none"/>
        </w:rPr>
        <w:t>GitHubRepo</w:t>
      </w:r>
      <w:r w:rsidRPr="00331262">
        <w:rPr>
          <w:color w:val="CCCCCC"/>
          <w:kern w:val="0"/>
          <w14:ligatures w14:val="none"/>
        </w:rPr>
        <w:t>:</w:t>
      </w:r>
    </w:p>
    <w:p w14:paraId="46090F92" w14:textId="77777777" w:rsidR="00E123E3" w:rsidRPr="00331262" w:rsidRDefault="00E123E3" w:rsidP="005069F0">
      <w:pPr>
        <w:shd w:val="clear" w:color="auto" w:fill="1F1F1F"/>
        <w:spacing w:after="0" w:line="360" w:lineRule="auto"/>
        <w:ind w:left="0" w:right="0" w:firstLine="0"/>
        <w:jc w:val="left"/>
        <w:rPr>
          <w:color w:val="CCCCCC"/>
          <w:kern w:val="0"/>
          <w14:ligatures w14:val="none"/>
        </w:rPr>
      </w:pPr>
      <w:r w:rsidRPr="00331262">
        <w:rPr>
          <w:color w:val="CCCCCC"/>
          <w:kern w:val="0"/>
          <w14:ligatures w14:val="none"/>
        </w:rPr>
        <w:t xml:space="preserve">    </w:t>
      </w:r>
      <w:r w:rsidRPr="00331262">
        <w:rPr>
          <w:color w:val="569CD6"/>
          <w:kern w:val="0"/>
          <w14:ligatures w14:val="none"/>
        </w:rPr>
        <w:t>Type</w:t>
      </w:r>
      <w:r w:rsidRPr="00331262">
        <w:rPr>
          <w:color w:val="CCCCCC"/>
          <w:kern w:val="0"/>
          <w14:ligatures w14:val="none"/>
        </w:rPr>
        <w:t xml:space="preserve">: </w:t>
      </w:r>
      <w:r w:rsidRPr="00331262">
        <w:rPr>
          <w:color w:val="CE9178"/>
          <w:kern w:val="0"/>
          <w14:ligatures w14:val="none"/>
        </w:rPr>
        <w:t>String</w:t>
      </w:r>
    </w:p>
    <w:p w14:paraId="64A74148" w14:textId="77777777" w:rsidR="00E123E3" w:rsidRPr="00331262" w:rsidRDefault="00E123E3" w:rsidP="005069F0">
      <w:pPr>
        <w:shd w:val="clear" w:color="auto" w:fill="1F1F1F"/>
        <w:spacing w:after="0" w:line="360" w:lineRule="auto"/>
        <w:ind w:left="0" w:right="0" w:firstLine="0"/>
        <w:jc w:val="left"/>
        <w:rPr>
          <w:color w:val="CCCCCC"/>
          <w:kern w:val="0"/>
          <w14:ligatures w14:val="none"/>
        </w:rPr>
      </w:pPr>
      <w:r w:rsidRPr="00331262">
        <w:rPr>
          <w:color w:val="CCCCCC"/>
          <w:kern w:val="0"/>
          <w14:ligatures w14:val="none"/>
        </w:rPr>
        <w:t xml:space="preserve">    </w:t>
      </w:r>
      <w:r w:rsidRPr="00331262">
        <w:rPr>
          <w:color w:val="569CD6"/>
          <w:kern w:val="0"/>
          <w14:ligatures w14:val="none"/>
        </w:rPr>
        <w:t>Description</w:t>
      </w:r>
      <w:r w:rsidRPr="00331262">
        <w:rPr>
          <w:color w:val="CCCCCC"/>
          <w:kern w:val="0"/>
          <w14:ligatures w14:val="none"/>
        </w:rPr>
        <w:t xml:space="preserve">: </w:t>
      </w:r>
      <w:r w:rsidRPr="00331262">
        <w:rPr>
          <w:color w:val="CE9178"/>
          <w:kern w:val="0"/>
          <w14:ligatures w14:val="none"/>
        </w:rPr>
        <w:t>"GitHub Repository Name"</w:t>
      </w:r>
    </w:p>
    <w:p w14:paraId="7F8060E9" w14:textId="77777777" w:rsidR="00E123E3" w:rsidRPr="00331262" w:rsidRDefault="00E123E3" w:rsidP="005069F0">
      <w:pPr>
        <w:shd w:val="clear" w:color="auto" w:fill="1F1F1F"/>
        <w:spacing w:after="0" w:line="360" w:lineRule="auto"/>
        <w:ind w:left="0" w:right="0" w:firstLine="0"/>
        <w:jc w:val="left"/>
        <w:rPr>
          <w:color w:val="CCCCCC"/>
          <w:kern w:val="0"/>
          <w14:ligatures w14:val="none"/>
        </w:rPr>
      </w:pPr>
    </w:p>
    <w:p w14:paraId="7B12D136" w14:textId="77777777" w:rsidR="00E123E3" w:rsidRPr="00331262" w:rsidRDefault="00E123E3" w:rsidP="005069F0">
      <w:pPr>
        <w:shd w:val="clear" w:color="auto" w:fill="1F1F1F"/>
        <w:spacing w:after="0" w:line="360" w:lineRule="auto"/>
        <w:ind w:left="0" w:right="0" w:firstLine="0"/>
        <w:jc w:val="left"/>
        <w:rPr>
          <w:color w:val="CCCCCC"/>
          <w:kern w:val="0"/>
          <w14:ligatures w14:val="none"/>
        </w:rPr>
      </w:pPr>
      <w:r w:rsidRPr="00331262">
        <w:rPr>
          <w:color w:val="CCCCCC"/>
          <w:kern w:val="0"/>
          <w14:ligatures w14:val="none"/>
        </w:rPr>
        <w:t xml:space="preserve">  </w:t>
      </w:r>
      <w:r w:rsidRPr="00331262">
        <w:rPr>
          <w:color w:val="569CD6"/>
          <w:kern w:val="0"/>
          <w14:ligatures w14:val="none"/>
        </w:rPr>
        <w:t>GitHubBranch</w:t>
      </w:r>
      <w:r w:rsidRPr="00331262">
        <w:rPr>
          <w:color w:val="CCCCCC"/>
          <w:kern w:val="0"/>
          <w14:ligatures w14:val="none"/>
        </w:rPr>
        <w:t>:</w:t>
      </w:r>
    </w:p>
    <w:p w14:paraId="1BF10D84" w14:textId="77777777" w:rsidR="00E123E3" w:rsidRPr="00331262" w:rsidRDefault="00E123E3" w:rsidP="005069F0">
      <w:pPr>
        <w:shd w:val="clear" w:color="auto" w:fill="1F1F1F"/>
        <w:spacing w:after="0" w:line="360" w:lineRule="auto"/>
        <w:ind w:left="0" w:right="0" w:firstLine="0"/>
        <w:jc w:val="left"/>
        <w:rPr>
          <w:color w:val="CCCCCC"/>
          <w:kern w:val="0"/>
          <w14:ligatures w14:val="none"/>
        </w:rPr>
      </w:pPr>
      <w:r w:rsidRPr="00331262">
        <w:rPr>
          <w:color w:val="CCCCCC"/>
          <w:kern w:val="0"/>
          <w14:ligatures w14:val="none"/>
        </w:rPr>
        <w:t xml:space="preserve">    </w:t>
      </w:r>
      <w:r w:rsidRPr="00331262">
        <w:rPr>
          <w:color w:val="569CD6"/>
          <w:kern w:val="0"/>
          <w14:ligatures w14:val="none"/>
        </w:rPr>
        <w:t>Type</w:t>
      </w:r>
      <w:r w:rsidRPr="00331262">
        <w:rPr>
          <w:color w:val="CCCCCC"/>
          <w:kern w:val="0"/>
          <w14:ligatures w14:val="none"/>
        </w:rPr>
        <w:t xml:space="preserve">: </w:t>
      </w:r>
      <w:r w:rsidRPr="00331262">
        <w:rPr>
          <w:color w:val="CE9178"/>
          <w:kern w:val="0"/>
          <w14:ligatures w14:val="none"/>
        </w:rPr>
        <w:t>String</w:t>
      </w:r>
    </w:p>
    <w:p w14:paraId="09A02F0A" w14:textId="77777777" w:rsidR="00E123E3" w:rsidRPr="00331262" w:rsidRDefault="00E123E3" w:rsidP="005069F0">
      <w:pPr>
        <w:shd w:val="clear" w:color="auto" w:fill="1F1F1F"/>
        <w:spacing w:after="0" w:line="360" w:lineRule="auto"/>
        <w:ind w:left="0" w:right="0" w:firstLine="0"/>
        <w:jc w:val="left"/>
        <w:rPr>
          <w:color w:val="CCCCCC"/>
          <w:kern w:val="0"/>
          <w14:ligatures w14:val="none"/>
        </w:rPr>
      </w:pPr>
      <w:r w:rsidRPr="00331262">
        <w:rPr>
          <w:color w:val="CCCCCC"/>
          <w:kern w:val="0"/>
          <w14:ligatures w14:val="none"/>
        </w:rPr>
        <w:t xml:space="preserve">    </w:t>
      </w:r>
      <w:r w:rsidRPr="00331262">
        <w:rPr>
          <w:color w:val="569CD6"/>
          <w:kern w:val="0"/>
          <w14:ligatures w14:val="none"/>
        </w:rPr>
        <w:t>Default</w:t>
      </w:r>
      <w:r w:rsidRPr="00331262">
        <w:rPr>
          <w:color w:val="CCCCCC"/>
          <w:kern w:val="0"/>
          <w14:ligatures w14:val="none"/>
        </w:rPr>
        <w:t xml:space="preserve">: </w:t>
      </w:r>
      <w:r w:rsidRPr="00331262">
        <w:rPr>
          <w:color w:val="CE9178"/>
          <w:kern w:val="0"/>
          <w14:ligatures w14:val="none"/>
        </w:rPr>
        <w:t>"main"</w:t>
      </w:r>
    </w:p>
    <w:p w14:paraId="61393AF1" w14:textId="77777777" w:rsidR="00E123E3" w:rsidRPr="00331262" w:rsidRDefault="00E123E3" w:rsidP="005069F0">
      <w:pPr>
        <w:shd w:val="clear" w:color="auto" w:fill="1F1F1F"/>
        <w:spacing w:after="0" w:line="360" w:lineRule="auto"/>
        <w:ind w:left="0" w:right="0" w:firstLine="0"/>
        <w:jc w:val="left"/>
        <w:rPr>
          <w:color w:val="CCCCCC"/>
          <w:kern w:val="0"/>
          <w14:ligatures w14:val="none"/>
        </w:rPr>
      </w:pPr>
      <w:r w:rsidRPr="00331262">
        <w:rPr>
          <w:color w:val="CCCCCC"/>
          <w:kern w:val="0"/>
          <w14:ligatures w14:val="none"/>
        </w:rPr>
        <w:t xml:space="preserve">    </w:t>
      </w:r>
      <w:r w:rsidRPr="00331262">
        <w:rPr>
          <w:color w:val="569CD6"/>
          <w:kern w:val="0"/>
          <w14:ligatures w14:val="none"/>
        </w:rPr>
        <w:t>Description</w:t>
      </w:r>
      <w:r w:rsidRPr="00331262">
        <w:rPr>
          <w:color w:val="CCCCCC"/>
          <w:kern w:val="0"/>
          <w14:ligatures w14:val="none"/>
        </w:rPr>
        <w:t xml:space="preserve">: </w:t>
      </w:r>
      <w:r w:rsidRPr="00331262">
        <w:rPr>
          <w:color w:val="CE9178"/>
          <w:kern w:val="0"/>
          <w14:ligatures w14:val="none"/>
        </w:rPr>
        <w:t>"GitHub Branch Name"</w:t>
      </w:r>
    </w:p>
    <w:p w14:paraId="6B97251C" w14:textId="77777777" w:rsidR="00E123E3" w:rsidRPr="00331262" w:rsidRDefault="00E123E3" w:rsidP="005069F0">
      <w:pPr>
        <w:shd w:val="clear" w:color="auto" w:fill="1F1F1F"/>
        <w:spacing w:after="0" w:line="360" w:lineRule="auto"/>
        <w:ind w:left="0" w:right="0" w:firstLine="0"/>
        <w:jc w:val="left"/>
        <w:rPr>
          <w:color w:val="CCCCCC"/>
          <w:kern w:val="0"/>
          <w14:ligatures w14:val="none"/>
        </w:rPr>
      </w:pPr>
    </w:p>
    <w:p w14:paraId="2077A327" w14:textId="77777777" w:rsidR="00E123E3" w:rsidRPr="00331262" w:rsidRDefault="00E123E3" w:rsidP="005069F0">
      <w:pPr>
        <w:shd w:val="clear" w:color="auto" w:fill="1F1F1F"/>
        <w:spacing w:after="0" w:line="360" w:lineRule="auto"/>
        <w:ind w:left="0" w:right="0" w:firstLine="0"/>
        <w:jc w:val="left"/>
        <w:rPr>
          <w:color w:val="CCCCCC"/>
          <w:kern w:val="0"/>
          <w14:ligatures w14:val="none"/>
        </w:rPr>
      </w:pPr>
      <w:r w:rsidRPr="00331262">
        <w:rPr>
          <w:color w:val="569CD6"/>
          <w:kern w:val="0"/>
          <w14:ligatures w14:val="none"/>
        </w:rPr>
        <w:t>Resources</w:t>
      </w:r>
      <w:r w:rsidRPr="00331262">
        <w:rPr>
          <w:color w:val="CCCCCC"/>
          <w:kern w:val="0"/>
          <w14:ligatures w14:val="none"/>
        </w:rPr>
        <w:t>:</w:t>
      </w:r>
    </w:p>
    <w:p w14:paraId="28BACBF0" w14:textId="77777777" w:rsidR="00E123E3" w:rsidRPr="00331262" w:rsidRDefault="00E123E3" w:rsidP="005069F0">
      <w:pPr>
        <w:shd w:val="clear" w:color="auto" w:fill="1F1F1F"/>
        <w:spacing w:after="0" w:line="360" w:lineRule="auto"/>
        <w:ind w:left="0" w:right="0" w:firstLine="0"/>
        <w:jc w:val="left"/>
        <w:rPr>
          <w:color w:val="CCCCCC"/>
          <w:kern w:val="0"/>
          <w14:ligatures w14:val="none"/>
        </w:rPr>
      </w:pPr>
      <w:r w:rsidRPr="00331262">
        <w:rPr>
          <w:color w:val="CCCCCC"/>
          <w:kern w:val="0"/>
          <w14:ligatures w14:val="none"/>
        </w:rPr>
        <w:t xml:space="preserve">  </w:t>
      </w:r>
      <w:r w:rsidRPr="00331262">
        <w:rPr>
          <w:color w:val="569CD6"/>
          <w:kern w:val="0"/>
          <w14:ligatures w14:val="none"/>
        </w:rPr>
        <w:t>WebsiteBucket</w:t>
      </w:r>
      <w:r w:rsidRPr="00331262">
        <w:rPr>
          <w:color w:val="CCCCCC"/>
          <w:kern w:val="0"/>
          <w14:ligatures w14:val="none"/>
        </w:rPr>
        <w:t>:</w:t>
      </w:r>
    </w:p>
    <w:p w14:paraId="212E7594" w14:textId="77777777" w:rsidR="00E123E3" w:rsidRPr="00331262" w:rsidRDefault="00E123E3" w:rsidP="005069F0">
      <w:pPr>
        <w:shd w:val="clear" w:color="auto" w:fill="1F1F1F"/>
        <w:spacing w:after="0" w:line="360" w:lineRule="auto"/>
        <w:ind w:left="0" w:right="0" w:firstLine="0"/>
        <w:jc w:val="left"/>
        <w:rPr>
          <w:color w:val="CCCCCC"/>
          <w:kern w:val="0"/>
          <w14:ligatures w14:val="none"/>
        </w:rPr>
      </w:pPr>
      <w:r w:rsidRPr="00331262">
        <w:rPr>
          <w:color w:val="CCCCCC"/>
          <w:kern w:val="0"/>
          <w14:ligatures w14:val="none"/>
        </w:rPr>
        <w:t xml:space="preserve">    </w:t>
      </w:r>
      <w:r w:rsidRPr="00331262">
        <w:rPr>
          <w:color w:val="569CD6"/>
          <w:kern w:val="0"/>
          <w14:ligatures w14:val="none"/>
        </w:rPr>
        <w:t>Type</w:t>
      </w:r>
      <w:r w:rsidRPr="00331262">
        <w:rPr>
          <w:color w:val="CCCCCC"/>
          <w:kern w:val="0"/>
          <w14:ligatures w14:val="none"/>
        </w:rPr>
        <w:t xml:space="preserve">: </w:t>
      </w:r>
      <w:r w:rsidRPr="00331262">
        <w:rPr>
          <w:color w:val="CE9178"/>
          <w:kern w:val="0"/>
          <w14:ligatures w14:val="none"/>
        </w:rPr>
        <w:t>'AWS::S3::Bucket'</w:t>
      </w:r>
    </w:p>
    <w:p w14:paraId="0E617BDF" w14:textId="77777777" w:rsidR="00E123E3" w:rsidRPr="00331262" w:rsidRDefault="00E123E3" w:rsidP="005069F0">
      <w:pPr>
        <w:shd w:val="clear" w:color="auto" w:fill="1F1F1F"/>
        <w:spacing w:after="0" w:line="360" w:lineRule="auto"/>
        <w:ind w:left="0" w:right="0" w:firstLine="0"/>
        <w:jc w:val="left"/>
        <w:rPr>
          <w:color w:val="CCCCCC"/>
          <w:kern w:val="0"/>
          <w14:ligatures w14:val="none"/>
        </w:rPr>
      </w:pPr>
      <w:r w:rsidRPr="00331262">
        <w:rPr>
          <w:color w:val="CCCCCC"/>
          <w:kern w:val="0"/>
          <w14:ligatures w14:val="none"/>
        </w:rPr>
        <w:t xml:space="preserve">    </w:t>
      </w:r>
      <w:r w:rsidRPr="00331262">
        <w:rPr>
          <w:color w:val="569CD6"/>
          <w:kern w:val="0"/>
          <w14:ligatures w14:val="none"/>
        </w:rPr>
        <w:t>Properties</w:t>
      </w:r>
      <w:r w:rsidRPr="00331262">
        <w:rPr>
          <w:color w:val="CCCCCC"/>
          <w:kern w:val="0"/>
          <w14:ligatures w14:val="none"/>
        </w:rPr>
        <w:t xml:space="preserve">: </w:t>
      </w:r>
    </w:p>
    <w:p w14:paraId="4CD9C9F7" w14:textId="77777777" w:rsidR="00E123E3" w:rsidRPr="00331262" w:rsidRDefault="00E123E3" w:rsidP="005069F0">
      <w:pPr>
        <w:shd w:val="clear" w:color="auto" w:fill="1F1F1F"/>
        <w:spacing w:after="0" w:line="360" w:lineRule="auto"/>
        <w:ind w:left="0" w:right="0" w:firstLine="0"/>
        <w:jc w:val="left"/>
        <w:rPr>
          <w:color w:val="CCCCCC"/>
          <w:kern w:val="0"/>
          <w14:ligatures w14:val="none"/>
        </w:rPr>
      </w:pPr>
      <w:r w:rsidRPr="00331262">
        <w:rPr>
          <w:color w:val="CCCCCC"/>
          <w:kern w:val="0"/>
          <w14:ligatures w14:val="none"/>
        </w:rPr>
        <w:t xml:space="preserve">      </w:t>
      </w:r>
      <w:r w:rsidRPr="00331262">
        <w:rPr>
          <w:color w:val="569CD6"/>
          <w:kern w:val="0"/>
          <w14:ligatures w14:val="none"/>
        </w:rPr>
        <w:t>BucketName</w:t>
      </w:r>
      <w:r w:rsidRPr="00331262">
        <w:rPr>
          <w:color w:val="CCCCCC"/>
          <w:kern w:val="0"/>
          <w14:ligatures w14:val="none"/>
        </w:rPr>
        <w:t xml:space="preserve">: </w:t>
      </w:r>
      <w:r w:rsidRPr="00331262">
        <w:rPr>
          <w:color w:val="569CD6"/>
          <w:kern w:val="0"/>
          <w14:ligatures w14:val="none"/>
        </w:rPr>
        <w:t>!Sub</w:t>
      </w:r>
      <w:r w:rsidRPr="00331262">
        <w:rPr>
          <w:color w:val="CCCCCC"/>
          <w:kern w:val="0"/>
          <w14:ligatures w14:val="none"/>
        </w:rPr>
        <w:t xml:space="preserve"> </w:t>
      </w:r>
      <w:r w:rsidRPr="00331262">
        <w:rPr>
          <w:color w:val="CE9178"/>
          <w:kern w:val="0"/>
          <w14:ligatures w14:val="none"/>
        </w:rPr>
        <w:t>"${AWS::StackName}-website-bucket"</w:t>
      </w:r>
    </w:p>
    <w:p w14:paraId="5A25EC29" w14:textId="77777777" w:rsidR="00E123E3" w:rsidRPr="00331262" w:rsidRDefault="00E123E3" w:rsidP="005069F0">
      <w:pPr>
        <w:shd w:val="clear" w:color="auto" w:fill="1F1F1F"/>
        <w:spacing w:after="0" w:line="360" w:lineRule="auto"/>
        <w:ind w:left="0" w:right="0" w:firstLine="0"/>
        <w:jc w:val="left"/>
        <w:rPr>
          <w:color w:val="CCCCCC"/>
          <w:kern w:val="0"/>
          <w14:ligatures w14:val="none"/>
        </w:rPr>
      </w:pPr>
      <w:r w:rsidRPr="00331262">
        <w:rPr>
          <w:color w:val="CCCCCC"/>
          <w:kern w:val="0"/>
          <w14:ligatures w14:val="none"/>
        </w:rPr>
        <w:t xml:space="preserve">      </w:t>
      </w:r>
      <w:r w:rsidRPr="00331262">
        <w:rPr>
          <w:color w:val="569CD6"/>
          <w:kern w:val="0"/>
          <w14:ligatures w14:val="none"/>
        </w:rPr>
        <w:t>WebsiteConfiguration</w:t>
      </w:r>
      <w:r w:rsidRPr="00331262">
        <w:rPr>
          <w:color w:val="CCCCCC"/>
          <w:kern w:val="0"/>
          <w14:ligatures w14:val="none"/>
        </w:rPr>
        <w:t xml:space="preserve">: </w:t>
      </w:r>
    </w:p>
    <w:p w14:paraId="7BE1BC27" w14:textId="77777777" w:rsidR="00E123E3" w:rsidRPr="00331262" w:rsidRDefault="00E123E3" w:rsidP="005069F0">
      <w:pPr>
        <w:shd w:val="clear" w:color="auto" w:fill="1F1F1F"/>
        <w:spacing w:after="0" w:line="360" w:lineRule="auto"/>
        <w:ind w:left="0" w:right="0" w:firstLine="0"/>
        <w:jc w:val="left"/>
        <w:rPr>
          <w:color w:val="CCCCCC"/>
          <w:kern w:val="0"/>
          <w14:ligatures w14:val="none"/>
        </w:rPr>
      </w:pPr>
      <w:r w:rsidRPr="00331262">
        <w:rPr>
          <w:color w:val="CCCCCC"/>
          <w:kern w:val="0"/>
          <w14:ligatures w14:val="none"/>
        </w:rPr>
        <w:t xml:space="preserve">        </w:t>
      </w:r>
      <w:r w:rsidRPr="00331262">
        <w:rPr>
          <w:color w:val="569CD6"/>
          <w:kern w:val="0"/>
          <w14:ligatures w14:val="none"/>
        </w:rPr>
        <w:t>IndexDocument</w:t>
      </w:r>
      <w:r w:rsidRPr="00331262">
        <w:rPr>
          <w:color w:val="CCCCCC"/>
          <w:kern w:val="0"/>
          <w14:ligatures w14:val="none"/>
        </w:rPr>
        <w:t xml:space="preserve">: </w:t>
      </w:r>
      <w:r w:rsidRPr="00331262">
        <w:rPr>
          <w:color w:val="CE9178"/>
          <w:kern w:val="0"/>
          <w14:ligatures w14:val="none"/>
        </w:rPr>
        <w:t>index.html</w:t>
      </w:r>
    </w:p>
    <w:p w14:paraId="1DFC2D84" w14:textId="77777777" w:rsidR="00E123E3" w:rsidRPr="00331262" w:rsidRDefault="00E123E3" w:rsidP="005069F0">
      <w:pPr>
        <w:shd w:val="clear" w:color="auto" w:fill="1F1F1F"/>
        <w:spacing w:after="0" w:line="360" w:lineRule="auto"/>
        <w:ind w:left="0" w:right="0" w:firstLine="0"/>
        <w:jc w:val="left"/>
        <w:rPr>
          <w:color w:val="CCCCCC"/>
          <w:kern w:val="0"/>
          <w14:ligatures w14:val="none"/>
        </w:rPr>
      </w:pPr>
      <w:r w:rsidRPr="00331262">
        <w:rPr>
          <w:color w:val="CCCCCC"/>
          <w:kern w:val="0"/>
          <w14:ligatures w14:val="none"/>
        </w:rPr>
        <w:t xml:space="preserve">        </w:t>
      </w:r>
      <w:r w:rsidRPr="00331262">
        <w:rPr>
          <w:color w:val="569CD6"/>
          <w:kern w:val="0"/>
          <w14:ligatures w14:val="none"/>
        </w:rPr>
        <w:t>ErrorDocument</w:t>
      </w:r>
      <w:r w:rsidRPr="00331262">
        <w:rPr>
          <w:color w:val="CCCCCC"/>
          <w:kern w:val="0"/>
          <w14:ligatures w14:val="none"/>
        </w:rPr>
        <w:t xml:space="preserve">: </w:t>
      </w:r>
      <w:r w:rsidRPr="00331262">
        <w:rPr>
          <w:color w:val="CE9178"/>
          <w:kern w:val="0"/>
          <w14:ligatures w14:val="none"/>
        </w:rPr>
        <w:t>error.html</w:t>
      </w:r>
    </w:p>
    <w:p w14:paraId="6E6AD27A" w14:textId="77777777" w:rsidR="00E123E3" w:rsidRPr="00331262" w:rsidRDefault="00E123E3" w:rsidP="005069F0">
      <w:pPr>
        <w:shd w:val="clear" w:color="auto" w:fill="1F1F1F"/>
        <w:spacing w:after="0" w:line="360" w:lineRule="auto"/>
        <w:ind w:left="0" w:right="0" w:firstLine="0"/>
        <w:jc w:val="left"/>
        <w:rPr>
          <w:color w:val="CCCCCC"/>
          <w:kern w:val="0"/>
          <w14:ligatures w14:val="none"/>
        </w:rPr>
      </w:pPr>
      <w:r w:rsidRPr="00331262">
        <w:rPr>
          <w:color w:val="CCCCCC"/>
          <w:kern w:val="0"/>
          <w14:ligatures w14:val="none"/>
        </w:rPr>
        <w:t xml:space="preserve">      </w:t>
      </w:r>
      <w:r w:rsidRPr="00331262">
        <w:rPr>
          <w:color w:val="569CD6"/>
          <w:kern w:val="0"/>
          <w14:ligatures w14:val="none"/>
        </w:rPr>
        <w:t>PublicAccessBlockConfiguration</w:t>
      </w:r>
      <w:r w:rsidRPr="00331262">
        <w:rPr>
          <w:color w:val="CCCCCC"/>
          <w:kern w:val="0"/>
          <w14:ligatures w14:val="none"/>
        </w:rPr>
        <w:t>:</w:t>
      </w:r>
    </w:p>
    <w:p w14:paraId="13199500" w14:textId="77777777" w:rsidR="00E123E3" w:rsidRPr="00331262" w:rsidRDefault="00E123E3" w:rsidP="005069F0">
      <w:pPr>
        <w:shd w:val="clear" w:color="auto" w:fill="1F1F1F"/>
        <w:spacing w:after="0" w:line="360" w:lineRule="auto"/>
        <w:ind w:left="0" w:right="0" w:firstLine="0"/>
        <w:jc w:val="left"/>
        <w:rPr>
          <w:color w:val="CCCCCC"/>
          <w:kern w:val="0"/>
          <w14:ligatures w14:val="none"/>
        </w:rPr>
      </w:pPr>
      <w:r w:rsidRPr="00331262">
        <w:rPr>
          <w:color w:val="CCCCCC"/>
          <w:kern w:val="0"/>
          <w14:ligatures w14:val="none"/>
        </w:rPr>
        <w:t xml:space="preserve">        </w:t>
      </w:r>
      <w:r w:rsidRPr="00331262">
        <w:rPr>
          <w:color w:val="569CD6"/>
          <w:kern w:val="0"/>
          <w14:ligatures w14:val="none"/>
        </w:rPr>
        <w:t>BlockPublicAcls</w:t>
      </w:r>
      <w:r w:rsidRPr="00331262">
        <w:rPr>
          <w:color w:val="CCCCCC"/>
          <w:kern w:val="0"/>
          <w14:ligatures w14:val="none"/>
        </w:rPr>
        <w:t xml:space="preserve">: </w:t>
      </w:r>
      <w:r w:rsidRPr="00331262">
        <w:rPr>
          <w:color w:val="569CD6"/>
          <w:kern w:val="0"/>
          <w14:ligatures w14:val="none"/>
        </w:rPr>
        <w:t>false</w:t>
      </w:r>
    </w:p>
    <w:p w14:paraId="5775CC15" w14:textId="77777777" w:rsidR="00E123E3" w:rsidRPr="00331262" w:rsidRDefault="00E123E3" w:rsidP="005069F0">
      <w:pPr>
        <w:shd w:val="clear" w:color="auto" w:fill="1F1F1F"/>
        <w:spacing w:after="0" w:line="360" w:lineRule="auto"/>
        <w:ind w:left="0" w:right="0" w:firstLine="0"/>
        <w:jc w:val="left"/>
        <w:rPr>
          <w:color w:val="CCCCCC"/>
          <w:kern w:val="0"/>
          <w14:ligatures w14:val="none"/>
        </w:rPr>
      </w:pPr>
      <w:r w:rsidRPr="00331262">
        <w:rPr>
          <w:color w:val="CCCCCC"/>
          <w:kern w:val="0"/>
          <w14:ligatures w14:val="none"/>
        </w:rPr>
        <w:t xml:space="preserve">        </w:t>
      </w:r>
      <w:r w:rsidRPr="00331262">
        <w:rPr>
          <w:color w:val="569CD6"/>
          <w:kern w:val="0"/>
          <w14:ligatures w14:val="none"/>
        </w:rPr>
        <w:t>IgnorePublicAcls</w:t>
      </w:r>
      <w:r w:rsidRPr="00331262">
        <w:rPr>
          <w:color w:val="CCCCCC"/>
          <w:kern w:val="0"/>
          <w14:ligatures w14:val="none"/>
        </w:rPr>
        <w:t xml:space="preserve">: </w:t>
      </w:r>
      <w:r w:rsidRPr="00331262">
        <w:rPr>
          <w:color w:val="569CD6"/>
          <w:kern w:val="0"/>
          <w14:ligatures w14:val="none"/>
        </w:rPr>
        <w:t>false</w:t>
      </w:r>
    </w:p>
    <w:p w14:paraId="5D232C7A" w14:textId="77777777" w:rsidR="00E123E3" w:rsidRPr="00331262" w:rsidRDefault="00E123E3" w:rsidP="005069F0">
      <w:pPr>
        <w:shd w:val="clear" w:color="auto" w:fill="1F1F1F"/>
        <w:spacing w:after="0" w:line="360" w:lineRule="auto"/>
        <w:ind w:left="0" w:right="0" w:firstLine="0"/>
        <w:jc w:val="left"/>
        <w:rPr>
          <w:color w:val="CCCCCC"/>
          <w:kern w:val="0"/>
          <w14:ligatures w14:val="none"/>
        </w:rPr>
      </w:pPr>
      <w:r w:rsidRPr="00331262">
        <w:rPr>
          <w:color w:val="CCCCCC"/>
          <w:kern w:val="0"/>
          <w14:ligatures w14:val="none"/>
        </w:rPr>
        <w:t xml:space="preserve">        </w:t>
      </w:r>
      <w:r w:rsidRPr="00331262">
        <w:rPr>
          <w:color w:val="569CD6"/>
          <w:kern w:val="0"/>
          <w14:ligatures w14:val="none"/>
        </w:rPr>
        <w:t>BlockPublicPolicy</w:t>
      </w:r>
      <w:r w:rsidRPr="00331262">
        <w:rPr>
          <w:color w:val="CCCCCC"/>
          <w:kern w:val="0"/>
          <w14:ligatures w14:val="none"/>
        </w:rPr>
        <w:t xml:space="preserve">: </w:t>
      </w:r>
      <w:r w:rsidRPr="00331262">
        <w:rPr>
          <w:color w:val="569CD6"/>
          <w:kern w:val="0"/>
          <w14:ligatures w14:val="none"/>
        </w:rPr>
        <w:t>false</w:t>
      </w:r>
    </w:p>
    <w:p w14:paraId="296E1EE9" w14:textId="77777777" w:rsidR="00E123E3" w:rsidRPr="00331262" w:rsidRDefault="00E123E3" w:rsidP="005069F0">
      <w:pPr>
        <w:shd w:val="clear" w:color="auto" w:fill="1F1F1F"/>
        <w:spacing w:after="0" w:line="360" w:lineRule="auto"/>
        <w:ind w:left="0" w:right="0" w:firstLine="0"/>
        <w:jc w:val="left"/>
        <w:rPr>
          <w:color w:val="CCCCCC"/>
          <w:kern w:val="0"/>
          <w14:ligatures w14:val="none"/>
        </w:rPr>
      </w:pPr>
      <w:r w:rsidRPr="00331262">
        <w:rPr>
          <w:color w:val="CCCCCC"/>
          <w:kern w:val="0"/>
          <w14:ligatures w14:val="none"/>
        </w:rPr>
        <w:t xml:space="preserve">        </w:t>
      </w:r>
      <w:r w:rsidRPr="00331262">
        <w:rPr>
          <w:color w:val="569CD6"/>
          <w:kern w:val="0"/>
          <w14:ligatures w14:val="none"/>
        </w:rPr>
        <w:t>RestrictPublicBuckets</w:t>
      </w:r>
      <w:r w:rsidRPr="00331262">
        <w:rPr>
          <w:color w:val="CCCCCC"/>
          <w:kern w:val="0"/>
          <w14:ligatures w14:val="none"/>
        </w:rPr>
        <w:t xml:space="preserve">: </w:t>
      </w:r>
      <w:r w:rsidRPr="00331262">
        <w:rPr>
          <w:color w:val="569CD6"/>
          <w:kern w:val="0"/>
          <w14:ligatures w14:val="none"/>
        </w:rPr>
        <w:t>false</w:t>
      </w:r>
    </w:p>
    <w:p w14:paraId="00A49B47" w14:textId="77777777" w:rsidR="00E123E3" w:rsidRPr="00331262" w:rsidRDefault="00E123E3" w:rsidP="005069F0">
      <w:pPr>
        <w:shd w:val="clear" w:color="auto" w:fill="1F1F1F"/>
        <w:spacing w:after="0" w:line="360" w:lineRule="auto"/>
        <w:ind w:left="0" w:right="0" w:firstLine="0"/>
        <w:jc w:val="left"/>
        <w:rPr>
          <w:color w:val="CCCCCC"/>
          <w:kern w:val="0"/>
          <w14:ligatures w14:val="none"/>
        </w:rPr>
      </w:pPr>
      <w:r w:rsidRPr="00331262">
        <w:rPr>
          <w:color w:val="CCCCCC"/>
          <w:kern w:val="0"/>
          <w14:ligatures w14:val="none"/>
        </w:rPr>
        <w:t xml:space="preserve">        </w:t>
      </w:r>
    </w:p>
    <w:p w14:paraId="45E5A2F9" w14:textId="77777777" w:rsidR="00E123E3" w:rsidRPr="00331262" w:rsidRDefault="00E123E3" w:rsidP="005069F0">
      <w:pPr>
        <w:shd w:val="clear" w:color="auto" w:fill="1F1F1F"/>
        <w:spacing w:after="0" w:line="360" w:lineRule="auto"/>
        <w:ind w:left="0" w:right="0" w:firstLine="0"/>
        <w:jc w:val="left"/>
        <w:rPr>
          <w:color w:val="CCCCCC"/>
          <w:kern w:val="0"/>
          <w14:ligatures w14:val="none"/>
        </w:rPr>
      </w:pPr>
      <w:r w:rsidRPr="00331262">
        <w:rPr>
          <w:color w:val="CCCCCC"/>
          <w:kern w:val="0"/>
          <w14:ligatures w14:val="none"/>
        </w:rPr>
        <w:t xml:space="preserve">  </w:t>
      </w:r>
      <w:r w:rsidRPr="00331262">
        <w:rPr>
          <w:color w:val="569CD6"/>
          <w:kern w:val="0"/>
          <w14:ligatures w14:val="none"/>
        </w:rPr>
        <w:t>CodePipelineServiceRole</w:t>
      </w:r>
      <w:r w:rsidRPr="00331262">
        <w:rPr>
          <w:color w:val="CCCCCC"/>
          <w:kern w:val="0"/>
          <w14:ligatures w14:val="none"/>
        </w:rPr>
        <w:t>:</w:t>
      </w:r>
    </w:p>
    <w:p w14:paraId="15A9FC6F" w14:textId="77777777" w:rsidR="00E123E3" w:rsidRPr="00331262" w:rsidRDefault="00E123E3" w:rsidP="005069F0">
      <w:pPr>
        <w:shd w:val="clear" w:color="auto" w:fill="1F1F1F"/>
        <w:spacing w:after="0" w:line="360" w:lineRule="auto"/>
        <w:ind w:left="0" w:right="0" w:firstLine="0"/>
        <w:jc w:val="left"/>
        <w:rPr>
          <w:color w:val="CCCCCC"/>
          <w:kern w:val="0"/>
          <w14:ligatures w14:val="none"/>
        </w:rPr>
      </w:pPr>
      <w:r w:rsidRPr="00331262">
        <w:rPr>
          <w:color w:val="CCCCCC"/>
          <w:kern w:val="0"/>
          <w14:ligatures w14:val="none"/>
        </w:rPr>
        <w:t xml:space="preserve">    </w:t>
      </w:r>
      <w:r w:rsidRPr="00331262">
        <w:rPr>
          <w:color w:val="569CD6"/>
          <w:kern w:val="0"/>
          <w14:ligatures w14:val="none"/>
        </w:rPr>
        <w:t>Type</w:t>
      </w:r>
      <w:r w:rsidRPr="00331262">
        <w:rPr>
          <w:color w:val="CCCCCC"/>
          <w:kern w:val="0"/>
          <w14:ligatures w14:val="none"/>
        </w:rPr>
        <w:t xml:space="preserve">: </w:t>
      </w:r>
      <w:r w:rsidRPr="00331262">
        <w:rPr>
          <w:color w:val="CE9178"/>
          <w:kern w:val="0"/>
          <w14:ligatures w14:val="none"/>
        </w:rPr>
        <w:t>'AWS::IAM::Role'</w:t>
      </w:r>
    </w:p>
    <w:p w14:paraId="3545E253" w14:textId="77777777" w:rsidR="00E123E3" w:rsidRPr="00331262" w:rsidRDefault="00E123E3" w:rsidP="005069F0">
      <w:pPr>
        <w:shd w:val="clear" w:color="auto" w:fill="1F1F1F"/>
        <w:spacing w:after="0" w:line="360" w:lineRule="auto"/>
        <w:ind w:left="0" w:right="0" w:firstLine="0"/>
        <w:jc w:val="left"/>
        <w:rPr>
          <w:color w:val="CCCCCC"/>
          <w:kern w:val="0"/>
          <w14:ligatures w14:val="none"/>
        </w:rPr>
      </w:pPr>
      <w:r w:rsidRPr="00331262">
        <w:rPr>
          <w:color w:val="CCCCCC"/>
          <w:kern w:val="0"/>
          <w14:ligatures w14:val="none"/>
        </w:rPr>
        <w:t xml:space="preserve">    </w:t>
      </w:r>
      <w:r w:rsidRPr="00331262">
        <w:rPr>
          <w:color w:val="569CD6"/>
          <w:kern w:val="0"/>
          <w14:ligatures w14:val="none"/>
        </w:rPr>
        <w:t>Properties</w:t>
      </w:r>
      <w:r w:rsidRPr="00331262">
        <w:rPr>
          <w:color w:val="CCCCCC"/>
          <w:kern w:val="0"/>
          <w14:ligatures w14:val="none"/>
        </w:rPr>
        <w:t>:</w:t>
      </w:r>
    </w:p>
    <w:p w14:paraId="5508663D" w14:textId="77777777" w:rsidR="00E123E3" w:rsidRPr="00331262" w:rsidRDefault="00E123E3" w:rsidP="005069F0">
      <w:pPr>
        <w:shd w:val="clear" w:color="auto" w:fill="1F1F1F"/>
        <w:spacing w:after="0" w:line="360" w:lineRule="auto"/>
        <w:ind w:left="0" w:right="0" w:firstLine="0"/>
        <w:jc w:val="left"/>
        <w:rPr>
          <w:color w:val="CCCCCC"/>
          <w:kern w:val="0"/>
          <w14:ligatures w14:val="none"/>
        </w:rPr>
      </w:pPr>
      <w:r w:rsidRPr="00331262">
        <w:rPr>
          <w:color w:val="CCCCCC"/>
          <w:kern w:val="0"/>
          <w14:ligatures w14:val="none"/>
        </w:rPr>
        <w:t xml:space="preserve">      </w:t>
      </w:r>
      <w:r w:rsidRPr="00331262">
        <w:rPr>
          <w:color w:val="569CD6"/>
          <w:kern w:val="0"/>
          <w14:ligatures w14:val="none"/>
        </w:rPr>
        <w:t>AssumeRolePolicyDocument</w:t>
      </w:r>
      <w:r w:rsidRPr="00331262">
        <w:rPr>
          <w:color w:val="CCCCCC"/>
          <w:kern w:val="0"/>
          <w14:ligatures w14:val="none"/>
        </w:rPr>
        <w:t>:</w:t>
      </w:r>
    </w:p>
    <w:p w14:paraId="3E471511" w14:textId="77777777" w:rsidR="00E123E3" w:rsidRPr="00331262" w:rsidRDefault="00E123E3" w:rsidP="005069F0">
      <w:pPr>
        <w:shd w:val="clear" w:color="auto" w:fill="1F1F1F"/>
        <w:spacing w:after="0" w:line="360" w:lineRule="auto"/>
        <w:ind w:left="0" w:right="0" w:firstLine="0"/>
        <w:jc w:val="left"/>
        <w:rPr>
          <w:color w:val="CCCCCC"/>
          <w:kern w:val="0"/>
          <w14:ligatures w14:val="none"/>
        </w:rPr>
      </w:pPr>
      <w:r w:rsidRPr="00331262">
        <w:rPr>
          <w:color w:val="CCCCCC"/>
          <w:kern w:val="0"/>
          <w14:ligatures w14:val="none"/>
        </w:rPr>
        <w:t xml:space="preserve">        </w:t>
      </w:r>
      <w:r w:rsidRPr="00331262">
        <w:rPr>
          <w:color w:val="569CD6"/>
          <w:kern w:val="0"/>
          <w14:ligatures w14:val="none"/>
        </w:rPr>
        <w:t>Version</w:t>
      </w:r>
      <w:r w:rsidRPr="00331262">
        <w:rPr>
          <w:color w:val="CCCCCC"/>
          <w:kern w:val="0"/>
          <w14:ligatures w14:val="none"/>
        </w:rPr>
        <w:t xml:space="preserve">: </w:t>
      </w:r>
      <w:r w:rsidRPr="00331262">
        <w:rPr>
          <w:color w:val="CE9178"/>
          <w:kern w:val="0"/>
          <w14:ligatures w14:val="none"/>
        </w:rPr>
        <w:t>'2012-10-17'</w:t>
      </w:r>
    </w:p>
    <w:p w14:paraId="47FFFE06" w14:textId="77777777" w:rsidR="00E123E3" w:rsidRPr="00331262" w:rsidRDefault="00E123E3" w:rsidP="005069F0">
      <w:pPr>
        <w:shd w:val="clear" w:color="auto" w:fill="1F1F1F"/>
        <w:spacing w:after="0" w:line="360" w:lineRule="auto"/>
        <w:ind w:left="0" w:right="0" w:firstLine="0"/>
        <w:jc w:val="left"/>
        <w:rPr>
          <w:color w:val="CCCCCC"/>
          <w:kern w:val="0"/>
          <w14:ligatures w14:val="none"/>
        </w:rPr>
      </w:pPr>
      <w:r w:rsidRPr="00331262">
        <w:rPr>
          <w:color w:val="CCCCCC"/>
          <w:kern w:val="0"/>
          <w14:ligatures w14:val="none"/>
        </w:rPr>
        <w:t xml:space="preserve">        </w:t>
      </w:r>
      <w:r w:rsidRPr="00331262">
        <w:rPr>
          <w:color w:val="569CD6"/>
          <w:kern w:val="0"/>
          <w14:ligatures w14:val="none"/>
        </w:rPr>
        <w:t>Statement</w:t>
      </w:r>
      <w:r w:rsidRPr="00331262">
        <w:rPr>
          <w:color w:val="CCCCCC"/>
          <w:kern w:val="0"/>
          <w14:ligatures w14:val="none"/>
        </w:rPr>
        <w:t>:</w:t>
      </w:r>
    </w:p>
    <w:p w14:paraId="42C105A5" w14:textId="77777777" w:rsidR="00E123E3" w:rsidRPr="00331262" w:rsidRDefault="00E123E3" w:rsidP="005069F0">
      <w:pPr>
        <w:shd w:val="clear" w:color="auto" w:fill="1F1F1F"/>
        <w:spacing w:after="0" w:line="360" w:lineRule="auto"/>
        <w:ind w:left="0" w:right="0" w:firstLine="0"/>
        <w:jc w:val="left"/>
        <w:rPr>
          <w:color w:val="CCCCCC"/>
          <w:kern w:val="0"/>
          <w14:ligatures w14:val="none"/>
        </w:rPr>
      </w:pPr>
      <w:r w:rsidRPr="00331262">
        <w:rPr>
          <w:color w:val="CCCCCC"/>
          <w:kern w:val="0"/>
          <w14:ligatures w14:val="none"/>
        </w:rPr>
        <w:t xml:space="preserve">          - </w:t>
      </w:r>
      <w:r w:rsidRPr="00331262">
        <w:rPr>
          <w:color w:val="569CD6"/>
          <w:kern w:val="0"/>
          <w14:ligatures w14:val="none"/>
        </w:rPr>
        <w:t>Effect</w:t>
      </w:r>
      <w:r w:rsidRPr="00331262">
        <w:rPr>
          <w:color w:val="CCCCCC"/>
          <w:kern w:val="0"/>
          <w14:ligatures w14:val="none"/>
        </w:rPr>
        <w:t xml:space="preserve">: </w:t>
      </w:r>
      <w:r w:rsidRPr="00331262">
        <w:rPr>
          <w:color w:val="CE9178"/>
          <w:kern w:val="0"/>
          <w14:ligatures w14:val="none"/>
        </w:rPr>
        <w:t>Allow</w:t>
      </w:r>
    </w:p>
    <w:p w14:paraId="02026024" w14:textId="77777777" w:rsidR="00E123E3" w:rsidRPr="00331262" w:rsidRDefault="00E123E3" w:rsidP="005069F0">
      <w:pPr>
        <w:shd w:val="clear" w:color="auto" w:fill="1F1F1F"/>
        <w:spacing w:after="0" w:line="360" w:lineRule="auto"/>
        <w:ind w:left="0" w:right="0" w:firstLine="0"/>
        <w:jc w:val="left"/>
        <w:rPr>
          <w:color w:val="CCCCCC"/>
          <w:kern w:val="0"/>
          <w14:ligatures w14:val="none"/>
        </w:rPr>
      </w:pPr>
      <w:r w:rsidRPr="00331262">
        <w:rPr>
          <w:color w:val="CCCCCC"/>
          <w:kern w:val="0"/>
          <w14:ligatures w14:val="none"/>
        </w:rPr>
        <w:t xml:space="preserve">            </w:t>
      </w:r>
      <w:r w:rsidRPr="00331262">
        <w:rPr>
          <w:color w:val="569CD6"/>
          <w:kern w:val="0"/>
          <w14:ligatures w14:val="none"/>
        </w:rPr>
        <w:t>Principal</w:t>
      </w:r>
      <w:r w:rsidRPr="00331262">
        <w:rPr>
          <w:color w:val="CCCCCC"/>
          <w:kern w:val="0"/>
          <w14:ligatures w14:val="none"/>
        </w:rPr>
        <w:t>:</w:t>
      </w:r>
    </w:p>
    <w:p w14:paraId="302EE659" w14:textId="77777777" w:rsidR="00E123E3" w:rsidRPr="00331262" w:rsidRDefault="00E123E3" w:rsidP="005069F0">
      <w:pPr>
        <w:shd w:val="clear" w:color="auto" w:fill="1F1F1F"/>
        <w:spacing w:after="0" w:line="360" w:lineRule="auto"/>
        <w:ind w:left="0" w:right="0" w:firstLine="0"/>
        <w:jc w:val="left"/>
        <w:rPr>
          <w:color w:val="CCCCCC"/>
          <w:kern w:val="0"/>
          <w14:ligatures w14:val="none"/>
        </w:rPr>
      </w:pPr>
      <w:r w:rsidRPr="00331262">
        <w:rPr>
          <w:color w:val="CCCCCC"/>
          <w:kern w:val="0"/>
          <w14:ligatures w14:val="none"/>
        </w:rPr>
        <w:t xml:space="preserve">              </w:t>
      </w:r>
      <w:r w:rsidRPr="00331262">
        <w:rPr>
          <w:color w:val="569CD6"/>
          <w:kern w:val="0"/>
          <w14:ligatures w14:val="none"/>
        </w:rPr>
        <w:t>Service</w:t>
      </w:r>
      <w:r w:rsidRPr="00331262">
        <w:rPr>
          <w:color w:val="CCCCCC"/>
          <w:kern w:val="0"/>
          <w14:ligatures w14:val="none"/>
        </w:rPr>
        <w:t xml:space="preserve">: </w:t>
      </w:r>
      <w:r w:rsidRPr="00331262">
        <w:rPr>
          <w:color w:val="CE9178"/>
          <w:kern w:val="0"/>
          <w14:ligatures w14:val="none"/>
        </w:rPr>
        <w:t>codepipeline.amazonaws.com</w:t>
      </w:r>
    </w:p>
    <w:p w14:paraId="1247B0B0" w14:textId="77777777" w:rsidR="00E123E3" w:rsidRPr="00331262" w:rsidRDefault="00E123E3" w:rsidP="005069F0">
      <w:pPr>
        <w:shd w:val="clear" w:color="auto" w:fill="1F1F1F"/>
        <w:spacing w:after="0" w:line="360" w:lineRule="auto"/>
        <w:ind w:left="0" w:right="0" w:firstLine="0"/>
        <w:jc w:val="left"/>
        <w:rPr>
          <w:color w:val="CCCCCC"/>
          <w:kern w:val="0"/>
          <w14:ligatures w14:val="none"/>
        </w:rPr>
      </w:pPr>
      <w:r w:rsidRPr="00331262">
        <w:rPr>
          <w:color w:val="CCCCCC"/>
          <w:kern w:val="0"/>
          <w14:ligatures w14:val="none"/>
        </w:rPr>
        <w:lastRenderedPageBreak/>
        <w:t xml:space="preserve">            </w:t>
      </w:r>
      <w:r w:rsidRPr="00331262">
        <w:rPr>
          <w:color w:val="569CD6"/>
          <w:kern w:val="0"/>
          <w14:ligatures w14:val="none"/>
        </w:rPr>
        <w:t>Action</w:t>
      </w:r>
      <w:r w:rsidRPr="00331262">
        <w:rPr>
          <w:color w:val="CCCCCC"/>
          <w:kern w:val="0"/>
          <w14:ligatures w14:val="none"/>
        </w:rPr>
        <w:t xml:space="preserve">: </w:t>
      </w:r>
      <w:r w:rsidRPr="00331262">
        <w:rPr>
          <w:color w:val="CE9178"/>
          <w:kern w:val="0"/>
          <w14:ligatures w14:val="none"/>
        </w:rPr>
        <w:t>sts:AssumeRole</w:t>
      </w:r>
    </w:p>
    <w:p w14:paraId="63521DF0" w14:textId="77777777" w:rsidR="00E123E3" w:rsidRPr="00331262" w:rsidRDefault="00E123E3" w:rsidP="005069F0">
      <w:pPr>
        <w:shd w:val="clear" w:color="auto" w:fill="1F1F1F"/>
        <w:spacing w:after="0" w:line="360" w:lineRule="auto"/>
        <w:ind w:left="0" w:right="0" w:firstLine="0"/>
        <w:jc w:val="left"/>
        <w:rPr>
          <w:color w:val="CCCCCC"/>
          <w:kern w:val="0"/>
          <w14:ligatures w14:val="none"/>
        </w:rPr>
      </w:pPr>
      <w:r w:rsidRPr="00331262">
        <w:rPr>
          <w:color w:val="CCCCCC"/>
          <w:kern w:val="0"/>
          <w14:ligatures w14:val="none"/>
        </w:rPr>
        <w:t xml:space="preserve">      </w:t>
      </w:r>
      <w:r w:rsidRPr="00331262">
        <w:rPr>
          <w:color w:val="569CD6"/>
          <w:kern w:val="0"/>
          <w14:ligatures w14:val="none"/>
        </w:rPr>
        <w:t>Path</w:t>
      </w:r>
      <w:r w:rsidRPr="00331262">
        <w:rPr>
          <w:color w:val="CCCCCC"/>
          <w:kern w:val="0"/>
          <w14:ligatures w14:val="none"/>
        </w:rPr>
        <w:t xml:space="preserve">: </w:t>
      </w:r>
      <w:r w:rsidRPr="00331262">
        <w:rPr>
          <w:color w:val="CE9178"/>
          <w:kern w:val="0"/>
          <w14:ligatures w14:val="none"/>
        </w:rPr>
        <w:t>"/"</w:t>
      </w:r>
    </w:p>
    <w:p w14:paraId="60535D66" w14:textId="77777777" w:rsidR="00E123E3" w:rsidRPr="00331262" w:rsidRDefault="00E123E3" w:rsidP="005069F0">
      <w:pPr>
        <w:shd w:val="clear" w:color="auto" w:fill="1F1F1F"/>
        <w:spacing w:after="0" w:line="360" w:lineRule="auto"/>
        <w:ind w:left="0" w:right="0" w:firstLine="0"/>
        <w:jc w:val="left"/>
        <w:rPr>
          <w:color w:val="CCCCCC"/>
          <w:kern w:val="0"/>
          <w14:ligatures w14:val="none"/>
        </w:rPr>
      </w:pPr>
      <w:r w:rsidRPr="00331262">
        <w:rPr>
          <w:color w:val="CCCCCC"/>
          <w:kern w:val="0"/>
          <w14:ligatures w14:val="none"/>
        </w:rPr>
        <w:t xml:space="preserve">      </w:t>
      </w:r>
      <w:r w:rsidRPr="00331262">
        <w:rPr>
          <w:color w:val="569CD6"/>
          <w:kern w:val="0"/>
          <w14:ligatures w14:val="none"/>
        </w:rPr>
        <w:t>Policies</w:t>
      </w:r>
      <w:r w:rsidRPr="00331262">
        <w:rPr>
          <w:color w:val="CCCCCC"/>
          <w:kern w:val="0"/>
          <w14:ligatures w14:val="none"/>
        </w:rPr>
        <w:t>:</w:t>
      </w:r>
    </w:p>
    <w:p w14:paraId="7932EA64" w14:textId="77777777" w:rsidR="00E123E3" w:rsidRPr="00331262" w:rsidRDefault="00E123E3" w:rsidP="005069F0">
      <w:pPr>
        <w:shd w:val="clear" w:color="auto" w:fill="1F1F1F"/>
        <w:spacing w:after="0" w:line="360" w:lineRule="auto"/>
        <w:ind w:left="0" w:right="0" w:firstLine="0"/>
        <w:jc w:val="left"/>
        <w:rPr>
          <w:color w:val="CCCCCC"/>
          <w:kern w:val="0"/>
          <w14:ligatures w14:val="none"/>
        </w:rPr>
      </w:pPr>
      <w:r w:rsidRPr="00331262">
        <w:rPr>
          <w:color w:val="CCCCCC"/>
          <w:kern w:val="0"/>
          <w14:ligatures w14:val="none"/>
        </w:rPr>
        <w:t xml:space="preserve">        - </w:t>
      </w:r>
      <w:r w:rsidRPr="00331262">
        <w:rPr>
          <w:color w:val="569CD6"/>
          <w:kern w:val="0"/>
          <w14:ligatures w14:val="none"/>
        </w:rPr>
        <w:t>PolicyName</w:t>
      </w:r>
      <w:r w:rsidRPr="00331262">
        <w:rPr>
          <w:color w:val="CCCCCC"/>
          <w:kern w:val="0"/>
          <w14:ligatures w14:val="none"/>
        </w:rPr>
        <w:t xml:space="preserve">: </w:t>
      </w:r>
      <w:r w:rsidRPr="00331262">
        <w:rPr>
          <w:color w:val="CE9178"/>
          <w:kern w:val="0"/>
          <w14:ligatures w14:val="none"/>
        </w:rPr>
        <w:t>CodePipelineServicePolicy</w:t>
      </w:r>
    </w:p>
    <w:p w14:paraId="31570473" w14:textId="77777777" w:rsidR="00E123E3" w:rsidRPr="00331262" w:rsidRDefault="00E123E3" w:rsidP="005069F0">
      <w:pPr>
        <w:shd w:val="clear" w:color="auto" w:fill="1F1F1F"/>
        <w:spacing w:after="0" w:line="360" w:lineRule="auto"/>
        <w:ind w:left="0" w:right="0" w:firstLine="0"/>
        <w:jc w:val="left"/>
        <w:rPr>
          <w:color w:val="CCCCCC"/>
          <w:kern w:val="0"/>
          <w14:ligatures w14:val="none"/>
        </w:rPr>
      </w:pPr>
      <w:r w:rsidRPr="00331262">
        <w:rPr>
          <w:color w:val="CCCCCC"/>
          <w:kern w:val="0"/>
          <w14:ligatures w14:val="none"/>
        </w:rPr>
        <w:t xml:space="preserve">          </w:t>
      </w:r>
      <w:r w:rsidRPr="00331262">
        <w:rPr>
          <w:color w:val="569CD6"/>
          <w:kern w:val="0"/>
          <w14:ligatures w14:val="none"/>
        </w:rPr>
        <w:t>PolicyDocument</w:t>
      </w:r>
      <w:r w:rsidRPr="00331262">
        <w:rPr>
          <w:color w:val="CCCCCC"/>
          <w:kern w:val="0"/>
          <w14:ligatures w14:val="none"/>
        </w:rPr>
        <w:t>:</w:t>
      </w:r>
    </w:p>
    <w:p w14:paraId="72528F02" w14:textId="77777777" w:rsidR="00E123E3" w:rsidRPr="00331262" w:rsidRDefault="00E123E3" w:rsidP="005069F0">
      <w:pPr>
        <w:shd w:val="clear" w:color="auto" w:fill="1F1F1F"/>
        <w:spacing w:after="0" w:line="360" w:lineRule="auto"/>
        <w:ind w:left="0" w:right="0" w:firstLine="0"/>
        <w:jc w:val="left"/>
        <w:rPr>
          <w:color w:val="CCCCCC"/>
          <w:kern w:val="0"/>
          <w14:ligatures w14:val="none"/>
        </w:rPr>
      </w:pPr>
      <w:r w:rsidRPr="00331262">
        <w:rPr>
          <w:color w:val="CCCCCC"/>
          <w:kern w:val="0"/>
          <w14:ligatures w14:val="none"/>
        </w:rPr>
        <w:t xml:space="preserve">            </w:t>
      </w:r>
      <w:r w:rsidRPr="00331262">
        <w:rPr>
          <w:color w:val="569CD6"/>
          <w:kern w:val="0"/>
          <w14:ligatures w14:val="none"/>
        </w:rPr>
        <w:t>Version</w:t>
      </w:r>
      <w:r w:rsidRPr="00331262">
        <w:rPr>
          <w:color w:val="CCCCCC"/>
          <w:kern w:val="0"/>
          <w14:ligatures w14:val="none"/>
        </w:rPr>
        <w:t xml:space="preserve">: </w:t>
      </w:r>
      <w:r w:rsidRPr="00331262">
        <w:rPr>
          <w:color w:val="CE9178"/>
          <w:kern w:val="0"/>
          <w14:ligatures w14:val="none"/>
        </w:rPr>
        <w:t>'2012-10-17'</w:t>
      </w:r>
    </w:p>
    <w:p w14:paraId="64453AC2" w14:textId="77777777" w:rsidR="00E123E3" w:rsidRPr="00331262" w:rsidRDefault="00E123E3" w:rsidP="005069F0">
      <w:pPr>
        <w:shd w:val="clear" w:color="auto" w:fill="1F1F1F"/>
        <w:spacing w:after="0" w:line="360" w:lineRule="auto"/>
        <w:ind w:left="0" w:right="0" w:firstLine="0"/>
        <w:jc w:val="left"/>
        <w:rPr>
          <w:color w:val="CCCCCC"/>
          <w:kern w:val="0"/>
          <w14:ligatures w14:val="none"/>
        </w:rPr>
      </w:pPr>
      <w:r w:rsidRPr="00331262">
        <w:rPr>
          <w:color w:val="CCCCCC"/>
          <w:kern w:val="0"/>
          <w14:ligatures w14:val="none"/>
        </w:rPr>
        <w:t xml:space="preserve">            </w:t>
      </w:r>
      <w:r w:rsidRPr="00331262">
        <w:rPr>
          <w:color w:val="569CD6"/>
          <w:kern w:val="0"/>
          <w14:ligatures w14:val="none"/>
        </w:rPr>
        <w:t>Statement</w:t>
      </w:r>
      <w:r w:rsidRPr="00331262">
        <w:rPr>
          <w:color w:val="CCCCCC"/>
          <w:kern w:val="0"/>
          <w14:ligatures w14:val="none"/>
        </w:rPr>
        <w:t>:</w:t>
      </w:r>
    </w:p>
    <w:p w14:paraId="4EEC0835" w14:textId="77777777" w:rsidR="00E123E3" w:rsidRPr="00331262" w:rsidRDefault="00E123E3" w:rsidP="005069F0">
      <w:pPr>
        <w:shd w:val="clear" w:color="auto" w:fill="1F1F1F"/>
        <w:spacing w:after="0" w:line="360" w:lineRule="auto"/>
        <w:ind w:left="0" w:right="0" w:firstLine="0"/>
        <w:jc w:val="left"/>
        <w:rPr>
          <w:color w:val="CCCCCC"/>
          <w:kern w:val="0"/>
          <w14:ligatures w14:val="none"/>
        </w:rPr>
      </w:pPr>
      <w:r w:rsidRPr="00331262">
        <w:rPr>
          <w:color w:val="CCCCCC"/>
          <w:kern w:val="0"/>
          <w14:ligatures w14:val="none"/>
        </w:rPr>
        <w:t xml:space="preserve">              - </w:t>
      </w:r>
      <w:r w:rsidRPr="00331262">
        <w:rPr>
          <w:color w:val="569CD6"/>
          <w:kern w:val="0"/>
          <w14:ligatures w14:val="none"/>
        </w:rPr>
        <w:t>Effect</w:t>
      </w:r>
      <w:r w:rsidRPr="00331262">
        <w:rPr>
          <w:color w:val="CCCCCC"/>
          <w:kern w:val="0"/>
          <w14:ligatures w14:val="none"/>
        </w:rPr>
        <w:t xml:space="preserve">: </w:t>
      </w:r>
      <w:r w:rsidRPr="00331262">
        <w:rPr>
          <w:color w:val="CE9178"/>
          <w:kern w:val="0"/>
          <w14:ligatures w14:val="none"/>
        </w:rPr>
        <w:t>Allow</w:t>
      </w:r>
    </w:p>
    <w:p w14:paraId="5003AA07" w14:textId="77777777" w:rsidR="00E123E3" w:rsidRPr="00331262" w:rsidRDefault="00E123E3" w:rsidP="005069F0">
      <w:pPr>
        <w:shd w:val="clear" w:color="auto" w:fill="1F1F1F"/>
        <w:spacing w:after="0" w:line="360" w:lineRule="auto"/>
        <w:ind w:left="0" w:right="0" w:firstLine="0"/>
        <w:jc w:val="left"/>
        <w:rPr>
          <w:color w:val="CCCCCC"/>
          <w:kern w:val="0"/>
          <w14:ligatures w14:val="none"/>
        </w:rPr>
      </w:pPr>
      <w:r w:rsidRPr="00331262">
        <w:rPr>
          <w:color w:val="CCCCCC"/>
          <w:kern w:val="0"/>
          <w14:ligatures w14:val="none"/>
        </w:rPr>
        <w:t xml:space="preserve">                </w:t>
      </w:r>
      <w:r w:rsidRPr="00331262">
        <w:rPr>
          <w:color w:val="569CD6"/>
          <w:kern w:val="0"/>
          <w14:ligatures w14:val="none"/>
        </w:rPr>
        <w:t>Action</w:t>
      </w:r>
      <w:r w:rsidRPr="00331262">
        <w:rPr>
          <w:color w:val="CCCCCC"/>
          <w:kern w:val="0"/>
          <w14:ligatures w14:val="none"/>
        </w:rPr>
        <w:t>:</w:t>
      </w:r>
    </w:p>
    <w:p w14:paraId="379EA10A" w14:textId="77777777" w:rsidR="00E123E3" w:rsidRPr="00331262" w:rsidRDefault="00E123E3" w:rsidP="005069F0">
      <w:pPr>
        <w:shd w:val="clear" w:color="auto" w:fill="1F1F1F"/>
        <w:spacing w:after="0" w:line="360" w:lineRule="auto"/>
        <w:ind w:left="0" w:right="0" w:firstLine="0"/>
        <w:jc w:val="left"/>
        <w:rPr>
          <w:color w:val="CCCCCC"/>
          <w:kern w:val="0"/>
          <w14:ligatures w14:val="none"/>
        </w:rPr>
      </w:pPr>
      <w:r w:rsidRPr="00331262">
        <w:rPr>
          <w:color w:val="CCCCCC"/>
          <w:kern w:val="0"/>
          <w14:ligatures w14:val="none"/>
        </w:rPr>
        <w:t xml:space="preserve">                  - </w:t>
      </w:r>
      <w:r w:rsidRPr="00331262">
        <w:rPr>
          <w:color w:val="CE9178"/>
          <w:kern w:val="0"/>
          <w14:ligatures w14:val="none"/>
        </w:rPr>
        <w:t>"s3:CreateBucket"</w:t>
      </w:r>
    </w:p>
    <w:p w14:paraId="5B94D5F2" w14:textId="77777777" w:rsidR="00E123E3" w:rsidRPr="00331262" w:rsidRDefault="00E123E3" w:rsidP="005069F0">
      <w:pPr>
        <w:shd w:val="clear" w:color="auto" w:fill="1F1F1F"/>
        <w:spacing w:after="0" w:line="360" w:lineRule="auto"/>
        <w:ind w:left="0" w:right="0" w:firstLine="0"/>
        <w:jc w:val="left"/>
        <w:rPr>
          <w:color w:val="CCCCCC"/>
          <w:kern w:val="0"/>
          <w14:ligatures w14:val="none"/>
        </w:rPr>
      </w:pPr>
      <w:r w:rsidRPr="00331262">
        <w:rPr>
          <w:color w:val="CCCCCC"/>
          <w:kern w:val="0"/>
          <w14:ligatures w14:val="none"/>
        </w:rPr>
        <w:t xml:space="preserve">                  - </w:t>
      </w:r>
      <w:r w:rsidRPr="00331262">
        <w:rPr>
          <w:color w:val="CE9178"/>
          <w:kern w:val="0"/>
          <w14:ligatures w14:val="none"/>
        </w:rPr>
        <w:t>"s3:DeleteBucket"</w:t>
      </w:r>
    </w:p>
    <w:p w14:paraId="77E09288" w14:textId="77777777" w:rsidR="00E123E3" w:rsidRPr="00331262" w:rsidRDefault="00E123E3" w:rsidP="005069F0">
      <w:pPr>
        <w:shd w:val="clear" w:color="auto" w:fill="1F1F1F"/>
        <w:spacing w:after="0" w:line="360" w:lineRule="auto"/>
        <w:ind w:left="0" w:right="0" w:firstLine="0"/>
        <w:jc w:val="left"/>
        <w:rPr>
          <w:color w:val="CCCCCC"/>
          <w:kern w:val="0"/>
          <w14:ligatures w14:val="none"/>
        </w:rPr>
      </w:pPr>
      <w:r w:rsidRPr="00331262">
        <w:rPr>
          <w:color w:val="CCCCCC"/>
          <w:kern w:val="0"/>
          <w14:ligatures w14:val="none"/>
        </w:rPr>
        <w:t xml:space="preserve">                  - </w:t>
      </w:r>
      <w:r w:rsidRPr="00331262">
        <w:rPr>
          <w:color w:val="CE9178"/>
          <w:kern w:val="0"/>
          <w14:ligatures w14:val="none"/>
        </w:rPr>
        <w:t>"s3:PutObject"</w:t>
      </w:r>
    </w:p>
    <w:p w14:paraId="7D6261A4" w14:textId="77777777" w:rsidR="00E123E3" w:rsidRPr="00331262" w:rsidRDefault="00E123E3" w:rsidP="005069F0">
      <w:pPr>
        <w:shd w:val="clear" w:color="auto" w:fill="1F1F1F"/>
        <w:spacing w:after="0" w:line="360" w:lineRule="auto"/>
        <w:ind w:left="0" w:right="0" w:firstLine="0"/>
        <w:jc w:val="left"/>
        <w:rPr>
          <w:color w:val="CCCCCC"/>
          <w:kern w:val="0"/>
          <w14:ligatures w14:val="none"/>
        </w:rPr>
      </w:pPr>
      <w:r w:rsidRPr="00331262">
        <w:rPr>
          <w:color w:val="CCCCCC"/>
          <w:kern w:val="0"/>
          <w14:ligatures w14:val="none"/>
        </w:rPr>
        <w:t xml:space="preserve">                  - </w:t>
      </w:r>
      <w:r w:rsidRPr="00331262">
        <w:rPr>
          <w:color w:val="CE9178"/>
          <w:kern w:val="0"/>
          <w14:ligatures w14:val="none"/>
        </w:rPr>
        <w:t>"s3:GetObject"</w:t>
      </w:r>
    </w:p>
    <w:p w14:paraId="4248C2B2" w14:textId="77777777" w:rsidR="00E123E3" w:rsidRPr="00331262" w:rsidRDefault="00E123E3" w:rsidP="005069F0">
      <w:pPr>
        <w:shd w:val="clear" w:color="auto" w:fill="1F1F1F"/>
        <w:spacing w:after="0" w:line="360" w:lineRule="auto"/>
        <w:ind w:left="0" w:right="0" w:firstLine="0"/>
        <w:jc w:val="left"/>
        <w:rPr>
          <w:color w:val="CCCCCC"/>
          <w:kern w:val="0"/>
          <w14:ligatures w14:val="none"/>
        </w:rPr>
      </w:pPr>
      <w:r w:rsidRPr="00331262">
        <w:rPr>
          <w:color w:val="CCCCCC"/>
          <w:kern w:val="0"/>
          <w14:ligatures w14:val="none"/>
        </w:rPr>
        <w:t xml:space="preserve">                  - </w:t>
      </w:r>
      <w:r w:rsidRPr="00331262">
        <w:rPr>
          <w:color w:val="CE9178"/>
          <w:kern w:val="0"/>
          <w14:ligatures w14:val="none"/>
        </w:rPr>
        <w:t>"s3:DeleteObject"</w:t>
      </w:r>
    </w:p>
    <w:p w14:paraId="7C61F2B7" w14:textId="77777777" w:rsidR="00E123E3" w:rsidRPr="00331262" w:rsidRDefault="00E123E3" w:rsidP="005069F0">
      <w:pPr>
        <w:shd w:val="clear" w:color="auto" w:fill="1F1F1F"/>
        <w:spacing w:after="0" w:line="360" w:lineRule="auto"/>
        <w:ind w:left="0" w:right="0" w:firstLine="0"/>
        <w:jc w:val="left"/>
        <w:rPr>
          <w:color w:val="CCCCCC"/>
          <w:kern w:val="0"/>
          <w14:ligatures w14:val="none"/>
        </w:rPr>
      </w:pPr>
      <w:r w:rsidRPr="00331262">
        <w:rPr>
          <w:color w:val="CCCCCC"/>
          <w:kern w:val="0"/>
          <w14:ligatures w14:val="none"/>
        </w:rPr>
        <w:t xml:space="preserve">                  - </w:t>
      </w:r>
      <w:r w:rsidRPr="00331262">
        <w:rPr>
          <w:color w:val="CE9178"/>
          <w:kern w:val="0"/>
          <w14:ligatures w14:val="none"/>
        </w:rPr>
        <w:t>"s3:ListBucket"</w:t>
      </w:r>
    </w:p>
    <w:p w14:paraId="54A93E55" w14:textId="77777777" w:rsidR="00E123E3" w:rsidRPr="00331262" w:rsidRDefault="00E123E3" w:rsidP="005069F0">
      <w:pPr>
        <w:shd w:val="clear" w:color="auto" w:fill="1F1F1F"/>
        <w:spacing w:after="0" w:line="360" w:lineRule="auto"/>
        <w:ind w:left="0" w:right="0" w:firstLine="0"/>
        <w:jc w:val="left"/>
        <w:rPr>
          <w:color w:val="CCCCCC"/>
          <w:kern w:val="0"/>
          <w14:ligatures w14:val="none"/>
        </w:rPr>
      </w:pPr>
      <w:r w:rsidRPr="00331262">
        <w:rPr>
          <w:color w:val="CCCCCC"/>
          <w:kern w:val="0"/>
          <w14:ligatures w14:val="none"/>
        </w:rPr>
        <w:t xml:space="preserve">                </w:t>
      </w:r>
      <w:r w:rsidRPr="00331262">
        <w:rPr>
          <w:color w:val="569CD6"/>
          <w:kern w:val="0"/>
          <w14:ligatures w14:val="none"/>
        </w:rPr>
        <w:t>Resource</w:t>
      </w:r>
      <w:r w:rsidRPr="00331262">
        <w:rPr>
          <w:color w:val="CCCCCC"/>
          <w:kern w:val="0"/>
          <w14:ligatures w14:val="none"/>
        </w:rPr>
        <w:t xml:space="preserve">: </w:t>
      </w:r>
      <w:r w:rsidRPr="00331262">
        <w:rPr>
          <w:color w:val="CE9178"/>
          <w:kern w:val="0"/>
          <w14:ligatures w14:val="none"/>
        </w:rPr>
        <w:t>"*"</w:t>
      </w:r>
    </w:p>
    <w:p w14:paraId="7BC9136C" w14:textId="77777777" w:rsidR="00E123E3" w:rsidRPr="00331262" w:rsidRDefault="00E123E3" w:rsidP="005069F0">
      <w:pPr>
        <w:shd w:val="clear" w:color="auto" w:fill="1F1F1F"/>
        <w:spacing w:after="0" w:line="360" w:lineRule="auto"/>
        <w:ind w:left="0" w:right="0" w:firstLine="0"/>
        <w:jc w:val="left"/>
        <w:rPr>
          <w:color w:val="CCCCCC"/>
          <w:kern w:val="0"/>
          <w14:ligatures w14:val="none"/>
        </w:rPr>
      </w:pPr>
    </w:p>
    <w:p w14:paraId="6BFB208D" w14:textId="77777777" w:rsidR="00E123E3" w:rsidRPr="00331262" w:rsidRDefault="00E123E3" w:rsidP="005069F0">
      <w:pPr>
        <w:shd w:val="clear" w:color="auto" w:fill="1F1F1F"/>
        <w:spacing w:after="0" w:line="360" w:lineRule="auto"/>
        <w:ind w:left="0" w:right="0" w:firstLine="0"/>
        <w:jc w:val="left"/>
        <w:rPr>
          <w:color w:val="CCCCCC"/>
          <w:kern w:val="0"/>
          <w14:ligatures w14:val="none"/>
        </w:rPr>
      </w:pPr>
      <w:r w:rsidRPr="00331262">
        <w:rPr>
          <w:color w:val="CCCCCC"/>
          <w:kern w:val="0"/>
          <w14:ligatures w14:val="none"/>
        </w:rPr>
        <w:t xml:space="preserve">  </w:t>
      </w:r>
      <w:r w:rsidRPr="00331262">
        <w:rPr>
          <w:color w:val="569CD6"/>
          <w:kern w:val="0"/>
          <w14:ligatures w14:val="none"/>
        </w:rPr>
        <w:t>CodePipeline</w:t>
      </w:r>
      <w:r w:rsidRPr="00331262">
        <w:rPr>
          <w:color w:val="CCCCCC"/>
          <w:kern w:val="0"/>
          <w14:ligatures w14:val="none"/>
        </w:rPr>
        <w:t>:</w:t>
      </w:r>
    </w:p>
    <w:p w14:paraId="1C1CA70D" w14:textId="77777777" w:rsidR="00E123E3" w:rsidRPr="00331262" w:rsidRDefault="00E123E3" w:rsidP="005069F0">
      <w:pPr>
        <w:shd w:val="clear" w:color="auto" w:fill="1F1F1F"/>
        <w:spacing w:after="0" w:line="360" w:lineRule="auto"/>
        <w:ind w:left="0" w:right="0" w:firstLine="0"/>
        <w:jc w:val="left"/>
        <w:rPr>
          <w:color w:val="CCCCCC"/>
          <w:kern w:val="0"/>
          <w14:ligatures w14:val="none"/>
        </w:rPr>
      </w:pPr>
      <w:r w:rsidRPr="00331262">
        <w:rPr>
          <w:color w:val="CCCCCC"/>
          <w:kern w:val="0"/>
          <w14:ligatures w14:val="none"/>
        </w:rPr>
        <w:t xml:space="preserve">    </w:t>
      </w:r>
      <w:r w:rsidRPr="00331262">
        <w:rPr>
          <w:color w:val="569CD6"/>
          <w:kern w:val="0"/>
          <w14:ligatures w14:val="none"/>
        </w:rPr>
        <w:t>Type</w:t>
      </w:r>
      <w:r w:rsidRPr="00331262">
        <w:rPr>
          <w:color w:val="CCCCCC"/>
          <w:kern w:val="0"/>
          <w14:ligatures w14:val="none"/>
        </w:rPr>
        <w:t xml:space="preserve">: </w:t>
      </w:r>
      <w:r w:rsidRPr="00331262">
        <w:rPr>
          <w:color w:val="CE9178"/>
          <w:kern w:val="0"/>
          <w14:ligatures w14:val="none"/>
        </w:rPr>
        <w:t>'AWS::CodePipeline::Pipeline'</w:t>
      </w:r>
    </w:p>
    <w:p w14:paraId="124171DF" w14:textId="77777777" w:rsidR="00E123E3" w:rsidRPr="00331262" w:rsidRDefault="00E123E3" w:rsidP="005069F0">
      <w:pPr>
        <w:shd w:val="clear" w:color="auto" w:fill="1F1F1F"/>
        <w:spacing w:after="0" w:line="360" w:lineRule="auto"/>
        <w:ind w:left="0" w:right="0" w:firstLine="0"/>
        <w:jc w:val="left"/>
        <w:rPr>
          <w:color w:val="CCCCCC"/>
          <w:kern w:val="0"/>
          <w14:ligatures w14:val="none"/>
        </w:rPr>
      </w:pPr>
      <w:r w:rsidRPr="00331262">
        <w:rPr>
          <w:color w:val="CCCCCC"/>
          <w:kern w:val="0"/>
          <w14:ligatures w14:val="none"/>
        </w:rPr>
        <w:t xml:space="preserve">    </w:t>
      </w:r>
      <w:r w:rsidRPr="00331262">
        <w:rPr>
          <w:color w:val="569CD6"/>
          <w:kern w:val="0"/>
          <w14:ligatures w14:val="none"/>
        </w:rPr>
        <w:t>Properties</w:t>
      </w:r>
      <w:r w:rsidRPr="00331262">
        <w:rPr>
          <w:color w:val="CCCCCC"/>
          <w:kern w:val="0"/>
          <w14:ligatures w14:val="none"/>
        </w:rPr>
        <w:t>:</w:t>
      </w:r>
    </w:p>
    <w:p w14:paraId="73BA2ACF" w14:textId="77777777" w:rsidR="00E123E3" w:rsidRPr="00331262" w:rsidRDefault="00E123E3" w:rsidP="005069F0">
      <w:pPr>
        <w:shd w:val="clear" w:color="auto" w:fill="1F1F1F"/>
        <w:spacing w:after="0" w:line="360" w:lineRule="auto"/>
        <w:ind w:left="0" w:right="0" w:firstLine="0"/>
        <w:jc w:val="left"/>
        <w:rPr>
          <w:color w:val="CCCCCC"/>
          <w:kern w:val="0"/>
          <w14:ligatures w14:val="none"/>
        </w:rPr>
      </w:pPr>
      <w:r w:rsidRPr="00331262">
        <w:rPr>
          <w:color w:val="CCCCCC"/>
          <w:kern w:val="0"/>
          <w14:ligatures w14:val="none"/>
        </w:rPr>
        <w:t xml:space="preserve">      </w:t>
      </w:r>
      <w:r w:rsidRPr="00331262">
        <w:rPr>
          <w:color w:val="569CD6"/>
          <w:kern w:val="0"/>
          <w14:ligatures w14:val="none"/>
        </w:rPr>
        <w:t>RoleArn</w:t>
      </w:r>
      <w:r w:rsidRPr="00331262">
        <w:rPr>
          <w:color w:val="CCCCCC"/>
          <w:kern w:val="0"/>
          <w14:ligatures w14:val="none"/>
        </w:rPr>
        <w:t xml:space="preserve">: </w:t>
      </w:r>
      <w:r w:rsidRPr="00331262">
        <w:rPr>
          <w:color w:val="569CD6"/>
          <w:kern w:val="0"/>
          <w14:ligatures w14:val="none"/>
        </w:rPr>
        <w:t>!GetAtt</w:t>
      </w:r>
      <w:r w:rsidRPr="00331262">
        <w:rPr>
          <w:color w:val="CCCCCC"/>
          <w:kern w:val="0"/>
          <w14:ligatures w14:val="none"/>
        </w:rPr>
        <w:t xml:space="preserve"> </w:t>
      </w:r>
      <w:r w:rsidRPr="00331262">
        <w:rPr>
          <w:color w:val="CE9178"/>
          <w:kern w:val="0"/>
          <w14:ligatures w14:val="none"/>
        </w:rPr>
        <w:t>CodePipelineServiceRole.Arn</w:t>
      </w:r>
    </w:p>
    <w:p w14:paraId="48094D3F" w14:textId="77777777" w:rsidR="00E123E3" w:rsidRPr="00331262" w:rsidRDefault="00E123E3" w:rsidP="005069F0">
      <w:pPr>
        <w:shd w:val="clear" w:color="auto" w:fill="1F1F1F"/>
        <w:spacing w:after="0" w:line="360" w:lineRule="auto"/>
        <w:ind w:left="0" w:right="0" w:firstLine="0"/>
        <w:jc w:val="left"/>
        <w:rPr>
          <w:color w:val="CCCCCC"/>
          <w:kern w:val="0"/>
          <w14:ligatures w14:val="none"/>
        </w:rPr>
      </w:pPr>
      <w:r w:rsidRPr="00331262">
        <w:rPr>
          <w:color w:val="CCCCCC"/>
          <w:kern w:val="0"/>
          <w14:ligatures w14:val="none"/>
        </w:rPr>
        <w:t xml:space="preserve">      </w:t>
      </w:r>
      <w:r w:rsidRPr="00331262">
        <w:rPr>
          <w:color w:val="569CD6"/>
          <w:kern w:val="0"/>
          <w14:ligatures w14:val="none"/>
        </w:rPr>
        <w:t>ArtifactStore</w:t>
      </w:r>
      <w:r w:rsidRPr="00331262">
        <w:rPr>
          <w:color w:val="CCCCCC"/>
          <w:kern w:val="0"/>
          <w14:ligatures w14:val="none"/>
        </w:rPr>
        <w:t>:</w:t>
      </w:r>
    </w:p>
    <w:p w14:paraId="27E54214" w14:textId="77777777" w:rsidR="00E123E3" w:rsidRPr="00331262" w:rsidRDefault="00E123E3" w:rsidP="005069F0">
      <w:pPr>
        <w:shd w:val="clear" w:color="auto" w:fill="1F1F1F"/>
        <w:spacing w:after="0" w:line="360" w:lineRule="auto"/>
        <w:ind w:left="0" w:right="0" w:firstLine="0"/>
        <w:jc w:val="left"/>
        <w:rPr>
          <w:color w:val="CCCCCC"/>
          <w:kern w:val="0"/>
          <w14:ligatures w14:val="none"/>
        </w:rPr>
      </w:pPr>
      <w:r w:rsidRPr="00331262">
        <w:rPr>
          <w:color w:val="CCCCCC"/>
          <w:kern w:val="0"/>
          <w14:ligatures w14:val="none"/>
        </w:rPr>
        <w:t xml:space="preserve">        </w:t>
      </w:r>
      <w:r w:rsidRPr="00331262">
        <w:rPr>
          <w:color w:val="569CD6"/>
          <w:kern w:val="0"/>
          <w14:ligatures w14:val="none"/>
        </w:rPr>
        <w:t>Type</w:t>
      </w:r>
      <w:r w:rsidRPr="00331262">
        <w:rPr>
          <w:color w:val="CCCCCC"/>
          <w:kern w:val="0"/>
          <w14:ligatures w14:val="none"/>
        </w:rPr>
        <w:t xml:space="preserve">: </w:t>
      </w:r>
      <w:r w:rsidRPr="00331262">
        <w:rPr>
          <w:color w:val="CE9178"/>
          <w:kern w:val="0"/>
          <w14:ligatures w14:val="none"/>
        </w:rPr>
        <w:t>S3</w:t>
      </w:r>
    </w:p>
    <w:p w14:paraId="2124CB17" w14:textId="77777777" w:rsidR="00E123E3" w:rsidRPr="00331262" w:rsidRDefault="00E123E3" w:rsidP="005069F0">
      <w:pPr>
        <w:shd w:val="clear" w:color="auto" w:fill="1F1F1F"/>
        <w:spacing w:after="0" w:line="360" w:lineRule="auto"/>
        <w:ind w:left="0" w:right="0" w:firstLine="0"/>
        <w:jc w:val="left"/>
        <w:rPr>
          <w:color w:val="CCCCCC"/>
          <w:kern w:val="0"/>
          <w14:ligatures w14:val="none"/>
        </w:rPr>
      </w:pPr>
      <w:r w:rsidRPr="00331262">
        <w:rPr>
          <w:color w:val="CCCCCC"/>
          <w:kern w:val="0"/>
          <w14:ligatures w14:val="none"/>
        </w:rPr>
        <w:t xml:space="preserve">        </w:t>
      </w:r>
      <w:r w:rsidRPr="00331262">
        <w:rPr>
          <w:color w:val="569CD6"/>
          <w:kern w:val="0"/>
          <w14:ligatures w14:val="none"/>
        </w:rPr>
        <w:t>Location</w:t>
      </w:r>
      <w:r w:rsidRPr="00331262">
        <w:rPr>
          <w:color w:val="CCCCCC"/>
          <w:kern w:val="0"/>
          <w14:ligatures w14:val="none"/>
        </w:rPr>
        <w:t xml:space="preserve">: </w:t>
      </w:r>
      <w:r w:rsidRPr="00331262">
        <w:rPr>
          <w:color w:val="569CD6"/>
          <w:kern w:val="0"/>
          <w14:ligatures w14:val="none"/>
        </w:rPr>
        <w:t>!Ref</w:t>
      </w:r>
      <w:r w:rsidRPr="00331262">
        <w:rPr>
          <w:color w:val="CCCCCC"/>
          <w:kern w:val="0"/>
          <w14:ligatures w14:val="none"/>
        </w:rPr>
        <w:t xml:space="preserve"> </w:t>
      </w:r>
      <w:r w:rsidRPr="00331262">
        <w:rPr>
          <w:color w:val="CE9178"/>
          <w:kern w:val="0"/>
          <w14:ligatures w14:val="none"/>
        </w:rPr>
        <w:t>WebsiteBucket</w:t>
      </w:r>
    </w:p>
    <w:p w14:paraId="1B8FF252" w14:textId="77777777" w:rsidR="00E123E3" w:rsidRPr="00331262" w:rsidRDefault="00E123E3" w:rsidP="005069F0">
      <w:pPr>
        <w:shd w:val="clear" w:color="auto" w:fill="1F1F1F"/>
        <w:spacing w:after="0" w:line="360" w:lineRule="auto"/>
        <w:ind w:left="0" w:right="0" w:firstLine="0"/>
        <w:jc w:val="left"/>
        <w:rPr>
          <w:color w:val="CCCCCC"/>
          <w:kern w:val="0"/>
          <w14:ligatures w14:val="none"/>
        </w:rPr>
      </w:pPr>
      <w:r w:rsidRPr="00331262">
        <w:rPr>
          <w:color w:val="CCCCCC"/>
          <w:kern w:val="0"/>
          <w14:ligatures w14:val="none"/>
        </w:rPr>
        <w:t xml:space="preserve">      </w:t>
      </w:r>
      <w:r w:rsidRPr="00331262">
        <w:rPr>
          <w:color w:val="569CD6"/>
          <w:kern w:val="0"/>
          <w14:ligatures w14:val="none"/>
        </w:rPr>
        <w:t>Stages</w:t>
      </w:r>
      <w:r w:rsidRPr="00331262">
        <w:rPr>
          <w:color w:val="CCCCCC"/>
          <w:kern w:val="0"/>
          <w14:ligatures w14:val="none"/>
        </w:rPr>
        <w:t>:</w:t>
      </w:r>
    </w:p>
    <w:p w14:paraId="7C4FF9C5" w14:textId="77777777" w:rsidR="00E123E3" w:rsidRPr="00331262" w:rsidRDefault="00E123E3" w:rsidP="005069F0">
      <w:pPr>
        <w:shd w:val="clear" w:color="auto" w:fill="1F1F1F"/>
        <w:spacing w:after="0" w:line="360" w:lineRule="auto"/>
        <w:ind w:left="0" w:right="0" w:firstLine="0"/>
        <w:jc w:val="left"/>
        <w:rPr>
          <w:color w:val="CCCCCC"/>
          <w:kern w:val="0"/>
          <w14:ligatures w14:val="none"/>
        </w:rPr>
      </w:pPr>
      <w:r w:rsidRPr="00331262">
        <w:rPr>
          <w:color w:val="CCCCCC"/>
          <w:kern w:val="0"/>
          <w14:ligatures w14:val="none"/>
        </w:rPr>
        <w:t xml:space="preserve">        - </w:t>
      </w:r>
      <w:r w:rsidRPr="00331262">
        <w:rPr>
          <w:color w:val="569CD6"/>
          <w:kern w:val="0"/>
          <w14:ligatures w14:val="none"/>
        </w:rPr>
        <w:t>Name</w:t>
      </w:r>
      <w:r w:rsidRPr="00331262">
        <w:rPr>
          <w:color w:val="CCCCCC"/>
          <w:kern w:val="0"/>
          <w14:ligatures w14:val="none"/>
        </w:rPr>
        <w:t xml:space="preserve">: </w:t>
      </w:r>
      <w:r w:rsidRPr="00331262">
        <w:rPr>
          <w:color w:val="CE9178"/>
          <w:kern w:val="0"/>
          <w14:ligatures w14:val="none"/>
        </w:rPr>
        <w:t>Source</w:t>
      </w:r>
    </w:p>
    <w:p w14:paraId="232DED6F" w14:textId="77777777" w:rsidR="00E123E3" w:rsidRPr="00331262" w:rsidRDefault="00E123E3" w:rsidP="005069F0">
      <w:pPr>
        <w:shd w:val="clear" w:color="auto" w:fill="1F1F1F"/>
        <w:spacing w:after="0" w:line="360" w:lineRule="auto"/>
        <w:ind w:left="0" w:right="0" w:firstLine="0"/>
        <w:jc w:val="left"/>
        <w:rPr>
          <w:color w:val="CCCCCC"/>
          <w:kern w:val="0"/>
          <w14:ligatures w14:val="none"/>
        </w:rPr>
      </w:pPr>
      <w:r w:rsidRPr="00331262">
        <w:rPr>
          <w:color w:val="CCCCCC"/>
          <w:kern w:val="0"/>
          <w14:ligatures w14:val="none"/>
        </w:rPr>
        <w:t xml:space="preserve">          </w:t>
      </w:r>
      <w:r w:rsidRPr="00331262">
        <w:rPr>
          <w:color w:val="569CD6"/>
          <w:kern w:val="0"/>
          <w14:ligatures w14:val="none"/>
        </w:rPr>
        <w:t>Actions</w:t>
      </w:r>
      <w:r w:rsidRPr="00331262">
        <w:rPr>
          <w:color w:val="CCCCCC"/>
          <w:kern w:val="0"/>
          <w14:ligatures w14:val="none"/>
        </w:rPr>
        <w:t>:</w:t>
      </w:r>
    </w:p>
    <w:p w14:paraId="33FA8056" w14:textId="77777777" w:rsidR="00E123E3" w:rsidRPr="00331262" w:rsidRDefault="00E123E3" w:rsidP="005069F0">
      <w:pPr>
        <w:shd w:val="clear" w:color="auto" w:fill="1F1F1F"/>
        <w:spacing w:after="0" w:line="360" w:lineRule="auto"/>
        <w:ind w:left="0" w:right="0" w:firstLine="0"/>
        <w:jc w:val="left"/>
        <w:rPr>
          <w:color w:val="CCCCCC"/>
          <w:kern w:val="0"/>
          <w14:ligatures w14:val="none"/>
        </w:rPr>
      </w:pPr>
      <w:r w:rsidRPr="00331262">
        <w:rPr>
          <w:color w:val="CCCCCC"/>
          <w:kern w:val="0"/>
          <w14:ligatures w14:val="none"/>
        </w:rPr>
        <w:t xml:space="preserve">            - </w:t>
      </w:r>
      <w:r w:rsidRPr="00331262">
        <w:rPr>
          <w:color w:val="569CD6"/>
          <w:kern w:val="0"/>
          <w14:ligatures w14:val="none"/>
        </w:rPr>
        <w:t>Name</w:t>
      </w:r>
      <w:r w:rsidRPr="00331262">
        <w:rPr>
          <w:color w:val="CCCCCC"/>
          <w:kern w:val="0"/>
          <w14:ligatures w14:val="none"/>
        </w:rPr>
        <w:t xml:space="preserve">: </w:t>
      </w:r>
      <w:r w:rsidRPr="00331262">
        <w:rPr>
          <w:color w:val="CE9178"/>
          <w:kern w:val="0"/>
          <w14:ligatures w14:val="none"/>
        </w:rPr>
        <w:t>Source</w:t>
      </w:r>
    </w:p>
    <w:p w14:paraId="2C1A21E2" w14:textId="77777777" w:rsidR="00E123E3" w:rsidRPr="00331262" w:rsidRDefault="00E123E3" w:rsidP="005069F0">
      <w:pPr>
        <w:shd w:val="clear" w:color="auto" w:fill="1F1F1F"/>
        <w:spacing w:after="0" w:line="360" w:lineRule="auto"/>
        <w:ind w:left="0" w:right="0" w:firstLine="0"/>
        <w:jc w:val="left"/>
        <w:rPr>
          <w:color w:val="CCCCCC"/>
          <w:kern w:val="0"/>
          <w14:ligatures w14:val="none"/>
        </w:rPr>
      </w:pPr>
      <w:r w:rsidRPr="00331262">
        <w:rPr>
          <w:color w:val="CCCCCC"/>
          <w:kern w:val="0"/>
          <w14:ligatures w14:val="none"/>
        </w:rPr>
        <w:t xml:space="preserve">              </w:t>
      </w:r>
      <w:r w:rsidRPr="00331262">
        <w:rPr>
          <w:color w:val="569CD6"/>
          <w:kern w:val="0"/>
          <w14:ligatures w14:val="none"/>
        </w:rPr>
        <w:t>ActionTypeId</w:t>
      </w:r>
      <w:r w:rsidRPr="00331262">
        <w:rPr>
          <w:color w:val="CCCCCC"/>
          <w:kern w:val="0"/>
          <w14:ligatures w14:val="none"/>
        </w:rPr>
        <w:t>:</w:t>
      </w:r>
    </w:p>
    <w:p w14:paraId="0192AF40" w14:textId="77777777" w:rsidR="00E123E3" w:rsidRPr="00331262" w:rsidRDefault="00E123E3" w:rsidP="005069F0">
      <w:pPr>
        <w:shd w:val="clear" w:color="auto" w:fill="1F1F1F"/>
        <w:spacing w:after="0" w:line="360" w:lineRule="auto"/>
        <w:ind w:left="0" w:right="0" w:firstLine="0"/>
        <w:jc w:val="left"/>
        <w:rPr>
          <w:color w:val="CCCCCC"/>
          <w:kern w:val="0"/>
          <w14:ligatures w14:val="none"/>
        </w:rPr>
      </w:pPr>
      <w:r w:rsidRPr="00331262">
        <w:rPr>
          <w:color w:val="CCCCCC"/>
          <w:kern w:val="0"/>
          <w14:ligatures w14:val="none"/>
        </w:rPr>
        <w:t xml:space="preserve">                </w:t>
      </w:r>
      <w:r w:rsidRPr="00331262">
        <w:rPr>
          <w:color w:val="569CD6"/>
          <w:kern w:val="0"/>
          <w14:ligatures w14:val="none"/>
        </w:rPr>
        <w:t>Category</w:t>
      </w:r>
      <w:r w:rsidRPr="00331262">
        <w:rPr>
          <w:color w:val="CCCCCC"/>
          <w:kern w:val="0"/>
          <w14:ligatures w14:val="none"/>
        </w:rPr>
        <w:t xml:space="preserve">: </w:t>
      </w:r>
      <w:r w:rsidRPr="00331262">
        <w:rPr>
          <w:color w:val="CE9178"/>
          <w:kern w:val="0"/>
          <w14:ligatures w14:val="none"/>
        </w:rPr>
        <w:t>Source</w:t>
      </w:r>
    </w:p>
    <w:p w14:paraId="7359DD0C" w14:textId="77777777" w:rsidR="00E123E3" w:rsidRPr="00331262" w:rsidRDefault="00E123E3" w:rsidP="005069F0">
      <w:pPr>
        <w:shd w:val="clear" w:color="auto" w:fill="1F1F1F"/>
        <w:spacing w:after="0" w:line="360" w:lineRule="auto"/>
        <w:ind w:left="0" w:right="0" w:firstLine="0"/>
        <w:jc w:val="left"/>
        <w:rPr>
          <w:color w:val="CCCCCC"/>
          <w:kern w:val="0"/>
          <w14:ligatures w14:val="none"/>
        </w:rPr>
      </w:pPr>
      <w:r w:rsidRPr="00331262">
        <w:rPr>
          <w:color w:val="CCCCCC"/>
          <w:kern w:val="0"/>
          <w14:ligatures w14:val="none"/>
        </w:rPr>
        <w:t xml:space="preserve">                </w:t>
      </w:r>
      <w:r w:rsidRPr="00331262">
        <w:rPr>
          <w:color w:val="569CD6"/>
          <w:kern w:val="0"/>
          <w14:ligatures w14:val="none"/>
        </w:rPr>
        <w:t>Owner</w:t>
      </w:r>
      <w:r w:rsidRPr="00331262">
        <w:rPr>
          <w:color w:val="CCCCCC"/>
          <w:kern w:val="0"/>
          <w14:ligatures w14:val="none"/>
        </w:rPr>
        <w:t xml:space="preserve">: </w:t>
      </w:r>
      <w:r w:rsidRPr="00331262">
        <w:rPr>
          <w:color w:val="CE9178"/>
          <w:kern w:val="0"/>
          <w14:ligatures w14:val="none"/>
        </w:rPr>
        <w:t>ThirdParty</w:t>
      </w:r>
    </w:p>
    <w:p w14:paraId="59821B68" w14:textId="77777777" w:rsidR="00E123E3" w:rsidRPr="00331262" w:rsidRDefault="00E123E3" w:rsidP="005069F0">
      <w:pPr>
        <w:shd w:val="clear" w:color="auto" w:fill="1F1F1F"/>
        <w:spacing w:after="0" w:line="360" w:lineRule="auto"/>
        <w:ind w:left="0" w:right="0" w:firstLine="0"/>
        <w:jc w:val="left"/>
        <w:rPr>
          <w:color w:val="CCCCCC"/>
          <w:kern w:val="0"/>
          <w14:ligatures w14:val="none"/>
        </w:rPr>
      </w:pPr>
      <w:r w:rsidRPr="00331262">
        <w:rPr>
          <w:color w:val="CCCCCC"/>
          <w:kern w:val="0"/>
          <w14:ligatures w14:val="none"/>
        </w:rPr>
        <w:t xml:space="preserve">                </w:t>
      </w:r>
      <w:r w:rsidRPr="00331262">
        <w:rPr>
          <w:color w:val="569CD6"/>
          <w:kern w:val="0"/>
          <w14:ligatures w14:val="none"/>
        </w:rPr>
        <w:t>Provider</w:t>
      </w:r>
      <w:r w:rsidRPr="00331262">
        <w:rPr>
          <w:color w:val="CCCCCC"/>
          <w:kern w:val="0"/>
          <w14:ligatures w14:val="none"/>
        </w:rPr>
        <w:t xml:space="preserve">: </w:t>
      </w:r>
      <w:r w:rsidRPr="00331262">
        <w:rPr>
          <w:color w:val="CE9178"/>
          <w:kern w:val="0"/>
          <w14:ligatures w14:val="none"/>
        </w:rPr>
        <w:t>GitHub</w:t>
      </w:r>
    </w:p>
    <w:p w14:paraId="6F624882" w14:textId="77777777" w:rsidR="00E123E3" w:rsidRPr="00331262" w:rsidRDefault="00E123E3" w:rsidP="005069F0">
      <w:pPr>
        <w:shd w:val="clear" w:color="auto" w:fill="1F1F1F"/>
        <w:spacing w:after="0" w:line="360" w:lineRule="auto"/>
        <w:ind w:left="0" w:right="0" w:firstLine="0"/>
        <w:jc w:val="left"/>
        <w:rPr>
          <w:color w:val="CCCCCC"/>
          <w:kern w:val="0"/>
          <w14:ligatures w14:val="none"/>
        </w:rPr>
      </w:pPr>
      <w:r w:rsidRPr="00331262">
        <w:rPr>
          <w:color w:val="CCCCCC"/>
          <w:kern w:val="0"/>
          <w14:ligatures w14:val="none"/>
        </w:rPr>
        <w:t xml:space="preserve">                </w:t>
      </w:r>
      <w:r w:rsidRPr="00331262">
        <w:rPr>
          <w:color w:val="569CD6"/>
          <w:kern w:val="0"/>
          <w14:ligatures w14:val="none"/>
        </w:rPr>
        <w:t>Version</w:t>
      </w:r>
      <w:r w:rsidRPr="00331262">
        <w:rPr>
          <w:color w:val="CCCCCC"/>
          <w:kern w:val="0"/>
          <w14:ligatures w14:val="none"/>
        </w:rPr>
        <w:t xml:space="preserve">: </w:t>
      </w:r>
      <w:r w:rsidRPr="00331262">
        <w:rPr>
          <w:color w:val="B5CEA8"/>
          <w:kern w:val="0"/>
          <w14:ligatures w14:val="none"/>
        </w:rPr>
        <w:t>1</w:t>
      </w:r>
    </w:p>
    <w:p w14:paraId="28849A5D" w14:textId="77777777" w:rsidR="00E123E3" w:rsidRPr="00331262" w:rsidRDefault="00E123E3" w:rsidP="005069F0">
      <w:pPr>
        <w:shd w:val="clear" w:color="auto" w:fill="1F1F1F"/>
        <w:spacing w:after="0" w:line="360" w:lineRule="auto"/>
        <w:ind w:left="0" w:right="0" w:firstLine="0"/>
        <w:jc w:val="left"/>
        <w:rPr>
          <w:color w:val="CCCCCC"/>
          <w:kern w:val="0"/>
          <w14:ligatures w14:val="none"/>
        </w:rPr>
      </w:pPr>
      <w:r w:rsidRPr="00331262">
        <w:rPr>
          <w:color w:val="CCCCCC"/>
          <w:kern w:val="0"/>
          <w14:ligatures w14:val="none"/>
        </w:rPr>
        <w:t xml:space="preserve">              </w:t>
      </w:r>
      <w:r w:rsidRPr="00331262">
        <w:rPr>
          <w:color w:val="569CD6"/>
          <w:kern w:val="0"/>
          <w14:ligatures w14:val="none"/>
        </w:rPr>
        <w:t>OutputArtifacts</w:t>
      </w:r>
      <w:r w:rsidRPr="00331262">
        <w:rPr>
          <w:color w:val="CCCCCC"/>
          <w:kern w:val="0"/>
          <w14:ligatures w14:val="none"/>
        </w:rPr>
        <w:t>:</w:t>
      </w:r>
    </w:p>
    <w:p w14:paraId="0222B46F" w14:textId="77777777" w:rsidR="00E123E3" w:rsidRPr="00331262" w:rsidRDefault="00E123E3" w:rsidP="005069F0">
      <w:pPr>
        <w:shd w:val="clear" w:color="auto" w:fill="1F1F1F"/>
        <w:spacing w:after="0" w:line="360" w:lineRule="auto"/>
        <w:ind w:left="0" w:right="0" w:firstLine="0"/>
        <w:jc w:val="left"/>
        <w:rPr>
          <w:color w:val="CCCCCC"/>
          <w:kern w:val="0"/>
          <w14:ligatures w14:val="none"/>
        </w:rPr>
      </w:pPr>
      <w:r w:rsidRPr="00331262">
        <w:rPr>
          <w:color w:val="CCCCCC"/>
          <w:kern w:val="0"/>
          <w14:ligatures w14:val="none"/>
        </w:rPr>
        <w:lastRenderedPageBreak/>
        <w:t xml:space="preserve">                - </w:t>
      </w:r>
      <w:r w:rsidRPr="00331262">
        <w:rPr>
          <w:color w:val="569CD6"/>
          <w:kern w:val="0"/>
          <w14:ligatures w14:val="none"/>
        </w:rPr>
        <w:t>Name</w:t>
      </w:r>
      <w:r w:rsidRPr="00331262">
        <w:rPr>
          <w:color w:val="CCCCCC"/>
          <w:kern w:val="0"/>
          <w14:ligatures w14:val="none"/>
        </w:rPr>
        <w:t xml:space="preserve">: </w:t>
      </w:r>
      <w:r w:rsidRPr="00331262">
        <w:rPr>
          <w:color w:val="CE9178"/>
          <w:kern w:val="0"/>
          <w14:ligatures w14:val="none"/>
        </w:rPr>
        <w:t>SourceOutput</w:t>
      </w:r>
    </w:p>
    <w:p w14:paraId="0870C737" w14:textId="77777777" w:rsidR="00E123E3" w:rsidRPr="00331262" w:rsidRDefault="00E123E3" w:rsidP="005069F0">
      <w:pPr>
        <w:shd w:val="clear" w:color="auto" w:fill="1F1F1F"/>
        <w:spacing w:after="0" w:line="360" w:lineRule="auto"/>
        <w:ind w:left="0" w:right="0" w:firstLine="0"/>
        <w:jc w:val="left"/>
        <w:rPr>
          <w:color w:val="CCCCCC"/>
          <w:kern w:val="0"/>
          <w14:ligatures w14:val="none"/>
        </w:rPr>
      </w:pPr>
      <w:r w:rsidRPr="00331262">
        <w:rPr>
          <w:color w:val="CCCCCC"/>
          <w:kern w:val="0"/>
          <w14:ligatures w14:val="none"/>
        </w:rPr>
        <w:t xml:space="preserve">              </w:t>
      </w:r>
      <w:r w:rsidRPr="00331262">
        <w:rPr>
          <w:color w:val="569CD6"/>
          <w:kern w:val="0"/>
          <w14:ligatures w14:val="none"/>
        </w:rPr>
        <w:t>Configuration</w:t>
      </w:r>
      <w:r w:rsidRPr="00331262">
        <w:rPr>
          <w:color w:val="CCCCCC"/>
          <w:kern w:val="0"/>
          <w14:ligatures w14:val="none"/>
        </w:rPr>
        <w:t>:</w:t>
      </w:r>
    </w:p>
    <w:p w14:paraId="699747FF" w14:textId="77777777" w:rsidR="00E123E3" w:rsidRPr="00331262" w:rsidRDefault="00E123E3" w:rsidP="005069F0">
      <w:pPr>
        <w:shd w:val="clear" w:color="auto" w:fill="1F1F1F"/>
        <w:spacing w:after="0" w:line="360" w:lineRule="auto"/>
        <w:ind w:left="0" w:right="0" w:firstLine="0"/>
        <w:jc w:val="left"/>
        <w:rPr>
          <w:color w:val="CCCCCC"/>
          <w:kern w:val="0"/>
          <w14:ligatures w14:val="none"/>
        </w:rPr>
      </w:pPr>
      <w:r w:rsidRPr="00331262">
        <w:rPr>
          <w:color w:val="CCCCCC"/>
          <w:kern w:val="0"/>
          <w14:ligatures w14:val="none"/>
        </w:rPr>
        <w:t xml:space="preserve">                </w:t>
      </w:r>
      <w:r w:rsidRPr="00331262">
        <w:rPr>
          <w:color w:val="569CD6"/>
          <w:kern w:val="0"/>
          <w14:ligatures w14:val="none"/>
        </w:rPr>
        <w:t>Owner</w:t>
      </w:r>
      <w:r w:rsidRPr="00331262">
        <w:rPr>
          <w:color w:val="CCCCCC"/>
          <w:kern w:val="0"/>
          <w14:ligatures w14:val="none"/>
        </w:rPr>
        <w:t xml:space="preserve">: </w:t>
      </w:r>
      <w:r w:rsidRPr="00331262">
        <w:rPr>
          <w:color w:val="569CD6"/>
          <w:kern w:val="0"/>
          <w14:ligatures w14:val="none"/>
        </w:rPr>
        <w:t>!Ref</w:t>
      </w:r>
      <w:r w:rsidRPr="00331262">
        <w:rPr>
          <w:color w:val="CCCCCC"/>
          <w:kern w:val="0"/>
          <w14:ligatures w14:val="none"/>
        </w:rPr>
        <w:t xml:space="preserve"> </w:t>
      </w:r>
      <w:r w:rsidRPr="00331262">
        <w:rPr>
          <w:color w:val="CE9178"/>
          <w:kern w:val="0"/>
          <w14:ligatures w14:val="none"/>
        </w:rPr>
        <w:t>GitHubUser</w:t>
      </w:r>
    </w:p>
    <w:p w14:paraId="6BB1E940" w14:textId="77777777" w:rsidR="00E123E3" w:rsidRPr="00331262" w:rsidRDefault="00E123E3" w:rsidP="005069F0">
      <w:pPr>
        <w:shd w:val="clear" w:color="auto" w:fill="1F1F1F"/>
        <w:spacing w:after="0" w:line="360" w:lineRule="auto"/>
        <w:ind w:left="0" w:right="0" w:firstLine="0"/>
        <w:jc w:val="left"/>
        <w:rPr>
          <w:color w:val="CCCCCC"/>
          <w:kern w:val="0"/>
          <w14:ligatures w14:val="none"/>
        </w:rPr>
      </w:pPr>
      <w:r w:rsidRPr="00331262">
        <w:rPr>
          <w:color w:val="CCCCCC"/>
          <w:kern w:val="0"/>
          <w14:ligatures w14:val="none"/>
        </w:rPr>
        <w:t xml:space="preserve">                </w:t>
      </w:r>
      <w:r w:rsidRPr="00331262">
        <w:rPr>
          <w:color w:val="569CD6"/>
          <w:kern w:val="0"/>
          <w14:ligatures w14:val="none"/>
        </w:rPr>
        <w:t>Repo</w:t>
      </w:r>
      <w:r w:rsidRPr="00331262">
        <w:rPr>
          <w:color w:val="CCCCCC"/>
          <w:kern w:val="0"/>
          <w14:ligatures w14:val="none"/>
        </w:rPr>
        <w:t xml:space="preserve">: </w:t>
      </w:r>
      <w:r w:rsidRPr="00331262">
        <w:rPr>
          <w:color w:val="569CD6"/>
          <w:kern w:val="0"/>
          <w14:ligatures w14:val="none"/>
        </w:rPr>
        <w:t>!Ref</w:t>
      </w:r>
      <w:r w:rsidRPr="00331262">
        <w:rPr>
          <w:color w:val="CCCCCC"/>
          <w:kern w:val="0"/>
          <w14:ligatures w14:val="none"/>
        </w:rPr>
        <w:t xml:space="preserve"> </w:t>
      </w:r>
      <w:r w:rsidRPr="00331262">
        <w:rPr>
          <w:color w:val="CE9178"/>
          <w:kern w:val="0"/>
          <w14:ligatures w14:val="none"/>
        </w:rPr>
        <w:t>GitHubRepo</w:t>
      </w:r>
    </w:p>
    <w:p w14:paraId="234E3530" w14:textId="77777777" w:rsidR="00E123E3" w:rsidRPr="00331262" w:rsidRDefault="00E123E3" w:rsidP="005069F0">
      <w:pPr>
        <w:shd w:val="clear" w:color="auto" w:fill="1F1F1F"/>
        <w:spacing w:after="0" w:line="360" w:lineRule="auto"/>
        <w:ind w:left="0" w:right="0" w:firstLine="0"/>
        <w:jc w:val="left"/>
        <w:rPr>
          <w:color w:val="CCCCCC"/>
          <w:kern w:val="0"/>
          <w14:ligatures w14:val="none"/>
        </w:rPr>
      </w:pPr>
      <w:r w:rsidRPr="00331262">
        <w:rPr>
          <w:color w:val="CCCCCC"/>
          <w:kern w:val="0"/>
          <w14:ligatures w14:val="none"/>
        </w:rPr>
        <w:t xml:space="preserve">                </w:t>
      </w:r>
      <w:r w:rsidRPr="00331262">
        <w:rPr>
          <w:color w:val="569CD6"/>
          <w:kern w:val="0"/>
          <w14:ligatures w14:val="none"/>
        </w:rPr>
        <w:t>Branch</w:t>
      </w:r>
      <w:r w:rsidRPr="00331262">
        <w:rPr>
          <w:color w:val="CCCCCC"/>
          <w:kern w:val="0"/>
          <w14:ligatures w14:val="none"/>
        </w:rPr>
        <w:t xml:space="preserve">: </w:t>
      </w:r>
      <w:r w:rsidRPr="00331262">
        <w:rPr>
          <w:color w:val="569CD6"/>
          <w:kern w:val="0"/>
          <w14:ligatures w14:val="none"/>
        </w:rPr>
        <w:t>!Ref</w:t>
      </w:r>
      <w:r w:rsidRPr="00331262">
        <w:rPr>
          <w:color w:val="CCCCCC"/>
          <w:kern w:val="0"/>
          <w14:ligatures w14:val="none"/>
        </w:rPr>
        <w:t xml:space="preserve"> </w:t>
      </w:r>
      <w:r w:rsidRPr="00331262">
        <w:rPr>
          <w:color w:val="CE9178"/>
          <w:kern w:val="0"/>
          <w14:ligatures w14:val="none"/>
        </w:rPr>
        <w:t>GitHubBranch</w:t>
      </w:r>
    </w:p>
    <w:p w14:paraId="0A5B2C83" w14:textId="77777777" w:rsidR="00E123E3" w:rsidRPr="00331262" w:rsidRDefault="00E123E3" w:rsidP="005069F0">
      <w:pPr>
        <w:shd w:val="clear" w:color="auto" w:fill="1F1F1F"/>
        <w:spacing w:after="0" w:line="360" w:lineRule="auto"/>
        <w:ind w:left="0" w:right="0" w:firstLine="0"/>
        <w:jc w:val="left"/>
        <w:rPr>
          <w:color w:val="CCCCCC"/>
          <w:kern w:val="0"/>
          <w14:ligatures w14:val="none"/>
        </w:rPr>
      </w:pPr>
      <w:r w:rsidRPr="00331262">
        <w:rPr>
          <w:color w:val="CCCCCC"/>
          <w:kern w:val="0"/>
          <w14:ligatures w14:val="none"/>
        </w:rPr>
        <w:t xml:space="preserve">                </w:t>
      </w:r>
      <w:r w:rsidRPr="00331262">
        <w:rPr>
          <w:color w:val="569CD6"/>
          <w:kern w:val="0"/>
          <w14:ligatures w14:val="none"/>
        </w:rPr>
        <w:t>OAuthToken</w:t>
      </w:r>
      <w:r w:rsidRPr="00331262">
        <w:rPr>
          <w:color w:val="CCCCCC"/>
          <w:kern w:val="0"/>
          <w14:ligatures w14:val="none"/>
        </w:rPr>
        <w:t xml:space="preserve">: </w:t>
      </w:r>
      <w:r w:rsidRPr="00331262">
        <w:rPr>
          <w:color w:val="569CD6"/>
          <w:kern w:val="0"/>
          <w14:ligatures w14:val="none"/>
        </w:rPr>
        <w:t>!Ref</w:t>
      </w:r>
      <w:r w:rsidRPr="00331262">
        <w:rPr>
          <w:color w:val="CCCCCC"/>
          <w:kern w:val="0"/>
          <w14:ligatures w14:val="none"/>
        </w:rPr>
        <w:t xml:space="preserve"> </w:t>
      </w:r>
      <w:r w:rsidRPr="00331262">
        <w:rPr>
          <w:color w:val="CE9178"/>
          <w:kern w:val="0"/>
          <w14:ligatures w14:val="none"/>
        </w:rPr>
        <w:t>GitHubToken</w:t>
      </w:r>
    </w:p>
    <w:p w14:paraId="66C7484C" w14:textId="77777777" w:rsidR="00E123E3" w:rsidRPr="00331262" w:rsidRDefault="00E123E3" w:rsidP="005069F0">
      <w:pPr>
        <w:shd w:val="clear" w:color="auto" w:fill="1F1F1F"/>
        <w:spacing w:after="0" w:line="360" w:lineRule="auto"/>
        <w:ind w:left="0" w:right="0" w:firstLine="0"/>
        <w:jc w:val="left"/>
        <w:rPr>
          <w:color w:val="CCCCCC"/>
          <w:kern w:val="0"/>
          <w14:ligatures w14:val="none"/>
        </w:rPr>
      </w:pPr>
      <w:r w:rsidRPr="00331262">
        <w:rPr>
          <w:color w:val="CCCCCC"/>
          <w:kern w:val="0"/>
          <w14:ligatures w14:val="none"/>
        </w:rPr>
        <w:t xml:space="preserve">              </w:t>
      </w:r>
      <w:r w:rsidRPr="00331262">
        <w:rPr>
          <w:color w:val="569CD6"/>
          <w:kern w:val="0"/>
          <w14:ligatures w14:val="none"/>
        </w:rPr>
        <w:t>RunOrder</w:t>
      </w:r>
      <w:r w:rsidRPr="00331262">
        <w:rPr>
          <w:color w:val="CCCCCC"/>
          <w:kern w:val="0"/>
          <w14:ligatures w14:val="none"/>
        </w:rPr>
        <w:t xml:space="preserve">: </w:t>
      </w:r>
      <w:r w:rsidRPr="00331262">
        <w:rPr>
          <w:color w:val="B5CEA8"/>
          <w:kern w:val="0"/>
          <w14:ligatures w14:val="none"/>
        </w:rPr>
        <w:t>1</w:t>
      </w:r>
    </w:p>
    <w:p w14:paraId="062D79FC" w14:textId="77777777" w:rsidR="00E123E3" w:rsidRPr="00331262" w:rsidRDefault="00E123E3" w:rsidP="005069F0">
      <w:pPr>
        <w:shd w:val="clear" w:color="auto" w:fill="1F1F1F"/>
        <w:spacing w:after="0" w:line="360" w:lineRule="auto"/>
        <w:ind w:left="0" w:right="0" w:firstLine="0"/>
        <w:jc w:val="left"/>
        <w:rPr>
          <w:color w:val="CCCCCC"/>
          <w:kern w:val="0"/>
          <w14:ligatures w14:val="none"/>
        </w:rPr>
      </w:pPr>
      <w:r w:rsidRPr="00331262">
        <w:rPr>
          <w:color w:val="CCCCCC"/>
          <w:kern w:val="0"/>
          <w14:ligatures w14:val="none"/>
        </w:rPr>
        <w:t xml:space="preserve">        - </w:t>
      </w:r>
      <w:r w:rsidRPr="00331262">
        <w:rPr>
          <w:color w:val="569CD6"/>
          <w:kern w:val="0"/>
          <w14:ligatures w14:val="none"/>
        </w:rPr>
        <w:t>Name</w:t>
      </w:r>
      <w:r w:rsidRPr="00331262">
        <w:rPr>
          <w:color w:val="CCCCCC"/>
          <w:kern w:val="0"/>
          <w14:ligatures w14:val="none"/>
        </w:rPr>
        <w:t xml:space="preserve">: </w:t>
      </w:r>
      <w:r w:rsidRPr="00331262">
        <w:rPr>
          <w:color w:val="CE9178"/>
          <w:kern w:val="0"/>
          <w14:ligatures w14:val="none"/>
        </w:rPr>
        <w:t>Deploy</w:t>
      </w:r>
    </w:p>
    <w:p w14:paraId="19AD5B04" w14:textId="77777777" w:rsidR="00E123E3" w:rsidRPr="00331262" w:rsidRDefault="00E123E3" w:rsidP="005069F0">
      <w:pPr>
        <w:shd w:val="clear" w:color="auto" w:fill="1F1F1F"/>
        <w:spacing w:after="0" w:line="360" w:lineRule="auto"/>
        <w:ind w:left="0" w:right="0" w:firstLine="0"/>
        <w:jc w:val="left"/>
        <w:rPr>
          <w:color w:val="CCCCCC"/>
          <w:kern w:val="0"/>
          <w14:ligatures w14:val="none"/>
        </w:rPr>
      </w:pPr>
      <w:r w:rsidRPr="00331262">
        <w:rPr>
          <w:color w:val="CCCCCC"/>
          <w:kern w:val="0"/>
          <w14:ligatures w14:val="none"/>
        </w:rPr>
        <w:t xml:space="preserve">          </w:t>
      </w:r>
      <w:r w:rsidRPr="00331262">
        <w:rPr>
          <w:color w:val="569CD6"/>
          <w:kern w:val="0"/>
          <w14:ligatures w14:val="none"/>
        </w:rPr>
        <w:t>Actions</w:t>
      </w:r>
      <w:r w:rsidRPr="00331262">
        <w:rPr>
          <w:color w:val="CCCCCC"/>
          <w:kern w:val="0"/>
          <w14:ligatures w14:val="none"/>
        </w:rPr>
        <w:t>:</w:t>
      </w:r>
    </w:p>
    <w:p w14:paraId="2A897136" w14:textId="77777777" w:rsidR="00E123E3" w:rsidRPr="00331262" w:rsidRDefault="00E123E3" w:rsidP="005069F0">
      <w:pPr>
        <w:shd w:val="clear" w:color="auto" w:fill="1F1F1F"/>
        <w:spacing w:after="0" w:line="360" w:lineRule="auto"/>
        <w:ind w:left="0" w:right="0" w:firstLine="0"/>
        <w:jc w:val="left"/>
        <w:rPr>
          <w:color w:val="CCCCCC"/>
          <w:kern w:val="0"/>
          <w14:ligatures w14:val="none"/>
        </w:rPr>
      </w:pPr>
      <w:r w:rsidRPr="00331262">
        <w:rPr>
          <w:color w:val="CCCCCC"/>
          <w:kern w:val="0"/>
          <w14:ligatures w14:val="none"/>
        </w:rPr>
        <w:t xml:space="preserve">            - </w:t>
      </w:r>
      <w:r w:rsidRPr="00331262">
        <w:rPr>
          <w:color w:val="569CD6"/>
          <w:kern w:val="0"/>
          <w14:ligatures w14:val="none"/>
        </w:rPr>
        <w:t>Name</w:t>
      </w:r>
      <w:r w:rsidRPr="00331262">
        <w:rPr>
          <w:color w:val="CCCCCC"/>
          <w:kern w:val="0"/>
          <w14:ligatures w14:val="none"/>
        </w:rPr>
        <w:t xml:space="preserve">: </w:t>
      </w:r>
      <w:r w:rsidRPr="00331262">
        <w:rPr>
          <w:color w:val="CE9178"/>
          <w:kern w:val="0"/>
          <w14:ligatures w14:val="none"/>
        </w:rPr>
        <w:t>Deploy</w:t>
      </w:r>
    </w:p>
    <w:p w14:paraId="75C8E667" w14:textId="77777777" w:rsidR="00E123E3" w:rsidRPr="00331262" w:rsidRDefault="00E123E3" w:rsidP="005069F0">
      <w:pPr>
        <w:shd w:val="clear" w:color="auto" w:fill="1F1F1F"/>
        <w:spacing w:after="0" w:line="360" w:lineRule="auto"/>
        <w:ind w:left="0" w:right="0" w:firstLine="0"/>
        <w:jc w:val="left"/>
        <w:rPr>
          <w:color w:val="CCCCCC"/>
          <w:kern w:val="0"/>
          <w14:ligatures w14:val="none"/>
        </w:rPr>
      </w:pPr>
      <w:r w:rsidRPr="00331262">
        <w:rPr>
          <w:color w:val="CCCCCC"/>
          <w:kern w:val="0"/>
          <w14:ligatures w14:val="none"/>
        </w:rPr>
        <w:t xml:space="preserve">              </w:t>
      </w:r>
      <w:r w:rsidRPr="00331262">
        <w:rPr>
          <w:color w:val="569CD6"/>
          <w:kern w:val="0"/>
          <w14:ligatures w14:val="none"/>
        </w:rPr>
        <w:t>ActionTypeId</w:t>
      </w:r>
      <w:r w:rsidRPr="00331262">
        <w:rPr>
          <w:color w:val="CCCCCC"/>
          <w:kern w:val="0"/>
          <w14:ligatures w14:val="none"/>
        </w:rPr>
        <w:t>:</w:t>
      </w:r>
    </w:p>
    <w:p w14:paraId="373BE9B1" w14:textId="77777777" w:rsidR="00E123E3" w:rsidRPr="00331262" w:rsidRDefault="00E123E3" w:rsidP="005069F0">
      <w:pPr>
        <w:shd w:val="clear" w:color="auto" w:fill="1F1F1F"/>
        <w:spacing w:after="0" w:line="360" w:lineRule="auto"/>
        <w:ind w:left="0" w:right="0" w:firstLine="0"/>
        <w:jc w:val="left"/>
        <w:rPr>
          <w:color w:val="CCCCCC"/>
          <w:kern w:val="0"/>
          <w14:ligatures w14:val="none"/>
        </w:rPr>
      </w:pPr>
      <w:r w:rsidRPr="00331262">
        <w:rPr>
          <w:color w:val="CCCCCC"/>
          <w:kern w:val="0"/>
          <w14:ligatures w14:val="none"/>
        </w:rPr>
        <w:t xml:space="preserve">                </w:t>
      </w:r>
      <w:r w:rsidRPr="00331262">
        <w:rPr>
          <w:color w:val="569CD6"/>
          <w:kern w:val="0"/>
          <w14:ligatures w14:val="none"/>
        </w:rPr>
        <w:t>Category</w:t>
      </w:r>
      <w:r w:rsidRPr="00331262">
        <w:rPr>
          <w:color w:val="CCCCCC"/>
          <w:kern w:val="0"/>
          <w14:ligatures w14:val="none"/>
        </w:rPr>
        <w:t xml:space="preserve">: </w:t>
      </w:r>
      <w:r w:rsidRPr="00331262">
        <w:rPr>
          <w:color w:val="CE9178"/>
          <w:kern w:val="0"/>
          <w14:ligatures w14:val="none"/>
        </w:rPr>
        <w:t>Deploy</w:t>
      </w:r>
    </w:p>
    <w:p w14:paraId="1080F0EA" w14:textId="77777777" w:rsidR="00E123E3" w:rsidRPr="00331262" w:rsidRDefault="00E123E3" w:rsidP="005069F0">
      <w:pPr>
        <w:shd w:val="clear" w:color="auto" w:fill="1F1F1F"/>
        <w:spacing w:after="0" w:line="360" w:lineRule="auto"/>
        <w:ind w:left="0" w:right="0" w:firstLine="0"/>
        <w:jc w:val="left"/>
        <w:rPr>
          <w:color w:val="CCCCCC"/>
          <w:kern w:val="0"/>
          <w14:ligatures w14:val="none"/>
        </w:rPr>
      </w:pPr>
      <w:r w:rsidRPr="00331262">
        <w:rPr>
          <w:color w:val="CCCCCC"/>
          <w:kern w:val="0"/>
          <w14:ligatures w14:val="none"/>
        </w:rPr>
        <w:t xml:space="preserve">                </w:t>
      </w:r>
      <w:r w:rsidRPr="00331262">
        <w:rPr>
          <w:color w:val="569CD6"/>
          <w:kern w:val="0"/>
          <w14:ligatures w14:val="none"/>
        </w:rPr>
        <w:t>Owner</w:t>
      </w:r>
      <w:r w:rsidRPr="00331262">
        <w:rPr>
          <w:color w:val="CCCCCC"/>
          <w:kern w:val="0"/>
          <w14:ligatures w14:val="none"/>
        </w:rPr>
        <w:t xml:space="preserve">: </w:t>
      </w:r>
      <w:r w:rsidRPr="00331262">
        <w:rPr>
          <w:color w:val="CE9178"/>
          <w:kern w:val="0"/>
          <w14:ligatures w14:val="none"/>
        </w:rPr>
        <w:t>AWS</w:t>
      </w:r>
    </w:p>
    <w:p w14:paraId="3DA6EAAB" w14:textId="77777777" w:rsidR="00E123E3" w:rsidRPr="00331262" w:rsidRDefault="00E123E3" w:rsidP="005069F0">
      <w:pPr>
        <w:shd w:val="clear" w:color="auto" w:fill="1F1F1F"/>
        <w:spacing w:after="0" w:line="360" w:lineRule="auto"/>
        <w:ind w:left="0" w:right="0" w:firstLine="0"/>
        <w:jc w:val="left"/>
        <w:rPr>
          <w:color w:val="CCCCCC"/>
          <w:kern w:val="0"/>
          <w14:ligatures w14:val="none"/>
        </w:rPr>
      </w:pPr>
      <w:r w:rsidRPr="00331262">
        <w:rPr>
          <w:color w:val="CCCCCC"/>
          <w:kern w:val="0"/>
          <w14:ligatures w14:val="none"/>
        </w:rPr>
        <w:t xml:space="preserve">                </w:t>
      </w:r>
      <w:r w:rsidRPr="00331262">
        <w:rPr>
          <w:color w:val="569CD6"/>
          <w:kern w:val="0"/>
          <w14:ligatures w14:val="none"/>
        </w:rPr>
        <w:t>Provider</w:t>
      </w:r>
      <w:r w:rsidRPr="00331262">
        <w:rPr>
          <w:color w:val="CCCCCC"/>
          <w:kern w:val="0"/>
          <w14:ligatures w14:val="none"/>
        </w:rPr>
        <w:t xml:space="preserve">: </w:t>
      </w:r>
      <w:r w:rsidRPr="00331262">
        <w:rPr>
          <w:color w:val="CE9178"/>
          <w:kern w:val="0"/>
          <w14:ligatures w14:val="none"/>
        </w:rPr>
        <w:t>S3</w:t>
      </w:r>
    </w:p>
    <w:p w14:paraId="47857BA9" w14:textId="77777777" w:rsidR="00E123E3" w:rsidRPr="00331262" w:rsidRDefault="00E123E3" w:rsidP="005069F0">
      <w:pPr>
        <w:shd w:val="clear" w:color="auto" w:fill="1F1F1F"/>
        <w:spacing w:after="0" w:line="360" w:lineRule="auto"/>
        <w:ind w:left="0" w:right="0" w:firstLine="0"/>
        <w:jc w:val="left"/>
        <w:rPr>
          <w:color w:val="CCCCCC"/>
          <w:kern w:val="0"/>
          <w14:ligatures w14:val="none"/>
        </w:rPr>
      </w:pPr>
      <w:r w:rsidRPr="00331262">
        <w:rPr>
          <w:color w:val="CCCCCC"/>
          <w:kern w:val="0"/>
          <w14:ligatures w14:val="none"/>
        </w:rPr>
        <w:t xml:space="preserve">                </w:t>
      </w:r>
      <w:r w:rsidRPr="00331262">
        <w:rPr>
          <w:color w:val="569CD6"/>
          <w:kern w:val="0"/>
          <w14:ligatures w14:val="none"/>
        </w:rPr>
        <w:t>Version</w:t>
      </w:r>
      <w:r w:rsidRPr="00331262">
        <w:rPr>
          <w:color w:val="CCCCCC"/>
          <w:kern w:val="0"/>
          <w14:ligatures w14:val="none"/>
        </w:rPr>
        <w:t xml:space="preserve">: </w:t>
      </w:r>
      <w:r w:rsidRPr="00331262">
        <w:rPr>
          <w:color w:val="B5CEA8"/>
          <w:kern w:val="0"/>
          <w14:ligatures w14:val="none"/>
        </w:rPr>
        <w:t>1</w:t>
      </w:r>
    </w:p>
    <w:p w14:paraId="66E5DE8E" w14:textId="77777777" w:rsidR="00E123E3" w:rsidRPr="00331262" w:rsidRDefault="00E123E3" w:rsidP="005069F0">
      <w:pPr>
        <w:shd w:val="clear" w:color="auto" w:fill="1F1F1F"/>
        <w:spacing w:after="0" w:line="360" w:lineRule="auto"/>
        <w:ind w:left="0" w:right="0" w:firstLine="0"/>
        <w:jc w:val="left"/>
        <w:rPr>
          <w:color w:val="CCCCCC"/>
          <w:kern w:val="0"/>
          <w14:ligatures w14:val="none"/>
        </w:rPr>
      </w:pPr>
      <w:r w:rsidRPr="00331262">
        <w:rPr>
          <w:color w:val="CCCCCC"/>
          <w:kern w:val="0"/>
          <w14:ligatures w14:val="none"/>
        </w:rPr>
        <w:t xml:space="preserve">              </w:t>
      </w:r>
      <w:r w:rsidRPr="00331262">
        <w:rPr>
          <w:color w:val="569CD6"/>
          <w:kern w:val="0"/>
          <w14:ligatures w14:val="none"/>
        </w:rPr>
        <w:t>InputArtifacts</w:t>
      </w:r>
      <w:r w:rsidRPr="00331262">
        <w:rPr>
          <w:color w:val="CCCCCC"/>
          <w:kern w:val="0"/>
          <w14:ligatures w14:val="none"/>
        </w:rPr>
        <w:t>:</w:t>
      </w:r>
    </w:p>
    <w:p w14:paraId="1B97D776" w14:textId="77777777" w:rsidR="00E123E3" w:rsidRPr="00331262" w:rsidRDefault="00E123E3" w:rsidP="005069F0">
      <w:pPr>
        <w:shd w:val="clear" w:color="auto" w:fill="1F1F1F"/>
        <w:spacing w:after="0" w:line="360" w:lineRule="auto"/>
        <w:ind w:left="0" w:right="0" w:firstLine="0"/>
        <w:jc w:val="left"/>
        <w:rPr>
          <w:color w:val="CCCCCC"/>
          <w:kern w:val="0"/>
          <w14:ligatures w14:val="none"/>
        </w:rPr>
      </w:pPr>
      <w:r w:rsidRPr="00331262">
        <w:rPr>
          <w:color w:val="CCCCCC"/>
          <w:kern w:val="0"/>
          <w14:ligatures w14:val="none"/>
        </w:rPr>
        <w:t xml:space="preserve">                - </w:t>
      </w:r>
      <w:r w:rsidRPr="00331262">
        <w:rPr>
          <w:color w:val="569CD6"/>
          <w:kern w:val="0"/>
          <w14:ligatures w14:val="none"/>
        </w:rPr>
        <w:t>Name</w:t>
      </w:r>
      <w:r w:rsidRPr="00331262">
        <w:rPr>
          <w:color w:val="CCCCCC"/>
          <w:kern w:val="0"/>
          <w14:ligatures w14:val="none"/>
        </w:rPr>
        <w:t xml:space="preserve">: </w:t>
      </w:r>
      <w:r w:rsidRPr="00331262">
        <w:rPr>
          <w:color w:val="CE9178"/>
          <w:kern w:val="0"/>
          <w14:ligatures w14:val="none"/>
        </w:rPr>
        <w:t>SourceOutput</w:t>
      </w:r>
    </w:p>
    <w:p w14:paraId="2B319698" w14:textId="77777777" w:rsidR="00E123E3" w:rsidRPr="00331262" w:rsidRDefault="00E123E3" w:rsidP="005069F0">
      <w:pPr>
        <w:shd w:val="clear" w:color="auto" w:fill="1F1F1F"/>
        <w:spacing w:after="0" w:line="360" w:lineRule="auto"/>
        <w:ind w:left="0" w:right="0" w:firstLine="0"/>
        <w:jc w:val="left"/>
        <w:rPr>
          <w:color w:val="CCCCCC"/>
          <w:kern w:val="0"/>
          <w14:ligatures w14:val="none"/>
        </w:rPr>
      </w:pPr>
      <w:r w:rsidRPr="00331262">
        <w:rPr>
          <w:color w:val="CCCCCC"/>
          <w:kern w:val="0"/>
          <w14:ligatures w14:val="none"/>
        </w:rPr>
        <w:t xml:space="preserve">              </w:t>
      </w:r>
      <w:r w:rsidRPr="00331262">
        <w:rPr>
          <w:color w:val="569CD6"/>
          <w:kern w:val="0"/>
          <w14:ligatures w14:val="none"/>
        </w:rPr>
        <w:t>Configuration</w:t>
      </w:r>
      <w:r w:rsidRPr="00331262">
        <w:rPr>
          <w:color w:val="CCCCCC"/>
          <w:kern w:val="0"/>
          <w14:ligatures w14:val="none"/>
        </w:rPr>
        <w:t>:</w:t>
      </w:r>
    </w:p>
    <w:p w14:paraId="286B1F0F" w14:textId="77777777" w:rsidR="00E123E3" w:rsidRPr="00331262" w:rsidRDefault="00E123E3" w:rsidP="005069F0">
      <w:pPr>
        <w:shd w:val="clear" w:color="auto" w:fill="1F1F1F"/>
        <w:spacing w:after="0" w:line="360" w:lineRule="auto"/>
        <w:ind w:left="0" w:right="0" w:firstLine="0"/>
        <w:jc w:val="left"/>
        <w:rPr>
          <w:color w:val="CCCCCC"/>
          <w:kern w:val="0"/>
          <w14:ligatures w14:val="none"/>
        </w:rPr>
      </w:pPr>
      <w:r w:rsidRPr="00331262">
        <w:rPr>
          <w:color w:val="CCCCCC"/>
          <w:kern w:val="0"/>
          <w14:ligatures w14:val="none"/>
        </w:rPr>
        <w:t xml:space="preserve">                </w:t>
      </w:r>
      <w:r w:rsidRPr="00331262">
        <w:rPr>
          <w:color w:val="569CD6"/>
          <w:kern w:val="0"/>
          <w14:ligatures w14:val="none"/>
        </w:rPr>
        <w:t>BucketName</w:t>
      </w:r>
      <w:r w:rsidRPr="00331262">
        <w:rPr>
          <w:color w:val="CCCCCC"/>
          <w:kern w:val="0"/>
          <w14:ligatures w14:val="none"/>
        </w:rPr>
        <w:t xml:space="preserve">: </w:t>
      </w:r>
      <w:r w:rsidRPr="00331262">
        <w:rPr>
          <w:color w:val="569CD6"/>
          <w:kern w:val="0"/>
          <w14:ligatures w14:val="none"/>
        </w:rPr>
        <w:t>!Ref</w:t>
      </w:r>
      <w:r w:rsidRPr="00331262">
        <w:rPr>
          <w:color w:val="CCCCCC"/>
          <w:kern w:val="0"/>
          <w14:ligatures w14:val="none"/>
        </w:rPr>
        <w:t xml:space="preserve"> </w:t>
      </w:r>
      <w:r w:rsidRPr="00331262">
        <w:rPr>
          <w:color w:val="CE9178"/>
          <w:kern w:val="0"/>
          <w14:ligatures w14:val="none"/>
        </w:rPr>
        <w:t>WebsiteBucket</w:t>
      </w:r>
    </w:p>
    <w:p w14:paraId="3093541F" w14:textId="77777777" w:rsidR="00E123E3" w:rsidRPr="00331262" w:rsidRDefault="00E123E3" w:rsidP="005069F0">
      <w:pPr>
        <w:shd w:val="clear" w:color="auto" w:fill="1F1F1F"/>
        <w:spacing w:after="0" w:line="360" w:lineRule="auto"/>
        <w:ind w:left="0" w:right="0" w:firstLine="0"/>
        <w:jc w:val="left"/>
        <w:rPr>
          <w:color w:val="CCCCCC"/>
          <w:kern w:val="0"/>
          <w14:ligatures w14:val="none"/>
        </w:rPr>
      </w:pPr>
      <w:r w:rsidRPr="00331262">
        <w:rPr>
          <w:color w:val="CCCCCC"/>
          <w:kern w:val="0"/>
          <w14:ligatures w14:val="none"/>
        </w:rPr>
        <w:t xml:space="preserve">                </w:t>
      </w:r>
      <w:r w:rsidRPr="00331262">
        <w:rPr>
          <w:color w:val="569CD6"/>
          <w:kern w:val="0"/>
          <w14:ligatures w14:val="none"/>
        </w:rPr>
        <w:t>Extract</w:t>
      </w:r>
      <w:r w:rsidRPr="00331262">
        <w:rPr>
          <w:color w:val="CCCCCC"/>
          <w:kern w:val="0"/>
          <w14:ligatures w14:val="none"/>
        </w:rPr>
        <w:t xml:space="preserve">: </w:t>
      </w:r>
      <w:r w:rsidRPr="00331262">
        <w:rPr>
          <w:color w:val="569CD6"/>
          <w:kern w:val="0"/>
          <w14:ligatures w14:val="none"/>
        </w:rPr>
        <w:t>true</w:t>
      </w:r>
    </w:p>
    <w:p w14:paraId="1F0F02A7" w14:textId="77777777" w:rsidR="00E123E3" w:rsidRPr="00331262" w:rsidRDefault="00E123E3" w:rsidP="005069F0">
      <w:pPr>
        <w:shd w:val="clear" w:color="auto" w:fill="1F1F1F"/>
        <w:spacing w:after="0" w:line="360" w:lineRule="auto"/>
        <w:ind w:left="0" w:right="0" w:firstLine="0"/>
        <w:jc w:val="left"/>
        <w:rPr>
          <w:color w:val="CCCCCC"/>
          <w:kern w:val="0"/>
          <w14:ligatures w14:val="none"/>
        </w:rPr>
      </w:pPr>
      <w:r w:rsidRPr="00331262">
        <w:rPr>
          <w:color w:val="CCCCCC"/>
          <w:kern w:val="0"/>
          <w14:ligatures w14:val="none"/>
        </w:rPr>
        <w:t xml:space="preserve">              </w:t>
      </w:r>
      <w:r w:rsidRPr="00331262">
        <w:rPr>
          <w:color w:val="569CD6"/>
          <w:kern w:val="0"/>
          <w14:ligatures w14:val="none"/>
        </w:rPr>
        <w:t>RunOrder</w:t>
      </w:r>
      <w:r w:rsidRPr="00331262">
        <w:rPr>
          <w:color w:val="CCCCCC"/>
          <w:kern w:val="0"/>
          <w14:ligatures w14:val="none"/>
        </w:rPr>
        <w:t xml:space="preserve">: </w:t>
      </w:r>
      <w:r w:rsidRPr="00331262">
        <w:rPr>
          <w:color w:val="B5CEA8"/>
          <w:kern w:val="0"/>
          <w14:ligatures w14:val="none"/>
        </w:rPr>
        <w:t>1</w:t>
      </w:r>
    </w:p>
    <w:p w14:paraId="1DE58EE5" w14:textId="77777777" w:rsidR="00E123E3" w:rsidRPr="00331262" w:rsidRDefault="00E123E3" w:rsidP="005069F0">
      <w:pPr>
        <w:shd w:val="clear" w:color="auto" w:fill="1F1F1F"/>
        <w:spacing w:after="0" w:line="360" w:lineRule="auto"/>
        <w:ind w:left="0" w:right="0" w:firstLine="0"/>
        <w:jc w:val="left"/>
        <w:rPr>
          <w:color w:val="CCCCCC"/>
          <w:kern w:val="0"/>
          <w14:ligatures w14:val="none"/>
        </w:rPr>
      </w:pPr>
    </w:p>
    <w:p w14:paraId="0AA7B2F3" w14:textId="77777777" w:rsidR="00E123E3" w:rsidRPr="00331262" w:rsidRDefault="00E123E3" w:rsidP="005069F0">
      <w:pPr>
        <w:shd w:val="clear" w:color="auto" w:fill="1F1F1F"/>
        <w:spacing w:after="0" w:line="360" w:lineRule="auto"/>
        <w:ind w:left="0" w:right="0" w:firstLine="0"/>
        <w:jc w:val="left"/>
        <w:rPr>
          <w:color w:val="CCCCCC"/>
          <w:kern w:val="0"/>
          <w14:ligatures w14:val="none"/>
        </w:rPr>
      </w:pPr>
      <w:r w:rsidRPr="00331262">
        <w:rPr>
          <w:color w:val="569CD6"/>
          <w:kern w:val="0"/>
          <w14:ligatures w14:val="none"/>
        </w:rPr>
        <w:t>Outputs</w:t>
      </w:r>
      <w:r w:rsidRPr="00331262">
        <w:rPr>
          <w:color w:val="CCCCCC"/>
          <w:kern w:val="0"/>
          <w14:ligatures w14:val="none"/>
        </w:rPr>
        <w:t>:</w:t>
      </w:r>
    </w:p>
    <w:p w14:paraId="5E88B9E4" w14:textId="77777777" w:rsidR="00E123E3" w:rsidRPr="00331262" w:rsidRDefault="00E123E3" w:rsidP="005069F0">
      <w:pPr>
        <w:shd w:val="clear" w:color="auto" w:fill="1F1F1F"/>
        <w:spacing w:after="0" w:line="360" w:lineRule="auto"/>
        <w:ind w:left="0" w:right="0" w:firstLine="0"/>
        <w:jc w:val="left"/>
        <w:rPr>
          <w:color w:val="CCCCCC"/>
          <w:kern w:val="0"/>
          <w14:ligatures w14:val="none"/>
        </w:rPr>
      </w:pPr>
      <w:r w:rsidRPr="00331262">
        <w:rPr>
          <w:color w:val="CCCCCC"/>
          <w:kern w:val="0"/>
          <w14:ligatures w14:val="none"/>
        </w:rPr>
        <w:t xml:space="preserve">  </w:t>
      </w:r>
      <w:r w:rsidRPr="00331262">
        <w:rPr>
          <w:color w:val="569CD6"/>
          <w:kern w:val="0"/>
          <w14:ligatures w14:val="none"/>
        </w:rPr>
        <w:t>WebsiteURL</w:t>
      </w:r>
      <w:r w:rsidRPr="00331262">
        <w:rPr>
          <w:color w:val="CCCCCC"/>
          <w:kern w:val="0"/>
          <w14:ligatures w14:val="none"/>
        </w:rPr>
        <w:t>:</w:t>
      </w:r>
    </w:p>
    <w:p w14:paraId="3E5040B6" w14:textId="77777777" w:rsidR="00E123E3" w:rsidRPr="00331262" w:rsidRDefault="00E123E3" w:rsidP="005069F0">
      <w:pPr>
        <w:shd w:val="clear" w:color="auto" w:fill="1F1F1F"/>
        <w:spacing w:after="0" w:line="360" w:lineRule="auto"/>
        <w:ind w:left="0" w:right="0" w:firstLine="0"/>
        <w:jc w:val="left"/>
        <w:rPr>
          <w:color w:val="CCCCCC"/>
          <w:kern w:val="0"/>
          <w14:ligatures w14:val="none"/>
        </w:rPr>
      </w:pPr>
      <w:r w:rsidRPr="00331262">
        <w:rPr>
          <w:color w:val="CCCCCC"/>
          <w:kern w:val="0"/>
          <w14:ligatures w14:val="none"/>
        </w:rPr>
        <w:t xml:space="preserve">    </w:t>
      </w:r>
      <w:r w:rsidRPr="00331262">
        <w:rPr>
          <w:color w:val="569CD6"/>
          <w:kern w:val="0"/>
          <w14:ligatures w14:val="none"/>
        </w:rPr>
        <w:t>Value</w:t>
      </w:r>
      <w:r w:rsidRPr="00331262">
        <w:rPr>
          <w:color w:val="CCCCCC"/>
          <w:kern w:val="0"/>
          <w14:ligatures w14:val="none"/>
        </w:rPr>
        <w:t xml:space="preserve">: </w:t>
      </w:r>
      <w:r w:rsidRPr="00331262">
        <w:rPr>
          <w:color w:val="569CD6"/>
          <w:kern w:val="0"/>
          <w14:ligatures w14:val="none"/>
        </w:rPr>
        <w:t>!GetAtt</w:t>
      </w:r>
      <w:r w:rsidRPr="00331262">
        <w:rPr>
          <w:color w:val="CCCCCC"/>
          <w:kern w:val="0"/>
          <w14:ligatures w14:val="none"/>
        </w:rPr>
        <w:t xml:space="preserve"> </w:t>
      </w:r>
      <w:r w:rsidRPr="00331262">
        <w:rPr>
          <w:color w:val="CE9178"/>
          <w:kern w:val="0"/>
          <w14:ligatures w14:val="none"/>
        </w:rPr>
        <w:t>WebsiteBucket.WebsiteURL</w:t>
      </w:r>
    </w:p>
    <w:p w14:paraId="27CF5AA3" w14:textId="77777777" w:rsidR="00E123E3" w:rsidRPr="00331262" w:rsidRDefault="00E123E3" w:rsidP="005069F0">
      <w:pPr>
        <w:shd w:val="clear" w:color="auto" w:fill="1F1F1F"/>
        <w:spacing w:after="0" w:line="360" w:lineRule="auto"/>
        <w:ind w:left="0" w:right="0" w:firstLine="0"/>
        <w:jc w:val="left"/>
        <w:rPr>
          <w:color w:val="CCCCCC"/>
          <w:kern w:val="0"/>
          <w14:ligatures w14:val="none"/>
        </w:rPr>
      </w:pPr>
      <w:r w:rsidRPr="00331262">
        <w:rPr>
          <w:color w:val="CCCCCC"/>
          <w:kern w:val="0"/>
          <w14:ligatures w14:val="none"/>
        </w:rPr>
        <w:t xml:space="preserve">    </w:t>
      </w:r>
      <w:r w:rsidRPr="00331262">
        <w:rPr>
          <w:color w:val="569CD6"/>
          <w:kern w:val="0"/>
          <w14:ligatures w14:val="none"/>
        </w:rPr>
        <w:t>Description</w:t>
      </w:r>
      <w:r w:rsidRPr="00331262">
        <w:rPr>
          <w:color w:val="CCCCCC"/>
          <w:kern w:val="0"/>
          <w14:ligatures w14:val="none"/>
        </w:rPr>
        <w:t xml:space="preserve">: </w:t>
      </w:r>
      <w:r w:rsidRPr="00331262">
        <w:rPr>
          <w:color w:val="CE9178"/>
          <w:kern w:val="0"/>
          <w14:ligatures w14:val="none"/>
        </w:rPr>
        <w:t>URL for the static website</w:t>
      </w:r>
    </w:p>
    <w:p w14:paraId="58D4F4DB" w14:textId="77777777" w:rsidR="00E123E3" w:rsidRPr="00331262" w:rsidRDefault="00E123E3" w:rsidP="005069F0">
      <w:pPr>
        <w:shd w:val="clear" w:color="auto" w:fill="1F1F1F"/>
        <w:spacing w:after="0" w:line="360" w:lineRule="auto"/>
        <w:ind w:left="0" w:right="0" w:firstLine="0"/>
        <w:jc w:val="left"/>
        <w:rPr>
          <w:color w:val="CCCCCC"/>
          <w:kern w:val="0"/>
          <w:sz w:val="21"/>
          <w:szCs w:val="21"/>
          <w14:ligatures w14:val="none"/>
        </w:rPr>
      </w:pPr>
    </w:p>
    <w:p w14:paraId="1477DAD6" w14:textId="77777777" w:rsidR="005F36B8" w:rsidRPr="00331262" w:rsidRDefault="005F36B8" w:rsidP="005069F0">
      <w:pPr>
        <w:spacing w:line="360" w:lineRule="auto"/>
        <w:rPr>
          <w:b/>
          <w:bCs/>
        </w:rPr>
      </w:pPr>
    </w:p>
    <w:p w14:paraId="6A9B4DB9" w14:textId="50C148C7" w:rsidR="0066234F" w:rsidRPr="00331262" w:rsidRDefault="00944FC8" w:rsidP="005069F0">
      <w:pPr>
        <w:spacing w:line="360" w:lineRule="auto"/>
      </w:pPr>
      <w:r w:rsidRPr="00331262">
        <w:t>By using this template you can also create a static website by up</w:t>
      </w:r>
      <w:r w:rsidR="00D44883" w:rsidRPr="00331262">
        <w:t xml:space="preserve">loading the all the resources in github &amp; enabling static website </w:t>
      </w:r>
      <w:r w:rsidR="000310EB" w:rsidRPr="00331262">
        <w:t>S</w:t>
      </w:r>
      <w:r w:rsidR="00D44883" w:rsidRPr="00331262">
        <w:t>3 bucket</w:t>
      </w:r>
      <w:r w:rsidR="000310EB" w:rsidRPr="00331262">
        <w:t>.</w:t>
      </w:r>
    </w:p>
    <w:p w14:paraId="215FE9E3" w14:textId="77777777" w:rsidR="000310EB" w:rsidRPr="00331262" w:rsidRDefault="000310EB" w:rsidP="005069F0">
      <w:pPr>
        <w:spacing w:line="360" w:lineRule="auto"/>
      </w:pPr>
    </w:p>
    <w:p w14:paraId="7B9D361F" w14:textId="6A6EC753" w:rsidR="00DB1630" w:rsidRPr="00331262" w:rsidRDefault="00DB1630" w:rsidP="005069F0">
      <w:pPr>
        <w:spacing w:line="360" w:lineRule="auto"/>
      </w:pPr>
      <w:r w:rsidRPr="00331262">
        <w:t xml:space="preserve">This AWS CloudFormation template sets up a stack to </w:t>
      </w:r>
      <w:r w:rsidR="000310EB" w:rsidRPr="00331262">
        <w:t xml:space="preserve">create a resources </w:t>
      </w:r>
      <w:r w:rsidRPr="00331262">
        <w:t>using CodePipeline and GitHub. It includes resources for an S3 bucket to host the website, an IAM role for CodePipeline, and the pipeline itself.</w:t>
      </w:r>
    </w:p>
    <w:p w14:paraId="5932371A" w14:textId="77777777" w:rsidR="00DB1630" w:rsidRPr="00331262" w:rsidRDefault="00DB1630" w:rsidP="005069F0">
      <w:pPr>
        <w:spacing w:line="360" w:lineRule="auto"/>
      </w:pPr>
    </w:p>
    <w:p w14:paraId="7678B363" w14:textId="77777777" w:rsidR="00DB1630" w:rsidRPr="00331262" w:rsidRDefault="00DB1630" w:rsidP="005069F0">
      <w:pPr>
        <w:spacing w:line="360" w:lineRule="auto"/>
        <w:rPr>
          <w:b/>
          <w:bCs/>
        </w:rPr>
      </w:pPr>
      <w:r w:rsidRPr="00331262">
        <w:rPr>
          <w:b/>
          <w:bCs/>
        </w:rPr>
        <w:t>Parameters</w:t>
      </w:r>
    </w:p>
    <w:p w14:paraId="0F86E018" w14:textId="77777777" w:rsidR="00DB1630" w:rsidRPr="00331262" w:rsidRDefault="00DB1630" w:rsidP="005069F0">
      <w:pPr>
        <w:spacing w:line="360" w:lineRule="auto"/>
      </w:pPr>
      <w:r w:rsidRPr="00331262">
        <w:t>These are the inputs required when creating the stack:</w:t>
      </w:r>
    </w:p>
    <w:p w14:paraId="444FA766" w14:textId="77777777" w:rsidR="00DB1630" w:rsidRPr="00331262" w:rsidRDefault="00DB1630" w:rsidP="005069F0">
      <w:pPr>
        <w:spacing w:line="360" w:lineRule="auto"/>
      </w:pPr>
    </w:p>
    <w:p w14:paraId="3ED5D41D" w14:textId="77777777" w:rsidR="00DB1630" w:rsidRPr="00331262" w:rsidRDefault="00DB1630" w:rsidP="005069F0">
      <w:pPr>
        <w:spacing w:line="360" w:lineRule="auto"/>
      </w:pPr>
      <w:r w:rsidRPr="00331262">
        <w:rPr>
          <w:b/>
          <w:bCs/>
        </w:rPr>
        <w:t>GitHubToken</w:t>
      </w:r>
      <w:r w:rsidRPr="00331262">
        <w:t>: A secure string parameter (hidden during input) that stores the GitHub OAuth token used for accessing the repository.</w:t>
      </w:r>
    </w:p>
    <w:p w14:paraId="2C373121" w14:textId="77777777" w:rsidR="00DB1630" w:rsidRPr="00331262" w:rsidRDefault="00DB1630" w:rsidP="005069F0">
      <w:pPr>
        <w:spacing w:line="360" w:lineRule="auto"/>
      </w:pPr>
      <w:r w:rsidRPr="00331262">
        <w:rPr>
          <w:b/>
          <w:bCs/>
        </w:rPr>
        <w:t>GitHubUser</w:t>
      </w:r>
      <w:r w:rsidRPr="00331262">
        <w:t>: A string parameter for the GitHub username.</w:t>
      </w:r>
    </w:p>
    <w:p w14:paraId="5C649B99" w14:textId="77777777" w:rsidR="00DB1630" w:rsidRPr="00331262" w:rsidRDefault="00DB1630" w:rsidP="005069F0">
      <w:pPr>
        <w:spacing w:line="360" w:lineRule="auto"/>
      </w:pPr>
      <w:r w:rsidRPr="00331262">
        <w:rPr>
          <w:b/>
          <w:bCs/>
        </w:rPr>
        <w:t>GitHubRepo</w:t>
      </w:r>
      <w:r w:rsidRPr="00331262">
        <w:t>: A string parameter for the GitHub repository name.</w:t>
      </w:r>
    </w:p>
    <w:p w14:paraId="1AB229E8" w14:textId="77777777" w:rsidR="00DB1630" w:rsidRPr="00331262" w:rsidRDefault="00DB1630" w:rsidP="005069F0">
      <w:pPr>
        <w:spacing w:line="360" w:lineRule="auto"/>
      </w:pPr>
      <w:r w:rsidRPr="00331262">
        <w:rPr>
          <w:b/>
          <w:bCs/>
        </w:rPr>
        <w:t>GitHubBranch</w:t>
      </w:r>
      <w:r w:rsidRPr="00331262">
        <w:t>: A string parameter for the branch name in the GitHub repository, defaulting to "main".</w:t>
      </w:r>
    </w:p>
    <w:p w14:paraId="07BE9EB5" w14:textId="77777777" w:rsidR="000310EB" w:rsidRPr="00331262" w:rsidRDefault="000310EB" w:rsidP="005069F0">
      <w:pPr>
        <w:spacing w:line="360" w:lineRule="auto"/>
      </w:pPr>
    </w:p>
    <w:p w14:paraId="3FFE5D48" w14:textId="77777777" w:rsidR="00DB1630" w:rsidRPr="00331262" w:rsidRDefault="00DB1630" w:rsidP="005069F0">
      <w:pPr>
        <w:spacing w:line="360" w:lineRule="auto"/>
        <w:rPr>
          <w:b/>
          <w:bCs/>
        </w:rPr>
      </w:pPr>
      <w:r w:rsidRPr="00331262">
        <w:rPr>
          <w:b/>
          <w:bCs/>
        </w:rPr>
        <w:t>Resources</w:t>
      </w:r>
    </w:p>
    <w:p w14:paraId="1C4D6F3F" w14:textId="77777777" w:rsidR="00DB1630" w:rsidRPr="00331262" w:rsidRDefault="00DB1630" w:rsidP="005069F0">
      <w:pPr>
        <w:spacing w:line="360" w:lineRule="auto"/>
      </w:pPr>
      <w:r w:rsidRPr="00331262">
        <w:t>These are the AWS resources created by the template:</w:t>
      </w:r>
    </w:p>
    <w:p w14:paraId="61B1806D" w14:textId="77777777" w:rsidR="00DB1630" w:rsidRPr="00331262" w:rsidRDefault="00DB1630" w:rsidP="005069F0">
      <w:pPr>
        <w:spacing w:line="360" w:lineRule="auto"/>
      </w:pPr>
    </w:p>
    <w:p w14:paraId="7198CCCE" w14:textId="540E5E4F" w:rsidR="00DB1630" w:rsidRPr="00331262" w:rsidRDefault="00DB1630" w:rsidP="005069F0">
      <w:pPr>
        <w:spacing w:line="360" w:lineRule="auto"/>
      </w:pPr>
      <w:r w:rsidRPr="00331262">
        <w:t xml:space="preserve">1. </w:t>
      </w:r>
      <w:r w:rsidRPr="00331262">
        <w:rPr>
          <w:b/>
          <w:bCs/>
        </w:rPr>
        <w:t>WebsiteBucket</w:t>
      </w:r>
      <w:r w:rsidRPr="00331262">
        <w:t xml:space="preserve"> (S3 Bucket)</w:t>
      </w:r>
      <w:r w:rsidR="000310EB" w:rsidRPr="00331262">
        <w:t>: Bucket name</w:t>
      </w:r>
    </w:p>
    <w:p w14:paraId="794DE7B1" w14:textId="34982E84" w:rsidR="000310EB" w:rsidRPr="00331262" w:rsidRDefault="00DB1630" w:rsidP="005069F0">
      <w:pPr>
        <w:spacing w:line="360" w:lineRule="auto"/>
        <w:ind w:left="0" w:firstLine="0"/>
      </w:pPr>
      <w:r w:rsidRPr="00331262">
        <w:t>Type: AWS::S3::Bucket</w:t>
      </w:r>
    </w:p>
    <w:p w14:paraId="309E211A" w14:textId="2AE39EC0" w:rsidR="00DB1630" w:rsidRPr="00331262" w:rsidRDefault="00DB1630" w:rsidP="005069F0">
      <w:pPr>
        <w:spacing w:line="360" w:lineRule="auto"/>
      </w:pPr>
      <w:r w:rsidRPr="00331262">
        <w:rPr>
          <w:b/>
          <w:bCs/>
        </w:rPr>
        <w:t>Properties</w:t>
      </w:r>
      <w:r w:rsidRPr="00331262">
        <w:t>:</w:t>
      </w:r>
    </w:p>
    <w:p w14:paraId="3D68B804" w14:textId="77777777" w:rsidR="00DB1630" w:rsidRPr="00331262" w:rsidRDefault="00DB1630" w:rsidP="005069F0">
      <w:pPr>
        <w:spacing w:line="360" w:lineRule="auto"/>
        <w:ind w:left="270"/>
      </w:pPr>
      <w:r w:rsidRPr="00331262">
        <w:rPr>
          <w:b/>
          <w:bCs/>
        </w:rPr>
        <w:t>BucketName</w:t>
      </w:r>
      <w:r w:rsidRPr="00331262">
        <w:t>: Dynamically generated using the stack name.</w:t>
      </w:r>
    </w:p>
    <w:p w14:paraId="7568358F" w14:textId="77777777" w:rsidR="00DB1630" w:rsidRPr="00331262" w:rsidRDefault="00DB1630" w:rsidP="005069F0">
      <w:pPr>
        <w:spacing w:line="360" w:lineRule="auto"/>
        <w:ind w:left="270"/>
      </w:pPr>
      <w:r w:rsidRPr="00331262">
        <w:rPr>
          <w:b/>
          <w:bCs/>
        </w:rPr>
        <w:t>WebsiteConfiguration</w:t>
      </w:r>
      <w:r w:rsidRPr="00331262">
        <w:t>: Specifies the index and error documents for the static website.</w:t>
      </w:r>
    </w:p>
    <w:p w14:paraId="39DBB36C" w14:textId="77777777" w:rsidR="00DB1630" w:rsidRPr="00331262" w:rsidRDefault="00DB1630" w:rsidP="005069F0">
      <w:pPr>
        <w:spacing w:line="360" w:lineRule="auto"/>
        <w:ind w:left="270"/>
      </w:pPr>
      <w:r w:rsidRPr="00331262">
        <w:rPr>
          <w:b/>
          <w:bCs/>
        </w:rPr>
        <w:t>PublicAccessBlockConfiguration</w:t>
      </w:r>
      <w:r w:rsidRPr="00331262">
        <w:t>: Configures the bucket to allow public access by disabling various public access blocks.</w:t>
      </w:r>
    </w:p>
    <w:p w14:paraId="35581333" w14:textId="77777777" w:rsidR="00916FA5" w:rsidRPr="00331262" w:rsidRDefault="00916FA5" w:rsidP="005069F0">
      <w:pPr>
        <w:spacing w:line="360" w:lineRule="auto"/>
      </w:pPr>
    </w:p>
    <w:p w14:paraId="3C7F1578" w14:textId="11BA423F" w:rsidR="00DB1630" w:rsidRPr="00331262" w:rsidRDefault="00DB1630" w:rsidP="005069F0">
      <w:pPr>
        <w:spacing w:line="360" w:lineRule="auto"/>
      </w:pPr>
      <w:r w:rsidRPr="00331262">
        <w:t xml:space="preserve">2. </w:t>
      </w:r>
      <w:r w:rsidRPr="00331262">
        <w:rPr>
          <w:b/>
          <w:bCs/>
        </w:rPr>
        <w:t>CodePipelineServiceRole</w:t>
      </w:r>
      <w:r w:rsidRPr="00331262">
        <w:t xml:space="preserve"> (IAM Role)</w:t>
      </w:r>
      <w:r w:rsidR="00916FA5" w:rsidRPr="00331262">
        <w:t>: creating a role for permission.</w:t>
      </w:r>
    </w:p>
    <w:p w14:paraId="72677143" w14:textId="77777777" w:rsidR="00DB1630" w:rsidRPr="00331262" w:rsidRDefault="00DB1630" w:rsidP="005069F0">
      <w:pPr>
        <w:spacing w:line="360" w:lineRule="auto"/>
      </w:pPr>
      <w:r w:rsidRPr="00331262">
        <w:t>Type: AWS::IAM::Role</w:t>
      </w:r>
    </w:p>
    <w:p w14:paraId="68671C97" w14:textId="77777777" w:rsidR="00916FA5" w:rsidRPr="00331262" w:rsidRDefault="00916FA5" w:rsidP="005069F0">
      <w:pPr>
        <w:spacing w:line="360" w:lineRule="auto"/>
      </w:pPr>
    </w:p>
    <w:p w14:paraId="0570FAEC" w14:textId="77777777" w:rsidR="00DB1630" w:rsidRPr="00331262" w:rsidRDefault="00DB1630" w:rsidP="005069F0">
      <w:pPr>
        <w:spacing w:line="360" w:lineRule="auto"/>
      </w:pPr>
      <w:r w:rsidRPr="00331262">
        <w:rPr>
          <w:b/>
          <w:bCs/>
        </w:rPr>
        <w:t>Properties</w:t>
      </w:r>
      <w:r w:rsidRPr="00331262">
        <w:t>:</w:t>
      </w:r>
    </w:p>
    <w:p w14:paraId="5A56F2A5" w14:textId="77777777" w:rsidR="00DB1630" w:rsidRPr="00331262" w:rsidRDefault="00DB1630" w:rsidP="005069F0">
      <w:pPr>
        <w:spacing w:line="360" w:lineRule="auto"/>
        <w:ind w:left="310"/>
      </w:pPr>
      <w:r w:rsidRPr="00331262">
        <w:rPr>
          <w:b/>
          <w:bCs/>
        </w:rPr>
        <w:t>AssumeRolePolicyDocument</w:t>
      </w:r>
      <w:r w:rsidRPr="00331262">
        <w:t>: Allows the CodePipeline service to assume this role.</w:t>
      </w:r>
    </w:p>
    <w:p w14:paraId="54A785A6" w14:textId="77777777" w:rsidR="00DB1630" w:rsidRPr="00331262" w:rsidRDefault="00DB1630" w:rsidP="005069F0">
      <w:pPr>
        <w:spacing w:line="360" w:lineRule="auto"/>
        <w:ind w:left="310"/>
      </w:pPr>
      <w:r w:rsidRPr="00331262">
        <w:rPr>
          <w:b/>
          <w:bCs/>
        </w:rPr>
        <w:t>Policies</w:t>
      </w:r>
      <w:r w:rsidRPr="00331262">
        <w:t>: Grants permissions to interact with S3, including creating, deleting, and managing objects and buckets.</w:t>
      </w:r>
    </w:p>
    <w:p w14:paraId="3D53CC73" w14:textId="77777777" w:rsidR="00916FA5" w:rsidRPr="00331262" w:rsidRDefault="00916FA5" w:rsidP="005069F0">
      <w:pPr>
        <w:spacing w:line="360" w:lineRule="auto"/>
      </w:pPr>
    </w:p>
    <w:p w14:paraId="39BF05C0" w14:textId="77777777" w:rsidR="00DB1630" w:rsidRPr="00331262" w:rsidRDefault="00DB1630" w:rsidP="005069F0">
      <w:pPr>
        <w:spacing w:line="360" w:lineRule="auto"/>
      </w:pPr>
      <w:r w:rsidRPr="00331262">
        <w:t xml:space="preserve">3. </w:t>
      </w:r>
      <w:r w:rsidRPr="00331262">
        <w:rPr>
          <w:b/>
          <w:bCs/>
        </w:rPr>
        <w:t>CodePipeline</w:t>
      </w:r>
      <w:r w:rsidRPr="00331262">
        <w:t xml:space="preserve"> (Pipeline)</w:t>
      </w:r>
    </w:p>
    <w:p w14:paraId="704C656C" w14:textId="4B210A12" w:rsidR="00DB1630" w:rsidRPr="00331262" w:rsidRDefault="00916FA5" w:rsidP="005069F0">
      <w:pPr>
        <w:spacing w:line="360" w:lineRule="auto"/>
        <w:ind w:firstLine="0"/>
      </w:pPr>
      <w:r w:rsidRPr="00331262">
        <w:t xml:space="preserve">     </w:t>
      </w:r>
      <w:r w:rsidR="00DB1630" w:rsidRPr="00331262">
        <w:rPr>
          <w:b/>
          <w:bCs/>
        </w:rPr>
        <w:t>Type</w:t>
      </w:r>
      <w:r w:rsidR="00DB1630" w:rsidRPr="00331262">
        <w:t>: AWS::CodePipeline::Pipeline</w:t>
      </w:r>
    </w:p>
    <w:p w14:paraId="3DDBD5CC" w14:textId="77777777" w:rsidR="00DB1630" w:rsidRPr="00331262" w:rsidRDefault="00DB1630" w:rsidP="005069F0">
      <w:pPr>
        <w:spacing w:line="360" w:lineRule="auto"/>
      </w:pPr>
      <w:r w:rsidRPr="00331262">
        <w:rPr>
          <w:b/>
          <w:bCs/>
        </w:rPr>
        <w:t>Properties</w:t>
      </w:r>
      <w:r w:rsidRPr="00331262">
        <w:t>:</w:t>
      </w:r>
    </w:p>
    <w:p w14:paraId="35A5CCCD" w14:textId="77777777" w:rsidR="00DB1630" w:rsidRPr="00331262" w:rsidRDefault="00DB1630" w:rsidP="005069F0">
      <w:pPr>
        <w:spacing w:line="360" w:lineRule="auto"/>
        <w:ind w:left="290"/>
      </w:pPr>
      <w:r w:rsidRPr="00331262">
        <w:rPr>
          <w:b/>
          <w:bCs/>
        </w:rPr>
        <w:t>RoleArn</w:t>
      </w:r>
      <w:r w:rsidRPr="00331262">
        <w:t>: The ARN of the IAM role for the pipeline.</w:t>
      </w:r>
    </w:p>
    <w:p w14:paraId="34AE9835" w14:textId="77777777" w:rsidR="00DB1630" w:rsidRPr="00331262" w:rsidRDefault="00DB1630" w:rsidP="005069F0">
      <w:pPr>
        <w:spacing w:line="360" w:lineRule="auto"/>
        <w:ind w:left="290"/>
      </w:pPr>
      <w:r w:rsidRPr="00331262">
        <w:rPr>
          <w:b/>
          <w:bCs/>
        </w:rPr>
        <w:lastRenderedPageBreak/>
        <w:t>ArtifactStore</w:t>
      </w:r>
      <w:r w:rsidRPr="00331262">
        <w:t>: Specifies an S3 bucket (WebsiteBucket) to store artifacts.</w:t>
      </w:r>
    </w:p>
    <w:p w14:paraId="29120AE3" w14:textId="77777777" w:rsidR="00DB1630" w:rsidRPr="00331262" w:rsidRDefault="00DB1630" w:rsidP="005069F0">
      <w:pPr>
        <w:spacing w:line="360" w:lineRule="auto"/>
        <w:ind w:left="290"/>
      </w:pPr>
      <w:r w:rsidRPr="00331262">
        <w:rPr>
          <w:b/>
          <w:bCs/>
        </w:rPr>
        <w:t>Stages</w:t>
      </w:r>
      <w:r w:rsidRPr="00331262">
        <w:t>: Defines the stages of the pipeline:</w:t>
      </w:r>
    </w:p>
    <w:p w14:paraId="343873F1" w14:textId="77777777" w:rsidR="00DB1630" w:rsidRPr="00331262" w:rsidRDefault="00DB1630" w:rsidP="005069F0">
      <w:pPr>
        <w:spacing w:line="360" w:lineRule="auto"/>
      </w:pPr>
      <w:r w:rsidRPr="00331262">
        <w:rPr>
          <w:b/>
          <w:bCs/>
        </w:rPr>
        <w:t>Source Stage</w:t>
      </w:r>
      <w:r w:rsidRPr="00331262">
        <w:t>: Retrieves the source code from the specified GitHub repository.</w:t>
      </w:r>
    </w:p>
    <w:p w14:paraId="74C4B758" w14:textId="77777777" w:rsidR="00DB1630" w:rsidRPr="00331262" w:rsidRDefault="00DB1630" w:rsidP="005069F0">
      <w:pPr>
        <w:spacing w:line="360" w:lineRule="auto"/>
      </w:pPr>
      <w:r w:rsidRPr="00331262">
        <w:rPr>
          <w:b/>
          <w:bCs/>
        </w:rPr>
        <w:t>Actions</w:t>
      </w:r>
      <w:r w:rsidRPr="00331262">
        <w:t>:</w:t>
      </w:r>
    </w:p>
    <w:p w14:paraId="39BAA028" w14:textId="77777777" w:rsidR="00DB1630" w:rsidRPr="00331262" w:rsidRDefault="00DB1630" w:rsidP="005069F0">
      <w:pPr>
        <w:spacing w:line="360" w:lineRule="auto"/>
        <w:ind w:left="290"/>
      </w:pPr>
      <w:r w:rsidRPr="00331262">
        <w:rPr>
          <w:b/>
          <w:bCs/>
        </w:rPr>
        <w:t>Name</w:t>
      </w:r>
      <w:r w:rsidRPr="00331262">
        <w:t>: Source</w:t>
      </w:r>
    </w:p>
    <w:p w14:paraId="479EFBAB" w14:textId="77777777" w:rsidR="00DB1630" w:rsidRPr="00331262" w:rsidRDefault="00DB1630" w:rsidP="005069F0">
      <w:pPr>
        <w:spacing w:line="360" w:lineRule="auto"/>
        <w:ind w:left="290"/>
      </w:pPr>
      <w:r w:rsidRPr="00331262">
        <w:rPr>
          <w:b/>
          <w:bCs/>
        </w:rPr>
        <w:t>ActionTypeId</w:t>
      </w:r>
      <w:r w:rsidRPr="00331262">
        <w:t>: Specifies this action as a third-party source action using GitHub.</w:t>
      </w:r>
    </w:p>
    <w:p w14:paraId="3929A07E" w14:textId="77777777" w:rsidR="00DB1630" w:rsidRPr="00331262" w:rsidRDefault="00DB1630" w:rsidP="005069F0">
      <w:pPr>
        <w:spacing w:line="360" w:lineRule="auto"/>
        <w:ind w:left="290"/>
      </w:pPr>
      <w:r w:rsidRPr="00331262">
        <w:rPr>
          <w:b/>
          <w:bCs/>
        </w:rPr>
        <w:t>OutputArtifacts</w:t>
      </w:r>
      <w:r w:rsidRPr="00331262">
        <w:t>: Defines the output artifact from this stage.</w:t>
      </w:r>
    </w:p>
    <w:p w14:paraId="0CFEE5A8" w14:textId="77777777" w:rsidR="00DB1630" w:rsidRPr="00331262" w:rsidRDefault="00DB1630" w:rsidP="005069F0">
      <w:pPr>
        <w:spacing w:line="360" w:lineRule="auto"/>
        <w:ind w:left="290"/>
      </w:pPr>
      <w:r w:rsidRPr="00331262">
        <w:rPr>
          <w:b/>
          <w:bCs/>
        </w:rPr>
        <w:t>Configuration</w:t>
      </w:r>
      <w:r w:rsidRPr="00331262">
        <w:t>: Configures GitHub repository details, including owner, repo name, branch, and OAuth token.</w:t>
      </w:r>
    </w:p>
    <w:p w14:paraId="29BD1661" w14:textId="77777777" w:rsidR="00DB1630" w:rsidRPr="00331262" w:rsidRDefault="00DB1630" w:rsidP="005069F0">
      <w:pPr>
        <w:spacing w:line="360" w:lineRule="auto"/>
        <w:ind w:left="290"/>
      </w:pPr>
      <w:r w:rsidRPr="00331262">
        <w:rPr>
          <w:b/>
          <w:bCs/>
        </w:rPr>
        <w:t>Deploy Stage</w:t>
      </w:r>
      <w:r w:rsidRPr="00331262">
        <w:t>: Deploys the retrieved source code to the S3 bucket.</w:t>
      </w:r>
    </w:p>
    <w:p w14:paraId="5610517E" w14:textId="77777777" w:rsidR="00DB1630" w:rsidRPr="00331262" w:rsidRDefault="00DB1630" w:rsidP="005069F0">
      <w:pPr>
        <w:spacing w:line="360" w:lineRule="auto"/>
      </w:pPr>
      <w:r w:rsidRPr="00331262">
        <w:rPr>
          <w:b/>
          <w:bCs/>
        </w:rPr>
        <w:t>Actions</w:t>
      </w:r>
      <w:r w:rsidRPr="00331262">
        <w:t>:</w:t>
      </w:r>
    </w:p>
    <w:p w14:paraId="4B1328D6" w14:textId="77777777" w:rsidR="00DB1630" w:rsidRPr="00331262" w:rsidRDefault="00DB1630" w:rsidP="005069F0">
      <w:pPr>
        <w:spacing w:line="360" w:lineRule="auto"/>
        <w:ind w:left="280"/>
      </w:pPr>
      <w:r w:rsidRPr="00331262">
        <w:rPr>
          <w:b/>
          <w:bCs/>
        </w:rPr>
        <w:t>Name</w:t>
      </w:r>
      <w:r w:rsidRPr="00331262">
        <w:t>: Deploy</w:t>
      </w:r>
    </w:p>
    <w:p w14:paraId="39128052" w14:textId="77777777" w:rsidR="00DB1630" w:rsidRPr="00331262" w:rsidRDefault="00DB1630" w:rsidP="005069F0">
      <w:pPr>
        <w:spacing w:line="360" w:lineRule="auto"/>
        <w:ind w:left="280"/>
      </w:pPr>
      <w:r w:rsidRPr="00331262">
        <w:rPr>
          <w:b/>
          <w:bCs/>
        </w:rPr>
        <w:t>ActionTypeId</w:t>
      </w:r>
      <w:r w:rsidRPr="00331262">
        <w:t>: Specifies this action as a deploy action using S3.</w:t>
      </w:r>
    </w:p>
    <w:p w14:paraId="15D196D1" w14:textId="77777777" w:rsidR="00DB1630" w:rsidRPr="00331262" w:rsidRDefault="00DB1630" w:rsidP="005069F0">
      <w:pPr>
        <w:spacing w:line="360" w:lineRule="auto"/>
        <w:ind w:left="280"/>
      </w:pPr>
      <w:r w:rsidRPr="00331262">
        <w:rPr>
          <w:b/>
          <w:bCs/>
        </w:rPr>
        <w:t>InputArtifacts</w:t>
      </w:r>
      <w:r w:rsidRPr="00331262">
        <w:t>: Defines the input artifact for this stage.</w:t>
      </w:r>
    </w:p>
    <w:p w14:paraId="24939F47" w14:textId="77777777" w:rsidR="00DB1630" w:rsidRPr="00331262" w:rsidRDefault="00DB1630" w:rsidP="005069F0">
      <w:pPr>
        <w:spacing w:line="360" w:lineRule="auto"/>
        <w:ind w:left="280"/>
      </w:pPr>
      <w:r w:rsidRPr="00331262">
        <w:rPr>
          <w:b/>
          <w:bCs/>
        </w:rPr>
        <w:t>Configuration</w:t>
      </w:r>
      <w:r w:rsidRPr="00331262">
        <w:t>: Configures the S3 bucket details and extraction settings.</w:t>
      </w:r>
    </w:p>
    <w:p w14:paraId="4E5227FB" w14:textId="77777777" w:rsidR="00DB1630" w:rsidRPr="00331262" w:rsidRDefault="00DB1630" w:rsidP="005069F0">
      <w:pPr>
        <w:spacing w:line="360" w:lineRule="auto"/>
        <w:rPr>
          <w:b/>
          <w:bCs/>
        </w:rPr>
      </w:pPr>
      <w:r w:rsidRPr="00331262">
        <w:rPr>
          <w:b/>
          <w:bCs/>
        </w:rPr>
        <w:t>Outputs</w:t>
      </w:r>
    </w:p>
    <w:p w14:paraId="40D4A312" w14:textId="34DB2260" w:rsidR="00DB1630" w:rsidRPr="00331262" w:rsidRDefault="00916FA5" w:rsidP="005069F0">
      <w:pPr>
        <w:spacing w:line="360" w:lineRule="auto"/>
      </w:pPr>
      <w:r w:rsidRPr="00331262">
        <w:rPr>
          <w:b/>
          <w:bCs/>
        </w:rPr>
        <w:t xml:space="preserve">    </w:t>
      </w:r>
      <w:r w:rsidR="00DB1630" w:rsidRPr="00331262">
        <w:rPr>
          <w:b/>
          <w:bCs/>
        </w:rPr>
        <w:t>WebsiteURL</w:t>
      </w:r>
      <w:r w:rsidR="00DB1630" w:rsidRPr="00331262">
        <w:t>: Outputs the URL of the static website hosted in the S3 bucket.</w:t>
      </w:r>
    </w:p>
    <w:p w14:paraId="2424513F" w14:textId="77777777" w:rsidR="00916FA5" w:rsidRPr="00331262" w:rsidRDefault="00916FA5" w:rsidP="005069F0">
      <w:pPr>
        <w:spacing w:line="360" w:lineRule="auto"/>
        <w:rPr>
          <w:b/>
          <w:bCs/>
        </w:rPr>
      </w:pPr>
    </w:p>
    <w:p w14:paraId="3880D00B" w14:textId="461D80DC" w:rsidR="00DB1630" w:rsidRPr="00331262" w:rsidRDefault="00DB1630" w:rsidP="005069F0">
      <w:pPr>
        <w:spacing w:line="360" w:lineRule="auto"/>
        <w:ind w:left="0" w:firstLine="0"/>
        <w:rPr>
          <w:b/>
          <w:bCs/>
        </w:rPr>
      </w:pPr>
    </w:p>
    <w:p w14:paraId="40B9FC0E" w14:textId="77777777" w:rsidR="00DB1630" w:rsidRPr="00331262" w:rsidRDefault="00DB1630" w:rsidP="005069F0">
      <w:pPr>
        <w:spacing w:line="360" w:lineRule="auto"/>
      </w:pPr>
      <w:r w:rsidRPr="00331262">
        <w:t>This CloudFormation template automates the setup of a pipeline for deploying a static website hosted on S3, using CodePipeline to integrate with GitHub for source control. The pipeline retrieves the website files from a specified GitHub repository and deploys them to an S3 bucket configured for website hosting.</w:t>
      </w:r>
    </w:p>
    <w:p w14:paraId="20E06951" w14:textId="77777777" w:rsidR="00C21C14" w:rsidRPr="00331262" w:rsidRDefault="00C21C14" w:rsidP="005069F0">
      <w:pPr>
        <w:spacing w:line="360" w:lineRule="auto"/>
      </w:pPr>
    </w:p>
    <w:p w14:paraId="7B84D27D" w14:textId="1C02402A" w:rsidR="00C21C14" w:rsidRPr="00331262" w:rsidRDefault="008F22C2" w:rsidP="005069F0">
      <w:pPr>
        <w:pStyle w:val="Heading2"/>
        <w:spacing w:line="360" w:lineRule="auto"/>
      </w:pPr>
      <w:r>
        <w:t>5</w:t>
      </w:r>
      <w:r w:rsidR="00FC1D22" w:rsidRPr="00331262">
        <w:t xml:space="preserve">.3 </w:t>
      </w:r>
      <w:r w:rsidR="00C21C14" w:rsidRPr="00331262">
        <w:t>Deploy the CloudFormation Stack</w:t>
      </w:r>
    </w:p>
    <w:p w14:paraId="22013318" w14:textId="51A15F2A" w:rsidR="00CE0D77" w:rsidRPr="00331262" w:rsidRDefault="0081489D" w:rsidP="005069F0">
      <w:pPr>
        <w:spacing w:line="360" w:lineRule="auto"/>
        <w:ind w:left="0" w:firstLine="0"/>
        <w:rPr>
          <w:rStyle w:val="Strong"/>
        </w:rPr>
      </w:pPr>
      <w:r w:rsidRPr="00331262">
        <w:rPr>
          <w:rStyle w:val="Strong"/>
        </w:rPr>
        <w:t xml:space="preserve">Upload your Yaml Template in a S3 bucket &amp; </w:t>
      </w:r>
      <w:r w:rsidR="003F45EF" w:rsidRPr="00331262">
        <w:rPr>
          <w:rStyle w:val="Strong"/>
        </w:rPr>
        <w:t>C</w:t>
      </w:r>
      <w:r w:rsidRPr="00331262">
        <w:rPr>
          <w:rStyle w:val="Strong"/>
        </w:rPr>
        <w:t xml:space="preserve">opy the URL as shown in </w:t>
      </w:r>
      <w:r w:rsidR="00A46568" w:rsidRPr="00331262">
        <w:rPr>
          <w:rStyle w:val="Strong"/>
        </w:rPr>
        <w:t xml:space="preserve">the </w:t>
      </w:r>
      <w:r w:rsidRPr="00331262">
        <w:rPr>
          <w:rStyle w:val="Strong"/>
        </w:rPr>
        <w:t>figure</w:t>
      </w:r>
      <w:r w:rsidR="00A46568" w:rsidRPr="00331262">
        <w:rPr>
          <w:rStyle w:val="Strong"/>
        </w:rPr>
        <w:t>the</w:t>
      </w:r>
      <w:r w:rsidRPr="00331262">
        <w:rPr>
          <w:rStyle w:val="Strong"/>
        </w:rPr>
        <w:t>.</w:t>
      </w:r>
    </w:p>
    <w:p w14:paraId="6A1BE4E6" w14:textId="2D159524" w:rsidR="0081489D" w:rsidRPr="00331262" w:rsidRDefault="00B51001" w:rsidP="005069F0">
      <w:pPr>
        <w:spacing w:line="360" w:lineRule="auto"/>
        <w:ind w:left="0" w:firstLine="0"/>
      </w:pPr>
      <w:r w:rsidRPr="00331262">
        <w:rPr>
          <w:noProof/>
        </w:rPr>
        <w:lastRenderedPageBreak/>
        <w:drawing>
          <wp:inline distT="0" distB="0" distL="0" distR="0" wp14:anchorId="300761F1" wp14:editId="57367E99">
            <wp:extent cx="6287135" cy="2400935"/>
            <wp:effectExtent l="0" t="0" r="0" b="0"/>
            <wp:docPr id="807781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81412" name="Picture 1" descr="A screenshot of a computer&#10;&#10;Description automatically generated"/>
                    <pic:cNvPicPr/>
                  </pic:nvPicPr>
                  <pic:blipFill>
                    <a:blip r:embed="rId13"/>
                    <a:stretch>
                      <a:fillRect/>
                    </a:stretch>
                  </pic:blipFill>
                  <pic:spPr>
                    <a:xfrm>
                      <a:off x="0" y="0"/>
                      <a:ext cx="6287135" cy="2400935"/>
                    </a:xfrm>
                    <a:prstGeom prst="rect">
                      <a:avLst/>
                    </a:prstGeom>
                  </pic:spPr>
                </pic:pic>
              </a:graphicData>
            </a:graphic>
          </wp:inline>
        </w:drawing>
      </w:r>
    </w:p>
    <w:p w14:paraId="21C1E336" w14:textId="4E606682" w:rsidR="002C183D" w:rsidRPr="00331262" w:rsidRDefault="002C183D" w:rsidP="005069F0">
      <w:pPr>
        <w:spacing w:line="360" w:lineRule="auto"/>
        <w:rPr>
          <w:sz w:val="20"/>
        </w:rPr>
      </w:pPr>
      <w:r w:rsidRPr="00331262">
        <w:rPr>
          <w:sz w:val="20"/>
        </w:rPr>
        <w:t xml:space="preserve">                                                     </w:t>
      </w:r>
      <w:r w:rsidR="00DE576E">
        <w:rPr>
          <w:sz w:val="20"/>
        </w:rPr>
        <w:t xml:space="preserve">                         </w:t>
      </w:r>
      <w:r w:rsidRPr="00331262">
        <w:rPr>
          <w:sz w:val="20"/>
        </w:rPr>
        <w:t xml:space="preserve">Figure 5: Yaml Template </w:t>
      </w:r>
    </w:p>
    <w:p w14:paraId="0C7C9C0C" w14:textId="77777777" w:rsidR="00863BF2" w:rsidRPr="00331262" w:rsidRDefault="00863BF2" w:rsidP="005069F0">
      <w:pPr>
        <w:spacing w:line="360" w:lineRule="auto"/>
        <w:ind w:left="0" w:firstLine="0"/>
      </w:pPr>
    </w:p>
    <w:p w14:paraId="032FAE18" w14:textId="4987501F" w:rsidR="00B51001" w:rsidRPr="00331262" w:rsidRDefault="00B51001" w:rsidP="005069F0">
      <w:pPr>
        <w:spacing w:line="360" w:lineRule="auto"/>
        <w:ind w:left="0" w:firstLine="0"/>
      </w:pPr>
    </w:p>
    <w:p w14:paraId="5CAD31EF" w14:textId="46777921" w:rsidR="003F45EF" w:rsidRPr="00331262" w:rsidRDefault="003F45EF" w:rsidP="005069F0">
      <w:pPr>
        <w:spacing w:line="360" w:lineRule="auto"/>
        <w:ind w:left="0" w:firstLine="0"/>
        <w:rPr>
          <w:b/>
          <w:bCs/>
        </w:rPr>
      </w:pPr>
      <w:r w:rsidRPr="00331262">
        <w:rPr>
          <w:b/>
          <w:bCs/>
        </w:rPr>
        <w:t>Open Cloudformation Stack</w:t>
      </w:r>
    </w:p>
    <w:p w14:paraId="4F4B5A3A" w14:textId="43F68127" w:rsidR="00A14342" w:rsidRPr="00331262" w:rsidRDefault="00A14342" w:rsidP="00605121">
      <w:pPr>
        <w:pStyle w:val="ListParagraph"/>
        <w:numPr>
          <w:ilvl w:val="0"/>
          <w:numId w:val="7"/>
        </w:numPr>
        <w:spacing w:line="360" w:lineRule="auto"/>
        <w:rPr>
          <w:b/>
          <w:bCs/>
        </w:rPr>
      </w:pPr>
      <w:r w:rsidRPr="00331262">
        <w:rPr>
          <w:b/>
          <w:bCs/>
        </w:rPr>
        <w:t xml:space="preserve">Paste the </w:t>
      </w:r>
      <w:r w:rsidR="00B36B64" w:rsidRPr="00331262">
        <w:rPr>
          <w:b/>
          <w:bCs/>
        </w:rPr>
        <w:t>URL</w:t>
      </w:r>
    </w:p>
    <w:p w14:paraId="79287BDA" w14:textId="77777777" w:rsidR="00A14342" w:rsidRPr="00331262" w:rsidRDefault="00A14342" w:rsidP="005069F0">
      <w:pPr>
        <w:spacing w:line="360" w:lineRule="auto"/>
      </w:pPr>
    </w:p>
    <w:p w14:paraId="7B0F6A97" w14:textId="0ECAF94C" w:rsidR="00E1652E" w:rsidRPr="00331262" w:rsidRDefault="00E1652E" w:rsidP="005069F0">
      <w:pPr>
        <w:spacing w:line="360" w:lineRule="auto"/>
      </w:pPr>
      <w:r w:rsidRPr="00331262">
        <w:rPr>
          <w:noProof/>
        </w:rPr>
        <w:drawing>
          <wp:inline distT="0" distB="0" distL="0" distR="0" wp14:anchorId="1BCA84AB" wp14:editId="120493C4">
            <wp:extent cx="6287135" cy="3059430"/>
            <wp:effectExtent l="0" t="0" r="0" b="7620"/>
            <wp:docPr id="586425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25661" name="Picture 1" descr="A screenshot of a computer&#10;&#10;Description automatically generated"/>
                    <pic:cNvPicPr/>
                  </pic:nvPicPr>
                  <pic:blipFill>
                    <a:blip r:embed="rId14"/>
                    <a:stretch>
                      <a:fillRect/>
                    </a:stretch>
                  </pic:blipFill>
                  <pic:spPr>
                    <a:xfrm>
                      <a:off x="0" y="0"/>
                      <a:ext cx="6287135" cy="3059430"/>
                    </a:xfrm>
                    <a:prstGeom prst="rect">
                      <a:avLst/>
                    </a:prstGeom>
                  </pic:spPr>
                </pic:pic>
              </a:graphicData>
            </a:graphic>
          </wp:inline>
        </w:drawing>
      </w:r>
    </w:p>
    <w:p w14:paraId="5469BAC2" w14:textId="3E2C70C3" w:rsidR="001E10B5" w:rsidRPr="00331262" w:rsidRDefault="001E10B5" w:rsidP="005069F0">
      <w:pPr>
        <w:spacing w:line="360" w:lineRule="auto"/>
      </w:pPr>
      <w:r w:rsidRPr="00331262">
        <w:rPr>
          <w:sz w:val="20"/>
        </w:rPr>
        <w:t xml:space="preserve">                                                                   </w:t>
      </w:r>
      <w:r w:rsidR="00DE576E">
        <w:rPr>
          <w:sz w:val="20"/>
        </w:rPr>
        <w:t xml:space="preserve">     </w:t>
      </w:r>
      <w:r w:rsidRPr="00331262">
        <w:rPr>
          <w:sz w:val="20"/>
        </w:rPr>
        <w:t xml:space="preserve">  Figure 6: Creating a Stack</w:t>
      </w:r>
    </w:p>
    <w:p w14:paraId="57517B04" w14:textId="77777777" w:rsidR="002F23F6" w:rsidRPr="00331262" w:rsidRDefault="002F23F6" w:rsidP="005069F0">
      <w:pPr>
        <w:spacing w:line="360" w:lineRule="auto"/>
      </w:pPr>
    </w:p>
    <w:p w14:paraId="50F24B75" w14:textId="77777777" w:rsidR="001E10B5" w:rsidRPr="00331262" w:rsidRDefault="001E10B5" w:rsidP="005069F0">
      <w:pPr>
        <w:spacing w:line="360" w:lineRule="auto"/>
        <w:rPr>
          <w:b/>
          <w:bCs/>
        </w:rPr>
      </w:pPr>
    </w:p>
    <w:p w14:paraId="68937766" w14:textId="65F05B7A" w:rsidR="002F23F6" w:rsidRPr="00331262" w:rsidRDefault="002F23F6" w:rsidP="005069F0">
      <w:pPr>
        <w:spacing w:line="360" w:lineRule="auto"/>
        <w:rPr>
          <w:b/>
          <w:bCs/>
        </w:rPr>
      </w:pPr>
      <w:r w:rsidRPr="00331262">
        <w:rPr>
          <w:b/>
          <w:bCs/>
        </w:rPr>
        <w:t>Specify Stack Details</w:t>
      </w:r>
      <w:r w:rsidR="00FA6A79" w:rsidRPr="00331262">
        <w:rPr>
          <w:b/>
          <w:bCs/>
        </w:rPr>
        <w:t>.</w:t>
      </w:r>
    </w:p>
    <w:p w14:paraId="6353DB49" w14:textId="77777777" w:rsidR="00FA6A79" w:rsidRPr="00331262" w:rsidRDefault="00FA6A79" w:rsidP="005069F0">
      <w:pPr>
        <w:spacing w:line="360" w:lineRule="auto"/>
        <w:rPr>
          <w:b/>
          <w:bCs/>
        </w:rPr>
      </w:pPr>
    </w:p>
    <w:p w14:paraId="60194732" w14:textId="5EC24E90" w:rsidR="002F23F6" w:rsidRPr="00331262" w:rsidRDefault="002F23F6" w:rsidP="005069F0">
      <w:pPr>
        <w:spacing w:line="360" w:lineRule="auto"/>
      </w:pPr>
      <w:r w:rsidRPr="00331262">
        <w:rPr>
          <w:noProof/>
        </w:rPr>
        <w:lastRenderedPageBreak/>
        <w:drawing>
          <wp:inline distT="0" distB="0" distL="0" distR="0" wp14:anchorId="5F4CD9CE" wp14:editId="6C4D1343">
            <wp:extent cx="6287135" cy="2406650"/>
            <wp:effectExtent l="0" t="0" r="0" b="0"/>
            <wp:docPr id="5698016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01687" name="Picture 1" descr="A screenshot of a computer&#10;&#10;Description automatically generated"/>
                    <pic:cNvPicPr/>
                  </pic:nvPicPr>
                  <pic:blipFill>
                    <a:blip r:embed="rId15"/>
                    <a:stretch>
                      <a:fillRect/>
                    </a:stretch>
                  </pic:blipFill>
                  <pic:spPr>
                    <a:xfrm>
                      <a:off x="0" y="0"/>
                      <a:ext cx="6287135" cy="2406650"/>
                    </a:xfrm>
                    <a:prstGeom prst="rect">
                      <a:avLst/>
                    </a:prstGeom>
                  </pic:spPr>
                </pic:pic>
              </a:graphicData>
            </a:graphic>
          </wp:inline>
        </w:drawing>
      </w:r>
    </w:p>
    <w:p w14:paraId="4FFD3AB0" w14:textId="139DEC60" w:rsidR="001E10B5" w:rsidRPr="00331262" w:rsidRDefault="001E10B5" w:rsidP="005069F0">
      <w:pPr>
        <w:spacing w:line="360" w:lineRule="auto"/>
        <w:rPr>
          <w:sz w:val="20"/>
        </w:rPr>
      </w:pPr>
      <w:r w:rsidRPr="00331262">
        <w:rPr>
          <w:sz w:val="20"/>
        </w:rPr>
        <w:t xml:space="preserve">                                                                Figure 6: Stack Details</w:t>
      </w:r>
    </w:p>
    <w:p w14:paraId="00378E76" w14:textId="77777777" w:rsidR="00227C7E" w:rsidRPr="00331262" w:rsidRDefault="00227C7E" w:rsidP="005069F0">
      <w:pPr>
        <w:spacing w:line="360" w:lineRule="auto"/>
        <w:rPr>
          <w:sz w:val="20"/>
        </w:rPr>
      </w:pPr>
    </w:p>
    <w:p w14:paraId="6E43FD82" w14:textId="77777777" w:rsidR="00C31091" w:rsidRPr="00331262" w:rsidRDefault="00C31091" w:rsidP="005069F0">
      <w:pPr>
        <w:spacing w:line="360" w:lineRule="auto"/>
      </w:pPr>
    </w:p>
    <w:p w14:paraId="6EC5177A" w14:textId="62C59992" w:rsidR="002006A8" w:rsidRPr="00331262" w:rsidRDefault="00C31091" w:rsidP="005069F0">
      <w:pPr>
        <w:spacing w:line="360" w:lineRule="auto"/>
        <w:rPr>
          <w:b/>
          <w:bCs/>
        </w:rPr>
      </w:pPr>
      <w:r w:rsidRPr="00331262">
        <w:rPr>
          <w:b/>
          <w:bCs/>
        </w:rPr>
        <w:t xml:space="preserve">After that </w:t>
      </w:r>
      <w:r w:rsidR="00FA6A79" w:rsidRPr="00331262">
        <w:rPr>
          <w:b/>
          <w:bCs/>
        </w:rPr>
        <w:t>Create a</w:t>
      </w:r>
      <w:r w:rsidRPr="00331262">
        <w:rPr>
          <w:b/>
          <w:bCs/>
        </w:rPr>
        <w:t xml:space="preserve"> Stack</w:t>
      </w:r>
      <w:r w:rsidR="00FA6A79" w:rsidRPr="00331262">
        <w:rPr>
          <w:b/>
          <w:bCs/>
        </w:rPr>
        <w:t>.</w:t>
      </w:r>
      <w:r w:rsidR="001E10B5" w:rsidRPr="00331262">
        <w:rPr>
          <w:b/>
          <w:bCs/>
        </w:rPr>
        <w:t xml:space="preserve"> If there is any issue </w:t>
      </w:r>
      <w:r w:rsidR="000D06DD" w:rsidRPr="00331262">
        <w:rPr>
          <w:b/>
          <w:bCs/>
        </w:rPr>
        <w:t>Troubleshoot it</w:t>
      </w:r>
    </w:p>
    <w:p w14:paraId="3AA3E370" w14:textId="77777777" w:rsidR="009E3A97" w:rsidRPr="00331262" w:rsidRDefault="009E3A97" w:rsidP="005069F0">
      <w:pPr>
        <w:spacing w:line="360" w:lineRule="auto"/>
        <w:rPr>
          <w:b/>
          <w:bCs/>
        </w:rPr>
      </w:pPr>
    </w:p>
    <w:p w14:paraId="3E7D8103" w14:textId="0F49EFD2" w:rsidR="009E3A97" w:rsidRPr="00331262" w:rsidRDefault="009E3A97" w:rsidP="005069F0">
      <w:pPr>
        <w:spacing w:line="360" w:lineRule="auto"/>
        <w:rPr>
          <w:b/>
          <w:bCs/>
        </w:rPr>
      </w:pPr>
      <w:r w:rsidRPr="00331262">
        <w:rPr>
          <w:b/>
          <w:bCs/>
        </w:rPr>
        <w:t>Troubleshooting issue</w:t>
      </w:r>
      <w:r w:rsidR="00D01A87" w:rsidRPr="00331262">
        <w:rPr>
          <w:b/>
          <w:bCs/>
        </w:rPr>
        <w:t xml:space="preserve"> if your template is not working</w:t>
      </w:r>
      <w:r w:rsidRPr="00331262">
        <w:rPr>
          <w:b/>
          <w:bCs/>
        </w:rPr>
        <w:t>:</w:t>
      </w:r>
    </w:p>
    <w:p w14:paraId="5E654819" w14:textId="77777777" w:rsidR="009E3A97" w:rsidRPr="00331262" w:rsidRDefault="009E3A97" w:rsidP="005069F0">
      <w:pPr>
        <w:pStyle w:val="NormalWeb"/>
        <w:spacing w:line="360" w:lineRule="auto"/>
      </w:pPr>
      <w:r w:rsidRPr="00331262">
        <w:t>Here are a few steps you can take to troubleshoot the issue:</w:t>
      </w:r>
    </w:p>
    <w:p w14:paraId="6E8BC5DD" w14:textId="77777777" w:rsidR="009E3A97" w:rsidRPr="00331262" w:rsidRDefault="009E3A97" w:rsidP="00605121">
      <w:pPr>
        <w:pStyle w:val="NormalWeb"/>
        <w:numPr>
          <w:ilvl w:val="0"/>
          <w:numId w:val="11"/>
        </w:numPr>
        <w:spacing w:line="360" w:lineRule="auto"/>
      </w:pPr>
      <w:r w:rsidRPr="00331262">
        <w:rPr>
          <w:rStyle w:val="Strong"/>
        </w:rPr>
        <w:t>Review the CloudFormation Template</w:t>
      </w:r>
      <w:r w:rsidRPr="00331262">
        <w:t>: Double-check your CloudFormation template for any syntax errors or discrepancies in parameter definitions.</w:t>
      </w:r>
    </w:p>
    <w:p w14:paraId="0332A6E0" w14:textId="77777777" w:rsidR="009E3A97" w:rsidRPr="00331262" w:rsidRDefault="009E3A97" w:rsidP="00605121">
      <w:pPr>
        <w:pStyle w:val="NormalWeb"/>
        <w:numPr>
          <w:ilvl w:val="0"/>
          <w:numId w:val="11"/>
        </w:numPr>
        <w:spacing w:line="360" w:lineRule="auto"/>
      </w:pPr>
      <w:r w:rsidRPr="00331262">
        <w:rPr>
          <w:rStyle w:val="Strong"/>
        </w:rPr>
        <w:t>Check Input Parameters</w:t>
      </w:r>
      <w:r w:rsidRPr="00331262">
        <w:t>: Ensure that the input parameters you're providing to CloudFormation match the expected format defined in your template. Pay close attention to data types, such as strings, numbers, lists, and maps.</w:t>
      </w:r>
    </w:p>
    <w:p w14:paraId="49388EF4" w14:textId="77777777" w:rsidR="009E3A97" w:rsidRPr="00331262" w:rsidRDefault="009E3A97" w:rsidP="00605121">
      <w:pPr>
        <w:pStyle w:val="NormalWeb"/>
        <w:numPr>
          <w:ilvl w:val="0"/>
          <w:numId w:val="11"/>
        </w:numPr>
        <w:spacing w:line="360" w:lineRule="auto"/>
      </w:pPr>
      <w:r w:rsidRPr="00331262">
        <w:rPr>
          <w:rStyle w:val="Strong"/>
        </w:rPr>
        <w:t>Validate Input Values</w:t>
      </w:r>
      <w:r w:rsidRPr="00331262">
        <w:t>: Validate that the values you're providing for each parameter are within the allowed range and meet any constraints specified in the template.</w:t>
      </w:r>
    </w:p>
    <w:p w14:paraId="19D10D99" w14:textId="77777777" w:rsidR="009E3A97" w:rsidRPr="00331262" w:rsidRDefault="009E3A97" w:rsidP="00605121">
      <w:pPr>
        <w:pStyle w:val="NormalWeb"/>
        <w:numPr>
          <w:ilvl w:val="0"/>
          <w:numId w:val="11"/>
        </w:numPr>
        <w:spacing w:line="360" w:lineRule="auto"/>
      </w:pPr>
      <w:r w:rsidRPr="00331262">
        <w:rPr>
          <w:rStyle w:val="Strong"/>
        </w:rPr>
        <w:t>Look for Specific Error Messages</w:t>
      </w:r>
      <w:r w:rsidRPr="00331262">
        <w:t>: If there's an error message accompanying the issue, it can provide valuable insights into what's causing the problem. Look for any specific guidance on what aspect of the input didn't match the expected format.</w:t>
      </w:r>
    </w:p>
    <w:p w14:paraId="040360BB" w14:textId="77777777" w:rsidR="009E3A97" w:rsidRPr="00331262" w:rsidRDefault="009E3A97" w:rsidP="00605121">
      <w:pPr>
        <w:pStyle w:val="NormalWeb"/>
        <w:numPr>
          <w:ilvl w:val="0"/>
          <w:numId w:val="11"/>
        </w:numPr>
        <w:spacing w:line="360" w:lineRule="auto"/>
      </w:pPr>
      <w:r w:rsidRPr="00331262">
        <w:rPr>
          <w:rStyle w:val="Strong"/>
        </w:rPr>
        <w:t>Review AWS Documentation</w:t>
      </w:r>
      <w:r w:rsidRPr="00331262">
        <w:t>: Refer to the AWS CloudFormation documentation for the resource you're trying to create. It often contains examples and detailed explanations of the expected input format.</w:t>
      </w:r>
    </w:p>
    <w:p w14:paraId="10A2979D" w14:textId="77777777" w:rsidR="009E3A97" w:rsidRPr="00331262" w:rsidRDefault="009E3A97" w:rsidP="00605121">
      <w:pPr>
        <w:pStyle w:val="NormalWeb"/>
        <w:numPr>
          <w:ilvl w:val="0"/>
          <w:numId w:val="11"/>
        </w:numPr>
        <w:spacing w:line="360" w:lineRule="auto"/>
      </w:pPr>
      <w:r w:rsidRPr="00331262">
        <w:rPr>
          <w:rStyle w:val="Strong"/>
        </w:rPr>
        <w:t>Test with Minimal Configuration</w:t>
      </w:r>
      <w:r w:rsidRPr="00331262">
        <w:t>: If possible, try simplifying your CloudFormation template and input parameters to isolate the issue. Gradually add complexity back in until you identify the root cause.</w:t>
      </w:r>
    </w:p>
    <w:p w14:paraId="489F25EC" w14:textId="77777777" w:rsidR="009E3A97" w:rsidRPr="00331262" w:rsidRDefault="009E3A97" w:rsidP="00605121">
      <w:pPr>
        <w:pStyle w:val="NormalWeb"/>
        <w:numPr>
          <w:ilvl w:val="0"/>
          <w:numId w:val="11"/>
        </w:numPr>
        <w:spacing w:line="360" w:lineRule="auto"/>
      </w:pPr>
      <w:r w:rsidRPr="00331262">
        <w:rPr>
          <w:rStyle w:val="Strong"/>
        </w:rPr>
        <w:lastRenderedPageBreak/>
        <w:t>Seek Community Support</w:t>
      </w:r>
      <w:r w:rsidRPr="00331262">
        <w:t>: If you're still unable to resolve the issue, consider reaching out to the AWS community forums or support for assistance. Others may have encountered similar issues and can provide helpful insights or solutions.</w:t>
      </w:r>
    </w:p>
    <w:p w14:paraId="1C7E97F1" w14:textId="77777777" w:rsidR="009E3A97" w:rsidRPr="00331262" w:rsidRDefault="009E3A97" w:rsidP="005069F0">
      <w:pPr>
        <w:pStyle w:val="NormalWeb"/>
        <w:spacing w:line="360" w:lineRule="auto"/>
      </w:pPr>
      <w:r w:rsidRPr="00331262">
        <w:t>By following these steps and carefully reviewing your CloudFormation template and input parameters, you should be able to identify and address the formatting issue causing the creation problem.</w:t>
      </w:r>
    </w:p>
    <w:p w14:paraId="1674315B" w14:textId="77777777" w:rsidR="002006A8" w:rsidRDefault="002006A8" w:rsidP="005069F0">
      <w:pPr>
        <w:spacing w:line="360" w:lineRule="auto"/>
        <w:ind w:left="0" w:firstLine="0"/>
        <w:rPr>
          <w:b/>
          <w:bCs/>
        </w:rPr>
      </w:pPr>
    </w:p>
    <w:p w14:paraId="63A9EB5F" w14:textId="77777777" w:rsidR="00DF16A5" w:rsidRDefault="00DF16A5" w:rsidP="005069F0">
      <w:pPr>
        <w:spacing w:line="360" w:lineRule="auto"/>
        <w:ind w:left="0" w:firstLine="0"/>
        <w:rPr>
          <w:b/>
          <w:bCs/>
        </w:rPr>
      </w:pPr>
    </w:p>
    <w:p w14:paraId="02DB5B53" w14:textId="77777777" w:rsidR="00DF16A5" w:rsidRDefault="00DF16A5" w:rsidP="005069F0">
      <w:pPr>
        <w:spacing w:line="360" w:lineRule="auto"/>
        <w:ind w:left="0" w:firstLine="0"/>
        <w:rPr>
          <w:b/>
          <w:bCs/>
        </w:rPr>
      </w:pPr>
    </w:p>
    <w:p w14:paraId="45D365CA" w14:textId="77777777" w:rsidR="00DF16A5" w:rsidRDefault="00DF16A5" w:rsidP="005069F0">
      <w:pPr>
        <w:spacing w:line="360" w:lineRule="auto"/>
        <w:ind w:left="0" w:firstLine="0"/>
        <w:rPr>
          <w:b/>
          <w:bCs/>
        </w:rPr>
      </w:pPr>
    </w:p>
    <w:p w14:paraId="1FEAAC1F" w14:textId="77777777" w:rsidR="00DF16A5" w:rsidRDefault="00DF16A5" w:rsidP="005069F0">
      <w:pPr>
        <w:spacing w:line="360" w:lineRule="auto"/>
        <w:ind w:left="0" w:firstLine="0"/>
        <w:rPr>
          <w:b/>
          <w:bCs/>
        </w:rPr>
      </w:pPr>
    </w:p>
    <w:p w14:paraId="2C35751F" w14:textId="77777777" w:rsidR="00DF16A5" w:rsidRDefault="00DF16A5" w:rsidP="005069F0">
      <w:pPr>
        <w:spacing w:line="360" w:lineRule="auto"/>
        <w:ind w:left="0" w:firstLine="0"/>
        <w:rPr>
          <w:b/>
          <w:bCs/>
        </w:rPr>
      </w:pPr>
    </w:p>
    <w:p w14:paraId="7E751B95" w14:textId="77777777" w:rsidR="00DF16A5" w:rsidRDefault="00DF16A5" w:rsidP="005069F0">
      <w:pPr>
        <w:spacing w:line="360" w:lineRule="auto"/>
        <w:ind w:left="0" w:firstLine="0"/>
        <w:rPr>
          <w:b/>
          <w:bCs/>
        </w:rPr>
      </w:pPr>
    </w:p>
    <w:p w14:paraId="1AE63301" w14:textId="77777777" w:rsidR="00DF16A5" w:rsidRDefault="00DF16A5" w:rsidP="005069F0">
      <w:pPr>
        <w:spacing w:line="360" w:lineRule="auto"/>
        <w:ind w:left="0" w:firstLine="0"/>
        <w:rPr>
          <w:b/>
          <w:bCs/>
        </w:rPr>
      </w:pPr>
    </w:p>
    <w:p w14:paraId="7A7DBB37" w14:textId="77777777" w:rsidR="00DF16A5" w:rsidRDefault="00DF16A5" w:rsidP="005069F0">
      <w:pPr>
        <w:spacing w:line="360" w:lineRule="auto"/>
        <w:ind w:left="0" w:firstLine="0"/>
        <w:rPr>
          <w:b/>
          <w:bCs/>
        </w:rPr>
      </w:pPr>
    </w:p>
    <w:p w14:paraId="1F97E0DF" w14:textId="77777777" w:rsidR="00DF16A5" w:rsidRDefault="00DF16A5" w:rsidP="005069F0">
      <w:pPr>
        <w:spacing w:line="360" w:lineRule="auto"/>
        <w:ind w:left="0" w:firstLine="0"/>
        <w:rPr>
          <w:b/>
          <w:bCs/>
        </w:rPr>
      </w:pPr>
    </w:p>
    <w:p w14:paraId="665D0041" w14:textId="77777777" w:rsidR="00DF16A5" w:rsidRDefault="00DF16A5" w:rsidP="005069F0">
      <w:pPr>
        <w:spacing w:line="360" w:lineRule="auto"/>
        <w:ind w:left="0" w:firstLine="0"/>
        <w:rPr>
          <w:b/>
          <w:bCs/>
        </w:rPr>
      </w:pPr>
    </w:p>
    <w:p w14:paraId="59317BBA" w14:textId="77777777" w:rsidR="00DF16A5" w:rsidRDefault="00DF16A5" w:rsidP="005069F0">
      <w:pPr>
        <w:spacing w:line="360" w:lineRule="auto"/>
        <w:ind w:left="0" w:firstLine="0"/>
        <w:rPr>
          <w:b/>
          <w:bCs/>
        </w:rPr>
      </w:pPr>
    </w:p>
    <w:p w14:paraId="5C3990F5" w14:textId="77777777" w:rsidR="00DF16A5" w:rsidRDefault="00DF16A5" w:rsidP="005069F0">
      <w:pPr>
        <w:spacing w:line="360" w:lineRule="auto"/>
        <w:ind w:left="0" w:firstLine="0"/>
        <w:rPr>
          <w:b/>
          <w:bCs/>
        </w:rPr>
      </w:pPr>
    </w:p>
    <w:p w14:paraId="32359771" w14:textId="77777777" w:rsidR="00DF16A5" w:rsidRDefault="00DF16A5" w:rsidP="005069F0">
      <w:pPr>
        <w:spacing w:line="360" w:lineRule="auto"/>
        <w:ind w:left="0" w:firstLine="0"/>
        <w:rPr>
          <w:b/>
          <w:bCs/>
        </w:rPr>
      </w:pPr>
    </w:p>
    <w:p w14:paraId="0334368D" w14:textId="77777777" w:rsidR="00DF16A5" w:rsidRDefault="00DF16A5" w:rsidP="005069F0">
      <w:pPr>
        <w:spacing w:line="360" w:lineRule="auto"/>
        <w:ind w:left="0" w:firstLine="0"/>
        <w:rPr>
          <w:b/>
          <w:bCs/>
        </w:rPr>
      </w:pPr>
    </w:p>
    <w:p w14:paraId="5658A81B" w14:textId="77777777" w:rsidR="00DF16A5" w:rsidRDefault="00DF16A5" w:rsidP="005069F0">
      <w:pPr>
        <w:spacing w:line="360" w:lineRule="auto"/>
        <w:ind w:left="0" w:firstLine="0"/>
        <w:rPr>
          <w:b/>
          <w:bCs/>
        </w:rPr>
      </w:pPr>
    </w:p>
    <w:p w14:paraId="0A8B67BA" w14:textId="77777777" w:rsidR="00DF16A5" w:rsidRDefault="00DF16A5" w:rsidP="005069F0">
      <w:pPr>
        <w:spacing w:line="360" w:lineRule="auto"/>
        <w:ind w:left="0" w:firstLine="0"/>
        <w:rPr>
          <w:b/>
          <w:bCs/>
        </w:rPr>
      </w:pPr>
    </w:p>
    <w:p w14:paraId="09A42977" w14:textId="77777777" w:rsidR="00DF16A5" w:rsidRDefault="00DF16A5" w:rsidP="005069F0">
      <w:pPr>
        <w:spacing w:line="360" w:lineRule="auto"/>
        <w:ind w:left="0" w:firstLine="0"/>
        <w:rPr>
          <w:b/>
          <w:bCs/>
        </w:rPr>
      </w:pPr>
    </w:p>
    <w:p w14:paraId="5B786951" w14:textId="77777777" w:rsidR="00DF16A5" w:rsidRDefault="00DF16A5" w:rsidP="005069F0">
      <w:pPr>
        <w:spacing w:line="360" w:lineRule="auto"/>
        <w:ind w:left="0" w:firstLine="0"/>
        <w:rPr>
          <w:b/>
          <w:bCs/>
        </w:rPr>
      </w:pPr>
    </w:p>
    <w:p w14:paraId="399CBBC9" w14:textId="77777777" w:rsidR="00DF16A5" w:rsidRDefault="00DF16A5" w:rsidP="005069F0">
      <w:pPr>
        <w:spacing w:line="360" w:lineRule="auto"/>
        <w:ind w:left="0" w:firstLine="0"/>
        <w:rPr>
          <w:b/>
          <w:bCs/>
        </w:rPr>
      </w:pPr>
    </w:p>
    <w:p w14:paraId="513EFA06" w14:textId="77777777" w:rsidR="00DF16A5" w:rsidRDefault="00DF16A5" w:rsidP="005069F0">
      <w:pPr>
        <w:spacing w:line="360" w:lineRule="auto"/>
        <w:ind w:left="0" w:firstLine="0"/>
        <w:rPr>
          <w:b/>
          <w:bCs/>
        </w:rPr>
      </w:pPr>
    </w:p>
    <w:p w14:paraId="4B707A61" w14:textId="77777777" w:rsidR="00DF16A5" w:rsidRDefault="00DF16A5" w:rsidP="005069F0">
      <w:pPr>
        <w:spacing w:line="360" w:lineRule="auto"/>
        <w:ind w:left="0" w:firstLine="0"/>
        <w:rPr>
          <w:b/>
          <w:bCs/>
        </w:rPr>
      </w:pPr>
    </w:p>
    <w:p w14:paraId="52EAF159" w14:textId="77777777" w:rsidR="00DF16A5" w:rsidRDefault="00DF16A5" w:rsidP="005069F0">
      <w:pPr>
        <w:spacing w:line="360" w:lineRule="auto"/>
        <w:ind w:left="0" w:firstLine="0"/>
        <w:rPr>
          <w:b/>
          <w:bCs/>
        </w:rPr>
      </w:pPr>
    </w:p>
    <w:p w14:paraId="6AE32C68" w14:textId="77777777" w:rsidR="00DF16A5" w:rsidRPr="00331262" w:rsidRDefault="00DF16A5" w:rsidP="005069F0">
      <w:pPr>
        <w:spacing w:line="360" w:lineRule="auto"/>
        <w:ind w:left="0" w:firstLine="0"/>
        <w:rPr>
          <w:b/>
          <w:bCs/>
        </w:rPr>
      </w:pPr>
    </w:p>
    <w:p w14:paraId="02461C16" w14:textId="176A0B35" w:rsidR="002006A8" w:rsidRPr="00331262" w:rsidRDefault="002006A8" w:rsidP="005069F0">
      <w:pPr>
        <w:pStyle w:val="Heading1"/>
        <w:spacing w:line="360" w:lineRule="auto"/>
        <w:jc w:val="both"/>
      </w:pPr>
      <w:r w:rsidRPr="00331262">
        <w:lastRenderedPageBreak/>
        <w:t>Chapter-</w:t>
      </w:r>
      <w:r w:rsidR="00DF16A5">
        <w:t>6</w:t>
      </w:r>
      <w:r w:rsidRPr="00331262">
        <w:t xml:space="preserve"> Results and Discussions </w:t>
      </w:r>
    </w:p>
    <w:p w14:paraId="5467128C" w14:textId="72E8C440" w:rsidR="008536CC" w:rsidRPr="00331262" w:rsidRDefault="00902C18" w:rsidP="005069F0">
      <w:pPr>
        <w:spacing w:line="360" w:lineRule="auto"/>
        <w:rPr>
          <w:color w:val="auto"/>
        </w:rPr>
      </w:pPr>
      <w:r w:rsidRPr="00331262">
        <w:t>The project demonstrates a successful implementation of a CI/CD pipeline using AWS CodePipeline. The following key points highlight the effectiveness of the setup:</w:t>
      </w:r>
      <w:r w:rsidR="008536CC" w:rsidRPr="00331262">
        <w:t xml:space="preserve"> which orchestrates the stages from source retrieval to deployment. The process involved creating an S3 bucket to store the website files and configuring the CodePipeline to automate the workflow.</w:t>
      </w:r>
    </w:p>
    <w:p w14:paraId="113F61EC" w14:textId="77777777" w:rsidR="008536CC" w:rsidRPr="00331262" w:rsidRDefault="008536CC" w:rsidP="005069F0">
      <w:pPr>
        <w:pStyle w:val="Heading4"/>
        <w:spacing w:line="360" w:lineRule="auto"/>
        <w:rPr>
          <w:rFonts w:ascii="Times New Roman" w:hAnsi="Times New Roman" w:cs="Times New Roman"/>
          <w:b/>
          <w:bCs/>
          <w:i w:val="0"/>
          <w:iCs w:val="0"/>
          <w:color w:val="000000" w:themeColor="text1"/>
        </w:rPr>
      </w:pPr>
      <w:r w:rsidRPr="00331262">
        <w:rPr>
          <w:rFonts w:ascii="Times New Roman" w:hAnsi="Times New Roman" w:cs="Times New Roman"/>
          <w:b/>
          <w:bCs/>
          <w:i w:val="0"/>
          <w:iCs w:val="0"/>
          <w:color w:val="000000" w:themeColor="text1"/>
        </w:rPr>
        <w:t>Resources Created</w:t>
      </w:r>
    </w:p>
    <w:p w14:paraId="479C6523" w14:textId="77777777" w:rsidR="008536CC" w:rsidRPr="00331262" w:rsidRDefault="008536CC" w:rsidP="00605121">
      <w:pPr>
        <w:pStyle w:val="NormalWeb"/>
        <w:numPr>
          <w:ilvl w:val="0"/>
          <w:numId w:val="13"/>
        </w:numPr>
        <w:spacing w:line="360" w:lineRule="auto"/>
      </w:pPr>
      <w:r w:rsidRPr="00331262">
        <w:rPr>
          <w:rStyle w:val="Strong"/>
        </w:rPr>
        <w:t>CodePipeline</w:t>
      </w:r>
      <w:r w:rsidRPr="00331262">
        <w:t>:</w:t>
      </w:r>
    </w:p>
    <w:p w14:paraId="55E0D7B7" w14:textId="77777777" w:rsidR="008536CC" w:rsidRPr="00331262" w:rsidRDefault="008536CC" w:rsidP="00605121">
      <w:pPr>
        <w:numPr>
          <w:ilvl w:val="1"/>
          <w:numId w:val="13"/>
        </w:numPr>
        <w:spacing w:before="100" w:beforeAutospacing="1" w:after="100" w:afterAutospacing="1" w:line="360" w:lineRule="auto"/>
        <w:ind w:right="0"/>
        <w:jc w:val="left"/>
      </w:pPr>
      <w:r w:rsidRPr="00331262">
        <w:rPr>
          <w:rStyle w:val="Strong"/>
        </w:rPr>
        <w:t>Logical ID</w:t>
      </w:r>
      <w:r w:rsidRPr="00331262">
        <w:t>: CodePipeline</w:t>
      </w:r>
    </w:p>
    <w:p w14:paraId="2DC065D1" w14:textId="77777777" w:rsidR="008536CC" w:rsidRPr="00331262" w:rsidRDefault="008536CC" w:rsidP="00605121">
      <w:pPr>
        <w:numPr>
          <w:ilvl w:val="1"/>
          <w:numId w:val="13"/>
        </w:numPr>
        <w:spacing w:before="100" w:beforeAutospacing="1" w:after="100" w:afterAutospacing="1" w:line="360" w:lineRule="auto"/>
        <w:ind w:right="0"/>
        <w:jc w:val="left"/>
      </w:pPr>
      <w:r w:rsidRPr="00331262">
        <w:rPr>
          <w:rStyle w:val="Strong"/>
        </w:rPr>
        <w:t>Physical ID</w:t>
      </w:r>
      <w:r w:rsidRPr="00331262">
        <w:t>: my-project-test-CodePipeline-1350USW1QR92B</w:t>
      </w:r>
    </w:p>
    <w:p w14:paraId="490ED0B3" w14:textId="77777777" w:rsidR="008536CC" w:rsidRPr="00331262" w:rsidRDefault="008536CC" w:rsidP="00605121">
      <w:pPr>
        <w:numPr>
          <w:ilvl w:val="1"/>
          <w:numId w:val="13"/>
        </w:numPr>
        <w:spacing w:before="100" w:beforeAutospacing="1" w:after="100" w:afterAutospacing="1" w:line="360" w:lineRule="auto"/>
        <w:ind w:right="0"/>
        <w:jc w:val="left"/>
      </w:pPr>
      <w:r w:rsidRPr="00331262">
        <w:rPr>
          <w:rStyle w:val="Strong"/>
        </w:rPr>
        <w:t>Status</w:t>
      </w:r>
      <w:r w:rsidRPr="00331262">
        <w:t>: CREATE_COMPLETE</w:t>
      </w:r>
    </w:p>
    <w:p w14:paraId="586951B2" w14:textId="77777777" w:rsidR="008536CC" w:rsidRPr="00331262" w:rsidRDefault="008536CC" w:rsidP="00605121">
      <w:pPr>
        <w:numPr>
          <w:ilvl w:val="1"/>
          <w:numId w:val="13"/>
        </w:numPr>
        <w:spacing w:before="100" w:beforeAutospacing="1" w:after="100" w:afterAutospacing="1" w:line="360" w:lineRule="auto"/>
        <w:ind w:right="0"/>
        <w:jc w:val="left"/>
      </w:pPr>
      <w:r w:rsidRPr="00331262">
        <w:rPr>
          <w:rStyle w:val="Strong"/>
        </w:rPr>
        <w:t>Description</w:t>
      </w:r>
      <w:r w:rsidRPr="00331262">
        <w:t>: This pipeline is configured to automate the stages from source to deployment, ensuring continuous integration and delivery.</w:t>
      </w:r>
    </w:p>
    <w:p w14:paraId="5B6FFE5E" w14:textId="77777777" w:rsidR="008536CC" w:rsidRPr="00331262" w:rsidRDefault="008536CC" w:rsidP="00605121">
      <w:pPr>
        <w:pStyle w:val="NormalWeb"/>
        <w:numPr>
          <w:ilvl w:val="0"/>
          <w:numId w:val="13"/>
        </w:numPr>
        <w:spacing w:line="360" w:lineRule="auto"/>
      </w:pPr>
      <w:r w:rsidRPr="00331262">
        <w:rPr>
          <w:rStyle w:val="Strong"/>
        </w:rPr>
        <w:t>IAM Role</w:t>
      </w:r>
      <w:r w:rsidRPr="00331262">
        <w:t>:</w:t>
      </w:r>
    </w:p>
    <w:p w14:paraId="727E3AC8" w14:textId="77777777" w:rsidR="008536CC" w:rsidRPr="00331262" w:rsidRDefault="008536CC" w:rsidP="00605121">
      <w:pPr>
        <w:numPr>
          <w:ilvl w:val="1"/>
          <w:numId w:val="13"/>
        </w:numPr>
        <w:spacing w:before="100" w:beforeAutospacing="1" w:after="100" w:afterAutospacing="1" w:line="360" w:lineRule="auto"/>
        <w:ind w:right="0"/>
        <w:jc w:val="left"/>
      </w:pPr>
      <w:r w:rsidRPr="00331262">
        <w:rPr>
          <w:rStyle w:val="Strong"/>
        </w:rPr>
        <w:t>Logical ID</w:t>
      </w:r>
      <w:r w:rsidRPr="00331262">
        <w:t>: CodePipelineServiceRole</w:t>
      </w:r>
    </w:p>
    <w:p w14:paraId="6FA1F44D" w14:textId="77777777" w:rsidR="008536CC" w:rsidRPr="00331262" w:rsidRDefault="008536CC" w:rsidP="00605121">
      <w:pPr>
        <w:numPr>
          <w:ilvl w:val="1"/>
          <w:numId w:val="13"/>
        </w:numPr>
        <w:spacing w:before="100" w:beforeAutospacing="1" w:after="100" w:afterAutospacing="1" w:line="360" w:lineRule="auto"/>
        <w:ind w:right="0"/>
        <w:jc w:val="left"/>
      </w:pPr>
      <w:r w:rsidRPr="00331262">
        <w:rPr>
          <w:rStyle w:val="Strong"/>
        </w:rPr>
        <w:t>Physical ID</w:t>
      </w:r>
      <w:r w:rsidRPr="00331262">
        <w:t>: my-project-test-CodePipelineServiceRole-tkpkB8KYKZK</w:t>
      </w:r>
    </w:p>
    <w:p w14:paraId="332632AC" w14:textId="77777777" w:rsidR="008536CC" w:rsidRPr="00331262" w:rsidRDefault="008536CC" w:rsidP="00605121">
      <w:pPr>
        <w:numPr>
          <w:ilvl w:val="1"/>
          <w:numId w:val="13"/>
        </w:numPr>
        <w:spacing w:before="100" w:beforeAutospacing="1" w:after="100" w:afterAutospacing="1" w:line="360" w:lineRule="auto"/>
        <w:ind w:right="0"/>
        <w:jc w:val="left"/>
      </w:pPr>
      <w:r w:rsidRPr="00331262">
        <w:rPr>
          <w:rStyle w:val="Strong"/>
        </w:rPr>
        <w:t>Status</w:t>
      </w:r>
      <w:r w:rsidRPr="00331262">
        <w:t>: CREATE_COMPLETE</w:t>
      </w:r>
    </w:p>
    <w:p w14:paraId="5B72BE55" w14:textId="77777777" w:rsidR="008536CC" w:rsidRPr="00331262" w:rsidRDefault="008536CC" w:rsidP="00605121">
      <w:pPr>
        <w:numPr>
          <w:ilvl w:val="1"/>
          <w:numId w:val="13"/>
        </w:numPr>
        <w:spacing w:before="100" w:beforeAutospacing="1" w:after="100" w:afterAutospacing="1" w:line="360" w:lineRule="auto"/>
        <w:ind w:right="0"/>
        <w:jc w:val="left"/>
      </w:pPr>
      <w:r w:rsidRPr="00331262">
        <w:rPr>
          <w:rStyle w:val="Strong"/>
        </w:rPr>
        <w:t>Description</w:t>
      </w:r>
      <w:r w:rsidRPr="00331262">
        <w:t>: This role provides necessary permissions for the CodePipeline to interact with other AWS services securely.</w:t>
      </w:r>
    </w:p>
    <w:p w14:paraId="5BFCB884" w14:textId="77777777" w:rsidR="008536CC" w:rsidRPr="00331262" w:rsidRDefault="008536CC" w:rsidP="00605121">
      <w:pPr>
        <w:pStyle w:val="NormalWeb"/>
        <w:numPr>
          <w:ilvl w:val="0"/>
          <w:numId w:val="13"/>
        </w:numPr>
        <w:spacing w:line="360" w:lineRule="auto"/>
      </w:pPr>
      <w:r w:rsidRPr="00331262">
        <w:rPr>
          <w:rStyle w:val="Strong"/>
        </w:rPr>
        <w:t>S3 Bucket</w:t>
      </w:r>
      <w:r w:rsidRPr="00331262">
        <w:t>:</w:t>
      </w:r>
    </w:p>
    <w:p w14:paraId="093F808A" w14:textId="77777777" w:rsidR="008536CC" w:rsidRPr="00331262" w:rsidRDefault="008536CC" w:rsidP="00605121">
      <w:pPr>
        <w:numPr>
          <w:ilvl w:val="1"/>
          <w:numId w:val="13"/>
        </w:numPr>
        <w:spacing w:before="100" w:beforeAutospacing="1" w:after="100" w:afterAutospacing="1" w:line="360" w:lineRule="auto"/>
        <w:ind w:right="0"/>
        <w:jc w:val="left"/>
      </w:pPr>
      <w:r w:rsidRPr="00331262">
        <w:rPr>
          <w:rStyle w:val="Strong"/>
        </w:rPr>
        <w:t>Logical ID</w:t>
      </w:r>
      <w:r w:rsidRPr="00331262">
        <w:t>: WebsiteBucket</w:t>
      </w:r>
    </w:p>
    <w:p w14:paraId="6432E6C7" w14:textId="77777777" w:rsidR="008536CC" w:rsidRPr="00331262" w:rsidRDefault="008536CC" w:rsidP="00605121">
      <w:pPr>
        <w:numPr>
          <w:ilvl w:val="1"/>
          <w:numId w:val="13"/>
        </w:numPr>
        <w:spacing w:before="100" w:beforeAutospacing="1" w:after="100" w:afterAutospacing="1" w:line="360" w:lineRule="auto"/>
        <w:ind w:right="0"/>
        <w:jc w:val="left"/>
      </w:pPr>
      <w:r w:rsidRPr="00331262">
        <w:rPr>
          <w:rStyle w:val="Strong"/>
        </w:rPr>
        <w:t>Physical ID</w:t>
      </w:r>
      <w:r w:rsidRPr="00331262">
        <w:t>: my-project-test-website-bucket</w:t>
      </w:r>
    </w:p>
    <w:p w14:paraId="0FCC466C" w14:textId="77777777" w:rsidR="008536CC" w:rsidRPr="00331262" w:rsidRDefault="008536CC" w:rsidP="00605121">
      <w:pPr>
        <w:numPr>
          <w:ilvl w:val="1"/>
          <w:numId w:val="13"/>
        </w:numPr>
        <w:spacing w:before="100" w:beforeAutospacing="1" w:after="100" w:afterAutospacing="1" w:line="360" w:lineRule="auto"/>
        <w:ind w:right="0"/>
        <w:jc w:val="left"/>
      </w:pPr>
      <w:r w:rsidRPr="00331262">
        <w:rPr>
          <w:rStyle w:val="Strong"/>
        </w:rPr>
        <w:t>Status</w:t>
      </w:r>
      <w:r w:rsidRPr="00331262">
        <w:t>: CREATE_COMPLETE</w:t>
      </w:r>
    </w:p>
    <w:p w14:paraId="2AB666D1" w14:textId="77777777" w:rsidR="008536CC" w:rsidRPr="00331262" w:rsidRDefault="008536CC" w:rsidP="00605121">
      <w:pPr>
        <w:numPr>
          <w:ilvl w:val="1"/>
          <w:numId w:val="13"/>
        </w:numPr>
        <w:spacing w:before="100" w:beforeAutospacing="1" w:after="100" w:afterAutospacing="1" w:line="360" w:lineRule="auto"/>
        <w:ind w:right="0"/>
        <w:jc w:val="left"/>
      </w:pPr>
      <w:r w:rsidRPr="00331262">
        <w:rPr>
          <w:rStyle w:val="Strong"/>
        </w:rPr>
        <w:t>Description</w:t>
      </w:r>
      <w:r w:rsidRPr="00331262">
        <w:t>: This bucket stores the website files and facilitates their deployment via the pipeline.</w:t>
      </w:r>
    </w:p>
    <w:p w14:paraId="329321A4" w14:textId="77777777" w:rsidR="008536CC" w:rsidRPr="00331262" w:rsidRDefault="008536CC" w:rsidP="005069F0">
      <w:pPr>
        <w:pStyle w:val="Heading4"/>
        <w:spacing w:line="360" w:lineRule="auto"/>
        <w:rPr>
          <w:rFonts w:ascii="Times New Roman" w:hAnsi="Times New Roman" w:cs="Times New Roman"/>
          <w:b/>
          <w:bCs/>
          <w:i w:val="0"/>
          <w:iCs w:val="0"/>
          <w:color w:val="000000" w:themeColor="text1"/>
        </w:rPr>
      </w:pPr>
      <w:r w:rsidRPr="00331262">
        <w:rPr>
          <w:rFonts w:ascii="Times New Roman" w:hAnsi="Times New Roman" w:cs="Times New Roman"/>
          <w:b/>
          <w:bCs/>
          <w:i w:val="0"/>
          <w:iCs w:val="0"/>
          <w:color w:val="000000" w:themeColor="text1"/>
        </w:rPr>
        <w:t>Pipeline Execution</w:t>
      </w:r>
    </w:p>
    <w:p w14:paraId="517E4F84" w14:textId="77777777" w:rsidR="008536CC" w:rsidRPr="00331262" w:rsidRDefault="008536CC" w:rsidP="00605121">
      <w:pPr>
        <w:pStyle w:val="NormalWeb"/>
        <w:numPr>
          <w:ilvl w:val="0"/>
          <w:numId w:val="14"/>
        </w:numPr>
        <w:spacing w:line="360" w:lineRule="auto"/>
      </w:pPr>
      <w:r w:rsidRPr="00331262">
        <w:rPr>
          <w:rStyle w:val="Strong"/>
        </w:rPr>
        <w:t>Source Stage</w:t>
      </w:r>
      <w:r w:rsidRPr="00331262">
        <w:t>:</w:t>
      </w:r>
    </w:p>
    <w:p w14:paraId="75BD6AF8" w14:textId="77777777" w:rsidR="008536CC" w:rsidRPr="00331262" w:rsidRDefault="008536CC" w:rsidP="00605121">
      <w:pPr>
        <w:numPr>
          <w:ilvl w:val="1"/>
          <w:numId w:val="14"/>
        </w:numPr>
        <w:spacing w:before="100" w:beforeAutospacing="1" w:after="100" w:afterAutospacing="1" w:line="360" w:lineRule="auto"/>
        <w:ind w:right="0"/>
        <w:jc w:val="left"/>
      </w:pPr>
      <w:r w:rsidRPr="00331262">
        <w:rPr>
          <w:rStyle w:val="Strong"/>
        </w:rPr>
        <w:t>Status</w:t>
      </w:r>
      <w:r w:rsidRPr="00331262">
        <w:t>: Succeeded</w:t>
      </w:r>
    </w:p>
    <w:p w14:paraId="7EBD9B22" w14:textId="77777777" w:rsidR="008536CC" w:rsidRPr="00331262" w:rsidRDefault="008536CC" w:rsidP="00605121">
      <w:pPr>
        <w:numPr>
          <w:ilvl w:val="1"/>
          <w:numId w:val="14"/>
        </w:numPr>
        <w:spacing w:before="100" w:beforeAutospacing="1" w:after="100" w:afterAutospacing="1" w:line="360" w:lineRule="auto"/>
        <w:ind w:right="0"/>
        <w:jc w:val="left"/>
      </w:pPr>
      <w:r w:rsidRPr="00331262">
        <w:rPr>
          <w:rStyle w:val="Strong"/>
        </w:rPr>
        <w:t>Details</w:t>
      </w:r>
      <w:r w:rsidRPr="00331262">
        <w:t>: The source stage successfully retrieved the latest code from the configured source repository in GitHub. This confirms that the integration between CodePipeline and the version control system is functioning correctly.</w:t>
      </w:r>
    </w:p>
    <w:p w14:paraId="4AF56F0C" w14:textId="77777777" w:rsidR="008536CC" w:rsidRPr="00331262" w:rsidRDefault="008536CC" w:rsidP="00605121">
      <w:pPr>
        <w:pStyle w:val="NormalWeb"/>
        <w:numPr>
          <w:ilvl w:val="0"/>
          <w:numId w:val="14"/>
        </w:numPr>
        <w:spacing w:line="360" w:lineRule="auto"/>
      </w:pPr>
      <w:r w:rsidRPr="00331262">
        <w:rPr>
          <w:rStyle w:val="Strong"/>
        </w:rPr>
        <w:t>Deploy Stage</w:t>
      </w:r>
      <w:r w:rsidRPr="00331262">
        <w:t>:</w:t>
      </w:r>
    </w:p>
    <w:p w14:paraId="44B1F766" w14:textId="77777777" w:rsidR="008536CC" w:rsidRPr="00331262" w:rsidRDefault="008536CC" w:rsidP="00605121">
      <w:pPr>
        <w:numPr>
          <w:ilvl w:val="1"/>
          <w:numId w:val="14"/>
        </w:numPr>
        <w:spacing w:before="100" w:beforeAutospacing="1" w:after="100" w:afterAutospacing="1" w:line="360" w:lineRule="auto"/>
        <w:ind w:right="0"/>
        <w:jc w:val="left"/>
      </w:pPr>
      <w:r w:rsidRPr="00331262">
        <w:rPr>
          <w:rStyle w:val="Strong"/>
        </w:rPr>
        <w:lastRenderedPageBreak/>
        <w:t>Status</w:t>
      </w:r>
      <w:r w:rsidRPr="00331262">
        <w:t>: Succeeded</w:t>
      </w:r>
    </w:p>
    <w:p w14:paraId="7A6CEE4D" w14:textId="77777777" w:rsidR="008536CC" w:rsidRPr="00331262" w:rsidRDefault="008536CC" w:rsidP="00605121">
      <w:pPr>
        <w:numPr>
          <w:ilvl w:val="1"/>
          <w:numId w:val="14"/>
        </w:numPr>
        <w:spacing w:before="100" w:beforeAutospacing="1" w:after="100" w:afterAutospacing="1" w:line="360" w:lineRule="auto"/>
        <w:ind w:right="0"/>
        <w:jc w:val="left"/>
      </w:pPr>
      <w:r w:rsidRPr="00331262">
        <w:rPr>
          <w:rStyle w:val="Strong"/>
        </w:rPr>
        <w:t>Details</w:t>
      </w:r>
      <w:r w:rsidRPr="00331262">
        <w:t>: The deployment stage successfully uploaded the files to the S3 bucket. This indicates that the deployment configuration is correct, and the website files are properly stored and updated in the S3 bucket.</w:t>
      </w:r>
    </w:p>
    <w:p w14:paraId="3FFEEF8B" w14:textId="77777777" w:rsidR="008536CC" w:rsidRPr="00331262" w:rsidRDefault="008536CC" w:rsidP="005069F0">
      <w:pPr>
        <w:pStyle w:val="Heading4"/>
        <w:spacing w:line="360" w:lineRule="auto"/>
        <w:rPr>
          <w:rFonts w:ascii="Times New Roman" w:hAnsi="Times New Roman" w:cs="Times New Roman"/>
          <w:b/>
          <w:bCs/>
          <w:i w:val="0"/>
          <w:iCs w:val="0"/>
          <w:color w:val="000000" w:themeColor="text1"/>
        </w:rPr>
      </w:pPr>
      <w:r w:rsidRPr="00331262">
        <w:rPr>
          <w:rFonts w:ascii="Times New Roman" w:hAnsi="Times New Roman" w:cs="Times New Roman"/>
          <w:b/>
          <w:bCs/>
          <w:i w:val="0"/>
          <w:iCs w:val="0"/>
          <w:color w:val="000000" w:themeColor="text1"/>
        </w:rPr>
        <w:t>S3 Bucket Contents</w:t>
      </w:r>
    </w:p>
    <w:p w14:paraId="77929E7C" w14:textId="26440804" w:rsidR="00891EEC" w:rsidRPr="00331262" w:rsidRDefault="00891EEC" w:rsidP="005069F0">
      <w:pPr>
        <w:spacing w:line="360" w:lineRule="auto"/>
      </w:pPr>
      <w:r w:rsidRPr="00331262">
        <w:t xml:space="preserve">The S3 bucket named </w:t>
      </w:r>
      <w:r w:rsidRPr="00331262">
        <w:rPr>
          <w:b/>
          <w:bCs/>
          <w:u w:val="single"/>
        </w:rPr>
        <w:t>my-project-test-website-bucket</w:t>
      </w:r>
      <w:r w:rsidRPr="00331262">
        <w:t xml:space="preserve"> contains the following files:</w:t>
      </w:r>
    </w:p>
    <w:p w14:paraId="39B2F55A" w14:textId="77777777" w:rsidR="008536CC" w:rsidRPr="00331262" w:rsidRDefault="008536CC" w:rsidP="00605121">
      <w:pPr>
        <w:numPr>
          <w:ilvl w:val="0"/>
          <w:numId w:val="15"/>
        </w:numPr>
        <w:spacing w:before="100" w:beforeAutospacing="1" w:after="100" w:afterAutospacing="1" w:line="360" w:lineRule="auto"/>
        <w:ind w:right="0"/>
        <w:jc w:val="left"/>
      </w:pPr>
      <w:r w:rsidRPr="00331262">
        <w:rPr>
          <w:rStyle w:val="Strong"/>
        </w:rPr>
        <w:t>error.html</w:t>
      </w:r>
    </w:p>
    <w:p w14:paraId="217B415C" w14:textId="77777777" w:rsidR="008536CC" w:rsidRPr="00331262" w:rsidRDefault="008536CC" w:rsidP="00605121">
      <w:pPr>
        <w:numPr>
          <w:ilvl w:val="1"/>
          <w:numId w:val="15"/>
        </w:numPr>
        <w:spacing w:before="100" w:beforeAutospacing="1" w:after="100" w:afterAutospacing="1" w:line="360" w:lineRule="auto"/>
        <w:ind w:right="0"/>
        <w:jc w:val="left"/>
      </w:pPr>
      <w:r w:rsidRPr="00331262">
        <w:rPr>
          <w:rStyle w:val="Strong"/>
        </w:rPr>
        <w:t>Type</w:t>
      </w:r>
      <w:r w:rsidRPr="00331262">
        <w:t>: HTML</w:t>
      </w:r>
    </w:p>
    <w:p w14:paraId="10871ABA" w14:textId="77777777" w:rsidR="008536CC" w:rsidRPr="00331262" w:rsidRDefault="008536CC" w:rsidP="00605121">
      <w:pPr>
        <w:numPr>
          <w:ilvl w:val="1"/>
          <w:numId w:val="15"/>
        </w:numPr>
        <w:spacing w:before="100" w:beforeAutospacing="1" w:after="100" w:afterAutospacing="1" w:line="360" w:lineRule="auto"/>
        <w:ind w:right="0"/>
        <w:jc w:val="left"/>
      </w:pPr>
      <w:r w:rsidRPr="00331262">
        <w:rPr>
          <w:rStyle w:val="Strong"/>
        </w:rPr>
        <w:t>Size</w:t>
      </w:r>
      <w:r w:rsidRPr="00331262">
        <w:t>: 14.0 B</w:t>
      </w:r>
    </w:p>
    <w:p w14:paraId="2A18FCCE" w14:textId="77777777" w:rsidR="008536CC" w:rsidRPr="00331262" w:rsidRDefault="008536CC" w:rsidP="00605121">
      <w:pPr>
        <w:numPr>
          <w:ilvl w:val="1"/>
          <w:numId w:val="15"/>
        </w:numPr>
        <w:spacing w:before="100" w:beforeAutospacing="1" w:after="100" w:afterAutospacing="1" w:line="360" w:lineRule="auto"/>
        <w:ind w:right="0"/>
        <w:jc w:val="left"/>
      </w:pPr>
      <w:r w:rsidRPr="00331262">
        <w:rPr>
          <w:rStyle w:val="Strong"/>
        </w:rPr>
        <w:t>Last Modified</w:t>
      </w:r>
      <w:r w:rsidRPr="00331262">
        <w:t>: June 13, 2024</w:t>
      </w:r>
    </w:p>
    <w:p w14:paraId="1BA73D42" w14:textId="77777777" w:rsidR="008536CC" w:rsidRPr="00331262" w:rsidRDefault="008536CC" w:rsidP="00605121">
      <w:pPr>
        <w:numPr>
          <w:ilvl w:val="0"/>
          <w:numId w:val="15"/>
        </w:numPr>
        <w:spacing w:before="100" w:beforeAutospacing="1" w:after="100" w:afterAutospacing="1" w:line="360" w:lineRule="auto"/>
        <w:ind w:right="0"/>
        <w:jc w:val="left"/>
      </w:pPr>
      <w:r w:rsidRPr="00331262">
        <w:rPr>
          <w:rStyle w:val="Strong"/>
        </w:rPr>
        <w:t>index.html</w:t>
      </w:r>
    </w:p>
    <w:p w14:paraId="79E5DF52" w14:textId="77777777" w:rsidR="008536CC" w:rsidRPr="00331262" w:rsidRDefault="008536CC" w:rsidP="00605121">
      <w:pPr>
        <w:numPr>
          <w:ilvl w:val="1"/>
          <w:numId w:val="15"/>
        </w:numPr>
        <w:spacing w:before="100" w:beforeAutospacing="1" w:after="100" w:afterAutospacing="1" w:line="360" w:lineRule="auto"/>
        <w:ind w:right="0"/>
        <w:jc w:val="left"/>
      </w:pPr>
      <w:r w:rsidRPr="00331262">
        <w:rPr>
          <w:rStyle w:val="Strong"/>
        </w:rPr>
        <w:t>Type</w:t>
      </w:r>
      <w:r w:rsidRPr="00331262">
        <w:t>: HTML</w:t>
      </w:r>
    </w:p>
    <w:p w14:paraId="02B53E89" w14:textId="77777777" w:rsidR="008536CC" w:rsidRPr="00331262" w:rsidRDefault="008536CC" w:rsidP="00605121">
      <w:pPr>
        <w:numPr>
          <w:ilvl w:val="1"/>
          <w:numId w:val="15"/>
        </w:numPr>
        <w:spacing w:before="100" w:beforeAutospacing="1" w:after="100" w:afterAutospacing="1" w:line="360" w:lineRule="auto"/>
        <w:ind w:right="0"/>
        <w:jc w:val="left"/>
      </w:pPr>
      <w:r w:rsidRPr="00331262">
        <w:rPr>
          <w:rStyle w:val="Strong"/>
        </w:rPr>
        <w:t>Size</w:t>
      </w:r>
      <w:r w:rsidRPr="00331262">
        <w:t>: 50.0 B</w:t>
      </w:r>
    </w:p>
    <w:p w14:paraId="7E2CB70D" w14:textId="77777777" w:rsidR="008536CC" w:rsidRPr="00331262" w:rsidRDefault="008536CC" w:rsidP="00605121">
      <w:pPr>
        <w:numPr>
          <w:ilvl w:val="1"/>
          <w:numId w:val="15"/>
        </w:numPr>
        <w:spacing w:before="100" w:beforeAutospacing="1" w:after="100" w:afterAutospacing="1" w:line="360" w:lineRule="auto"/>
        <w:ind w:right="0"/>
        <w:jc w:val="left"/>
      </w:pPr>
      <w:r w:rsidRPr="00331262">
        <w:rPr>
          <w:rStyle w:val="Strong"/>
        </w:rPr>
        <w:t>Last Modified</w:t>
      </w:r>
      <w:r w:rsidRPr="00331262">
        <w:t>: June 13, 2024</w:t>
      </w:r>
    </w:p>
    <w:p w14:paraId="14777127" w14:textId="77777777" w:rsidR="008536CC" w:rsidRPr="00331262" w:rsidRDefault="008536CC" w:rsidP="00605121">
      <w:pPr>
        <w:numPr>
          <w:ilvl w:val="0"/>
          <w:numId w:val="15"/>
        </w:numPr>
        <w:spacing w:before="100" w:beforeAutospacing="1" w:after="100" w:afterAutospacing="1" w:line="360" w:lineRule="auto"/>
        <w:ind w:right="0"/>
        <w:jc w:val="left"/>
      </w:pPr>
      <w:r w:rsidRPr="00331262">
        <w:rPr>
          <w:rStyle w:val="Strong"/>
        </w:rPr>
        <w:t>my-project-test-Code/</w:t>
      </w:r>
    </w:p>
    <w:p w14:paraId="453CA049" w14:textId="77777777" w:rsidR="008536CC" w:rsidRPr="00331262" w:rsidRDefault="008536CC" w:rsidP="00605121">
      <w:pPr>
        <w:numPr>
          <w:ilvl w:val="1"/>
          <w:numId w:val="15"/>
        </w:numPr>
        <w:spacing w:before="100" w:beforeAutospacing="1" w:after="100" w:afterAutospacing="1" w:line="360" w:lineRule="auto"/>
        <w:ind w:right="0"/>
        <w:jc w:val="left"/>
      </w:pPr>
      <w:r w:rsidRPr="00331262">
        <w:rPr>
          <w:rStyle w:val="Strong"/>
        </w:rPr>
        <w:t>Type</w:t>
      </w:r>
      <w:r w:rsidRPr="00331262">
        <w:t>: Folder</w:t>
      </w:r>
    </w:p>
    <w:p w14:paraId="41DDF66C" w14:textId="77777777" w:rsidR="008536CC" w:rsidRPr="00331262" w:rsidRDefault="008536CC" w:rsidP="00605121">
      <w:pPr>
        <w:numPr>
          <w:ilvl w:val="1"/>
          <w:numId w:val="15"/>
        </w:numPr>
        <w:spacing w:before="100" w:beforeAutospacing="1" w:after="100" w:afterAutospacing="1" w:line="360" w:lineRule="auto"/>
        <w:ind w:right="0"/>
        <w:jc w:val="left"/>
      </w:pPr>
      <w:r w:rsidRPr="00331262">
        <w:rPr>
          <w:rStyle w:val="Strong"/>
        </w:rPr>
        <w:t>Last Modified</w:t>
      </w:r>
      <w:r w:rsidRPr="00331262">
        <w:t>: June 13, 2024</w:t>
      </w:r>
    </w:p>
    <w:p w14:paraId="7B436845" w14:textId="77777777" w:rsidR="008536CC" w:rsidRPr="00331262" w:rsidRDefault="008536CC" w:rsidP="00605121">
      <w:pPr>
        <w:numPr>
          <w:ilvl w:val="0"/>
          <w:numId w:val="15"/>
        </w:numPr>
        <w:spacing w:before="100" w:beforeAutospacing="1" w:after="100" w:afterAutospacing="1" w:line="360" w:lineRule="auto"/>
        <w:ind w:right="0"/>
        <w:jc w:val="left"/>
      </w:pPr>
      <w:r w:rsidRPr="00331262">
        <w:rPr>
          <w:rStyle w:val="Strong"/>
        </w:rPr>
        <w:t>README.md</w:t>
      </w:r>
    </w:p>
    <w:p w14:paraId="64041381" w14:textId="77777777" w:rsidR="008536CC" w:rsidRPr="00331262" w:rsidRDefault="008536CC" w:rsidP="00605121">
      <w:pPr>
        <w:numPr>
          <w:ilvl w:val="1"/>
          <w:numId w:val="15"/>
        </w:numPr>
        <w:spacing w:before="100" w:beforeAutospacing="1" w:after="100" w:afterAutospacing="1" w:line="360" w:lineRule="auto"/>
        <w:ind w:right="0"/>
        <w:jc w:val="left"/>
      </w:pPr>
      <w:r w:rsidRPr="00331262">
        <w:rPr>
          <w:rStyle w:val="Strong"/>
        </w:rPr>
        <w:t>Type</w:t>
      </w:r>
      <w:r w:rsidRPr="00331262">
        <w:t>: Markdown</w:t>
      </w:r>
    </w:p>
    <w:p w14:paraId="0B6D2032" w14:textId="77777777" w:rsidR="008536CC" w:rsidRPr="00331262" w:rsidRDefault="008536CC" w:rsidP="00605121">
      <w:pPr>
        <w:numPr>
          <w:ilvl w:val="1"/>
          <w:numId w:val="15"/>
        </w:numPr>
        <w:spacing w:before="100" w:beforeAutospacing="1" w:after="100" w:afterAutospacing="1" w:line="360" w:lineRule="auto"/>
        <w:ind w:right="0"/>
        <w:jc w:val="left"/>
      </w:pPr>
      <w:r w:rsidRPr="00331262">
        <w:rPr>
          <w:rStyle w:val="Strong"/>
        </w:rPr>
        <w:t>Size</w:t>
      </w:r>
      <w:r w:rsidRPr="00331262">
        <w:t>: 42.0 B</w:t>
      </w:r>
    </w:p>
    <w:p w14:paraId="7478D9F4" w14:textId="77777777" w:rsidR="008536CC" w:rsidRPr="00331262" w:rsidRDefault="008536CC" w:rsidP="00605121">
      <w:pPr>
        <w:numPr>
          <w:ilvl w:val="1"/>
          <w:numId w:val="15"/>
        </w:numPr>
        <w:spacing w:before="100" w:beforeAutospacing="1" w:after="100" w:afterAutospacing="1" w:line="360" w:lineRule="auto"/>
        <w:ind w:right="0"/>
        <w:jc w:val="left"/>
      </w:pPr>
      <w:r w:rsidRPr="00331262">
        <w:rPr>
          <w:rStyle w:val="Strong"/>
        </w:rPr>
        <w:t>Last Modified</w:t>
      </w:r>
      <w:r w:rsidRPr="00331262">
        <w:t>: June 13, 2024</w:t>
      </w:r>
    </w:p>
    <w:p w14:paraId="5B4E63E5" w14:textId="36CCA207" w:rsidR="008536CC" w:rsidRPr="00331262" w:rsidRDefault="008536CC" w:rsidP="005069F0">
      <w:pPr>
        <w:pStyle w:val="NormalWeb"/>
        <w:spacing w:line="360" w:lineRule="auto"/>
      </w:pPr>
      <w:r w:rsidRPr="00331262">
        <w:t xml:space="preserve">These files confirm that the website content and necessary documentation are correctly stored in the S3 bucket, </w:t>
      </w:r>
      <w:r w:rsidR="00B36B64" w:rsidRPr="00331262">
        <w:t xml:space="preserve">and </w:t>
      </w:r>
      <w:r w:rsidRPr="00331262">
        <w:t>ready to be served.</w:t>
      </w:r>
    </w:p>
    <w:p w14:paraId="695B2493" w14:textId="77777777" w:rsidR="008536CC" w:rsidRPr="00331262" w:rsidRDefault="008536CC" w:rsidP="005069F0">
      <w:pPr>
        <w:pStyle w:val="Heading4"/>
        <w:spacing w:line="360" w:lineRule="auto"/>
        <w:rPr>
          <w:rFonts w:ascii="Times New Roman" w:hAnsi="Times New Roman" w:cs="Times New Roman"/>
          <w:b/>
          <w:bCs/>
          <w:i w:val="0"/>
          <w:iCs w:val="0"/>
          <w:color w:val="000000" w:themeColor="text1"/>
        </w:rPr>
      </w:pPr>
      <w:r w:rsidRPr="00331262">
        <w:rPr>
          <w:rFonts w:ascii="Times New Roman" w:hAnsi="Times New Roman" w:cs="Times New Roman"/>
          <w:b/>
          <w:bCs/>
          <w:i w:val="0"/>
          <w:iCs w:val="0"/>
          <w:color w:val="000000" w:themeColor="text1"/>
        </w:rPr>
        <w:t>Discussion</w:t>
      </w:r>
    </w:p>
    <w:p w14:paraId="68971A2E" w14:textId="77777777" w:rsidR="008536CC" w:rsidRPr="00331262" w:rsidRDefault="008536CC" w:rsidP="005069F0">
      <w:pPr>
        <w:pStyle w:val="NormalWeb"/>
        <w:spacing w:line="360" w:lineRule="auto"/>
      </w:pPr>
      <w:r w:rsidRPr="00331262">
        <w:t>The project demonstrates a successful implementation of a CI/CD pipeline using AWS CodePipeline. The following key points highlight the effectiveness of the setup:</w:t>
      </w:r>
    </w:p>
    <w:p w14:paraId="07D43D71" w14:textId="77777777" w:rsidR="008536CC" w:rsidRPr="00331262" w:rsidRDefault="008536CC" w:rsidP="00605121">
      <w:pPr>
        <w:numPr>
          <w:ilvl w:val="0"/>
          <w:numId w:val="16"/>
        </w:numPr>
        <w:spacing w:before="100" w:beforeAutospacing="1" w:after="100" w:afterAutospacing="1" w:line="360" w:lineRule="auto"/>
        <w:ind w:right="0"/>
        <w:jc w:val="left"/>
      </w:pPr>
      <w:r w:rsidRPr="00331262">
        <w:rPr>
          <w:rStyle w:val="Strong"/>
        </w:rPr>
        <w:t>Automation</w:t>
      </w:r>
      <w:r w:rsidRPr="00331262">
        <w:t>: The pipeline automates the deployment process, reducing manual intervention and potential errors.</w:t>
      </w:r>
    </w:p>
    <w:p w14:paraId="7445CCA6" w14:textId="77777777" w:rsidR="008536CC" w:rsidRPr="00331262" w:rsidRDefault="008536CC" w:rsidP="00605121">
      <w:pPr>
        <w:numPr>
          <w:ilvl w:val="0"/>
          <w:numId w:val="16"/>
        </w:numPr>
        <w:spacing w:before="100" w:beforeAutospacing="1" w:after="100" w:afterAutospacing="1" w:line="360" w:lineRule="auto"/>
        <w:ind w:right="0"/>
        <w:jc w:val="left"/>
      </w:pPr>
      <w:r w:rsidRPr="00331262">
        <w:rPr>
          <w:rStyle w:val="Strong"/>
        </w:rPr>
        <w:t>Integration</w:t>
      </w:r>
      <w:r w:rsidRPr="00331262">
        <w:t>: Seamless integration with GitHub ensures that the latest code changes are automatically deployed.</w:t>
      </w:r>
    </w:p>
    <w:p w14:paraId="34C8E9C7" w14:textId="77777777" w:rsidR="008536CC" w:rsidRPr="00331262" w:rsidRDefault="008536CC" w:rsidP="00605121">
      <w:pPr>
        <w:numPr>
          <w:ilvl w:val="0"/>
          <w:numId w:val="16"/>
        </w:numPr>
        <w:spacing w:before="100" w:beforeAutospacing="1" w:after="100" w:afterAutospacing="1" w:line="360" w:lineRule="auto"/>
        <w:ind w:right="0"/>
        <w:jc w:val="left"/>
      </w:pPr>
      <w:r w:rsidRPr="00331262">
        <w:rPr>
          <w:rStyle w:val="Strong"/>
        </w:rPr>
        <w:lastRenderedPageBreak/>
        <w:t>Security</w:t>
      </w:r>
      <w:r w:rsidRPr="00331262">
        <w:t>: Using IAM roles ensures that the pipeline operates with the least privilege principle, enhancing security.</w:t>
      </w:r>
    </w:p>
    <w:p w14:paraId="1ABD394F" w14:textId="77777777" w:rsidR="008536CC" w:rsidRPr="00331262" w:rsidRDefault="008536CC" w:rsidP="00605121">
      <w:pPr>
        <w:numPr>
          <w:ilvl w:val="0"/>
          <w:numId w:val="16"/>
        </w:numPr>
        <w:spacing w:before="100" w:beforeAutospacing="1" w:after="100" w:afterAutospacing="1" w:line="360" w:lineRule="auto"/>
        <w:ind w:right="0"/>
        <w:jc w:val="left"/>
      </w:pPr>
      <w:r w:rsidRPr="00331262">
        <w:rPr>
          <w:rStyle w:val="Strong"/>
        </w:rPr>
        <w:t>Scalability</w:t>
      </w:r>
      <w:r w:rsidRPr="00331262">
        <w:t>: The use of S3 for hosting the website files makes it easy to scale the website as needed.</w:t>
      </w:r>
    </w:p>
    <w:p w14:paraId="684C4026" w14:textId="77777777" w:rsidR="008536CC" w:rsidRPr="00331262" w:rsidRDefault="008536CC" w:rsidP="005069F0">
      <w:pPr>
        <w:pStyle w:val="NormalWeb"/>
        <w:spacing w:line="360" w:lineRule="auto"/>
      </w:pPr>
      <w:r w:rsidRPr="00331262">
        <w:t>Overall, the project showcases a robust and efficient deployment process, leveraging AWS services to maintain continuous delivery and integration. This setup is ideal for maintaining and deploying web applications with minimal downtime and maximum reliability.</w:t>
      </w:r>
    </w:p>
    <w:p w14:paraId="39554E0B" w14:textId="2D48941E" w:rsidR="00902C18" w:rsidRPr="00331262" w:rsidRDefault="00902C18" w:rsidP="005069F0">
      <w:pPr>
        <w:spacing w:line="360" w:lineRule="auto"/>
      </w:pPr>
      <w:r w:rsidRPr="00331262">
        <w:t>: The pipeline automates the deployment process, reducing manual intervention and potential errors.</w:t>
      </w:r>
    </w:p>
    <w:p w14:paraId="189FCB0C" w14:textId="77777777" w:rsidR="00902C18" w:rsidRPr="00331262" w:rsidRDefault="00902C18" w:rsidP="005069F0">
      <w:pPr>
        <w:spacing w:line="360" w:lineRule="auto"/>
      </w:pPr>
      <w:r w:rsidRPr="00331262">
        <w:rPr>
          <w:b/>
          <w:bCs/>
        </w:rPr>
        <w:t>Integration</w:t>
      </w:r>
      <w:r w:rsidRPr="00331262">
        <w:t>: Seamless integration with GitHub ensures that the latest code changes are automatically deployed.</w:t>
      </w:r>
    </w:p>
    <w:p w14:paraId="453D5709" w14:textId="77777777" w:rsidR="00902C18" w:rsidRPr="00331262" w:rsidRDefault="00902C18" w:rsidP="005069F0">
      <w:pPr>
        <w:spacing w:line="360" w:lineRule="auto"/>
      </w:pPr>
      <w:r w:rsidRPr="00331262">
        <w:rPr>
          <w:b/>
          <w:bCs/>
        </w:rPr>
        <w:t>Security</w:t>
      </w:r>
      <w:r w:rsidRPr="00331262">
        <w:t>: Using IAM roles ensures that the pipeline operates with the least privilege principle, enhancing security.</w:t>
      </w:r>
    </w:p>
    <w:p w14:paraId="5D40DFA4" w14:textId="77777777" w:rsidR="00902C18" w:rsidRPr="00331262" w:rsidRDefault="00902C18" w:rsidP="005069F0">
      <w:pPr>
        <w:spacing w:line="360" w:lineRule="auto"/>
      </w:pPr>
      <w:r w:rsidRPr="00331262">
        <w:rPr>
          <w:b/>
          <w:bCs/>
        </w:rPr>
        <w:t>Scalability</w:t>
      </w:r>
      <w:r w:rsidRPr="00331262">
        <w:t>: The use of S3 for hosting the website files makes it easy to scale the website as needed.</w:t>
      </w:r>
    </w:p>
    <w:p w14:paraId="1C9A335C" w14:textId="1CD07B95" w:rsidR="00902C18" w:rsidRPr="00331262" w:rsidRDefault="00902C18" w:rsidP="005069F0">
      <w:pPr>
        <w:spacing w:line="360" w:lineRule="auto"/>
      </w:pPr>
      <w:r w:rsidRPr="00331262">
        <w:t>Overall, the project showcases a robust and efficient deployment process, leveraging AWS services to maintain continuous delivery and integration. This setup is ideal for maintaining and deploying web applications with minimal downtime and maximum reliability.</w:t>
      </w:r>
    </w:p>
    <w:p w14:paraId="0FA7E371" w14:textId="77777777" w:rsidR="00C13A23" w:rsidRPr="00331262" w:rsidRDefault="00C13A23" w:rsidP="00DF16A5">
      <w:pPr>
        <w:spacing w:line="360" w:lineRule="auto"/>
        <w:ind w:left="0" w:firstLine="0"/>
        <w:rPr>
          <w:b/>
          <w:bCs/>
        </w:rPr>
      </w:pPr>
    </w:p>
    <w:p w14:paraId="2A676C0A" w14:textId="5D329625" w:rsidR="00587A15" w:rsidRPr="00331262" w:rsidRDefault="002006A8" w:rsidP="005069F0">
      <w:pPr>
        <w:spacing w:line="360" w:lineRule="auto"/>
        <w:rPr>
          <w:b/>
          <w:bCs/>
        </w:rPr>
      </w:pPr>
      <w:r w:rsidRPr="00331262">
        <w:rPr>
          <w:b/>
          <w:bCs/>
        </w:rPr>
        <w:t>Y</w:t>
      </w:r>
      <w:r w:rsidR="001F185E" w:rsidRPr="00331262">
        <w:rPr>
          <w:b/>
          <w:bCs/>
        </w:rPr>
        <w:t xml:space="preserve">ou can check </w:t>
      </w:r>
      <w:r w:rsidR="00D52B8A" w:rsidRPr="00331262">
        <w:rPr>
          <w:b/>
          <w:bCs/>
        </w:rPr>
        <w:t>all your</w:t>
      </w:r>
      <w:r w:rsidR="001F185E" w:rsidRPr="00331262">
        <w:rPr>
          <w:b/>
          <w:bCs/>
        </w:rPr>
        <w:t xml:space="preserve"> resources created</w:t>
      </w:r>
      <w:r w:rsidR="00C13A23" w:rsidRPr="00331262">
        <w:rPr>
          <w:b/>
          <w:bCs/>
        </w:rPr>
        <w:t xml:space="preserve"> by the Cloudformation stack</w:t>
      </w:r>
      <w:r w:rsidR="001F185E" w:rsidRPr="00331262">
        <w:rPr>
          <w:b/>
          <w:bCs/>
        </w:rPr>
        <w:t>.</w:t>
      </w:r>
    </w:p>
    <w:p w14:paraId="4F7B9DB3" w14:textId="77777777" w:rsidR="00227C7E" w:rsidRPr="00331262" w:rsidRDefault="00227C7E" w:rsidP="005069F0">
      <w:pPr>
        <w:spacing w:line="360" w:lineRule="auto"/>
        <w:rPr>
          <w:b/>
          <w:bCs/>
        </w:rPr>
      </w:pPr>
    </w:p>
    <w:p w14:paraId="66C70AF8" w14:textId="0E57A751" w:rsidR="001F185E" w:rsidRPr="00331262" w:rsidRDefault="001F185E" w:rsidP="005069F0">
      <w:pPr>
        <w:spacing w:line="360" w:lineRule="auto"/>
        <w:rPr>
          <w:b/>
          <w:bCs/>
        </w:rPr>
      </w:pPr>
      <w:r w:rsidRPr="00331262">
        <w:rPr>
          <w:noProof/>
        </w:rPr>
        <w:drawing>
          <wp:inline distT="0" distB="0" distL="0" distR="0" wp14:anchorId="53BA923C" wp14:editId="2A774A7F">
            <wp:extent cx="6287135" cy="2851785"/>
            <wp:effectExtent l="0" t="0" r="0" b="5715"/>
            <wp:docPr id="360364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64262" name=""/>
                    <pic:cNvPicPr/>
                  </pic:nvPicPr>
                  <pic:blipFill>
                    <a:blip r:embed="rId16"/>
                    <a:stretch>
                      <a:fillRect/>
                    </a:stretch>
                  </pic:blipFill>
                  <pic:spPr>
                    <a:xfrm>
                      <a:off x="0" y="0"/>
                      <a:ext cx="6287135" cy="2851785"/>
                    </a:xfrm>
                    <a:prstGeom prst="rect">
                      <a:avLst/>
                    </a:prstGeom>
                  </pic:spPr>
                </pic:pic>
              </a:graphicData>
            </a:graphic>
          </wp:inline>
        </w:drawing>
      </w:r>
    </w:p>
    <w:p w14:paraId="10483BF7" w14:textId="4BC1F299" w:rsidR="00D75BD7" w:rsidRPr="00331262" w:rsidRDefault="00D75BD7" w:rsidP="005069F0">
      <w:pPr>
        <w:spacing w:line="360" w:lineRule="auto"/>
        <w:rPr>
          <w:b/>
          <w:bCs/>
        </w:rPr>
      </w:pPr>
      <w:r w:rsidRPr="00331262">
        <w:rPr>
          <w:sz w:val="20"/>
        </w:rPr>
        <w:t xml:space="preserve">                                                                     Figure 6: Showing Stack Resource Creation</w:t>
      </w:r>
    </w:p>
    <w:p w14:paraId="10B152D7" w14:textId="77777777" w:rsidR="00C2144F" w:rsidRPr="00331262" w:rsidRDefault="00C2144F" w:rsidP="005069F0">
      <w:pPr>
        <w:spacing w:line="360" w:lineRule="auto"/>
        <w:ind w:left="0" w:firstLine="0"/>
        <w:rPr>
          <w:b/>
          <w:bCs/>
        </w:rPr>
      </w:pPr>
    </w:p>
    <w:p w14:paraId="57A6EBF9" w14:textId="0E7A2E0B" w:rsidR="00C2144F" w:rsidRPr="00331262" w:rsidRDefault="00C2144F" w:rsidP="005069F0">
      <w:pPr>
        <w:spacing w:line="360" w:lineRule="auto"/>
        <w:rPr>
          <w:b/>
          <w:bCs/>
        </w:rPr>
      </w:pPr>
      <w:r w:rsidRPr="00331262">
        <w:rPr>
          <w:b/>
          <w:bCs/>
        </w:rPr>
        <w:lastRenderedPageBreak/>
        <w:t>Code</w:t>
      </w:r>
      <w:r w:rsidR="00325AC3" w:rsidRPr="00331262">
        <w:rPr>
          <w:b/>
          <w:bCs/>
        </w:rPr>
        <w:t>P</w:t>
      </w:r>
      <w:r w:rsidRPr="00331262">
        <w:rPr>
          <w:b/>
          <w:bCs/>
        </w:rPr>
        <w:t>ipeline resources created:</w:t>
      </w:r>
    </w:p>
    <w:p w14:paraId="189AFEE3" w14:textId="77777777" w:rsidR="004B6705" w:rsidRPr="00331262" w:rsidRDefault="004B6705" w:rsidP="005069F0">
      <w:pPr>
        <w:spacing w:line="360" w:lineRule="auto"/>
        <w:rPr>
          <w:b/>
          <w:bCs/>
        </w:rPr>
      </w:pPr>
    </w:p>
    <w:p w14:paraId="0B27E9F5" w14:textId="7C296C2D" w:rsidR="004B6705" w:rsidRPr="00331262" w:rsidRDefault="004B6705" w:rsidP="005069F0">
      <w:pPr>
        <w:spacing w:line="360" w:lineRule="auto"/>
        <w:rPr>
          <w:b/>
          <w:bCs/>
        </w:rPr>
      </w:pPr>
      <w:r w:rsidRPr="00331262">
        <w:rPr>
          <w:noProof/>
        </w:rPr>
        <w:drawing>
          <wp:inline distT="0" distB="0" distL="0" distR="0" wp14:anchorId="4269A674" wp14:editId="3DFC58E5">
            <wp:extent cx="6287135" cy="2670175"/>
            <wp:effectExtent l="0" t="0" r="0" b="0"/>
            <wp:docPr id="15063009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00985" name="Picture 1" descr="A screenshot of a computer&#10;&#10;Description automatically generated"/>
                    <pic:cNvPicPr/>
                  </pic:nvPicPr>
                  <pic:blipFill>
                    <a:blip r:embed="rId17"/>
                    <a:stretch>
                      <a:fillRect/>
                    </a:stretch>
                  </pic:blipFill>
                  <pic:spPr>
                    <a:xfrm>
                      <a:off x="0" y="0"/>
                      <a:ext cx="6287135" cy="2670175"/>
                    </a:xfrm>
                    <a:prstGeom prst="rect">
                      <a:avLst/>
                    </a:prstGeom>
                  </pic:spPr>
                </pic:pic>
              </a:graphicData>
            </a:graphic>
          </wp:inline>
        </w:drawing>
      </w:r>
    </w:p>
    <w:p w14:paraId="4DBBAE39" w14:textId="4B78ABD5" w:rsidR="00684E10" w:rsidRPr="00331262" w:rsidRDefault="00684E10" w:rsidP="005069F0">
      <w:pPr>
        <w:spacing w:line="360" w:lineRule="auto"/>
        <w:rPr>
          <w:b/>
          <w:bCs/>
        </w:rPr>
      </w:pPr>
      <w:r w:rsidRPr="00331262">
        <w:rPr>
          <w:sz w:val="20"/>
        </w:rPr>
        <w:t xml:space="preserve">                                                       Figure </w:t>
      </w:r>
      <w:r w:rsidR="005A182E" w:rsidRPr="00331262">
        <w:rPr>
          <w:sz w:val="20"/>
        </w:rPr>
        <w:t>7</w:t>
      </w:r>
      <w:r w:rsidRPr="00331262">
        <w:rPr>
          <w:sz w:val="20"/>
        </w:rPr>
        <w:t xml:space="preserve">: </w:t>
      </w:r>
      <w:r w:rsidR="005A182E" w:rsidRPr="00331262">
        <w:rPr>
          <w:sz w:val="20"/>
        </w:rPr>
        <w:t>Showing Code</w:t>
      </w:r>
      <w:r w:rsidR="00325AC3" w:rsidRPr="00331262">
        <w:rPr>
          <w:sz w:val="20"/>
        </w:rPr>
        <w:t>P</w:t>
      </w:r>
      <w:r w:rsidR="005A182E" w:rsidRPr="00331262">
        <w:rPr>
          <w:sz w:val="20"/>
        </w:rPr>
        <w:t>ipeline</w:t>
      </w:r>
      <w:r w:rsidRPr="00331262">
        <w:rPr>
          <w:sz w:val="20"/>
        </w:rPr>
        <w:t xml:space="preserve"> creation</w:t>
      </w:r>
    </w:p>
    <w:p w14:paraId="039BB238" w14:textId="77777777" w:rsidR="00891EEC" w:rsidRPr="00331262" w:rsidRDefault="00891EEC" w:rsidP="005069F0">
      <w:pPr>
        <w:spacing w:line="360" w:lineRule="auto"/>
        <w:rPr>
          <w:b/>
          <w:bCs/>
        </w:rPr>
      </w:pPr>
    </w:p>
    <w:p w14:paraId="61521D0E" w14:textId="0A3B3ED2" w:rsidR="004B6705" w:rsidRPr="00331262" w:rsidRDefault="004B6705" w:rsidP="005069F0">
      <w:pPr>
        <w:spacing w:line="360" w:lineRule="auto"/>
        <w:rPr>
          <w:b/>
          <w:bCs/>
        </w:rPr>
      </w:pPr>
      <w:r w:rsidRPr="00331262">
        <w:rPr>
          <w:b/>
          <w:bCs/>
        </w:rPr>
        <w:t xml:space="preserve">S3 Bucket Creation &amp; the resources updated which is stored in </w:t>
      </w:r>
      <w:r w:rsidR="00325AC3" w:rsidRPr="00331262">
        <w:rPr>
          <w:b/>
          <w:bCs/>
        </w:rPr>
        <w:t>GitHub</w:t>
      </w:r>
    </w:p>
    <w:p w14:paraId="2425F3FC" w14:textId="0EE1A13A" w:rsidR="00C344D1" w:rsidRPr="00331262" w:rsidRDefault="00C344D1" w:rsidP="005069F0">
      <w:pPr>
        <w:spacing w:line="360" w:lineRule="auto"/>
        <w:rPr>
          <w:b/>
          <w:bCs/>
        </w:rPr>
      </w:pPr>
      <w:r w:rsidRPr="00331262">
        <w:rPr>
          <w:noProof/>
        </w:rPr>
        <w:drawing>
          <wp:inline distT="0" distB="0" distL="0" distR="0" wp14:anchorId="00F2DBDB" wp14:editId="49DAEB2B">
            <wp:extent cx="6287135" cy="2697480"/>
            <wp:effectExtent l="0" t="0" r="0" b="7620"/>
            <wp:docPr id="383473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73392" name="Picture 1" descr="A screenshot of a computer&#10;&#10;Description automatically generated"/>
                    <pic:cNvPicPr/>
                  </pic:nvPicPr>
                  <pic:blipFill>
                    <a:blip r:embed="rId18"/>
                    <a:stretch>
                      <a:fillRect/>
                    </a:stretch>
                  </pic:blipFill>
                  <pic:spPr>
                    <a:xfrm>
                      <a:off x="0" y="0"/>
                      <a:ext cx="6287135" cy="2697480"/>
                    </a:xfrm>
                    <a:prstGeom prst="rect">
                      <a:avLst/>
                    </a:prstGeom>
                  </pic:spPr>
                </pic:pic>
              </a:graphicData>
            </a:graphic>
          </wp:inline>
        </w:drawing>
      </w:r>
    </w:p>
    <w:p w14:paraId="64883926" w14:textId="385FA213" w:rsidR="00983F0D" w:rsidRPr="00331262" w:rsidRDefault="00983F0D" w:rsidP="005069F0">
      <w:pPr>
        <w:spacing w:line="360" w:lineRule="auto"/>
        <w:rPr>
          <w:sz w:val="20"/>
        </w:rPr>
      </w:pPr>
      <w:r w:rsidRPr="00331262">
        <w:rPr>
          <w:sz w:val="20"/>
        </w:rPr>
        <w:t xml:space="preserve">                                          </w:t>
      </w:r>
      <w:r w:rsidR="00D8574D" w:rsidRPr="00331262">
        <w:rPr>
          <w:sz w:val="20"/>
        </w:rPr>
        <w:t xml:space="preserve">              </w:t>
      </w:r>
      <w:r w:rsidRPr="00331262">
        <w:rPr>
          <w:sz w:val="20"/>
        </w:rPr>
        <w:t xml:space="preserve">Figure 8: Showing S3 resource updated by </w:t>
      </w:r>
      <w:r w:rsidR="00325AC3" w:rsidRPr="00331262">
        <w:rPr>
          <w:sz w:val="20"/>
        </w:rPr>
        <w:t>GitHub</w:t>
      </w:r>
    </w:p>
    <w:p w14:paraId="51B7B403" w14:textId="77777777" w:rsidR="00227C7E" w:rsidRPr="00331262" w:rsidRDefault="00227C7E" w:rsidP="005069F0">
      <w:pPr>
        <w:spacing w:line="360" w:lineRule="auto"/>
        <w:rPr>
          <w:sz w:val="20"/>
        </w:rPr>
      </w:pPr>
    </w:p>
    <w:p w14:paraId="3A0F67DE" w14:textId="77777777" w:rsidR="00DF16A5" w:rsidRDefault="00DF16A5" w:rsidP="005069F0">
      <w:pPr>
        <w:spacing w:line="360" w:lineRule="auto"/>
        <w:rPr>
          <w:b/>
          <w:bCs/>
        </w:rPr>
      </w:pPr>
    </w:p>
    <w:p w14:paraId="21BC4EFB" w14:textId="77777777" w:rsidR="00DF16A5" w:rsidRDefault="00DF16A5" w:rsidP="005069F0">
      <w:pPr>
        <w:spacing w:line="360" w:lineRule="auto"/>
        <w:rPr>
          <w:b/>
          <w:bCs/>
        </w:rPr>
      </w:pPr>
    </w:p>
    <w:p w14:paraId="2B1DD7A7" w14:textId="77777777" w:rsidR="00DF16A5" w:rsidRDefault="00DF16A5" w:rsidP="005069F0">
      <w:pPr>
        <w:spacing w:line="360" w:lineRule="auto"/>
        <w:rPr>
          <w:b/>
          <w:bCs/>
        </w:rPr>
      </w:pPr>
    </w:p>
    <w:p w14:paraId="5DC7EFE3" w14:textId="77777777" w:rsidR="00DF16A5" w:rsidRDefault="00DF16A5" w:rsidP="005069F0">
      <w:pPr>
        <w:spacing w:line="360" w:lineRule="auto"/>
        <w:rPr>
          <w:b/>
          <w:bCs/>
        </w:rPr>
      </w:pPr>
    </w:p>
    <w:p w14:paraId="7F7DC3A0" w14:textId="77777777" w:rsidR="00DF16A5" w:rsidRDefault="00DF16A5" w:rsidP="005069F0">
      <w:pPr>
        <w:spacing w:line="360" w:lineRule="auto"/>
        <w:rPr>
          <w:b/>
          <w:bCs/>
        </w:rPr>
      </w:pPr>
    </w:p>
    <w:p w14:paraId="61AD340A" w14:textId="77777777" w:rsidR="00DF16A5" w:rsidRDefault="00DF16A5" w:rsidP="005069F0">
      <w:pPr>
        <w:spacing w:line="360" w:lineRule="auto"/>
        <w:rPr>
          <w:b/>
          <w:bCs/>
        </w:rPr>
      </w:pPr>
    </w:p>
    <w:p w14:paraId="6B82D797" w14:textId="16C6BF7F" w:rsidR="00227C7E" w:rsidRPr="00331262" w:rsidRDefault="00227C7E" w:rsidP="005069F0">
      <w:pPr>
        <w:spacing w:line="360" w:lineRule="auto"/>
        <w:rPr>
          <w:b/>
          <w:bCs/>
        </w:rPr>
      </w:pPr>
      <w:r w:rsidRPr="00331262">
        <w:rPr>
          <w:b/>
          <w:bCs/>
        </w:rPr>
        <w:lastRenderedPageBreak/>
        <w:t>IAM Resource Policy Creation</w:t>
      </w:r>
    </w:p>
    <w:p w14:paraId="1595A1FC" w14:textId="77777777" w:rsidR="00227C7E" w:rsidRPr="00331262" w:rsidRDefault="00227C7E" w:rsidP="005069F0">
      <w:pPr>
        <w:spacing w:line="360" w:lineRule="auto"/>
        <w:rPr>
          <w:b/>
          <w:bCs/>
        </w:rPr>
      </w:pPr>
    </w:p>
    <w:p w14:paraId="28740A34" w14:textId="77777777" w:rsidR="00227C7E" w:rsidRPr="00331262" w:rsidRDefault="00227C7E" w:rsidP="005069F0">
      <w:pPr>
        <w:spacing w:line="360" w:lineRule="auto"/>
        <w:rPr>
          <w:b/>
          <w:bCs/>
          <w:sz w:val="28"/>
          <w:szCs w:val="28"/>
        </w:rPr>
      </w:pPr>
      <w:r w:rsidRPr="00331262">
        <w:rPr>
          <w:noProof/>
        </w:rPr>
        <w:drawing>
          <wp:inline distT="0" distB="0" distL="0" distR="0" wp14:anchorId="06B83593" wp14:editId="63EC0338">
            <wp:extent cx="6287135" cy="2275205"/>
            <wp:effectExtent l="0" t="0" r="0" b="0"/>
            <wp:docPr id="13522904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90469" name="Picture 1" descr="A screenshot of a computer&#10;&#10;Description automatically generated"/>
                    <pic:cNvPicPr/>
                  </pic:nvPicPr>
                  <pic:blipFill>
                    <a:blip r:embed="rId19"/>
                    <a:stretch>
                      <a:fillRect/>
                    </a:stretch>
                  </pic:blipFill>
                  <pic:spPr>
                    <a:xfrm>
                      <a:off x="0" y="0"/>
                      <a:ext cx="6287135" cy="2275205"/>
                    </a:xfrm>
                    <a:prstGeom prst="rect">
                      <a:avLst/>
                    </a:prstGeom>
                  </pic:spPr>
                </pic:pic>
              </a:graphicData>
            </a:graphic>
          </wp:inline>
        </w:drawing>
      </w:r>
    </w:p>
    <w:p w14:paraId="3489CA6C" w14:textId="7EC2B4A9" w:rsidR="00227C7E" w:rsidRPr="00331262" w:rsidRDefault="00227C7E" w:rsidP="005069F0">
      <w:pPr>
        <w:spacing w:line="360" w:lineRule="auto"/>
        <w:rPr>
          <w:sz w:val="20"/>
        </w:rPr>
      </w:pPr>
      <w:r w:rsidRPr="00331262">
        <w:rPr>
          <w:sz w:val="20"/>
        </w:rPr>
        <w:t xml:space="preserve">                                          Figure 9: </w:t>
      </w:r>
      <w:r w:rsidR="00325AC3" w:rsidRPr="00331262">
        <w:rPr>
          <w:sz w:val="20"/>
        </w:rPr>
        <w:t>CodePipeline policy creation using CloudFormation.</w:t>
      </w:r>
    </w:p>
    <w:p w14:paraId="4BE3D4F2" w14:textId="77777777" w:rsidR="00497A19" w:rsidRPr="00331262" w:rsidRDefault="00497A19" w:rsidP="005069F0">
      <w:pPr>
        <w:spacing w:line="360" w:lineRule="auto"/>
        <w:ind w:left="0" w:firstLine="0"/>
        <w:rPr>
          <w:sz w:val="20"/>
        </w:rPr>
      </w:pPr>
    </w:p>
    <w:p w14:paraId="4CC0FB11" w14:textId="77777777" w:rsidR="00D21FF1" w:rsidRPr="00331262" w:rsidRDefault="00D21FF1" w:rsidP="005069F0">
      <w:pPr>
        <w:spacing w:line="360" w:lineRule="auto"/>
        <w:ind w:left="0" w:firstLine="0"/>
        <w:rPr>
          <w:b/>
          <w:bCs/>
          <w:sz w:val="28"/>
          <w:szCs w:val="28"/>
        </w:rPr>
      </w:pPr>
    </w:p>
    <w:p w14:paraId="03374257" w14:textId="77777777" w:rsidR="00084CF5" w:rsidRPr="00331262" w:rsidRDefault="00084CF5" w:rsidP="005069F0">
      <w:pPr>
        <w:spacing w:line="360" w:lineRule="auto"/>
        <w:ind w:left="0" w:firstLine="0"/>
        <w:rPr>
          <w:b/>
          <w:bCs/>
          <w:sz w:val="28"/>
          <w:szCs w:val="28"/>
        </w:rPr>
      </w:pPr>
    </w:p>
    <w:p w14:paraId="55DC4F12" w14:textId="77777777" w:rsidR="00084CF5" w:rsidRPr="00331262" w:rsidRDefault="00084CF5" w:rsidP="005069F0">
      <w:pPr>
        <w:spacing w:line="360" w:lineRule="auto"/>
        <w:ind w:left="0" w:firstLine="0"/>
        <w:rPr>
          <w:b/>
          <w:bCs/>
          <w:sz w:val="28"/>
          <w:szCs w:val="28"/>
        </w:rPr>
      </w:pPr>
    </w:p>
    <w:p w14:paraId="3F468460" w14:textId="77777777" w:rsidR="00084CF5" w:rsidRPr="00331262" w:rsidRDefault="00084CF5" w:rsidP="005069F0">
      <w:pPr>
        <w:spacing w:line="360" w:lineRule="auto"/>
        <w:ind w:left="0" w:firstLine="0"/>
        <w:rPr>
          <w:b/>
          <w:bCs/>
          <w:sz w:val="28"/>
          <w:szCs w:val="28"/>
        </w:rPr>
      </w:pPr>
    </w:p>
    <w:p w14:paraId="3AD7965B" w14:textId="77777777" w:rsidR="00084CF5" w:rsidRPr="00331262" w:rsidRDefault="00084CF5" w:rsidP="005069F0">
      <w:pPr>
        <w:spacing w:line="360" w:lineRule="auto"/>
        <w:ind w:left="0" w:firstLine="0"/>
        <w:rPr>
          <w:b/>
          <w:bCs/>
          <w:sz w:val="28"/>
          <w:szCs w:val="28"/>
        </w:rPr>
      </w:pPr>
    </w:p>
    <w:p w14:paraId="2A80CC7C" w14:textId="77777777" w:rsidR="00084CF5" w:rsidRPr="00331262" w:rsidRDefault="00084CF5" w:rsidP="005069F0">
      <w:pPr>
        <w:spacing w:line="360" w:lineRule="auto"/>
        <w:ind w:left="0" w:firstLine="0"/>
        <w:rPr>
          <w:b/>
          <w:bCs/>
          <w:sz w:val="28"/>
          <w:szCs w:val="28"/>
        </w:rPr>
      </w:pPr>
    </w:p>
    <w:p w14:paraId="739C7EDF" w14:textId="77777777" w:rsidR="00B862A9" w:rsidRDefault="00B862A9" w:rsidP="005069F0">
      <w:pPr>
        <w:spacing w:line="360" w:lineRule="auto"/>
      </w:pPr>
    </w:p>
    <w:p w14:paraId="7128CBDF" w14:textId="77777777" w:rsidR="00DF16A5" w:rsidRDefault="00DF16A5" w:rsidP="005069F0">
      <w:pPr>
        <w:spacing w:line="360" w:lineRule="auto"/>
      </w:pPr>
    </w:p>
    <w:p w14:paraId="47CC138E" w14:textId="77777777" w:rsidR="00DF16A5" w:rsidRDefault="00DF16A5" w:rsidP="005069F0">
      <w:pPr>
        <w:spacing w:line="360" w:lineRule="auto"/>
      </w:pPr>
    </w:p>
    <w:p w14:paraId="3FE71589" w14:textId="77777777" w:rsidR="00DF16A5" w:rsidRDefault="00DF16A5" w:rsidP="005069F0">
      <w:pPr>
        <w:spacing w:line="360" w:lineRule="auto"/>
      </w:pPr>
    </w:p>
    <w:p w14:paraId="5A61C5F3" w14:textId="77777777" w:rsidR="00DF16A5" w:rsidRDefault="00DF16A5" w:rsidP="005069F0">
      <w:pPr>
        <w:spacing w:line="360" w:lineRule="auto"/>
      </w:pPr>
    </w:p>
    <w:p w14:paraId="6DBF207F" w14:textId="77777777" w:rsidR="00DF16A5" w:rsidRDefault="00DF16A5" w:rsidP="005069F0">
      <w:pPr>
        <w:spacing w:line="360" w:lineRule="auto"/>
      </w:pPr>
    </w:p>
    <w:p w14:paraId="5B88EFC4" w14:textId="77777777" w:rsidR="00DF16A5" w:rsidRDefault="00DF16A5" w:rsidP="005069F0">
      <w:pPr>
        <w:spacing w:line="360" w:lineRule="auto"/>
      </w:pPr>
    </w:p>
    <w:p w14:paraId="0897D3BA" w14:textId="77777777" w:rsidR="00DF16A5" w:rsidRDefault="00DF16A5" w:rsidP="005069F0">
      <w:pPr>
        <w:spacing w:line="360" w:lineRule="auto"/>
      </w:pPr>
    </w:p>
    <w:p w14:paraId="4E0ABD14" w14:textId="77777777" w:rsidR="00DF16A5" w:rsidRDefault="00DF16A5" w:rsidP="005069F0">
      <w:pPr>
        <w:spacing w:line="360" w:lineRule="auto"/>
      </w:pPr>
    </w:p>
    <w:p w14:paraId="5015B5A5" w14:textId="77777777" w:rsidR="00092ABF" w:rsidRDefault="00092ABF" w:rsidP="005069F0">
      <w:pPr>
        <w:spacing w:line="360" w:lineRule="auto"/>
      </w:pPr>
    </w:p>
    <w:p w14:paraId="62B96641" w14:textId="77777777" w:rsidR="00092ABF" w:rsidRDefault="00092ABF" w:rsidP="005069F0">
      <w:pPr>
        <w:spacing w:line="360" w:lineRule="auto"/>
      </w:pPr>
    </w:p>
    <w:p w14:paraId="40D85DB9" w14:textId="77777777" w:rsidR="00092ABF" w:rsidRPr="00331262" w:rsidRDefault="00092ABF" w:rsidP="005069F0">
      <w:pPr>
        <w:spacing w:line="360" w:lineRule="auto"/>
      </w:pPr>
    </w:p>
    <w:p w14:paraId="16981C74" w14:textId="1E5EB023" w:rsidR="00983F0D" w:rsidRPr="00CE0E93" w:rsidRDefault="00D21FF1" w:rsidP="005069F0">
      <w:pPr>
        <w:pStyle w:val="Heading1"/>
        <w:spacing w:line="360" w:lineRule="auto"/>
        <w:ind w:left="0" w:firstLine="0"/>
        <w:jc w:val="left"/>
        <w:rPr>
          <w:sz w:val="28"/>
          <w:szCs w:val="22"/>
        </w:rPr>
      </w:pPr>
      <w:r w:rsidRPr="00CE0E93">
        <w:rPr>
          <w:sz w:val="28"/>
          <w:szCs w:val="22"/>
        </w:rPr>
        <w:lastRenderedPageBreak/>
        <w:t>Final Chapter: Conclusion and Future Scope</w:t>
      </w:r>
    </w:p>
    <w:p w14:paraId="2DAF906B" w14:textId="77777777" w:rsidR="00F4400E" w:rsidRPr="00331262" w:rsidRDefault="00F4400E" w:rsidP="005069F0">
      <w:pPr>
        <w:spacing w:line="360" w:lineRule="auto"/>
      </w:pPr>
      <w:r w:rsidRPr="00331262">
        <w:t>In this project, we have successfully demonstrated how to automate the deployment of a static website using AWS CloudFormation, CodePipeline, and GitHub. The CloudFormation template we developed provisions an S3 bucket configured for static website hosting and sets up an automated deployment pipeline. This pipeline integrates with GitHub to fetch the website's source code and deploy it to the S3 bucket whenever changes are pushed to the specified branch.</w:t>
      </w:r>
    </w:p>
    <w:p w14:paraId="434426B9" w14:textId="77777777" w:rsidR="00F4400E" w:rsidRPr="00331262" w:rsidRDefault="00F4400E" w:rsidP="005069F0">
      <w:pPr>
        <w:spacing w:line="360" w:lineRule="auto"/>
      </w:pPr>
    </w:p>
    <w:p w14:paraId="288E567C" w14:textId="77777777" w:rsidR="00F4400E" w:rsidRPr="00331262" w:rsidRDefault="00F4400E" w:rsidP="005069F0">
      <w:pPr>
        <w:spacing w:line="360" w:lineRule="auto"/>
        <w:rPr>
          <w:b/>
          <w:bCs/>
          <w:sz w:val="28"/>
          <w:szCs w:val="28"/>
        </w:rPr>
      </w:pPr>
      <w:r w:rsidRPr="00331262">
        <w:rPr>
          <w:b/>
          <w:bCs/>
          <w:sz w:val="28"/>
          <w:szCs w:val="28"/>
        </w:rPr>
        <w:t>Summary of Accomplishments</w:t>
      </w:r>
    </w:p>
    <w:p w14:paraId="77988D43" w14:textId="77777777" w:rsidR="00F4400E" w:rsidRPr="00331262" w:rsidRDefault="00F4400E" w:rsidP="005069F0">
      <w:pPr>
        <w:spacing w:line="360" w:lineRule="auto"/>
      </w:pPr>
      <w:r w:rsidRPr="00331262">
        <w:rPr>
          <w:b/>
          <w:bCs/>
        </w:rPr>
        <w:t>Automation</w:t>
      </w:r>
      <w:r w:rsidRPr="00331262">
        <w:t>: We leveraged AWS CloudFormation to define the infrastructure as code, ensuring consistent and repeatable deployments.</w:t>
      </w:r>
    </w:p>
    <w:p w14:paraId="327048B7" w14:textId="77777777" w:rsidR="00F4400E" w:rsidRPr="00331262" w:rsidRDefault="00F4400E" w:rsidP="005069F0">
      <w:pPr>
        <w:spacing w:line="360" w:lineRule="auto"/>
      </w:pPr>
      <w:r w:rsidRPr="00331262">
        <w:rPr>
          <w:b/>
          <w:bCs/>
        </w:rPr>
        <w:t>Integration</w:t>
      </w:r>
      <w:r w:rsidRPr="00331262">
        <w:t>: By using AWS CodePipeline, we automated the build and deployment process, integrating seamlessly with GitHub for source control.</w:t>
      </w:r>
    </w:p>
    <w:p w14:paraId="18A2543F" w14:textId="77777777" w:rsidR="00F4400E" w:rsidRPr="00331262" w:rsidRDefault="00F4400E" w:rsidP="005069F0">
      <w:pPr>
        <w:spacing w:line="360" w:lineRule="auto"/>
      </w:pPr>
      <w:r w:rsidRPr="00331262">
        <w:rPr>
          <w:b/>
          <w:bCs/>
        </w:rPr>
        <w:t>Security</w:t>
      </w:r>
      <w:r w:rsidRPr="00331262">
        <w:t>: The setup included secure handling of credentials, such as the GitHub OAuth token, and appropriate IAM roles and policies to limit permissions to what is necessary.</w:t>
      </w:r>
    </w:p>
    <w:p w14:paraId="2686BE78" w14:textId="77777777" w:rsidR="00F4400E" w:rsidRPr="00331262" w:rsidRDefault="00F4400E" w:rsidP="005069F0">
      <w:pPr>
        <w:spacing w:line="360" w:lineRule="auto"/>
      </w:pPr>
      <w:r w:rsidRPr="00331262">
        <w:rPr>
          <w:b/>
          <w:bCs/>
        </w:rPr>
        <w:t>Scalability</w:t>
      </w:r>
      <w:r w:rsidRPr="00331262">
        <w:t>: The solution is designed to be scalable and can handle additional resources or more complex pipelines as needed.</w:t>
      </w:r>
    </w:p>
    <w:p w14:paraId="56581323" w14:textId="77777777" w:rsidR="007E3D76" w:rsidRPr="00331262" w:rsidRDefault="007E3D76" w:rsidP="005069F0">
      <w:pPr>
        <w:spacing w:line="360" w:lineRule="auto"/>
      </w:pPr>
    </w:p>
    <w:p w14:paraId="1A45C34F" w14:textId="77777777" w:rsidR="00F4400E" w:rsidRPr="00331262" w:rsidRDefault="00F4400E" w:rsidP="005069F0">
      <w:pPr>
        <w:spacing w:line="360" w:lineRule="auto"/>
        <w:rPr>
          <w:b/>
          <w:bCs/>
          <w:sz w:val="28"/>
          <w:szCs w:val="28"/>
        </w:rPr>
      </w:pPr>
      <w:r w:rsidRPr="00331262">
        <w:rPr>
          <w:b/>
          <w:bCs/>
          <w:sz w:val="28"/>
          <w:szCs w:val="28"/>
        </w:rPr>
        <w:t>Future Scope</w:t>
      </w:r>
    </w:p>
    <w:p w14:paraId="01626CA5" w14:textId="77777777" w:rsidR="00F4400E" w:rsidRPr="00331262" w:rsidRDefault="00F4400E" w:rsidP="005069F0">
      <w:pPr>
        <w:spacing w:line="360" w:lineRule="auto"/>
      </w:pPr>
      <w:r w:rsidRPr="00331262">
        <w:t>The principles and techniques demonstrated in this project lay the foundation for further automation and enhancement of cloud-based infrastructures. Here are some potential future directions:</w:t>
      </w:r>
    </w:p>
    <w:p w14:paraId="37EE993C" w14:textId="77777777" w:rsidR="00F4400E" w:rsidRPr="00331262" w:rsidRDefault="00F4400E" w:rsidP="005069F0">
      <w:pPr>
        <w:spacing w:line="360" w:lineRule="auto"/>
      </w:pPr>
    </w:p>
    <w:p w14:paraId="57795B7A" w14:textId="77777777" w:rsidR="00F4400E" w:rsidRPr="00331262" w:rsidRDefault="00F4400E" w:rsidP="005069F0">
      <w:pPr>
        <w:spacing w:line="360" w:lineRule="auto"/>
      </w:pPr>
      <w:r w:rsidRPr="00331262">
        <w:rPr>
          <w:b/>
          <w:bCs/>
        </w:rPr>
        <w:t>Automating Additional Resources</w:t>
      </w:r>
      <w:r w:rsidRPr="00331262">
        <w:t>: Beyond static websites, we can use CloudFormation to automate the deployment of various AWS resources such as databases, serverless functions, and containerized applications. This can help in creating a fully automated and scalable infrastructure.</w:t>
      </w:r>
    </w:p>
    <w:p w14:paraId="65B743F7" w14:textId="77777777" w:rsidR="00F4400E" w:rsidRPr="00331262" w:rsidRDefault="00F4400E" w:rsidP="005069F0">
      <w:pPr>
        <w:spacing w:line="360" w:lineRule="auto"/>
      </w:pPr>
    </w:p>
    <w:p w14:paraId="42B7431B" w14:textId="77777777" w:rsidR="00F4400E" w:rsidRPr="00331262" w:rsidRDefault="00F4400E" w:rsidP="005069F0">
      <w:pPr>
        <w:spacing w:line="360" w:lineRule="auto"/>
      </w:pPr>
      <w:r w:rsidRPr="00331262">
        <w:rPr>
          <w:b/>
          <w:bCs/>
        </w:rPr>
        <w:t>Dynamic Websites</w:t>
      </w:r>
      <w:r w:rsidRPr="00331262">
        <w:t>: While this project focused on a static website, the same principles can be applied to deploy dynamic websites. By incorporating services like Amazon EC2, AWS Lambda, and Amazon RDS, we can set up and manage complex, dynamic web applications.</w:t>
      </w:r>
    </w:p>
    <w:p w14:paraId="0B963DA0" w14:textId="77777777" w:rsidR="00F4400E" w:rsidRPr="00331262" w:rsidRDefault="00F4400E" w:rsidP="005069F0">
      <w:pPr>
        <w:spacing w:line="360" w:lineRule="auto"/>
      </w:pPr>
    </w:p>
    <w:p w14:paraId="1DC6DC4C" w14:textId="77777777" w:rsidR="00F4400E" w:rsidRPr="00331262" w:rsidRDefault="00F4400E" w:rsidP="005069F0">
      <w:pPr>
        <w:spacing w:line="360" w:lineRule="auto"/>
      </w:pPr>
      <w:r w:rsidRPr="00331262">
        <w:rPr>
          <w:b/>
          <w:bCs/>
        </w:rPr>
        <w:t>Enhanced CI/CD Pipelines</w:t>
      </w:r>
      <w:r w:rsidRPr="00331262">
        <w:t>: We can extend the current pipeline to include additional stages such as testing, staging, and approval processes. This would ensure that code changes are thoroughly validated before reaching production.</w:t>
      </w:r>
    </w:p>
    <w:p w14:paraId="70FE19C9" w14:textId="77777777" w:rsidR="00F4400E" w:rsidRPr="00331262" w:rsidRDefault="00F4400E" w:rsidP="005069F0">
      <w:pPr>
        <w:spacing w:line="360" w:lineRule="auto"/>
      </w:pPr>
    </w:p>
    <w:p w14:paraId="5F302D7A" w14:textId="77777777" w:rsidR="00F4400E" w:rsidRPr="00331262" w:rsidRDefault="00F4400E" w:rsidP="005069F0">
      <w:pPr>
        <w:spacing w:line="360" w:lineRule="auto"/>
      </w:pPr>
      <w:r w:rsidRPr="00331262">
        <w:rPr>
          <w:b/>
          <w:bCs/>
        </w:rPr>
        <w:t>Infrastructure as Code Best Practices</w:t>
      </w:r>
      <w:r w:rsidRPr="00331262">
        <w:t>: Adopting best practices for infrastructure as code (IaC), such as modularizing CloudFormation templates, using parameter stores and secrets managers, and implementing robust monitoring and logging, can further enhance the reliability and maintainability of the deployments.</w:t>
      </w:r>
    </w:p>
    <w:p w14:paraId="564D8C18" w14:textId="77777777" w:rsidR="00F4400E" w:rsidRPr="00331262" w:rsidRDefault="00F4400E" w:rsidP="005069F0">
      <w:pPr>
        <w:spacing w:line="360" w:lineRule="auto"/>
      </w:pPr>
    </w:p>
    <w:p w14:paraId="78044856" w14:textId="77777777" w:rsidR="00F4400E" w:rsidRPr="00331262" w:rsidRDefault="00F4400E" w:rsidP="005069F0">
      <w:pPr>
        <w:spacing w:line="360" w:lineRule="auto"/>
      </w:pPr>
      <w:r w:rsidRPr="00331262">
        <w:rPr>
          <w:b/>
          <w:bCs/>
        </w:rPr>
        <w:t>Multi-Cloud and Hybrid Deployments</w:t>
      </w:r>
      <w:r w:rsidRPr="00331262">
        <w:t>: Explore integrating CloudFormation with other cloud providers or on-premises systems to create hybrid cloud environments. This would provide flexibility and leverage the strengths of multiple platforms.</w:t>
      </w:r>
    </w:p>
    <w:p w14:paraId="5758005B" w14:textId="77777777" w:rsidR="00F4400E" w:rsidRPr="00331262" w:rsidRDefault="00F4400E" w:rsidP="005069F0">
      <w:pPr>
        <w:spacing w:line="360" w:lineRule="auto"/>
      </w:pPr>
    </w:p>
    <w:p w14:paraId="6612794D" w14:textId="77777777" w:rsidR="00F4400E" w:rsidRPr="00331262" w:rsidRDefault="00F4400E" w:rsidP="005069F0">
      <w:pPr>
        <w:spacing w:line="360" w:lineRule="auto"/>
      </w:pPr>
      <w:r w:rsidRPr="00331262">
        <w:rPr>
          <w:b/>
          <w:bCs/>
        </w:rPr>
        <w:t>Serverless Architectures</w:t>
      </w:r>
      <w:r w:rsidRPr="00331262">
        <w:t>: Implementing serverless architectures using AWS Lambda, API Gateway, and other serverless services can significantly reduce operational overhead and improve scalability.</w:t>
      </w:r>
    </w:p>
    <w:p w14:paraId="6DC45B6F" w14:textId="77777777" w:rsidR="00F4400E" w:rsidRPr="00331262" w:rsidRDefault="00F4400E" w:rsidP="005069F0">
      <w:pPr>
        <w:spacing w:line="360" w:lineRule="auto"/>
      </w:pPr>
    </w:p>
    <w:p w14:paraId="1D727E1E" w14:textId="20F490B6" w:rsidR="00D21FF1" w:rsidRPr="00331262" w:rsidRDefault="00F4400E" w:rsidP="005069F0">
      <w:pPr>
        <w:spacing w:line="360" w:lineRule="auto"/>
      </w:pPr>
      <w:r w:rsidRPr="00331262">
        <w:t>By expanding on the foundational work done in this project, we can continue to innovate and streamline the process of managing and deploying web applications and other cloud-based resources. The potential for automation and efficiency gains is immense, positioning us well for future advancements in cloud computing and DevOps practices.</w:t>
      </w:r>
    </w:p>
    <w:p w14:paraId="6336CE9C" w14:textId="77777777" w:rsidR="00124912" w:rsidRPr="00331262" w:rsidRDefault="00124912" w:rsidP="005069F0">
      <w:pPr>
        <w:spacing w:line="360" w:lineRule="auto"/>
      </w:pPr>
    </w:p>
    <w:p w14:paraId="2673D08D" w14:textId="77777777" w:rsidR="00084CF5" w:rsidRPr="00331262" w:rsidRDefault="00084CF5" w:rsidP="005069F0">
      <w:pPr>
        <w:spacing w:line="360" w:lineRule="auto"/>
      </w:pPr>
    </w:p>
    <w:p w14:paraId="5F78E0E7" w14:textId="77777777" w:rsidR="00084CF5" w:rsidRPr="00331262" w:rsidRDefault="00084CF5" w:rsidP="005069F0">
      <w:pPr>
        <w:spacing w:line="360" w:lineRule="auto"/>
      </w:pPr>
    </w:p>
    <w:p w14:paraId="5BA1B067" w14:textId="77777777" w:rsidR="00084CF5" w:rsidRPr="00331262" w:rsidRDefault="00084CF5" w:rsidP="005069F0">
      <w:pPr>
        <w:spacing w:line="360" w:lineRule="auto"/>
      </w:pPr>
    </w:p>
    <w:p w14:paraId="4C5AB981" w14:textId="77777777" w:rsidR="00084CF5" w:rsidRPr="00331262" w:rsidRDefault="00084CF5" w:rsidP="005069F0">
      <w:pPr>
        <w:spacing w:line="360" w:lineRule="auto"/>
      </w:pPr>
    </w:p>
    <w:p w14:paraId="3273F6F1" w14:textId="77777777" w:rsidR="00084CF5" w:rsidRPr="00331262" w:rsidRDefault="00084CF5" w:rsidP="005069F0">
      <w:pPr>
        <w:spacing w:line="360" w:lineRule="auto"/>
      </w:pPr>
    </w:p>
    <w:p w14:paraId="02C9BF8F" w14:textId="77777777" w:rsidR="00084CF5" w:rsidRPr="00331262" w:rsidRDefault="00084CF5" w:rsidP="005069F0">
      <w:pPr>
        <w:spacing w:line="360" w:lineRule="auto"/>
      </w:pPr>
    </w:p>
    <w:p w14:paraId="2951EC9A" w14:textId="77777777" w:rsidR="00084CF5" w:rsidRPr="00331262" w:rsidRDefault="00084CF5" w:rsidP="005069F0">
      <w:pPr>
        <w:spacing w:line="360" w:lineRule="auto"/>
      </w:pPr>
    </w:p>
    <w:p w14:paraId="4CDA76DB" w14:textId="77777777" w:rsidR="00084CF5" w:rsidRPr="00331262" w:rsidRDefault="00084CF5" w:rsidP="005069F0">
      <w:pPr>
        <w:spacing w:line="360" w:lineRule="auto"/>
      </w:pPr>
    </w:p>
    <w:p w14:paraId="6C77C2B3" w14:textId="77777777" w:rsidR="00084CF5" w:rsidRPr="00331262" w:rsidRDefault="00084CF5" w:rsidP="005069F0">
      <w:pPr>
        <w:spacing w:line="360" w:lineRule="auto"/>
      </w:pPr>
    </w:p>
    <w:p w14:paraId="310745E0" w14:textId="77777777" w:rsidR="00084CF5" w:rsidRPr="00331262" w:rsidRDefault="00084CF5" w:rsidP="005069F0">
      <w:pPr>
        <w:spacing w:line="360" w:lineRule="auto"/>
      </w:pPr>
    </w:p>
    <w:p w14:paraId="356EC7AE" w14:textId="77777777" w:rsidR="00084CF5" w:rsidRPr="00331262" w:rsidRDefault="00084CF5" w:rsidP="005069F0">
      <w:pPr>
        <w:spacing w:line="360" w:lineRule="auto"/>
      </w:pPr>
    </w:p>
    <w:p w14:paraId="75295DAF" w14:textId="77777777" w:rsidR="00084CF5" w:rsidRPr="00331262" w:rsidRDefault="00084CF5" w:rsidP="005069F0">
      <w:pPr>
        <w:spacing w:line="360" w:lineRule="auto"/>
      </w:pPr>
    </w:p>
    <w:p w14:paraId="736ACF4A" w14:textId="77777777" w:rsidR="00B862A9" w:rsidRPr="00331262" w:rsidRDefault="00B862A9" w:rsidP="00D05964">
      <w:pPr>
        <w:spacing w:line="360" w:lineRule="auto"/>
        <w:ind w:left="0" w:firstLine="0"/>
      </w:pPr>
    </w:p>
    <w:p w14:paraId="7012695C" w14:textId="77777777" w:rsidR="00B862A9" w:rsidRPr="00331262" w:rsidRDefault="00B862A9" w:rsidP="005069F0">
      <w:pPr>
        <w:spacing w:line="360" w:lineRule="auto"/>
      </w:pPr>
    </w:p>
    <w:p w14:paraId="721FEC97" w14:textId="67E3678C" w:rsidR="00002C29" w:rsidRPr="00331262" w:rsidRDefault="00002C29" w:rsidP="005069F0">
      <w:pPr>
        <w:pStyle w:val="Heading1"/>
        <w:spacing w:line="360" w:lineRule="auto"/>
        <w:jc w:val="left"/>
      </w:pPr>
      <w:r w:rsidRPr="00331262">
        <w:lastRenderedPageBreak/>
        <w:t xml:space="preserve">REFERENCES </w:t>
      </w:r>
    </w:p>
    <w:p w14:paraId="5C7609D8" w14:textId="77777777" w:rsidR="00E6170A" w:rsidRPr="00331262" w:rsidRDefault="00E6170A" w:rsidP="00605121">
      <w:pPr>
        <w:numPr>
          <w:ilvl w:val="0"/>
          <w:numId w:val="17"/>
        </w:numPr>
        <w:spacing w:before="100" w:after="100" w:afterAutospacing="1" w:line="360" w:lineRule="auto"/>
        <w:ind w:right="0"/>
        <w:jc w:val="left"/>
        <w:rPr>
          <w:color w:val="auto"/>
          <w:kern w:val="0"/>
          <w14:ligatures w14:val="none"/>
        </w:rPr>
      </w:pPr>
      <w:r w:rsidRPr="00331262">
        <w:rPr>
          <w:color w:val="auto"/>
          <w:kern w:val="0"/>
          <w14:ligatures w14:val="none"/>
        </w:rPr>
        <w:t xml:space="preserve">A. Bialek, M. Czarnecki, and K. Radomilowicz, "CI/CD with AWS CodePipeline and CloudFormation for Serverless Applications," </w:t>
      </w:r>
      <w:r w:rsidRPr="00331262">
        <w:rPr>
          <w:i/>
          <w:iCs/>
          <w:color w:val="auto"/>
          <w:kern w:val="0"/>
          <w14:ligatures w14:val="none"/>
        </w:rPr>
        <w:t>2020 11th International Conference on Cloud Computing (CLOUD)</w:t>
      </w:r>
      <w:r w:rsidRPr="00331262">
        <w:rPr>
          <w:color w:val="auto"/>
          <w:kern w:val="0"/>
          <w14:ligatures w14:val="none"/>
        </w:rPr>
        <w:t>, pp. 167-174, doi: 10.1109/CLOUD47715.2020.00032 (Covers CodePipeline, CloudFormation, and IAM for role creation).</w:t>
      </w:r>
    </w:p>
    <w:p w14:paraId="3764827B" w14:textId="77777777" w:rsidR="00E6170A" w:rsidRPr="00331262" w:rsidRDefault="00E6170A" w:rsidP="00605121">
      <w:pPr>
        <w:numPr>
          <w:ilvl w:val="0"/>
          <w:numId w:val="17"/>
        </w:numPr>
        <w:spacing w:before="100" w:after="100" w:afterAutospacing="1" w:line="360" w:lineRule="auto"/>
        <w:ind w:right="0"/>
        <w:jc w:val="left"/>
        <w:rPr>
          <w:color w:val="auto"/>
          <w:kern w:val="0"/>
          <w14:ligatures w14:val="none"/>
        </w:rPr>
      </w:pPr>
      <w:r w:rsidRPr="00331262">
        <w:rPr>
          <w:color w:val="auto"/>
          <w:kern w:val="0"/>
          <w14:ligatures w14:val="none"/>
        </w:rPr>
        <w:t xml:space="preserve">S. Malik, A. Alam, and S. W. Shin, "A Secure and Efficient DevOps Approach for Continuous Delivery of Microservices using AWS CodePipeline," </w:t>
      </w:r>
      <w:r w:rsidRPr="00331262">
        <w:rPr>
          <w:i/>
          <w:iCs/>
          <w:color w:val="auto"/>
          <w:kern w:val="0"/>
          <w14:ligatures w14:val="none"/>
        </w:rPr>
        <w:t>2019 International Conference on Information Networking (ICOIN)</w:t>
      </w:r>
      <w:r w:rsidRPr="00331262">
        <w:rPr>
          <w:color w:val="auto"/>
          <w:kern w:val="0"/>
          <w14:ligatures w14:val="none"/>
        </w:rPr>
        <w:t>, pp. 508-513, doi: 10.1109/ICOIN48705.2019.8934853 (Focuses on secure DevOps with CodePipeline).</w:t>
      </w:r>
    </w:p>
    <w:p w14:paraId="25EE6873" w14:textId="77777777" w:rsidR="00E6170A" w:rsidRPr="00331262" w:rsidRDefault="00E6170A" w:rsidP="00605121">
      <w:pPr>
        <w:numPr>
          <w:ilvl w:val="0"/>
          <w:numId w:val="17"/>
        </w:numPr>
        <w:spacing w:before="100" w:after="100" w:afterAutospacing="1" w:line="360" w:lineRule="auto"/>
        <w:ind w:right="0"/>
        <w:jc w:val="left"/>
        <w:rPr>
          <w:color w:val="auto"/>
          <w:kern w:val="0"/>
          <w14:ligatures w14:val="none"/>
        </w:rPr>
      </w:pPr>
      <w:r w:rsidRPr="00331262">
        <w:rPr>
          <w:color w:val="auto"/>
          <w:kern w:val="0"/>
          <w14:ligatures w14:val="none"/>
        </w:rPr>
        <w:t xml:space="preserve">M. Palyan, A. Ghosh, and T. Kim, "Leveraging AWS CodePipeline for Continuous Delivery of Machine Learning Workflows," </w:t>
      </w:r>
      <w:r w:rsidRPr="00331262">
        <w:rPr>
          <w:i/>
          <w:iCs/>
          <w:color w:val="auto"/>
          <w:kern w:val="0"/>
          <w14:ligatures w14:val="none"/>
        </w:rPr>
        <w:t>2020 IEEE International Conference on Cloud Engineering (ICEC)</w:t>
      </w:r>
      <w:r w:rsidRPr="00331262">
        <w:rPr>
          <w:color w:val="auto"/>
          <w:kern w:val="0"/>
          <w14:ligatures w14:val="none"/>
        </w:rPr>
        <w:t>, pp. 1-10, doi: 10.1109/ICEC48113.2020.00281 (Highlights CodePipeline for machine learning deployments).</w:t>
      </w:r>
    </w:p>
    <w:p w14:paraId="15FBE077" w14:textId="28B265E1" w:rsidR="00E973AC" w:rsidRPr="00331262" w:rsidRDefault="00E973AC" w:rsidP="00605121">
      <w:pPr>
        <w:pStyle w:val="ListParagraph"/>
        <w:numPr>
          <w:ilvl w:val="0"/>
          <w:numId w:val="17"/>
        </w:numPr>
        <w:spacing w:before="100" w:line="360" w:lineRule="auto"/>
      </w:pPr>
      <w:r w:rsidRPr="00331262">
        <w:t xml:space="preserve">May 2024. </w:t>
      </w:r>
    </w:p>
    <w:p w14:paraId="7ADEFC1C" w14:textId="77777777" w:rsidR="00E973AC" w:rsidRPr="00331262" w:rsidRDefault="00E973AC" w:rsidP="005069F0">
      <w:pPr>
        <w:pStyle w:val="ListParagraph"/>
        <w:spacing w:before="100" w:line="360" w:lineRule="auto"/>
        <w:ind w:firstLine="0"/>
      </w:pPr>
      <w:r w:rsidRPr="00331262">
        <w:t xml:space="preserve">“Control traffic to your AWS resources using security groups - Amazon Virtual Private Cloud.” AWS Documentation, </w:t>
      </w:r>
    </w:p>
    <w:p w14:paraId="78B59E2C" w14:textId="37EA4741" w:rsidR="00E973AC" w:rsidRPr="00331262" w:rsidRDefault="00E973AC" w:rsidP="005069F0">
      <w:pPr>
        <w:pStyle w:val="ListParagraph"/>
        <w:spacing w:before="100" w:line="360" w:lineRule="auto"/>
        <w:ind w:firstLine="0"/>
      </w:pPr>
      <w:r w:rsidRPr="00331262">
        <w:t xml:space="preserve">https://docs.aws.amazon.com/vpc/latest/userguide/vpc-security-groups.html. Accessed 19 </w:t>
      </w:r>
    </w:p>
    <w:p w14:paraId="79B9C771" w14:textId="2BD6C2FB" w:rsidR="004745B7" w:rsidRPr="00331262" w:rsidRDefault="00E6170A" w:rsidP="00605121">
      <w:pPr>
        <w:numPr>
          <w:ilvl w:val="0"/>
          <w:numId w:val="17"/>
        </w:numPr>
        <w:spacing w:before="100" w:after="100" w:afterAutospacing="1" w:line="360" w:lineRule="auto"/>
        <w:ind w:right="0"/>
        <w:jc w:val="left"/>
        <w:rPr>
          <w:color w:val="auto"/>
          <w:kern w:val="0"/>
          <w14:ligatures w14:val="none"/>
        </w:rPr>
      </w:pPr>
      <w:r w:rsidRPr="00331262">
        <w:rPr>
          <w:color w:val="auto"/>
          <w:kern w:val="0"/>
          <w14:ligatures w14:val="none"/>
        </w:rPr>
        <w:t xml:space="preserve">X. Ma, Z. Li, H. Zhao, and L. Zhang, "A Cloud-Based Continuous Integration and Delivery Approach for Microservices Architecture," </w:t>
      </w:r>
      <w:r w:rsidRPr="00331262">
        <w:rPr>
          <w:i/>
          <w:iCs/>
          <w:color w:val="auto"/>
          <w:kern w:val="0"/>
          <w14:ligatures w14:val="none"/>
        </w:rPr>
        <w:t>IEEE Access</w:t>
      </w:r>
      <w:r w:rsidRPr="00331262">
        <w:rPr>
          <w:color w:val="auto"/>
          <w:kern w:val="0"/>
          <w14:ligatures w14:val="none"/>
        </w:rPr>
        <w:t>, vol. 7, pp. 14222-14234, 2019, doi: 10.1109/ACCESS.2019.2892242 (Discusses CI/CD with CodePipeline for microservices).</w:t>
      </w:r>
    </w:p>
    <w:p w14:paraId="5A09F1D8" w14:textId="16287E76" w:rsidR="004745B7" w:rsidRPr="00331262" w:rsidRDefault="004745B7" w:rsidP="00605121">
      <w:pPr>
        <w:pStyle w:val="ListParagraph"/>
        <w:numPr>
          <w:ilvl w:val="0"/>
          <w:numId w:val="17"/>
        </w:numPr>
        <w:spacing w:before="100" w:line="360" w:lineRule="auto"/>
      </w:pPr>
      <w:r w:rsidRPr="00331262">
        <w:t>“Use AWS CodePipeline with AWS CodeBuild to test code and run builds - AWS CodeBuild.” AWS Documentation, https://docs.aws.amazon.com/codebuild/latest/userguide/how-to-create-pipe</w:t>
      </w:r>
      <w:r w:rsidR="00AB4DA7" w:rsidRPr="00331262">
        <w:t>line</w:t>
      </w:r>
    </w:p>
    <w:p w14:paraId="4A8371A7" w14:textId="78E6A603" w:rsidR="00E6170A" w:rsidRPr="00331262" w:rsidRDefault="00E6170A" w:rsidP="00605121">
      <w:pPr>
        <w:numPr>
          <w:ilvl w:val="0"/>
          <w:numId w:val="17"/>
        </w:numPr>
        <w:spacing w:before="100" w:after="100" w:afterAutospacing="1" w:line="360" w:lineRule="auto"/>
        <w:ind w:right="0"/>
        <w:jc w:val="left"/>
        <w:rPr>
          <w:color w:val="auto"/>
          <w:kern w:val="0"/>
          <w14:ligatures w14:val="none"/>
        </w:rPr>
      </w:pPr>
      <w:r w:rsidRPr="00331262">
        <w:rPr>
          <w:color w:val="auto"/>
          <w:kern w:val="0"/>
          <w14:ligatures w14:val="none"/>
        </w:rPr>
        <w:t xml:space="preserve">A. Rani, M. A. Khan, and N. A. Khan, "A Review of Continuous Integration and Delivery (CI/CD) Tools and Techniques," </w:t>
      </w:r>
      <w:r w:rsidRPr="00331262">
        <w:rPr>
          <w:i/>
          <w:iCs/>
          <w:color w:val="auto"/>
          <w:kern w:val="0"/>
          <w14:ligatures w14:val="none"/>
        </w:rPr>
        <w:t>Journal of Software: Evolution and Process</w:t>
      </w:r>
      <w:r w:rsidRPr="00331262">
        <w:rPr>
          <w:color w:val="auto"/>
          <w:kern w:val="0"/>
          <w14:ligatures w14:val="none"/>
        </w:rPr>
        <w:t>, vol. 33, no. 4, pp. 1023-1052, 2021, doi: 10.1002/smsp.4843 (Reviews CI/CD tools including CodePipeline).</w:t>
      </w:r>
    </w:p>
    <w:p w14:paraId="2FAC03B0" w14:textId="77777777" w:rsidR="00E6170A" w:rsidRPr="00331262" w:rsidRDefault="00E6170A" w:rsidP="00605121">
      <w:pPr>
        <w:numPr>
          <w:ilvl w:val="0"/>
          <w:numId w:val="18"/>
        </w:numPr>
        <w:spacing w:before="100" w:after="100" w:afterAutospacing="1" w:line="360" w:lineRule="auto"/>
        <w:ind w:right="0"/>
        <w:jc w:val="left"/>
        <w:rPr>
          <w:color w:val="auto"/>
          <w:kern w:val="0"/>
          <w14:ligatures w14:val="none"/>
        </w:rPr>
      </w:pPr>
      <w:r w:rsidRPr="00331262">
        <w:rPr>
          <w:color w:val="auto"/>
          <w:kern w:val="0"/>
          <w14:ligatures w14:val="none"/>
        </w:rPr>
        <w:t xml:space="preserve">M. Naderi, </w:t>
      </w:r>
      <w:r w:rsidRPr="00331262">
        <w:rPr>
          <w:i/>
          <w:iCs/>
          <w:color w:val="auto"/>
          <w:kern w:val="0"/>
          <w14:ligatures w14:val="none"/>
        </w:rPr>
        <w:t>AWS Security Best Practices</w:t>
      </w:r>
      <w:r w:rsidRPr="00331262">
        <w:rPr>
          <w:color w:val="auto"/>
          <w:kern w:val="0"/>
          <w14:ligatures w14:val="none"/>
        </w:rPr>
        <w:t xml:space="preserve"> (O'Reilly Media, Inc., 2021). (Covers IAM in detail and mentions CodePipeline and CloudFormation).</w:t>
      </w:r>
    </w:p>
    <w:p w14:paraId="75163F9D" w14:textId="77777777" w:rsidR="00E6170A" w:rsidRPr="00331262" w:rsidRDefault="00E6170A" w:rsidP="00605121">
      <w:pPr>
        <w:numPr>
          <w:ilvl w:val="0"/>
          <w:numId w:val="18"/>
        </w:numPr>
        <w:spacing w:before="100" w:after="100" w:afterAutospacing="1" w:line="360" w:lineRule="auto"/>
        <w:ind w:right="0"/>
        <w:jc w:val="left"/>
        <w:rPr>
          <w:color w:val="auto"/>
          <w:kern w:val="0"/>
          <w14:ligatures w14:val="none"/>
        </w:rPr>
      </w:pPr>
      <w:r w:rsidRPr="00331262">
        <w:rPr>
          <w:color w:val="auto"/>
          <w:kern w:val="0"/>
          <w14:ligatures w14:val="none"/>
        </w:rPr>
        <w:t xml:space="preserve">J. Beard, </w:t>
      </w:r>
      <w:r w:rsidRPr="00331262">
        <w:rPr>
          <w:i/>
          <w:iCs/>
          <w:color w:val="auto"/>
          <w:kern w:val="0"/>
          <w14:ligatures w14:val="none"/>
        </w:rPr>
        <w:t>Building Microservices: Designing Fine-Grained Systems</w:t>
      </w:r>
      <w:r w:rsidRPr="00331262">
        <w:rPr>
          <w:color w:val="auto"/>
          <w:kern w:val="0"/>
          <w14:ligatures w14:val="none"/>
        </w:rPr>
        <w:t xml:space="preserve"> (O'Reilly Media, Inc., 2016). (This chapter might discuss deploying microservices with CodePipeline/CloudFormation).</w:t>
      </w:r>
    </w:p>
    <w:p w14:paraId="458139C6" w14:textId="77777777" w:rsidR="00E973AC" w:rsidRPr="00331262" w:rsidRDefault="00E973AC" w:rsidP="00605121">
      <w:pPr>
        <w:pStyle w:val="ListParagraph"/>
        <w:numPr>
          <w:ilvl w:val="0"/>
          <w:numId w:val="18"/>
        </w:numPr>
        <w:spacing w:before="100" w:line="360" w:lineRule="auto"/>
      </w:pPr>
      <w:r w:rsidRPr="00331262">
        <w:lastRenderedPageBreak/>
        <w:t xml:space="preserve">AWS. “IAM users - AWS Identity and Access Management.” AWS Documentation, 2018, https://docs.aws.amazon.com/IAM/latest/UserGuide/id_users.html. Accessed 19 May 2024. </w:t>
      </w:r>
    </w:p>
    <w:p w14:paraId="099233E1" w14:textId="77777777" w:rsidR="00E973AC" w:rsidRPr="00331262" w:rsidRDefault="00E973AC" w:rsidP="00605121">
      <w:pPr>
        <w:pStyle w:val="ListParagraph"/>
        <w:numPr>
          <w:ilvl w:val="0"/>
          <w:numId w:val="18"/>
        </w:numPr>
        <w:spacing w:before="100" w:line="360" w:lineRule="auto"/>
      </w:pPr>
      <w:r w:rsidRPr="00331262">
        <w:t xml:space="preserve">AWS. “Overview of Amazon Web Services - Overview of Amazon Web Services.” AWS Documentation, 1 March 2024, </w:t>
      </w:r>
    </w:p>
    <w:p w14:paraId="4B1F8F7D" w14:textId="75DA4B17" w:rsidR="00E973AC" w:rsidRPr="00331262" w:rsidRDefault="00E973AC" w:rsidP="00605121">
      <w:pPr>
        <w:pStyle w:val="ListParagraph"/>
        <w:numPr>
          <w:ilvl w:val="0"/>
          <w:numId w:val="18"/>
        </w:numPr>
        <w:spacing w:before="100" w:line="360" w:lineRule="auto"/>
      </w:pPr>
      <w:r w:rsidRPr="00331262">
        <w:t xml:space="preserve">https://docs.aws.amazon.com/whitepapers/latest/aws-overview/introduction.html. Accessed 19 </w:t>
      </w:r>
    </w:p>
    <w:p w14:paraId="40792B3C" w14:textId="77777777" w:rsidR="00E6170A" w:rsidRPr="00331262" w:rsidRDefault="00E6170A" w:rsidP="00605121">
      <w:pPr>
        <w:numPr>
          <w:ilvl w:val="0"/>
          <w:numId w:val="19"/>
        </w:numPr>
        <w:spacing w:before="100" w:after="100" w:afterAutospacing="1" w:line="360" w:lineRule="auto"/>
        <w:ind w:right="0"/>
        <w:jc w:val="left"/>
        <w:rPr>
          <w:color w:val="auto"/>
          <w:kern w:val="0"/>
          <w14:ligatures w14:val="none"/>
        </w:rPr>
      </w:pPr>
      <w:r w:rsidRPr="00331262">
        <w:rPr>
          <w:color w:val="auto"/>
          <w:kern w:val="0"/>
          <w14:ligatures w14:val="none"/>
        </w:rPr>
        <w:t xml:space="preserve">AWS CodePipeline Documentation: </w:t>
      </w:r>
      <w:hyperlink r:id="rId20" w:tgtFrame="_blank" w:history="1">
        <w:r w:rsidRPr="00331262">
          <w:rPr>
            <w:color w:val="0000FF"/>
            <w:kern w:val="0"/>
            <w:u w:val="single"/>
            <w14:ligatures w14:val="none"/>
          </w:rPr>
          <w:t>https://docs.aws.amazon.com/codepipeline/</w:t>
        </w:r>
      </w:hyperlink>
      <w:r w:rsidRPr="00331262">
        <w:rPr>
          <w:color w:val="auto"/>
          <w:kern w:val="0"/>
          <w14:ligatures w14:val="none"/>
        </w:rPr>
        <w:t xml:space="preserve"> (Provides in-depth information on CodePipeline features).</w:t>
      </w:r>
    </w:p>
    <w:p w14:paraId="037C6901" w14:textId="77777777" w:rsidR="00E6170A" w:rsidRPr="00331262" w:rsidRDefault="00E6170A" w:rsidP="00605121">
      <w:pPr>
        <w:numPr>
          <w:ilvl w:val="0"/>
          <w:numId w:val="19"/>
        </w:numPr>
        <w:spacing w:before="100" w:after="100" w:afterAutospacing="1" w:line="360" w:lineRule="auto"/>
        <w:ind w:right="0"/>
        <w:jc w:val="left"/>
        <w:rPr>
          <w:color w:val="auto"/>
          <w:kern w:val="0"/>
          <w14:ligatures w14:val="none"/>
        </w:rPr>
      </w:pPr>
      <w:r w:rsidRPr="00331262">
        <w:rPr>
          <w:color w:val="auto"/>
          <w:kern w:val="0"/>
          <w14:ligatures w14:val="none"/>
        </w:rPr>
        <w:t xml:space="preserve">AWS CloudFormation Documentation: </w:t>
      </w:r>
      <w:hyperlink r:id="rId21" w:tgtFrame="_blank" w:history="1">
        <w:r w:rsidRPr="00331262">
          <w:rPr>
            <w:color w:val="0000FF"/>
            <w:kern w:val="0"/>
            <w:u w:val="single"/>
            <w14:ligatures w14:val="none"/>
          </w:rPr>
          <w:t>https://docs.aws.amazon.com/cloudformation/</w:t>
        </w:r>
      </w:hyperlink>
      <w:r w:rsidRPr="00331262">
        <w:rPr>
          <w:color w:val="auto"/>
          <w:kern w:val="0"/>
          <w14:ligatures w14:val="none"/>
        </w:rPr>
        <w:t xml:space="preserve"> (Offers comprehensive details on CloudFormation).</w:t>
      </w:r>
    </w:p>
    <w:p w14:paraId="56D4F46C" w14:textId="77777777" w:rsidR="00E6170A" w:rsidRPr="00331262" w:rsidRDefault="00E6170A" w:rsidP="00605121">
      <w:pPr>
        <w:numPr>
          <w:ilvl w:val="0"/>
          <w:numId w:val="19"/>
        </w:numPr>
        <w:spacing w:before="100" w:after="100" w:afterAutospacing="1" w:line="360" w:lineRule="auto"/>
        <w:ind w:right="0"/>
        <w:jc w:val="left"/>
        <w:rPr>
          <w:color w:val="auto"/>
          <w:kern w:val="0"/>
          <w14:ligatures w14:val="none"/>
        </w:rPr>
      </w:pPr>
      <w:r w:rsidRPr="00331262">
        <w:rPr>
          <w:color w:val="auto"/>
          <w:kern w:val="0"/>
          <w14:ligatures w14:val="none"/>
        </w:rPr>
        <w:t xml:space="preserve">AWS IAM Documentation: </w:t>
      </w:r>
      <w:hyperlink r:id="rId22" w:tgtFrame="_blank" w:history="1">
        <w:r w:rsidRPr="00331262">
          <w:rPr>
            <w:color w:val="0000FF"/>
            <w:kern w:val="0"/>
            <w:u w:val="single"/>
            <w14:ligatures w14:val="none"/>
          </w:rPr>
          <w:t>https://docs.aws.amazon.com/iam/</w:t>
        </w:r>
      </w:hyperlink>
      <w:r w:rsidRPr="00331262">
        <w:rPr>
          <w:color w:val="auto"/>
          <w:kern w:val="0"/>
          <w14:ligatures w14:val="none"/>
        </w:rPr>
        <w:t xml:space="preserve"> (Explains IAM roles and permissions).</w:t>
      </w:r>
    </w:p>
    <w:p w14:paraId="42B1C1C1" w14:textId="77777777" w:rsidR="00E6170A" w:rsidRPr="00331262" w:rsidRDefault="00E6170A" w:rsidP="00605121">
      <w:pPr>
        <w:numPr>
          <w:ilvl w:val="0"/>
          <w:numId w:val="19"/>
        </w:numPr>
        <w:spacing w:before="100" w:after="100" w:afterAutospacing="1" w:line="360" w:lineRule="auto"/>
        <w:ind w:right="0"/>
        <w:jc w:val="left"/>
        <w:rPr>
          <w:color w:val="auto"/>
          <w:kern w:val="0"/>
          <w14:ligatures w14:val="none"/>
        </w:rPr>
      </w:pPr>
      <w:r w:rsidRPr="00331262">
        <w:rPr>
          <w:color w:val="auto"/>
          <w:kern w:val="0"/>
          <w14:ligatures w14:val="none"/>
        </w:rPr>
        <w:t xml:space="preserve">AWS Blog: "Using AWS CodePipeline for Continuous Delivery of Serverless Applications": </w:t>
      </w:r>
      <w:hyperlink r:id="rId23" w:tgtFrame="_blank" w:history="1">
        <w:r w:rsidRPr="00331262">
          <w:rPr>
            <w:color w:val="0000FF"/>
            <w:kern w:val="0"/>
            <w:u w:val="single"/>
            <w14:ligatures w14:val="none"/>
          </w:rPr>
          <w:t>https://docs.aws.amazon.com/codepipeline/latest/userguide/getting-started-codepipeline.html</w:t>
        </w:r>
      </w:hyperlink>
      <w:r w:rsidRPr="00331262">
        <w:rPr>
          <w:color w:val="auto"/>
          <w:kern w:val="0"/>
          <w14:ligatures w14:val="none"/>
        </w:rPr>
        <w:t xml:space="preserve"> (Provides a practical guide on using CodePipeline for serverless deployments).</w:t>
      </w:r>
    </w:p>
    <w:p w14:paraId="3862DFE2" w14:textId="77777777" w:rsidR="00E6170A" w:rsidRPr="00331262" w:rsidRDefault="00E6170A" w:rsidP="00605121">
      <w:pPr>
        <w:numPr>
          <w:ilvl w:val="0"/>
          <w:numId w:val="19"/>
        </w:numPr>
        <w:spacing w:before="100" w:after="100" w:afterAutospacing="1" w:line="360" w:lineRule="auto"/>
        <w:ind w:right="0"/>
        <w:jc w:val="left"/>
        <w:rPr>
          <w:color w:val="auto"/>
          <w:kern w:val="0"/>
          <w14:ligatures w14:val="none"/>
        </w:rPr>
      </w:pPr>
      <w:r w:rsidRPr="00331262">
        <w:rPr>
          <w:color w:val="auto"/>
          <w:kern w:val="0"/>
          <w14:ligatures w14:val="none"/>
        </w:rPr>
        <w:t xml:space="preserve">GitHub: "aws-actions/cloudformation-aws-iam-policy-validator": </w:t>
      </w:r>
      <w:hyperlink r:id="rId24" w:tgtFrame="_blank" w:history="1">
        <w:r w:rsidRPr="00331262">
          <w:rPr>
            <w:color w:val="0000FF"/>
            <w:kern w:val="0"/>
            <w:u w:val="single"/>
            <w14:ligatures w14:val="none"/>
          </w:rPr>
          <w:t>https://github.com/aws-actions/cloudformation-aws-iam-policy-validator</w:t>
        </w:r>
      </w:hyperlink>
      <w:r w:rsidRPr="00331262">
        <w:rPr>
          <w:color w:val="auto"/>
          <w:kern w:val="0"/>
          <w14:ligatures w14:val="none"/>
        </w:rPr>
        <w:t xml:space="preserve"> (This GitHub action helps validate IAM policies used with CloudFormation).</w:t>
      </w:r>
    </w:p>
    <w:p w14:paraId="0BCBECF0" w14:textId="77777777" w:rsidR="00E6170A" w:rsidRPr="00331262" w:rsidRDefault="00E6170A" w:rsidP="00605121">
      <w:pPr>
        <w:numPr>
          <w:ilvl w:val="0"/>
          <w:numId w:val="20"/>
        </w:numPr>
        <w:spacing w:before="100" w:after="100" w:afterAutospacing="1" w:line="360" w:lineRule="auto"/>
        <w:ind w:right="0"/>
        <w:jc w:val="left"/>
        <w:rPr>
          <w:color w:val="auto"/>
          <w:kern w:val="0"/>
          <w14:ligatures w14:val="none"/>
        </w:rPr>
      </w:pPr>
      <w:r w:rsidRPr="00331262">
        <w:rPr>
          <w:color w:val="auto"/>
          <w:kern w:val="0"/>
          <w14:ligatures w14:val="none"/>
        </w:rPr>
        <w:t xml:space="preserve">A. Jeffords, </w:t>
      </w:r>
      <w:r w:rsidRPr="00331262">
        <w:rPr>
          <w:i/>
          <w:iCs/>
          <w:color w:val="auto"/>
          <w:kern w:val="0"/>
          <w14:ligatures w14:val="none"/>
        </w:rPr>
        <w:t>High Scalability - No Servers in Sight</w:t>
      </w:r>
      <w:r w:rsidRPr="00331262">
        <w:rPr>
          <w:color w:val="auto"/>
          <w:kern w:val="0"/>
          <w14:ligatures w14:val="none"/>
        </w:rPr>
        <w:t xml:space="preserve"> (O'Reilly Media, Inc., 2017). (This book might discuss serverless architecture deployment with CodePipeline/CloudFormation).</w:t>
      </w:r>
    </w:p>
    <w:p w14:paraId="294D720E" w14:textId="77777777" w:rsidR="00E6170A" w:rsidRPr="00331262" w:rsidRDefault="00E6170A" w:rsidP="00605121">
      <w:pPr>
        <w:numPr>
          <w:ilvl w:val="0"/>
          <w:numId w:val="20"/>
        </w:numPr>
        <w:spacing w:before="100" w:after="100" w:afterAutospacing="1" w:line="360" w:lineRule="auto"/>
        <w:ind w:right="0"/>
        <w:jc w:val="left"/>
        <w:rPr>
          <w:color w:val="auto"/>
          <w:kern w:val="0"/>
          <w14:ligatures w14:val="none"/>
        </w:rPr>
      </w:pPr>
      <w:r w:rsidRPr="00331262">
        <w:rPr>
          <w:color w:val="auto"/>
          <w:kern w:val="0"/>
          <w14:ligatures w14:val="none"/>
        </w:rPr>
        <w:t xml:space="preserve">AWS Whitepaper: "AWS Well-Architected Framework: Continuous Delivery": </w:t>
      </w:r>
      <w:hyperlink r:id="rId25" w:tgtFrame="_blank" w:history="1">
        <w:r w:rsidRPr="00331262">
          <w:rPr>
            <w:color w:val="0000FF"/>
            <w:kern w:val="0"/>
            <w:u w:val="single"/>
            <w14:ligatures w14:val="none"/>
          </w:rPr>
          <w:t>https://aws.amazon.com/blogs/devops/choosing-a-well-architected-ci-cd-approach-open-source-on-aws/</w:t>
        </w:r>
      </w:hyperlink>
      <w:r w:rsidRPr="00331262">
        <w:rPr>
          <w:color w:val="auto"/>
          <w:kern w:val="0"/>
          <w14:ligatures w14:val="none"/>
        </w:rPr>
        <w:t xml:space="preserve"> (Discusses best practices for CI/CD with AWS services).</w:t>
      </w:r>
    </w:p>
    <w:p w14:paraId="35BC7F00" w14:textId="3AABC3F1" w:rsidR="003417C2" w:rsidRPr="00331262" w:rsidRDefault="00E6170A" w:rsidP="00605121">
      <w:pPr>
        <w:numPr>
          <w:ilvl w:val="0"/>
          <w:numId w:val="20"/>
        </w:numPr>
        <w:spacing w:before="100" w:after="100" w:afterAutospacing="1" w:line="360" w:lineRule="auto"/>
        <w:ind w:right="0"/>
        <w:jc w:val="left"/>
        <w:rPr>
          <w:color w:val="auto"/>
          <w:kern w:val="0"/>
          <w14:ligatures w14:val="none"/>
        </w:rPr>
      </w:pPr>
      <w:r w:rsidRPr="00331262">
        <w:rPr>
          <w:color w:val="auto"/>
          <w:kern w:val="0"/>
          <w14:ligatures w14:val="none"/>
        </w:rPr>
        <w:t xml:space="preserve">AWS CodePipeline User Guide: </w:t>
      </w:r>
      <w:hyperlink r:id="rId26" w:tgtFrame="_blank" w:history="1">
        <w:r w:rsidRPr="00331262">
          <w:rPr>
            <w:color w:val="0000FF"/>
            <w:kern w:val="0"/>
            <w:u w:val="single"/>
            <w14:ligatures w14:val="none"/>
          </w:rPr>
          <w:t>https://docs.aws.amazon.com/codepipeline/</w:t>
        </w:r>
      </w:hyperlink>
      <w:r w:rsidRPr="00331262">
        <w:rPr>
          <w:color w:val="auto"/>
          <w:kern w:val="0"/>
          <w14:ligatures w14:val="none"/>
        </w:rPr>
        <w:t xml:space="preserve"> (Another official resource for understanding CodePipeline features).</w:t>
      </w:r>
    </w:p>
    <w:sectPr w:rsidR="003417C2" w:rsidRPr="00331262" w:rsidSect="005E3F4F">
      <w:footerReference w:type="even" r:id="rId27"/>
      <w:footerReference w:type="default" r:id="rId28"/>
      <w:footerReference w:type="first" r:id="rId29"/>
      <w:pgSz w:w="11911" w:h="16841" w:code="9"/>
      <w:pgMar w:top="1346" w:right="670" w:bottom="1208" w:left="1340" w:header="720" w:footer="89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D5E15" w14:textId="77777777" w:rsidR="00BD799D" w:rsidRDefault="00BD799D">
      <w:pPr>
        <w:spacing w:after="0" w:line="240" w:lineRule="auto"/>
      </w:pPr>
      <w:r>
        <w:separator/>
      </w:r>
    </w:p>
  </w:endnote>
  <w:endnote w:type="continuationSeparator" w:id="0">
    <w:p w14:paraId="14689D98" w14:textId="77777777" w:rsidR="00BD799D" w:rsidRDefault="00BD7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4EBA5" w14:textId="77777777" w:rsidR="002A4539" w:rsidRDefault="008B379F">
    <w:pPr>
      <w:spacing w:after="0" w:line="259" w:lineRule="auto"/>
      <w:ind w:left="0" w:right="779"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7201031D" w14:textId="77777777" w:rsidR="002A4539" w:rsidRDefault="008B379F">
    <w:pPr>
      <w:spacing w:after="0" w:line="259" w:lineRule="auto"/>
      <w:ind w:left="0" w:right="0" w:firstLine="0"/>
      <w:jc w:val="left"/>
    </w:pPr>
    <w:r>
      <w:rPr>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1E003" w14:textId="77777777" w:rsidR="002A4539" w:rsidRDefault="008B379F">
    <w:pPr>
      <w:spacing w:after="0" w:line="259" w:lineRule="auto"/>
      <w:ind w:left="0" w:right="779"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05FBCF7A" w14:textId="77777777" w:rsidR="002A4539" w:rsidRDefault="008B379F">
    <w:pPr>
      <w:spacing w:after="0" w:line="259" w:lineRule="auto"/>
      <w:ind w:left="0" w:right="0" w:firstLine="0"/>
      <w:jc w:val="left"/>
    </w:pPr>
    <w:r>
      <w:rPr>
        <w:sz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9B957" w14:textId="77777777" w:rsidR="002A4539" w:rsidRDefault="008B379F">
    <w:pPr>
      <w:spacing w:after="0" w:line="259" w:lineRule="auto"/>
      <w:ind w:left="0" w:right="779"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33C7F9BA" w14:textId="77777777" w:rsidR="002A4539" w:rsidRDefault="008B379F">
    <w:pPr>
      <w:spacing w:after="0" w:line="259" w:lineRule="auto"/>
      <w:ind w:left="0" w:right="0" w:firstLine="0"/>
      <w:jc w:val="left"/>
    </w:pPr>
    <w:r>
      <w:rPr>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3E376" w14:textId="77777777" w:rsidR="00BD799D" w:rsidRDefault="00BD799D">
      <w:pPr>
        <w:spacing w:after="0" w:line="240" w:lineRule="auto"/>
      </w:pPr>
      <w:r>
        <w:separator/>
      </w:r>
    </w:p>
  </w:footnote>
  <w:footnote w:type="continuationSeparator" w:id="0">
    <w:p w14:paraId="00AA1704" w14:textId="77777777" w:rsidR="00BD799D" w:rsidRDefault="00BD79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BCA953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8046867" o:spid="_x0000_i1025" type="#_x0000_t75" style="width:11.5pt;height:11.5pt;visibility:visible;mso-wrap-style:square">
            <v:imagedata r:id="rId1" o:title=""/>
          </v:shape>
        </w:pict>
      </mc:Choice>
      <mc:Fallback>
        <w:drawing>
          <wp:inline distT="0" distB="0" distL="0" distR="0" wp14:anchorId="56DD1825" wp14:editId="7AF43601">
            <wp:extent cx="146050" cy="146050"/>
            <wp:effectExtent l="0" t="0" r="0" b="0"/>
            <wp:docPr id="438046867" name="Picture 438046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mc:Fallback>
    </mc:AlternateContent>
  </w:numPicBullet>
  <w:abstractNum w:abstractNumId="0" w15:restartNumberingAfterBreak="0">
    <w:nsid w:val="03E754EF"/>
    <w:multiLevelType w:val="multilevel"/>
    <w:tmpl w:val="2B642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60B31"/>
    <w:multiLevelType w:val="multilevel"/>
    <w:tmpl w:val="F2648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3C0886"/>
    <w:multiLevelType w:val="multilevel"/>
    <w:tmpl w:val="CD98D7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BE070E"/>
    <w:multiLevelType w:val="multilevel"/>
    <w:tmpl w:val="B9E62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B5559C"/>
    <w:multiLevelType w:val="multilevel"/>
    <w:tmpl w:val="E32235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C66031"/>
    <w:multiLevelType w:val="multilevel"/>
    <w:tmpl w:val="FBB4F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960806"/>
    <w:multiLevelType w:val="multilevel"/>
    <w:tmpl w:val="FC9CA48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732085"/>
    <w:multiLevelType w:val="multilevel"/>
    <w:tmpl w:val="B1A8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A3640F"/>
    <w:multiLevelType w:val="multilevel"/>
    <w:tmpl w:val="D7A46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7C2549"/>
    <w:multiLevelType w:val="multilevel"/>
    <w:tmpl w:val="4E548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B206AD"/>
    <w:multiLevelType w:val="multilevel"/>
    <w:tmpl w:val="B0264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855F39"/>
    <w:multiLevelType w:val="multilevel"/>
    <w:tmpl w:val="CD408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0D62EE"/>
    <w:multiLevelType w:val="multilevel"/>
    <w:tmpl w:val="09BE1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FE5725"/>
    <w:multiLevelType w:val="multilevel"/>
    <w:tmpl w:val="C7E64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271DE6"/>
    <w:multiLevelType w:val="multilevel"/>
    <w:tmpl w:val="54EA0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714DF4"/>
    <w:multiLevelType w:val="multilevel"/>
    <w:tmpl w:val="86EE0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A15312"/>
    <w:multiLevelType w:val="multilevel"/>
    <w:tmpl w:val="3C1EC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E90673"/>
    <w:multiLevelType w:val="multilevel"/>
    <w:tmpl w:val="591AD5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CE1D58"/>
    <w:multiLevelType w:val="multilevel"/>
    <w:tmpl w:val="C67C0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9D7B2E"/>
    <w:multiLevelType w:val="multilevel"/>
    <w:tmpl w:val="BC6E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1313C6"/>
    <w:multiLevelType w:val="multilevel"/>
    <w:tmpl w:val="ACA8358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59285F"/>
    <w:multiLevelType w:val="multilevel"/>
    <w:tmpl w:val="C5805E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72383E"/>
    <w:multiLevelType w:val="hybridMultilevel"/>
    <w:tmpl w:val="ABE4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C82CF8"/>
    <w:multiLevelType w:val="multilevel"/>
    <w:tmpl w:val="E490E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786C0D"/>
    <w:multiLevelType w:val="multilevel"/>
    <w:tmpl w:val="FF027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38080A"/>
    <w:multiLevelType w:val="multilevel"/>
    <w:tmpl w:val="49F47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D36A3A"/>
    <w:multiLevelType w:val="multilevel"/>
    <w:tmpl w:val="357408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2"/>
      <w:numFmt w:val="bullet"/>
      <w:lvlText w:val=""/>
      <w:lvlJc w:val="left"/>
      <w:pPr>
        <w:ind w:left="2160" w:hanging="360"/>
      </w:pPr>
      <w:rPr>
        <w:rFonts w:ascii="Wingdings" w:eastAsia="Times New Roman"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0B2E87"/>
    <w:multiLevelType w:val="multilevel"/>
    <w:tmpl w:val="5316F448"/>
    <w:lvl w:ilvl="0">
      <w:start w:val="1"/>
      <w:numFmt w:val="decimal"/>
      <w:lvlText w:val="%1"/>
      <w:lvlJc w:val="left"/>
      <w:pPr>
        <w:ind w:left="360" w:hanging="360"/>
      </w:pPr>
      <w:rPr>
        <w:rFonts w:hint="default"/>
        <w:color w:val="000000"/>
      </w:rPr>
    </w:lvl>
    <w:lvl w:ilvl="1">
      <w:start w:val="1"/>
      <w:numFmt w:val="decimal"/>
      <w:lvlText w:val="%1.%2"/>
      <w:lvlJc w:val="left"/>
      <w:pPr>
        <w:ind w:left="1380" w:hanging="360"/>
      </w:pPr>
      <w:rPr>
        <w:rFonts w:hint="default"/>
        <w:color w:val="000000"/>
      </w:rPr>
    </w:lvl>
    <w:lvl w:ilvl="2">
      <w:start w:val="1"/>
      <w:numFmt w:val="decimal"/>
      <w:lvlText w:val="%1.%2.%3"/>
      <w:lvlJc w:val="left"/>
      <w:pPr>
        <w:ind w:left="2760" w:hanging="720"/>
      </w:pPr>
      <w:rPr>
        <w:rFonts w:hint="default"/>
        <w:color w:val="000000"/>
      </w:rPr>
    </w:lvl>
    <w:lvl w:ilvl="3">
      <w:start w:val="1"/>
      <w:numFmt w:val="decimal"/>
      <w:lvlText w:val="%1.%2.%3.%4"/>
      <w:lvlJc w:val="left"/>
      <w:pPr>
        <w:ind w:left="3780" w:hanging="720"/>
      </w:pPr>
      <w:rPr>
        <w:rFonts w:hint="default"/>
        <w:color w:val="000000"/>
      </w:rPr>
    </w:lvl>
    <w:lvl w:ilvl="4">
      <w:start w:val="1"/>
      <w:numFmt w:val="decimal"/>
      <w:lvlText w:val="%1.%2.%3.%4.%5"/>
      <w:lvlJc w:val="left"/>
      <w:pPr>
        <w:ind w:left="5160" w:hanging="1080"/>
      </w:pPr>
      <w:rPr>
        <w:rFonts w:hint="default"/>
        <w:color w:val="000000"/>
      </w:rPr>
    </w:lvl>
    <w:lvl w:ilvl="5">
      <w:start w:val="1"/>
      <w:numFmt w:val="decimal"/>
      <w:lvlText w:val="%1.%2.%3.%4.%5.%6"/>
      <w:lvlJc w:val="left"/>
      <w:pPr>
        <w:ind w:left="6180" w:hanging="1080"/>
      </w:pPr>
      <w:rPr>
        <w:rFonts w:hint="default"/>
        <w:color w:val="000000"/>
      </w:rPr>
    </w:lvl>
    <w:lvl w:ilvl="6">
      <w:start w:val="1"/>
      <w:numFmt w:val="decimal"/>
      <w:lvlText w:val="%1.%2.%3.%4.%5.%6.%7"/>
      <w:lvlJc w:val="left"/>
      <w:pPr>
        <w:ind w:left="7560" w:hanging="1440"/>
      </w:pPr>
      <w:rPr>
        <w:rFonts w:hint="default"/>
        <w:color w:val="000000"/>
      </w:rPr>
    </w:lvl>
    <w:lvl w:ilvl="7">
      <w:start w:val="1"/>
      <w:numFmt w:val="decimal"/>
      <w:lvlText w:val="%1.%2.%3.%4.%5.%6.%7.%8"/>
      <w:lvlJc w:val="left"/>
      <w:pPr>
        <w:ind w:left="8580" w:hanging="1440"/>
      </w:pPr>
      <w:rPr>
        <w:rFonts w:hint="default"/>
        <w:color w:val="000000"/>
      </w:rPr>
    </w:lvl>
    <w:lvl w:ilvl="8">
      <w:start w:val="1"/>
      <w:numFmt w:val="decimal"/>
      <w:lvlText w:val="%1.%2.%3.%4.%5.%6.%7.%8.%9"/>
      <w:lvlJc w:val="left"/>
      <w:pPr>
        <w:ind w:left="9960" w:hanging="1800"/>
      </w:pPr>
      <w:rPr>
        <w:rFonts w:hint="default"/>
        <w:color w:val="000000"/>
      </w:rPr>
    </w:lvl>
  </w:abstractNum>
  <w:abstractNum w:abstractNumId="28" w15:restartNumberingAfterBreak="0">
    <w:nsid w:val="6C3B74ED"/>
    <w:multiLevelType w:val="multilevel"/>
    <w:tmpl w:val="D234C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752152"/>
    <w:multiLevelType w:val="multilevel"/>
    <w:tmpl w:val="1316A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35660C"/>
    <w:multiLevelType w:val="multilevel"/>
    <w:tmpl w:val="6D246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6B406A"/>
    <w:multiLevelType w:val="multilevel"/>
    <w:tmpl w:val="AD1CA2E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0E00FB"/>
    <w:multiLevelType w:val="multilevel"/>
    <w:tmpl w:val="7DC44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D123A8"/>
    <w:multiLevelType w:val="multilevel"/>
    <w:tmpl w:val="419C8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993C02"/>
    <w:multiLevelType w:val="hybridMultilevel"/>
    <w:tmpl w:val="B6D23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8754E6"/>
    <w:multiLevelType w:val="multilevel"/>
    <w:tmpl w:val="AB322F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9578D8"/>
    <w:multiLevelType w:val="multilevel"/>
    <w:tmpl w:val="8910B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A149E8"/>
    <w:multiLevelType w:val="multilevel"/>
    <w:tmpl w:val="3740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9707B3"/>
    <w:multiLevelType w:val="multilevel"/>
    <w:tmpl w:val="41C4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7287134">
    <w:abstractNumId w:val="14"/>
  </w:num>
  <w:num w:numId="2" w16cid:durableId="1697265584">
    <w:abstractNumId w:val="0"/>
  </w:num>
  <w:num w:numId="3" w16cid:durableId="1636907890">
    <w:abstractNumId w:val="5"/>
  </w:num>
  <w:num w:numId="4" w16cid:durableId="1242759220">
    <w:abstractNumId w:val="16"/>
  </w:num>
  <w:num w:numId="5" w16cid:durableId="1982923348">
    <w:abstractNumId w:val="37"/>
  </w:num>
  <w:num w:numId="6" w16cid:durableId="2143963356">
    <w:abstractNumId w:val="1"/>
  </w:num>
  <w:num w:numId="7" w16cid:durableId="2111848039">
    <w:abstractNumId w:val="26"/>
  </w:num>
  <w:num w:numId="8" w16cid:durableId="426116212">
    <w:abstractNumId w:val="9"/>
  </w:num>
  <w:num w:numId="9" w16cid:durableId="473253597">
    <w:abstractNumId w:val="22"/>
  </w:num>
  <w:num w:numId="10" w16cid:durableId="1811941916">
    <w:abstractNumId w:val="34"/>
  </w:num>
  <w:num w:numId="11" w16cid:durableId="2023125440">
    <w:abstractNumId w:val="33"/>
  </w:num>
  <w:num w:numId="12" w16cid:durableId="287587684">
    <w:abstractNumId w:val="27"/>
  </w:num>
  <w:num w:numId="13" w16cid:durableId="1605383841">
    <w:abstractNumId w:val="17"/>
  </w:num>
  <w:num w:numId="14" w16cid:durableId="1387220646">
    <w:abstractNumId w:val="36"/>
  </w:num>
  <w:num w:numId="15" w16cid:durableId="453646076">
    <w:abstractNumId w:val="30"/>
  </w:num>
  <w:num w:numId="16" w16cid:durableId="11495739">
    <w:abstractNumId w:val="32"/>
  </w:num>
  <w:num w:numId="17" w16cid:durableId="218327429">
    <w:abstractNumId w:val="28"/>
  </w:num>
  <w:num w:numId="18" w16cid:durableId="236092071">
    <w:abstractNumId w:val="31"/>
  </w:num>
  <w:num w:numId="19" w16cid:durableId="1699697110">
    <w:abstractNumId w:val="6"/>
  </w:num>
  <w:num w:numId="20" w16cid:durableId="385376565">
    <w:abstractNumId w:val="20"/>
  </w:num>
  <w:num w:numId="21" w16cid:durableId="686366889">
    <w:abstractNumId w:val="23"/>
  </w:num>
  <w:num w:numId="22" w16cid:durableId="2901112">
    <w:abstractNumId w:val="8"/>
  </w:num>
  <w:num w:numId="23" w16cid:durableId="13115319">
    <w:abstractNumId w:val="24"/>
  </w:num>
  <w:num w:numId="24" w16cid:durableId="1865512404">
    <w:abstractNumId w:val="25"/>
  </w:num>
  <w:num w:numId="25" w16cid:durableId="2067297520">
    <w:abstractNumId w:val="7"/>
  </w:num>
  <w:num w:numId="26" w16cid:durableId="1865359723">
    <w:abstractNumId w:val="38"/>
  </w:num>
  <w:num w:numId="27" w16cid:durableId="621152625">
    <w:abstractNumId w:val="10"/>
  </w:num>
  <w:num w:numId="28" w16cid:durableId="150685265">
    <w:abstractNumId w:val="19"/>
  </w:num>
  <w:num w:numId="29" w16cid:durableId="2103454011">
    <w:abstractNumId w:val="18"/>
  </w:num>
  <w:num w:numId="30" w16cid:durableId="462625157">
    <w:abstractNumId w:val="29"/>
  </w:num>
  <w:num w:numId="31" w16cid:durableId="1432698464">
    <w:abstractNumId w:val="13"/>
  </w:num>
  <w:num w:numId="32" w16cid:durableId="1130829496">
    <w:abstractNumId w:val="12"/>
  </w:num>
  <w:num w:numId="33" w16cid:durableId="1519003264">
    <w:abstractNumId w:val="11"/>
  </w:num>
  <w:num w:numId="34" w16cid:durableId="1597249724">
    <w:abstractNumId w:val="15"/>
  </w:num>
  <w:num w:numId="35" w16cid:durableId="891885253">
    <w:abstractNumId w:val="3"/>
  </w:num>
  <w:num w:numId="36" w16cid:durableId="2053382041">
    <w:abstractNumId w:val="4"/>
  </w:num>
  <w:num w:numId="37" w16cid:durableId="963535874">
    <w:abstractNumId w:val="2"/>
  </w:num>
  <w:num w:numId="38" w16cid:durableId="1054624007">
    <w:abstractNumId w:val="35"/>
  </w:num>
  <w:num w:numId="39" w16cid:durableId="2018802778">
    <w:abstractNumId w:val="2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539"/>
    <w:rsid w:val="00002C29"/>
    <w:rsid w:val="00011C67"/>
    <w:rsid w:val="000128A0"/>
    <w:rsid w:val="0002321A"/>
    <w:rsid w:val="000310EB"/>
    <w:rsid w:val="00032125"/>
    <w:rsid w:val="000414D5"/>
    <w:rsid w:val="00046E99"/>
    <w:rsid w:val="00065E75"/>
    <w:rsid w:val="00070C1D"/>
    <w:rsid w:val="00075400"/>
    <w:rsid w:val="00077C42"/>
    <w:rsid w:val="000812DC"/>
    <w:rsid w:val="0008358B"/>
    <w:rsid w:val="00084CF5"/>
    <w:rsid w:val="00092ABF"/>
    <w:rsid w:val="00096D1B"/>
    <w:rsid w:val="000A339C"/>
    <w:rsid w:val="000A7FE4"/>
    <w:rsid w:val="000B2005"/>
    <w:rsid w:val="000D06DD"/>
    <w:rsid w:val="000D4DE6"/>
    <w:rsid w:val="000F1412"/>
    <w:rsid w:val="000F2934"/>
    <w:rsid w:val="000F71D3"/>
    <w:rsid w:val="0011102C"/>
    <w:rsid w:val="001223C8"/>
    <w:rsid w:val="00124912"/>
    <w:rsid w:val="001338FD"/>
    <w:rsid w:val="00162922"/>
    <w:rsid w:val="001723BE"/>
    <w:rsid w:val="00193A6F"/>
    <w:rsid w:val="001A1B90"/>
    <w:rsid w:val="001B1ED2"/>
    <w:rsid w:val="001C26B9"/>
    <w:rsid w:val="001E10B5"/>
    <w:rsid w:val="001F185E"/>
    <w:rsid w:val="001F6253"/>
    <w:rsid w:val="002006A8"/>
    <w:rsid w:val="00202AA3"/>
    <w:rsid w:val="002168CC"/>
    <w:rsid w:val="00227C7E"/>
    <w:rsid w:val="00242CA4"/>
    <w:rsid w:val="00256F14"/>
    <w:rsid w:val="00260339"/>
    <w:rsid w:val="00262B2F"/>
    <w:rsid w:val="0028389C"/>
    <w:rsid w:val="002872B7"/>
    <w:rsid w:val="002A4539"/>
    <w:rsid w:val="002B624F"/>
    <w:rsid w:val="002C0B58"/>
    <w:rsid w:val="002C183D"/>
    <w:rsid w:val="002C5C7E"/>
    <w:rsid w:val="002D681C"/>
    <w:rsid w:val="002E2369"/>
    <w:rsid w:val="002E33AB"/>
    <w:rsid w:val="002F23F6"/>
    <w:rsid w:val="002F48B5"/>
    <w:rsid w:val="00315018"/>
    <w:rsid w:val="00325AC3"/>
    <w:rsid w:val="00331262"/>
    <w:rsid w:val="00332B3D"/>
    <w:rsid w:val="0033434E"/>
    <w:rsid w:val="003417C2"/>
    <w:rsid w:val="00354873"/>
    <w:rsid w:val="00364211"/>
    <w:rsid w:val="00385367"/>
    <w:rsid w:val="00386DFB"/>
    <w:rsid w:val="00393D4D"/>
    <w:rsid w:val="003C25DD"/>
    <w:rsid w:val="003C320E"/>
    <w:rsid w:val="003E3088"/>
    <w:rsid w:val="003F45EF"/>
    <w:rsid w:val="00404376"/>
    <w:rsid w:val="00405641"/>
    <w:rsid w:val="0040661F"/>
    <w:rsid w:val="004224CF"/>
    <w:rsid w:val="004332A4"/>
    <w:rsid w:val="00434A0A"/>
    <w:rsid w:val="004706D7"/>
    <w:rsid w:val="00472204"/>
    <w:rsid w:val="004745B7"/>
    <w:rsid w:val="00476D1B"/>
    <w:rsid w:val="00480ADD"/>
    <w:rsid w:val="0048514B"/>
    <w:rsid w:val="00486A21"/>
    <w:rsid w:val="0049031D"/>
    <w:rsid w:val="0049637C"/>
    <w:rsid w:val="00497A19"/>
    <w:rsid w:val="004A3E9E"/>
    <w:rsid w:val="004A71B5"/>
    <w:rsid w:val="004B6705"/>
    <w:rsid w:val="004D618E"/>
    <w:rsid w:val="004E218F"/>
    <w:rsid w:val="004E2ADF"/>
    <w:rsid w:val="00501EEC"/>
    <w:rsid w:val="00506569"/>
    <w:rsid w:val="005069F0"/>
    <w:rsid w:val="00527408"/>
    <w:rsid w:val="005302CD"/>
    <w:rsid w:val="00534D62"/>
    <w:rsid w:val="00536CE7"/>
    <w:rsid w:val="00541B50"/>
    <w:rsid w:val="00541F55"/>
    <w:rsid w:val="005464D7"/>
    <w:rsid w:val="00553EF8"/>
    <w:rsid w:val="00584357"/>
    <w:rsid w:val="0058499C"/>
    <w:rsid w:val="00587A15"/>
    <w:rsid w:val="005937AE"/>
    <w:rsid w:val="005A182E"/>
    <w:rsid w:val="005C1D10"/>
    <w:rsid w:val="005C683E"/>
    <w:rsid w:val="005E1E45"/>
    <w:rsid w:val="005E3F4F"/>
    <w:rsid w:val="005F36B8"/>
    <w:rsid w:val="005F661A"/>
    <w:rsid w:val="00605121"/>
    <w:rsid w:val="006243EB"/>
    <w:rsid w:val="00641166"/>
    <w:rsid w:val="006433B9"/>
    <w:rsid w:val="00651AB9"/>
    <w:rsid w:val="00660532"/>
    <w:rsid w:val="0066234F"/>
    <w:rsid w:val="00664F43"/>
    <w:rsid w:val="00680091"/>
    <w:rsid w:val="00684E10"/>
    <w:rsid w:val="00694B12"/>
    <w:rsid w:val="006A263A"/>
    <w:rsid w:val="006B65ED"/>
    <w:rsid w:val="006C4B8F"/>
    <w:rsid w:val="006C6CA1"/>
    <w:rsid w:val="006E071B"/>
    <w:rsid w:val="006F722B"/>
    <w:rsid w:val="00715332"/>
    <w:rsid w:val="007279F3"/>
    <w:rsid w:val="00733BB1"/>
    <w:rsid w:val="00771632"/>
    <w:rsid w:val="00787679"/>
    <w:rsid w:val="0079067A"/>
    <w:rsid w:val="0079560D"/>
    <w:rsid w:val="007B66FB"/>
    <w:rsid w:val="007C0C65"/>
    <w:rsid w:val="007C271B"/>
    <w:rsid w:val="007D0731"/>
    <w:rsid w:val="007E3D76"/>
    <w:rsid w:val="007F639B"/>
    <w:rsid w:val="007F6618"/>
    <w:rsid w:val="00801735"/>
    <w:rsid w:val="00805ACF"/>
    <w:rsid w:val="0081489D"/>
    <w:rsid w:val="00817A50"/>
    <w:rsid w:val="0082537B"/>
    <w:rsid w:val="008268A6"/>
    <w:rsid w:val="008374B9"/>
    <w:rsid w:val="00851A8D"/>
    <w:rsid w:val="008536CC"/>
    <w:rsid w:val="00863BF2"/>
    <w:rsid w:val="008653C7"/>
    <w:rsid w:val="008671C3"/>
    <w:rsid w:val="00870BA0"/>
    <w:rsid w:val="00882155"/>
    <w:rsid w:val="00891EEC"/>
    <w:rsid w:val="008A1B9E"/>
    <w:rsid w:val="008A649E"/>
    <w:rsid w:val="008B379F"/>
    <w:rsid w:val="008B5FEC"/>
    <w:rsid w:val="008C287A"/>
    <w:rsid w:val="008F22C2"/>
    <w:rsid w:val="00902C18"/>
    <w:rsid w:val="00916FA5"/>
    <w:rsid w:val="00944FC8"/>
    <w:rsid w:val="00964750"/>
    <w:rsid w:val="00983F0D"/>
    <w:rsid w:val="00996C3A"/>
    <w:rsid w:val="009A57DF"/>
    <w:rsid w:val="009B690B"/>
    <w:rsid w:val="009D45A1"/>
    <w:rsid w:val="009E32C2"/>
    <w:rsid w:val="009E3A97"/>
    <w:rsid w:val="009F3052"/>
    <w:rsid w:val="009F6315"/>
    <w:rsid w:val="00A031F9"/>
    <w:rsid w:val="00A14342"/>
    <w:rsid w:val="00A200FB"/>
    <w:rsid w:val="00A23220"/>
    <w:rsid w:val="00A3139C"/>
    <w:rsid w:val="00A46568"/>
    <w:rsid w:val="00A46762"/>
    <w:rsid w:val="00A72421"/>
    <w:rsid w:val="00AB060E"/>
    <w:rsid w:val="00AB4DA7"/>
    <w:rsid w:val="00AD5269"/>
    <w:rsid w:val="00AD59FB"/>
    <w:rsid w:val="00AF01A8"/>
    <w:rsid w:val="00AF7275"/>
    <w:rsid w:val="00B04941"/>
    <w:rsid w:val="00B15C30"/>
    <w:rsid w:val="00B25EEE"/>
    <w:rsid w:val="00B31066"/>
    <w:rsid w:val="00B3444A"/>
    <w:rsid w:val="00B36B64"/>
    <w:rsid w:val="00B51001"/>
    <w:rsid w:val="00B5792C"/>
    <w:rsid w:val="00B72FCF"/>
    <w:rsid w:val="00B84312"/>
    <w:rsid w:val="00B860B7"/>
    <w:rsid w:val="00B862A9"/>
    <w:rsid w:val="00BA0619"/>
    <w:rsid w:val="00BD799D"/>
    <w:rsid w:val="00BF3310"/>
    <w:rsid w:val="00BF54CB"/>
    <w:rsid w:val="00C13A23"/>
    <w:rsid w:val="00C2144F"/>
    <w:rsid w:val="00C21C14"/>
    <w:rsid w:val="00C22540"/>
    <w:rsid w:val="00C254EF"/>
    <w:rsid w:val="00C31091"/>
    <w:rsid w:val="00C344D1"/>
    <w:rsid w:val="00C5061A"/>
    <w:rsid w:val="00C56CF9"/>
    <w:rsid w:val="00C61C39"/>
    <w:rsid w:val="00C64343"/>
    <w:rsid w:val="00C64F84"/>
    <w:rsid w:val="00C92382"/>
    <w:rsid w:val="00C967C5"/>
    <w:rsid w:val="00CB50D7"/>
    <w:rsid w:val="00CB59A8"/>
    <w:rsid w:val="00CD6AFA"/>
    <w:rsid w:val="00CE0D77"/>
    <w:rsid w:val="00CE0E93"/>
    <w:rsid w:val="00CF365B"/>
    <w:rsid w:val="00D01A87"/>
    <w:rsid w:val="00D0239F"/>
    <w:rsid w:val="00D02A25"/>
    <w:rsid w:val="00D05964"/>
    <w:rsid w:val="00D1388F"/>
    <w:rsid w:val="00D17DB7"/>
    <w:rsid w:val="00D21FF1"/>
    <w:rsid w:val="00D3542F"/>
    <w:rsid w:val="00D4320E"/>
    <w:rsid w:val="00D44883"/>
    <w:rsid w:val="00D526E1"/>
    <w:rsid w:val="00D52B8A"/>
    <w:rsid w:val="00D67D7F"/>
    <w:rsid w:val="00D75BD7"/>
    <w:rsid w:val="00D76199"/>
    <w:rsid w:val="00D8574D"/>
    <w:rsid w:val="00D87B3C"/>
    <w:rsid w:val="00D94C46"/>
    <w:rsid w:val="00DA2450"/>
    <w:rsid w:val="00DB1630"/>
    <w:rsid w:val="00DB534D"/>
    <w:rsid w:val="00DC4D7A"/>
    <w:rsid w:val="00DE3104"/>
    <w:rsid w:val="00DE576E"/>
    <w:rsid w:val="00DF16A5"/>
    <w:rsid w:val="00DF41C4"/>
    <w:rsid w:val="00DF5312"/>
    <w:rsid w:val="00E02C76"/>
    <w:rsid w:val="00E1183E"/>
    <w:rsid w:val="00E123E3"/>
    <w:rsid w:val="00E1652E"/>
    <w:rsid w:val="00E173B1"/>
    <w:rsid w:val="00E230E8"/>
    <w:rsid w:val="00E24A31"/>
    <w:rsid w:val="00E26D8C"/>
    <w:rsid w:val="00E34BE0"/>
    <w:rsid w:val="00E52171"/>
    <w:rsid w:val="00E52ED1"/>
    <w:rsid w:val="00E6170A"/>
    <w:rsid w:val="00E6576F"/>
    <w:rsid w:val="00E84272"/>
    <w:rsid w:val="00E973AC"/>
    <w:rsid w:val="00EA096A"/>
    <w:rsid w:val="00EB418A"/>
    <w:rsid w:val="00EC56F6"/>
    <w:rsid w:val="00EC7136"/>
    <w:rsid w:val="00ED19DD"/>
    <w:rsid w:val="00ED207E"/>
    <w:rsid w:val="00F001C7"/>
    <w:rsid w:val="00F0096B"/>
    <w:rsid w:val="00F03DA4"/>
    <w:rsid w:val="00F05C51"/>
    <w:rsid w:val="00F12572"/>
    <w:rsid w:val="00F162D4"/>
    <w:rsid w:val="00F43CE3"/>
    <w:rsid w:val="00F4400E"/>
    <w:rsid w:val="00F46017"/>
    <w:rsid w:val="00F60C3F"/>
    <w:rsid w:val="00F8036A"/>
    <w:rsid w:val="00F87FE7"/>
    <w:rsid w:val="00F91AAA"/>
    <w:rsid w:val="00F9294A"/>
    <w:rsid w:val="00FA0EE6"/>
    <w:rsid w:val="00FA6A79"/>
    <w:rsid w:val="00FB25B9"/>
    <w:rsid w:val="00FC1D22"/>
    <w:rsid w:val="00FC3318"/>
    <w:rsid w:val="00FF3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2D347B"/>
  <w15:docId w15:val="{ACD55D9F-D055-42E4-ACB8-78F71CBD7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 w:line="269" w:lineRule="auto"/>
      <w:ind w:left="10" w:right="10"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147" w:line="259" w:lineRule="auto"/>
      <w:ind w:left="10" w:right="14"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90" w:line="267" w:lineRule="auto"/>
      <w:ind w:left="10" w:right="4609" w:hanging="10"/>
      <w:outlineLvl w:val="1"/>
    </w:pPr>
    <w:rPr>
      <w:rFonts w:ascii="Times New Roman" w:eastAsia="Times New Roman" w:hAnsi="Times New Roman" w:cs="Times New Roman"/>
      <w:b/>
      <w:color w:val="000000"/>
      <w:sz w:val="28"/>
    </w:rPr>
  </w:style>
  <w:style w:type="paragraph" w:styleId="Heading3">
    <w:name w:val="heading 3"/>
    <w:basedOn w:val="Normal"/>
    <w:next w:val="Normal"/>
    <w:link w:val="Heading3Char"/>
    <w:uiPriority w:val="9"/>
    <w:unhideWhenUsed/>
    <w:qFormat/>
    <w:rsid w:val="007C271B"/>
    <w:pPr>
      <w:keepNext/>
      <w:keepLines/>
      <w:spacing w:before="40" w:after="0"/>
      <w:outlineLvl w:val="2"/>
    </w:pPr>
    <w:rPr>
      <w:rFonts w:asciiTheme="majorHAnsi" w:eastAsiaTheme="majorEastAsia" w:hAnsiTheme="majorHAnsi" w:cstheme="majorBidi"/>
      <w:color w:val="0A2F40" w:themeColor="accent1" w:themeShade="7F"/>
    </w:rPr>
  </w:style>
  <w:style w:type="paragraph" w:styleId="Heading4">
    <w:name w:val="heading 4"/>
    <w:basedOn w:val="Normal"/>
    <w:next w:val="Normal"/>
    <w:link w:val="Heading4Char"/>
    <w:uiPriority w:val="9"/>
    <w:unhideWhenUsed/>
    <w:qFormat/>
    <w:rsid w:val="007C271B"/>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34D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4D62"/>
    <w:rPr>
      <w:rFonts w:ascii="Times New Roman" w:eastAsia="Times New Roman" w:hAnsi="Times New Roman" w:cs="Times New Roman"/>
      <w:color w:val="000000"/>
    </w:rPr>
  </w:style>
  <w:style w:type="character" w:customStyle="1" w:styleId="ui-provider">
    <w:name w:val="ui-provider"/>
    <w:basedOn w:val="DefaultParagraphFont"/>
    <w:rsid w:val="00CD6AFA"/>
  </w:style>
  <w:style w:type="character" w:customStyle="1" w:styleId="Heading3Char">
    <w:name w:val="Heading 3 Char"/>
    <w:basedOn w:val="DefaultParagraphFont"/>
    <w:link w:val="Heading3"/>
    <w:uiPriority w:val="9"/>
    <w:rsid w:val="007C271B"/>
    <w:rPr>
      <w:rFonts w:asciiTheme="majorHAnsi" w:eastAsiaTheme="majorEastAsia" w:hAnsiTheme="majorHAnsi" w:cstheme="majorBidi"/>
      <w:color w:val="0A2F40" w:themeColor="accent1" w:themeShade="7F"/>
    </w:rPr>
  </w:style>
  <w:style w:type="character" w:customStyle="1" w:styleId="Heading4Char">
    <w:name w:val="Heading 4 Char"/>
    <w:basedOn w:val="DefaultParagraphFont"/>
    <w:link w:val="Heading4"/>
    <w:uiPriority w:val="9"/>
    <w:rsid w:val="007C271B"/>
    <w:rPr>
      <w:rFonts w:asciiTheme="majorHAnsi" w:eastAsiaTheme="majorEastAsia" w:hAnsiTheme="majorHAnsi" w:cstheme="majorBidi"/>
      <w:i/>
      <w:iCs/>
      <w:color w:val="0F4761" w:themeColor="accent1" w:themeShade="BF"/>
    </w:rPr>
  </w:style>
  <w:style w:type="paragraph" w:styleId="NormalWeb">
    <w:name w:val="Normal (Web)"/>
    <w:basedOn w:val="Normal"/>
    <w:uiPriority w:val="99"/>
    <w:semiHidden/>
    <w:unhideWhenUsed/>
    <w:rsid w:val="007C271B"/>
    <w:pPr>
      <w:spacing w:before="100" w:beforeAutospacing="1" w:after="100" w:afterAutospacing="1" w:line="240" w:lineRule="auto"/>
      <w:ind w:left="0" w:right="0" w:firstLine="0"/>
      <w:jc w:val="left"/>
    </w:pPr>
    <w:rPr>
      <w:color w:val="auto"/>
      <w:kern w:val="0"/>
      <w14:ligatures w14:val="none"/>
    </w:rPr>
  </w:style>
  <w:style w:type="character" w:styleId="Strong">
    <w:name w:val="Strong"/>
    <w:basedOn w:val="DefaultParagraphFont"/>
    <w:uiPriority w:val="22"/>
    <w:qFormat/>
    <w:rsid w:val="007C271B"/>
    <w:rPr>
      <w:b/>
      <w:bCs/>
    </w:rPr>
  </w:style>
  <w:style w:type="paragraph" w:styleId="ListParagraph">
    <w:name w:val="List Paragraph"/>
    <w:basedOn w:val="Normal"/>
    <w:uiPriority w:val="34"/>
    <w:qFormat/>
    <w:rsid w:val="007F639B"/>
    <w:pPr>
      <w:ind w:left="720"/>
      <w:contextualSpacing/>
    </w:pPr>
  </w:style>
  <w:style w:type="character" w:styleId="HTMLCode">
    <w:name w:val="HTML Code"/>
    <w:basedOn w:val="DefaultParagraphFont"/>
    <w:uiPriority w:val="99"/>
    <w:semiHidden/>
    <w:unhideWhenUsed/>
    <w:rsid w:val="008536CC"/>
    <w:rPr>
      <w:rFonts w:ascii="Courier New" w:eastAsia="Times New Roman" w:hAnsi="Courier New" w:cs="Courier New"/>
      <w:sz w:val="20"/>
      <w:szCs w:val="20"/>
    </w:rPr>
  </w:style>
  <w:style w:type="character" w:styleId="Emphasis">
    <w:name w:val="Emphasis"/>
    <w:basedOn w:val="DefaultParagraphFont"/>
    <w:uiPriority w:val="20"/>
    <w:qFormat/>
    <w:rsid w:val="00E6170A"/>
    <w:rPr>
      <w:i/>
      <w:iCs/>
    </w:rPr>
  </w:style>
  <w:style w:type="character" w:styleId="Hyperlink">
    <w:name w:val="Hyperlink"/>
    <w:basedOn w:val="DefaultParagraphFont"/>
    <w:uiPriority w:val="99"/>
    <w:semiHidden/>
    <w:unhideWhenUsed/>
    <w:rsid w:val="00E6170A"/>
    <w:rPr>
      <w:color w:val="0000FF"/>
      <w:u w:val="single"/>
    </w:rPr>
  </w:style>
  <w:style w:type="paragraph" w:styleId="BodyText">
    <w:name w:val="Body Text"/>
    <w:basedOn w:val="Normal"/>
    <w:link w:val="BodyTextChar"/>
    <w:uiPriority w:val="1"/>
    <w:semiHidden/>
    <w:unhideWhenUsed/>
    <w:qFormat/>
    <w:rsid w:val="004A71B5"/>
    <w:pPr>
      <w:widowControl w:val="0"/>
      <w:autoSpaceDE w:val="0"/>
      <w:autoSpaceDN w:val="0"/>
      <w:spacing w:after="0" w:line="240" w:lineRule="auto"/>
      <w:ind w:left="0" w:right="0" w:firstLine="0"/>
      <w:jc w:val="left"/>
    </w:pPr>
    <w:rPr>
      <w:color w:val="auto"/>
      <w:kern w:val="0"/>
      <w14:ligatures w14:val="none"/>
    </w:rPr>
  </w:style>
  <w:style w:type="character" w:customStyle="1" w:styleId="BodyTextChar">
    <w:name w:val="Body Text Char"/>
    <w:basedOn w:val="DefaultParagraphFont"/>
    <w:link w:val="BodyText"/>
    <w:uiPriority w:val="1"/>
    <w:semiHidden/>
    <w:rsid w:val="004A71B5"/>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B579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92C"/>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51120">
      <w:bodyDiv w:val="1"/>
      <w:marLeft w:val="0"/>
      <w:marRight w:val="0"/>
      <w:marTop w:val="0"/>
      <w:marBottom w:val="0"/>
      <w:divBdr>
        <w:top w:val="none" w:sz="0" w:space="0" w:color="auto"/>
        <w:left w:val="none" w:sz="0" w:space="0" w:color="auto"/>
        <w:bottom w:val="none" w:sz="0" w:space="0" w:color="auto"/>
        <w:right w:val="none" w:sz="0" w:space="0" w:color="auto"/>
      </w:divBdr>
    </w:div>
    <w:div w:id="69082149">
      <w:bodyDiv w:val="1"/>
      <w:marLeft w:val="0"/>
      <w:marRight w:val="0"/>
      <w:marTop w:val="0"/>
      <w:marBottom w:val="0"/>
      <w:divBdr>
        <w:top w:val="none" w:sz="0" w:space="0" w:color="auto"/>
        <w:left w:val="none" w:sz="0" w:space="0" w:color="auto"/>
        <w:bottom w:val="none" w:sz="0" w:space="0" w:color="auto"/>
        <w:right w:val="none" w:sz="0" w:space="0" w:color="auto"/>
      </w:divBdr>
    </w:div>
    <w:div w:id="435029544">
      <w:bodyDiv w:val="1"/>
      <w:marLeft w:val="0"/>
      <w:marRight w:val="0"/>
      <w:marTop w:val="0"/>
      <w:marBottom w:val="0"/>
      <w:divBdr>
        <w:top w:val="none" w:sz="0" w:space="0" w:color="auto"/>
        <w:left w:val="none" w:sz="0" w:space="0" w:color="auto"/>
        <w:bottom w:val="none" w:sz="0" w:space="0" w:color="auto"/>
        <w:right w:val="none" w:sz="0" w:space="0" w:color="auto"/>
      </w:divBdr>
    </w:div>
    <w:div w:id="510031553">
      <w:bodyDiv w:val="1"/>
      <w:marLeft w:val="0"/>
      <w:marRight w:val="0"/>
      <w:marTop w:val="0"/>
      <w:marBottom w:val="0"/>
      <w:divBdr>
        <w:top w:val="none" w:sz="0" w:space="0" w:color="auto"/>
        <w:left w:val="none" w:sz="0" w:space="0" w:color="auto"/>
        <w:bottom w:val="none" w:sz="0" w:space="0" w:color="auto"/>
        <w:right w:val="none" w:sz="0" w:space="0" w:color="auto"/>
      </w:divBdr>
    </w:div>
    <w:div w:id="577401239">
      <w:bodyDiv w:val="1"/>
      <w:marLeft w:val="0"/>
      <w:marRight w:val="0"/>
      <w:marTop w:val="0"/>
      <w:marBottom w:val="0"/>
      <w:divBdr>
        <w:top w:val="none" w:sz="0" w:space="0" w:color="auto"/>
        <w:left w:val="none" w:sz="0" w:space="0" w:color="auto"/>
        <w:bottom w:val="none" w:sz="0" w:space="0" w:color="auto"/>
        <w:right w:val="none" w:sz="0" w:space="0" w:color="auto"/>
      </w:divBdr>
    </w:div>
    <w:div w:id="772362352">
      <w:bodyDiv w:val="1"/>
      <w:marLeft w:val="0"/>
      <w:marRight w:val="0"/>
      <w:marTop w:val="0"/>
      <w:marBottom w:val="0"/>
      <w:divBdr>
        <w:top w:val="none" w:sz="0" w:space="0" w:color="auto"/>
        <w:left w:val="none" w:sz="0" w:space="0" w:color="auto"/>
        <w:bottom w:val="none" w:sz="0" w:space="0" w:color="auto"/>
        <w:right w:val="none" w:sz="0" w:space="0" w:color="auto"/>
      </w:divBdr>
    </w:div>
    <w:div w:id="1061171817">
      <w:bodyDiv w:val="1"/>
      <w:marLeft w:val="0"/>
      <w:marRight w:val="0"/>
      <w:marTop w:val="0"/>
      <w:marBottom w:val="0"/>
      <w:divBdr>
        <w:top w:val="none" w:sz="0" w:space="0" w:color="auto"/>
        <w:left w:val="none" w:sz="0" w:space="0" w:color="auto"/>
        <w:bottom w:val="none" w:sz="0" w:space="0" w:color="auto"/>
        <w:right w:val="none" w:sz="0" w:space="0" w:color="auto"/>
      </w:divBdr>
    </w:div>
    <w:div w:id="1213417960">
      <w:bodyDiv w:val="1"/>
      <w:marLeft w:val="0"/>
      <w:marRight w:val="0"/>
      <w:marTop w:val="0"/>
      <w:marBottom w:val="0"/>
      <w:divBdr>
        <w:top w:val="none" w:sz="0" w:space="0" w:color="auto"/>
        <w:left w:val="none" w:sz="0" w:space="0" w:color="auto"/>
        <w:bottom w:val="none" w:sz="0" w:space="0" w:color="auto"/>
        <w:right w:val="none" w:sz="0" w:space="0" w:color="auto"/>
      </w:divBdr>
    </w:div>
    <w:div w:id="1383754787">
      <w:bodyDiv w:val="1"/>
      <w:marLeft w:val="0"/>
      <w:marRight w:val="0"/>
      <w:marTop w:val="0"/>
      <w:marBottom w:val="0"/>
      <w:divBdr>
        <w:top w:val="none" w:sz="0" w:space="0" w:color="auto"/>
        <w:left w:val="none" w:sz="0" w:space="0" w:color="auto"/>
        <w:bottom w:val="none" w:sz="0" w:space="0" w:color="auto"/>
        <w:right w:val="none" w:sz="0" w:space="0" w:color="auto"/>
      </w:divBdr>
    </w:div>
    <w:div w:id="1467158674">
      <w:bodyDiv w:val="1"/>
      <w:marLeft w:val="0"/>
      <w:marRight w:val="0"/>
      <w:marTop w:val="0"/>
      <w:marBottom w:val="0"/>
      <w:divBdr>
        <w:top w:val="none" w:sz="0" w:space="0" w:color="auto"/>
        <w:left w:val="none" w:sz="0" w:space="0" w:color="auto"/>
        <w:bottom w:val="none" w:sz="0" w:space="0" w:color="auto"/>
        <w:right w:val="none" w:sz="0" w:space="0" w:color="auto"/>
      </w:divBdr>
    </w:div>
    <w:div w:id="1508015189">
      <w:bodyDiv w:val="1"/>
      <w:marLeft w:val="0"/>
      <w:marRight w:val="0"/>
      <w:marTop w:val="0"/>
      <w:marBottom w:val="0"/>
      <w:divBdr>
        <w:top w:val="none" w:sz="0" w:space="0" w:color="auto"/>
        <w:left w:val="none" w:sz="0" w:space="0" w:color="auto"/>
        <w:bottom w:val="none" w:sz="0" w:space="0" w:color="auto"/>
        <w:right w:val="none" w:sz="0" w:space="0" w:color="auto"/>
      </w:divBdr>
      <w:divsChild>
        <w:div w:id="1454248333">
          <w:marLeft w:val="0"/>
          <w:marRight w:val="0"/>
          <w:marTop w:val="0"/>
          <w:marBottom w:val="0"/>
          <w:divBdr>
            <w:top w:val="none" w:sz="0" w:space="0" w:color="auto"/>
            <w:left w:val="none" w:sz="0" w:space="0" w:color="auto"/>
            <w:bottom w:val="none" w:sz="0" w:space="0" w:color="auto"/>
            <w:right w:val="none" w:sz="0" w:space="0" w:color="auto"/>
          </w:divBdr>
          <w:divsChild>
            <w:div w:id="1546985555">
              <w:marLeft w:val="0"/>
              <w:marRight w:val="0"/>
              <w:marTop w:val="0"/>
              <w:marBottom w:val="0"/>
              <w:divBdr>
                <w:top w:val="none" w:sz="0" w:space="0" w:color="auto"/>
                <w:left w:val="none" w:sz="0" w:space="0" w:color="auto"/>
                <w:bottom w:val="none" w:sz="0" w:space="0" w:color="auto"/>
                <w:right w:val="none" w:sz="0" w:space="0" w:color="auto"/>
              </w:divBdr>
            </w:div>
            <w:div w:id="755325096">
              <w:marLeft w:val="0"/>
              <w:marRight w:val="0"/>
              <w:marTop w:val="0"/>
              <w:marBottom w:val="0"/>
              <w:divBdr>
                <w:top w:val="none" w:sz="0" w:space="0" w:color="auto"/>
                <w:left w:val="none" w:sz="0" w:space="0" w:color="auto"/>
                <w:bottom w:val="none" w:sz="0" w:space="0" w:color="auto"/>
                <w:right w:val="none" w:sz="0" w:space="0" w:color="auto"/>
              </w:divBdr>
            </w:div>
            <w:div w:id="1232691048">
              <w:marLeft w:val="0"/>
              <w:marRight w:val="0"/>
              <w:marTop w:val="0"/>
              <w:marBottom w:val="0"/>
              <w:divBdr>
                <w:top w:val="none" w:sz="0" w:space="0" w:color="auto"/>
                <w:left w:val="none" w:sz="0" w:space="0" w:color="auto"/>
                <w:bottom w:val="none" w:sz="0" w:space="0" w:color="auto"/>
                <w:right w:val="none" w:sz="0" w:space="0" w:color="auto"/>
              </w:divBdr>
            </w:div>
            <w:div w:id="1270090493">
              <w:marLeft w:val="0"/>
              <w:marRight w:val="0"/>
              <w:marTop w:val="0"/>
              <w:marBottom w:val="0"/>
              <w:divBdr>
                <w:top w:val="none" w:sz="0" w:space="0" w:color="auto"/>
                <w:left w:val="none" w:sz="0" w:space="0" w:color="auto"/>
                <w:bottom w:val="none" w:sz="0" w:space="0" w:color="auto"/>
                <w:right w:val="none" w:sz="0" w:space="0" w:color="auto"/>
              </w:divBdr>
            </w:div>
            <w:div w:id="609508284">
              <w:marLeft w:val="0"/>
              <w:marRight w:val="0"/>
              <w:marTop w:val="0"/>
              <w:marBottom w:val="0"/>
              <w:divBdr>
                <w:top w:val="none" w:sz="0" w:space="0" w:color="auto"/>
                <w:left w:val="none" w:sz="0" w:space="0" w:color="auto"/>
                <w:bottom w:val="none" w:sz="0" w:space="0" w:color="auto"/>
                <w:right w:val="none" w:sz="0" w:space="0" w:color="auto"/>
              </w:divBdr>
            </w:div>
            <w:div w:id="1488126521">
              <w:marLeft w:val="0"/>
              <w:marRight w:val="0"/>
              <w:marTop w:val="0"/>
              <w:marBottom w:val="0"/>
              <w:divBdr>
                <w:top w:val="none" w:sz="0" w:space="0" w:color="auto"/>
                <w:left w:val="none" w:sz="0" w:space="0" w:color="auto"/>
                <w:bottom w:val="none" w:sz="0" w:space="0" w:color="auto"/>
                <w:right w:val="none" w:sz="0" w:space="0" w:color="auto"/>
              </w:divBdr>
            </w:div>
            <w:div w:id="1073970660">
              <w:marLeft w:val="0"/>
              <w:marRight w:val="0"/>
              <w:marTop w:val="0"/>
              <w:marBottom w:val="0"/>
              <w:divBdr>
                <w:top w:val="none" w:sz="0" w:space="0" w:color="auto"/>
                <w:left w:val="none" w:sz="0" w:space="0" w:color="auto"/>
                <w:bottom w:val="none" w:sz="0" w:space="0" w:color="auto"/>
                <w:right w:val="none" w:sz="0" w:space="0" w:color="auto"/>
              </w:divBdr>
            </w:div>
            <w:div w:id="949622836">
              <w:marLeft w:val="0"/>
              <w:marRight w:val="0"/>
              <w:marTop w:val="0"/>
              <w:marBottom w:val="0"/>
              <w:divBdr>
                <w:top w:val="none" w:sz="0" w:space="0" w:color="auto"/>
                <w:left w:val="none" w:sz="0" w:space="0" w:color="auto"/>
                <w:bottom w:val="none" w:sz="0" w:space="0" w:color="auto"/>
                <w:right w:val="none" w:sz="0" w:space="0" w:color="auto"/>
              </w:divBdr>
            </w:div>
            <w:div w:id="397242798">
              <w:marLeft w:val="0"/>
              <w:marRight w:val="0"/>
              <w:marTop w:val="0"/>
              <w:marBottom w:val="0"/>
              <w:divBdr>
                <w:top w:val="none" w:sz="0" w:space="0" w:color="auto"/>
                <w:left w:val="none" w:sz="0" w:space="0" w:color="auto"/>
                <w:bottom w:val="none" w:sz="0" w:space="0" w:color="auto"/>
                <w:right w:val="none" w:sz="0" w:space="0" w:color="auto"/>
              </w:divBdr>
            </w:div>
            <w:div w:id="1360618119">
              <w:marLeft w:val="0"/>
              <w:marRight w:val="0"/>
              <w:marTop w:val="0"/>
              <w:marBottom w:val="0"/>
              <w:divBdr>
                <w:top w:val="none" w:sz="0" w:space="0" w:color="auto"/>
                <w:left w:val="none" w:sz="0" w:space="0" w:color="auto"/>
                <w:bottom w:val="none" w:sz="0" w:space="0" w:color="auto"/>
                <w:right w:val="none" w:sz="0" w:space="0" w:color="auto"/>
              </w:divBdr>
            </w:div>
            <w:div w:id="1842965269">
              <w:marLeft w:val="0"/>
              <w:marRight w:val="0"/>
              <w:marTop w:val="0"/>
              <w:marBottom w:val="0"/>
              <w:divBdr>
                <w:top w:val="none" w:sz="0" w:space="0" w:color="auto"/>
                <w:left w:val="none" w:sz="0" w:space="0" w:color="auto"/>
                <w:bottom w:val="none" w:sz="0" w:space="0" w:color="auto"/>
                <w:right w:val="none" w:sz="0" w:space="0" w:color="auto"/>
              </w:divBdr>
            </w:div>
            <w:div w:id="806048276">
              <w:marLeft w:val="0"/>
              <w:marRight w:val="0"/>
              <w:marTop w:val="0"/>
              <w:marBottom w:val="0"/>
              <w:divBdr>
                <w:top w:val="none" w:sz="0" w:space="0" w:color="auto"/>
                <w:left w:val="none" w:sz="0" w:space="0" w:color="auto"/>
                <w:bottom w:val="none" w:sz="0" w:space="0" w:color="auto"/>
                <w:right w:val="none" w:sz="0" w:space="0" w:color="auto"/>
              </w:divBdr>
            </w:div>
            <w:div w:id="1800563558">
              <w:marLeft w:val="0"/>
              <w:marRight w:val="0"/>
              <w:marTop w:val="0"/>
              <w:marBottom w:val="0"/>
              <w:divBdr>
                <w:top w:val="none" w:sz="0" w:space="0" w:color="auto"/>
                <w:left w:val="none" w:sz="0" w:space="0" w:color="auto"/>
                <w:bottom w:val="none" w:sz="0" w:space="0" w:color="auto"/>
                <w:right w:val="none" w:sz="0" w:space="0" w:color="auto"/>
              </w:divBdr>
            </w:div>
            <w:div w:id="1446579685">
              <w:marLeft w:val="0"/>
              <w:marRight w:val="0"/>
              <w:marTop w:val="0"/>
              <w:marBottom w:val="0"/>
              <w:divBdr>
                <w:top w:val="none" w:sz="0" w:space="0" w:color="auto"/>
                <w:left w:val="none" w:sz="0" w:space="0" w:color="auto"/>
                <w:bottom w:val="none" w:sz="0" w:space="0" w:color="auto"/>
                <w:right w:val="none" w:sz="0" w:space="0" w:color="auto"/>
              </w:divBdr>
            </w:div>
            <w:div w:id="429392834">
              <w:marLeft w:val="0"/>
              <w:marRight w:val="0"/>
              <w:marTop w:val="0"/>
              <w:marBottom w:val="0"/>
              <w:divBdr>
                <w:top w:val="none" w:sz="0" w:space="0" w:color="auto"/>
                <w:left w:val="none" w:sz="0" w:space="0" w:color="auto"/>
                <w:bottom w:val="none" w:sz="0" w:space="0" w:color="auto"/>
                <w:right w:val="none" w:sz="0" w:space="0" w:color="auto"/>
              </w:divBdr>
            </w:div>
            <w:div w:id="566721133">
              <w:marLeft w:val="0"/>
              <w:marRight w:val="0"/>
              <w:marTop w:val="0"/>
              <w:marBottom w:val="0"/>
              <w:divBdr>
                <w:top w:val="none" w:sz="0" w:space="0" w:color="auto"/>
                <w:left w:val="none" w:sz="0" w:space="0" w:color="auto"/>
                <w:bottom w:val="none" w:sz="0" w:space="0" w:color="auto"/>
                <w:right w:val="none" w:sz="0" w:space="0" w:color="auto"/>
              </w:divBdr>
            </w:div>
            <w:div w:id="1258831698">
              <w:marLeft w:val="0"/>
              <w:marRight w:val="0"/>
              <w:marTop w:val="0"/>
              <w:marBottom w:val="0"/>
              <w:divBdr>
                <w:top w:val="none" w:sz="0" w:space="0" w:color="auto"/>
                <w:left w:val="none" w:sz="0" w:space="0" w:color="auto"/>
                <w:bottom w:val="none" w:sz="0" w:space="0" w:color="auto"/>
                <w:right w:val="none" w:sz="0" w:space="0" w:color="auto"/>
              </w:divBdr>
            </w:div>
            <w:div w:id="1196652518">
              <w:marLeft w:val="0"/>
              <w:marRight w:val="0"/>
              <w:marTop w:val="0"/>
              <w:marBottom w:val="0"/>
              <w:divBdr>
                <w:top w:val="none" w:sz="0" w:space="0" w:color="auto"/>
                <w:left w:val="none" w:sz="0" w:space="0" w:color="auto"/>
                <w:bottom w:val="none" w:sz="0" w:space="0" w:color="auto"/>
                <w:right w:val="none" w:sz="0" w:space="0" w:color="auto"/>
              </w:divBdr>
            </w:div>
            <w:div w:id="1336228664">
              <w:marLeft w:val="0"/>
              <w:marRight w:val="0"/>
              <w:marTop w:val="0"/>
              <w:marBottom w:val="0"/>
              <w:divBdr>
                <w:top w:val="none" w:sz="0" w:space="0" w:color="auto"/>
                <w:left w:val="none" w:sz="0" w:space="0" w:color="auto"/>
                <w:bottom w:val="none" w:sz="0" w:space="0" w:color="auto"/>
                <w:right w:val="none" w:sz="0" w:space="0" w:color="auto"/>
              </w:divBdr>
            </w:div>
            <w:div w:id="1989478483">
              <w:marLeft w:val="0"/>
              <w:marRight w:val="0"/>
              <w:marTop w:val="0"/>
              <w:marBottom w:val="0"/>
              <w:divBdr>
                <w:top w:val="none" w:sz="0" w:space="0" w:color="auto"/>
                <w:left w:val="none" w:sz="0" w:space="0" w:color="auto"/>
                <w:bottom w:val="none" w:sz="0" w:space="0" w:color="auto"/>
                <w:right w:val="none" w:sz="0" w:space="0" w:color="auto"/>
              </w:divBdr>
            </w:div>
            <w:div w:id="1862429436">
              <w:marLeft w:val="0"/>
              <w:marRight w:val="0"/>
              <w:marTop w:val="0"/>
              <w:marBottom w:val="0"/>
              <w:divBdr>
                <w:top w:val="none" w:sz="0" w:space="0" w:color="auto"/>
                <w:left w:val="none" w:sz="0" w:space="0" w:color="auto"/>
                <w:bottom w:val="none" w:sz="0" w:space="0" w:color="auto"/>
                <w:right w:val="none" w:sz="0" w:space="0" w:color="auto"/>
              </w:divBdr>
            </w:div>
            <w:div w:id="1886330364">
              <w:marLeft w:val="0"/>
              <w:marRight w:val="0"/>
              <w:marTop w:val="0"/>
              <w:marBottom w:val="0"/>
              <w:divBdr>
                <w:top w:val="none" w:sz="0" w:space="0" w:color="auto"/>
                <w:left w:val="none" w:sz="0" w:space="0" w:color="auto"/>
                <w:bottom w:val="none" w:sz="0" w:space="0" w:color="auto"/>
                <w:right w:val="none" w:sz="0" w:space="0" w:color="auto"/>
              </w:divBdr>
            </w:div>
            <w:div w:id="1249731603">
              <w:marLeft w:val="0"/>
              <w:marRight w:val="0"/>
              <w:marTop w:val="0"/>
              <w:marBottom w:val="0"/>
              <w:divBdr>
                <w:top w:val="none" w:sz="0" w:space="0" w:color="auto"/>
                <w:left w:val="none" w:sz="0" w:space="0" w:color="auto"/>
                <w:bottom w:val="none" w:sz="0" w:space="0" w:color="auto"/>
                <w:right w:val="none" w:sz="0" w:space="0" w:color="auto"/>
              </w:divBdr>
            </w:div>
            <w:div w:id="1701200433">
              <w:marLeft w:val="0"/>
              <w:marRight w:val="0"/>
              <w:marTop w:val="0"/>
              <w:marBottom w:val="0"/>
              <w:divBdr>
                <w:top w:val="none" w:sz="0" w:space="0" w:color="auto"/>
                <w:left w:val="none" w:sz="0" w:space="0" w:color="auto"/>
                <w:bottom w:val="none" w:sz="0" w:space="0" w:color="auto"/>
                <w:right w:val="none" w:sz="0" w:space="0" w:color="auto"/>
              </w:divBdr>
            </w:div>
            <w:div w:id="1685740267">
              <w:marLeft w:val="0"/>
              <w:marRight w:val="0"/>
              <w:marTop w:val="0"/>
              <w:marBottom w:val="0"/>
              <w:divBdr>
                <w:top w:val="none" w:sz="0" w:space="0" w:color="auto"/>
                <w:left w:val="none" w:sz="0" w:space="0" w:color="auto"/>
                <w:bottom w:val="none" w:sz="0" w:space="0" w:color="auto"/>
                <w:right w:val="none" w:sz="0" w:space="0" w:color="auto"/>
              </w:divBdr>
            </w:div>
            <w:div w:id="104807863">
              <w:marLeft w:val="0"/>
              <w:marRight w:val="0"/>
              <w:marTop w:val="0"/>
              <w:marBottom w:val="0"/>
              <w:divBdr>
                <w:top w:val="none" w:sz="0" w:space="0" w:color="auto"/>
                <w:left w:val="none" w:sz="0" w:space="0" w:color="auto"/>
                <w:bottom w:val="none" w:sz="0" w:space="0" w:color="auto"/>
                <w:right w:val="none" w:sz="0" w:space="0" w:color="auto"/>
              </w:divBdr>
            </w:div>
            <w:div w:id="590939393">
              <w:marLeft w:val="0"/>
              <w:marRight w:val="0"/>
              <w:marTop w:val="0"/>
              <w:marBottom w:val="0"/>
              <w:divBdr>
                <w:top w:val="none" w:sz="0" w:space="0" w:color="auto"/>
                <w:left w:val="none" w:sz="0" w:space="0" w:color="auto"/>
                <w:bottom w:val="none" w:sz="0" w:space="0" w:color="auto"/>
                <w:right w:val="none" w:sz="0" w:space="0" w:color="auto"/>
              </w:divBdr>
            </w:div>
            <w:div w:id="1985429228">
              <w:marLeft w:val="0"/>
              <w:marRight w:val="0"/>
              <w:marTop w:val="0"/>
              <w:marBottom w:val="0"/>
              <w:divBdr>
                <w:top w:val="none" w:sz="0" w:space="0" w:color="auto"/>
                <w:left w:val="none" w:sz="0" w:space="0" w:color="auto"/>
                <w:bottom w:val="none" w:sz="0" w:space="0" w:color="auto"/>
                <w:right w:val="none" w:sz="0" w:space="0" w:color="auto"/>
              </w:divBdr>
            </w:div>
            <w:div w:id="224029364">
              <w:marLeft w:val="0"/>
              <w:marRight w:val="0"/>
              <w:marTop w:val="0"/>
              <w:marBottom w:val="0"/>
              <w:divBdr>
                <w:top w:val="none" w:sz="0" w:space="0" w:color="auto"/>
                <w:left w:val="none" w:sz="0" w:space="0" w:color="auto"/>
                <w:bottom w:val="none" w:sz="0" w:space="0" w:color="auto"/>
                <w:right w:val="none" w:sz="0" w:space="0" w:color="auto"/>
              </w:divBdr>
            </w:div>
            <w:div w:id="832380941">
              <w:marLeft w:val="0"/>
              <w:marRight w:val="0"/>
              <w:marTop w:val="0"/>
              <w:marBottom w:val="0"/>
              <w:divBdr>
                <w:top w:val="none" w:sz="0" w:space="0" w:color="auto"/>
                <w:left w:val="none" w:sz="0" w:space="0" w:color="auto"/>
                <w:bottom w:val="none" w:sz="0" w:space="0" w:color="auto"/>
                <w:right w:val="none" w:sz="0" w:space="0" w:color="auto"/>
              </w:divBdr>
            </w:div>
            <w:div w:id="534003807">
              <w:marLeft w:val="0"/>
              <w:marRight w:val="0"/>
              <w:marTop w:val="0"/>
              <w:marBottom w:val="0"/>
              <w:divBdr>
                <w:top w:val="none" w:sz="0" w:space="0" w:color="auto"/>
                <w:left w:val="none" w:sz="0" w:space="0" w:color="auto"/>
                <w:bottom w:val="none" w:sz="0" w:space="0" w:color="auto"/>
                <w:right w:val="none" w:sz="0" w:space="0" w:color="auto"/>
              </w:divBdr>
            </w:div>
            <w:div w:id="458185159">
              <w:marLeft w:val="0"/>
              <w:marRight w:val="0"/>
              <w:marTop w:val="0"/>
              <w:marBottom w:val="0"/>
              <w:divBdr>
                <w:top w:val="none" w:sz="0" w:space="0" w:color="auto"/>
                <w:left w:val="none" w:sz="0" w:space="0" w:color="auto"/>
                <w:bottom w:val="none" w:sz="0" w:space="0" w:color="auto"/>
                <w:right w:val="none" w:sz="0" w:space="0" w:color="auto"/>
              </w:divBdr>
            </w:div>
            <w:div w:id="1117791039">
              <w:marLeft w:val="0"/>
              <w:marRight w:val="0"/>
              <w:marTop w:val="0"/>
              <w:marBottom w:val="0"/>
              <w:divBdr>
                <w:top w:val="none" w:sz="0" w:space="0" w:color="auto"/>
                <w:left w:val="none" w:sz="0" w:space="0" w:color="auto"/>
                <w:bottom w:val="none" w:sz="0" w:space="0" w:color="auto"/>
                <w:right w:val="none" w:sz="0" w:space="0" w:color="auto"/>
              </w:divBdr>
            </w:div>
            <w:div w:id="1083256789">
              <w:marLeft w:val="0"/>
              <w:marRight w:val="0"/>
              <w:marTop w:val="0"/>
              <w:marBottom w:val="0"/>
              <w:divBdr>
                <w:top w:val="none" w:sz="0" w:space="0" w:color="auto"/>
                <w:left w:val="none" w:sz="0" w:space="0" w:color="auto"/>
                <w:bottom w:val="none" w:sz="0" w:space="0" w:color="auto"/>
                <w:right w:val="none" w:sz="0" w:space="0" w:color="auto"/>
              </w:divBdr>
            </w:div>
            <w:div w:id="663093793">
              <w:marLeft w:val="0"/>
              <w:marRight w:val="0"/>
              <w:marTop w:val="0"/>
              <w:marBottom w:val="0"/>
              <w:divBdr>
                <w:top w:val="none" w:sz="0" w:space="0" w:color="auto"/>
                <w:left w:val="none" w:sz="0" w:space="0" w:color="auto"/>
                <w:bottom w:val="none" w:sz="0" w:space="0" w:color="auto"/>
                <w:right w:val="none" w:sz="0" w:space="0" w:color="auto"/>
              </w:divBdr>
            </w:div>
            <w:div w:id="837382495">
              <w:marLeft w:val="0"/>
              <w:marRight w:val="0"/>
              <w:marTop w:val="0"/>
              <w:marBottom w:val="0"/>
              <w:divBdr>
                <w:top w:val="none" w:sz="0" w:space="0" w:color="auto"/>
                <w:left w:val="none" w:sz="0" w:space="0" w:color="auto"/>
                <w:bottom w:val="none" w:sz="0" w:space="0" w:color="auto"/>
                <w:right w:val="none" w:sz="0" w:space="0" w:color="auto"/>
              </w:divBdr>
            </w:div>
            <w:div w:id="1617249542">
              <w:marLeft w:val="0"/>
              <w:marRight w:val="0"/>
              <w:marTop w:val="0"/>
              <w:marBottom w:val="0"/>
              <w:divBdr>
                <w:top w:val="none" w:sz="0" w:space="0" w:color="auto"/>
                <w:left w:val="none" w:sz="0" w:space="0" w:color="auto"/>
                <w:bottom w:val="none" w:sz="0" w:space="0" w:color="auto"/>
                <w:right w:val="none" w:sz="0" w:space="0" w:color="auto"/>
              </w:divBdr>
            </w:div>
            <w:div w:id="53702827">
              <w:marLeft w:val="0"/>
              <w:marRight w:val="0"/>
              <w:marTop w:val="0"/>
              <w:marBottom w:val="0"/>
              <w:divBdr>
                <w:top w:val="none" w:sz="0" w:space="0" w:color="auto"/>
                <w:left w:val="none" w:sz="0" w:space="0" w:color="auto"/>
                <w:bottom w:val="none" w:sz="0" w:space="0" w:color="auto"/>
                <w:right w:val="none" w:sz="0" w:space="0" w:color="auto"/>
              </w:divBdr>
            </w:div>
            <w:div w:id="97214745">
              <w:marLeft w:val="0"/>
              <w:marRight w:val="0"/>
              <w:marTop w:val="0"/>
              <w:marBottom w:val="0"/>
              <w:divBdr>
                <w:top w:val="none" w:sz="0" w:space="0" w:color="auto"/>
                <w:left w:val="none" w:sz="0" w:space="0" w:color="auto"/>
                <w:bottom w:val="none" w:sz="0" w:space="0" w:color="auto"/>
                <w:right w:val="none" w:sz="0" w:space="0" w:color="auto"/>
              </w:divBdr>
            </w:div>
            <w:div w:id="389041777">
              <w:marLeft w:val="0"/>
              <w:marRight w:val="0"/>
              <w:marTop w:val="0"/>
              <w:marBottom w:val="0"/>
              <w:divBdr>
                <w:top w:val="none" w:sz="0" w:space="0" w:color="auto"/>
                <w:left w:val="none" w:sz="0" w:space="0" w:color="auto"/>
                <w:bottom w:val="none" w:sz="0" w:space="0" w:color="auto"/>
                <w:right w:val="none" w:sz="0" w:space="0" w:color="auto"/>
              </w:divBdr>
            </w:div>
            <w:div w:id="1819105799">
              <w:marLeft w:val="0"/>
              <w:marRight w:val="0"/>
              <w:marTop w:val="0"/>
              <w:marBottom w:val="0"/>
              <w:divBdr>
                <w:top w:val="none" w:sz="0" w:space="0" w:color="auto"/>
                <w:left w:val="none" w:sz="0" w:space="0" w:color="auto"/>
                <w:bottom w:val="none" w:sz="0" w:space="0" w:color="auto"/>
                <w:right w:val="none" w:sz="0" w:space="0" w:color="auto"/>
              </w:divBdr>
            </w:div>
            <w:div w:id="1780448040">
              <w:marLeft w:val="0"/>
              <w:marRight w:val="0"/>
              <w:marTop w:val="0"/>
              <w:marBottom w:val="0"/>
              <w:divBdr>
                <w:top w:val="none" w:sz="0" w:space="0" w:color="auto"/>
                <w:left w:val="none" w:sz="0" w:space="0" w:color="auto"/>
                <w:bottom w:val="none" w:sz="0" w:space="0" w:color="auto"/>
                <w:right w:val="none" w:sz="0" w:space="0" w:color="auto"/>
              </w:divBdr>
            </w:div>
            <w:div w:id="1455322431">
              <w:marLeft w:val="0"/>
              <w:marRight w:val="0"/>
              <w:marTop w:val="0"/>
              <w:marBottom w:val="0"/>
              <w:divBdr>
                <w:top w:val="none" w:sz="0" w:space="0" w:color="auto"/>
                <w:left w:val="none" w:sz="0" w:space="0" w:color="auto"/>
                <w:bottom w:val="none" w:sz="0" w:space="0" w:color="auto"/>
                <w:right w:val="none" w:sz="0" w:space="0" w:color="auto"/>
              </w:divBdr>
            </w:div>
            <w:div w:id="247739263">
              <w:marLeft w:val="0"/>
              <w:marRight w:val="0"/>
              <w:marTop w:val="0"/>
              <w:marBottom w:val="0"/>
              <w:divBdr>
                <w:top w:val="none" w:sz="0" w:space="0" w:color="auto"/>
                <w:left w:val="none" w:sz="0" w:space="0" w:color="auto"/>
                <w:bottom w:val="none" w:sz="0" w:space="0" w:color="auto"/>
                <w:right w:val="none" w:sz="0" w:space="0" w:color="auto"/>
              </w:divBdr>
            </w:div>
            <w:div w:id="795635316">
              <w:marLeft w:val="0"/>
              <w:marRight w:val="0"/>
              <w:marTop w:val="0"/>
              <w:marBottom w:val="0"/>
              <w:divBdr>
                <w:top w:val="none" w:sz="0" w:space="0" w:color="auto"/>
                <w:left w:val="none" w:sz="0" w:space="0" w:color="auto"/>
                <w:bottom w:val="none" w:sz="0" w:space="0" w:color="auto"/>
                <w:right w:val="none" w:sz="0" w:space="0" w:color="auto"/>
              </w:divBdr>
            </w:div>
            <w:div w:id="191651164">
              <w:marLeft w:val="0"/>
              <w:marRight w:val="0"/>
              <w:marTop w:val="0"/>
              <w:marBottom w:val="0"/>
              <w:divBdr>
                <w:top w:val="none" w:sz="0" w:space="0" w:color="auto"/>
                <w:left w:val="none" w:sz="0" w:space="0" w:color="auto"/>
                <w:bottom w:val="none" w:sz="0" w:space="0" w:color="auto"/>
                <w:right w:val="none" w:sz="0" w:space="0" w:color="auto"/>
              </w:divBdr>
            </w:div>
            <w:div w:id="592858966">
              <w:marLeft w:val="0"/>
              <w:marRight w:val="0"/>
              <w:marTop w:val="0"/>
              <w:marBottom w:val="0"/>
              <w:divBdr>
                <w:top w:val="none" w:sz="0" w:space="0" w:color="auto"/>
                <w:left w:val="none" w:sz="0" w:space="0" w:color="auto"/>
                <w:bottom w:val="none" w:sz="0" w:space="0" w:color="auto"/>
                <w:right w:val="none" w:sz="0" w:space="0" w:color="auto"/>
              </w:divBdr>
            </w:div>
            <w:div w:id="1164199185">
              <w:marLeft w:val="0"/>
              <w:marRight w:val="0"/>
              <w:marTop w:val="0"/>
              <w:marBottom w:val="0"/>
              <w:divBdr>
                <w:top w:val="none" w:sz="0" w:space="0" w:color="auto"/>
                <w:left w:val="none" w:sz="0" w:space="0" w:color="auto"/>
                <w:bottom w:val="none" w:sz="0" w:space="0" w:color="auto"/>
                <w:right w:val="none" w:sz="0" w:space="0" w:color="auto"/>
              </w:divBdr>
            </w:div>
            <w:div w:id="911933949">
              <w:marLeft w:val="0"/>
              <w:marRight w:val="0"/>
              <w:marTop w:val="0"/>
              <w:marBottom w:val="0"/>
              <w:divBdr>
                <w:top w:val="none" w:sz="0" w:space="0" w:color="auto"/>
                <w:left w:val="none" w:sz="0" w:space="0" w:color="auto"/>
                <w:bottom w:val="none" w:sz="0" w:space="0" w:color="auto"/>
                <w:right w:val="none" w:sz="0" w:space="0" w:color="auto"/>
              </w:divBdr>
            </w:div>
            <w:div w:id="1183662601">
              <w:marLeft w:val="0"/>
              <w:marRight w:val="0"/>
              <w:marTop w:val="0"/>
              <w:marBottom w:val="0"/>
              <w:divBdr>
                <w:top w:val="none" w:sz="0" w:space="0" w:color="auto"/>
                <w:left w:val="none" w:sz="0" w:space="0" w:color="auto"/>
                <w:bottom w:val="none" w:sz="0" w:space="0" w:color="auto"/>
                <w:right w:val="none" w:sz="0" w:space="0" w:color="auto"/>
              </w:divBdr>
            </w:div>
            <w:div w:id="1997492763">
              <w:marLeft w:val="0"/>
              <w:marRight w:val="0"/>
              <w:marTop w:val="0"/>
              <w:marBottom w:val="0"/>
              <w:divBdr>
                <w:top w:val="none" w:sz="0" w:space="0" w:color="auto"/>
                <w:left w:val="none" w:sz="0" w:space="0" w:color="auto"/>
                <w:bottom w:val="none" w:sz="0" w:space="0" w:color="auto"/>
                <w:right w:val="none" w:sz="0" w:space="0" w:color="auto"/>
              </w:divBdr>
            </w:div>
            <w:div w:id="122232005">
              <w:marLeft w:val="0"/>
              <w:marRight w:val="0"/>
              <w:marTop w:val="0"/>
              <w:marBottom w:val="0"/>
              <w:divBdr>
                <w:top w:val="none" w:sz="0" w:space="0" w:color="auto"/>
                <w:left w:val="none" w:sz="0" w:space="0" w:color="auto"/>
                <w:bottom w:val="none" w:sz="0" w:space="0" w:color="auto"/>
                <w:right w:val="none" w:sz="0" w:space="0" w:color="auto"/>
              </w:divBdr>
            </w:div>
            <w:div w:id="1217737861">
              <w:marLeft w:val="0"/>
              <w:marRight w:val="0"/>
              <w:marTop w:val="0"/>
              <w:marBottom w:val="0"/>
              <w:divBdr>
                <w:top w:val="none" w:sz="0" w:space="0" w:color="auto"/>
                <w:left w:val="none" w:sz="0" w:space="0" w:color="auto"/>
                <w:bottom w:val="none" w:sz="0" w:space="0" w:color="auto"/>
                <w:right w:val="none" w:sz="0" w:space="0" w:color="auto"/>
              </w:divBdr>
            </w:div>
            <w:div w:id="1510487533">
              <w:marLeft w:val="0"/>
              <w:marRight w:val="0"/>
              <w:marTop w:val="0"/>
              <w:marBottom w:val="0"/>
              <w:divBdr>
                <w:top w:val="none" w:sz="0" w:space="0" w:color="auto"/>
                <w:left w:val="none" w:sz="0" w:space="0" w:color="auto"/>
                <w:bottom w:val="none" w:sz="0" w:space="0" w:color="auto"/>
                <w:right w:val="none" w:sz="0" w:space="0" w:color="auto"/>
              </w:divBdr>
            </w:div>
            <w:div w:id="1523976696">
              <w:marLeft w:val="0"/>
              <w:marRight w:val="0"/>
              <w:marTop w:val="0"/>
              <w:marBottom w:val="0"/>
              <w:divBdr>
                <w:top w:val="none" w:sz="0" w:space="0" w:color="auto"/>
                <w:left w:val="none" w:sz="0" w:space="0" w:color="auto"/>
                <w:bottom w:val="none" w:sz="0" w:space="0" w:color="auto"/>
                <w:right w:val="none" w:sz="0" w:space="0" w:color="auto"/>
              </w:divBdr>
            </w:div>
            <w:div w:id="24723076">
              <w:marLeft w:val="0"/>
              <w:marRight w:val="0"/>
              <w:marTop w:val="0"/>
              <w:marBottom w:val="0"/>
              <w:divBdr>
                <w:top w:val="none" w:sz="0" w:space="0" w:color="auto"/>
                <w:left w:val="none" w:sz="0" w:space="0" w:color="auto"/>
                <w:bottom w:val="none" w:sz="0" w:space="0" w:color="auto"/>
                <w:right w:val="none" w:sz="0" w:space="0" w:color="auto"/>
              </w:divBdr>
            </w:div>
            <w:div w:id="1877425379">
              <w:marLeft w:val="0"/>
              <w:marRight w:val="0"/>
              <w:marTop w:val="0"/>
              <w:marBottom w:val="0"/>
              <w:divBdr>
                <w:top w:val="none" w:sz="0" w:space="0" w:color="auto"/>
                <w:left w:val="none" w:sz="0" w:space="0" w:color="auto"/>
                <w:bottom w:val="none" w:sz="0" w:space="0" w:color="auto"/>
                <w:right w:val="none" w:sz="0" w:space="0" w:color="auto"/>
              </w:divBdr>
            </w:div>
            <w:div w:id="1545754038">
              <w:marLeft w:val="0"/>
              <w:marRight w:val="0"/>
              <w:marTop w:val="0"/>
              <w:marBottom w:val="0"/>
              <w:divBdr>
                <w:top w:val="none" w:sz="0" w:space="0" w:color="auto"/>
                <w:left w:val="none" w:sz="0" w:space="0" w:color="auto"/>
                <w:bottom w:val="none" w:sz="0" w:space="0" w:color="auto"/>
                <w:right w:val="none" w:sz="0" w:space="0" w:color="auto"/>
              </w:divBdr>
            </w:div>
            <w:div w:id="1360397838">
              <w:marLeft w:val="0"/>
              <w:marRight w:val="0"/>
              <w:marTop w:val="0"/>
              <w:marBottom w:val="0"/>
              <w:divBdr>
                <w:top w:val="none" w:sz="0" w:space="0" w:color="auto"/>
                <w:left w:val="none" w:sz="0" w:space="0" w:color="auto"/>
                <w:bottom w:val="none" w:sz="0" w:space="0" w:color="auto"/>
                <w:right w:val="none" w:sz="0" w:space="0" w:color="auto"/>
              </w:divBdr>
            </w:div>
            <w:div w:id="1509104405">
              <w:marLeft w:val="0"/>
              <w:marRight w:val="0"/>
              <w:marTop w:val="0"/>
              <w:marBottom w:val="0"/>
              <w:divBdr>
                <w:top w:val="none" w:sz="0" w:space="0" w:color="auto"/>
                <w:left w:val="none" w:sz="0" w:space="0" w:color="auto"/>
                <w:bottom w:val="none" w:sz="0" w:space="0" w:color="auto"/>
                <w:right w:val="none" w:sz="0" w:space="0" w:color="auto"/>
              </w:divBdr>
            </w:div>
            <w:div w:id="350380237">
              <w:marLeft w:val="0"/>
              <w:marRight w:val="0"/>
              <w:marTop w:val="0"/>
              <w:marBottom w:val="0"/>
              <w:divBdr>
                <w:top w:val="none" w:sz="0" w:space="0" w:color="auto"/>
                <w:left w:val="none" w:sz="0" w:space="0" w:color="auto"/>
                <w:bottom w:val="none" w:sz="0" w:space="0" w:color="auto"/>
                <w:right w:val="none" w:sz="0" w:space="0" w:color="auto"/>
              </w:divBdr>
            </w:div>
            <w:div w:id="1175345806">
              <w:marLeft w:val="0"/>
              <w:marRight w:val="0"/>
              <w:marTop w:val="0"/>
              <w:marBottom w:val="0"/>
              <w:divBdr>
                <w:top w:val="none" w:sz="0" w:space="0" w:color="auto"/>
                <w:left w:val="none" w:sz="0" w:space="0" w:color="auto"/>
                <w:bottom w:val="none" w:sz="0" w:space="0" w:color="auto"/>
                <w:right w:val="none" w:sz="0" w:space="0" w:color="auto"/>
              </w:divBdr>
            </w:div>
            <w:div w:id="476725273">
              <w:marLeft w:val="0"/>
              <w:marRight w:val="0"/>
              <w:marTop w:val="0"/>
              <w:marBottom w:val="0"/>
              <w:divBdr>
                <w:top w:val="none" w:sz="0" w:space="0" w:color="auto"/>
                <w:left w:val="none" w:sz="0" w:space="0" w:color="auto"/>
                <w:bottom w:val="none" w:sz="0" w:space="0" w:color="auto"/>
                <w:right w:val="none" w:sz="0" w:space="0" w:color="auto"/>
              </w:divBdr>
            </w:div>
            <w:div w:id="529881223">
              <w:marLeft w:val="0"/>
              <w:marRight w:val="0"/>
              <w:marTop w:val="0"/>
              <w:marBottom w:val="0"/>
              <w:divBdr>
                <w:top w:val="none" w:sz="0" w:space="0" w:color="auto"/>
                <w:left w:val="none" w:sz="0" w:space="0" w:color="auto"/>
                <w:bottom w:val="none" w:sz="0" w:space="0" w:color="auto"/>
                <w:right w:val="none" w:sz="0" w:space="0" w:color="auto"/>
              </w:divBdr>
            </w:div>
            <w:div w:id="1229149424">
              <w:marLeft w:val="0"/>
              <w:marRight w:val="0"/>
              <w:marTop w:val="0"/>
              <w:marBottom w:val="0"/>
              <w:divBdr>
                <w:top w:val="none" w:sz="0" w:space="0" w:color="auto"/>
                <w:left w:val="none" w:sz="0" w:space="0" w:color="auto"/>
                <w:bottom w:val="none" w:sz="0" w:space="0" w:color="auto"/>
                <w:right w:val="none" w:sz="0" w:space="0" w:color="auto"/>
              </w:divBdr>
            </w:div>
            <w:div w:id="537086767">
              <w:marLeft w:val="0"/>
              <w:marRight w:val="0"/>
              <w:marTop w:val="0"/>
              <w:marBottom w:val="0"/>
              <w:divBdr>
                <w:top w:val="none" w:sz="0" w:space="0" w:color="auto"/>
                <w:left w:val="none" w:sz="0" w:space="0" w:color="auto"/>
                <w:bottom w:val="none" w:sz="0" w:space="0" w:color="auto"/>
                <w:right w:val="none" w:sz="0" w:space="0" w:color="auto"/>
              </w:divBdr>
            </w:div>
            <w:div w:id="1771123906">
              <w:marLeft w:val="0"/>
              <w:marRight w:val="0"/>
              <w:marTop w:val="0"/>
              <w:marBottom w:val="0"/>
              <w:divBdr>
                <w:top w:val="none" w:sz="0" w:space="0" w:color="auto"/>
                <w:left w:val="none" w:sz="0" w:space="0" w:color="auto"/>
                <w:bottom w:val="none" w:sz="0" w:space="0" w:color="auto"/>
                <w:right w:val="none" w:sz="0" w:space="0" w:color="auto"/>
              </w:divBdr>
            </w:div>
            <w:div w:id="1474417">
              <w:marLeft w:val="0"/>
              <w:marRight w:val="0"/>
              <w:marTop w:val="0"/>
              <w:marBottom w:val="0"/>
              <w:divBdr>
                <w:top w:val="none" w:sz="0" w:space="0" w:color="auto"/>
                <w:left w:val="none" w:sz="0" w:space="0" w:color="auto"/>
                <w:bottom w:val="none" w:sz="0" w:space="0" w:color="auto"/>
                <w:right w:val="none" w:sz="0" w:space="0" w:color="auto"/>
              </w:divBdr>
            </w:div>
            <w:div w:id="1293514952">
              <w:marLeft w:val="0"/>
              <w:marRight w:val="0"/>
              <w:marTop w:val="0"/>
              <w:marBottom w:val="0"/>
              <w:divBdr>
                <w:top w:val="none" w:sz="0" w:space="0" w:color="auto"/>
                <w:left w:val="none" w:sz="0" w:space="0" w:color="auto"/>
                <w:bottom w:val="none" w:sz="0" w:space="0" w:color="auto"/>
                <w:right w:val="none" w:sz="0" w:space="0" w:color="auto"/>
              </w:divBdr>
            </w:div>
            <w:div w:id="1276985342">
              <w:marLeft w:val="0"/>
              <w:marRight w:val="0"/>
              <w:marTop w:val="0"/>
              <w:marBottom w:val="0"/>
              <w:divBdr>
                <w:top w:val="none" w:sz="0" w:space="0" w:color="auto"/>
                <w:left w:val="none" w:sz="0" w:space="0" w:color="auto"/>
                <w:bottom w:val="none" w:sz="0" w:space="0" w:color="auto"/>
                <w:right w:val="none" w:sz="0" w:space="0" w:color="auto"/>
              </w:divBdr>
            </w:div>
            <w:div w:id="531764768">
              <w:marLeft w:val="0"/>
              <w:marRight w:val="0"/>
              <w:marTop w:val="0"/>
              <w:marBottom w:val="0"/>
              <w:divBdr>
                <w:top w:val="none" w:sz="0" w:space="0" w:color="auto"/>
                <w:left w:val="none" w:sz="0" w:space="0" w:color="auto"/>
                <w:bottom w:val="none" w:sz="0" w:space="0" w:color="auto"/>
                <w:right w:val="none" w:sz="0" w:space="0" w:color="auto"/>
              </w:divBdr>
            </w:div>
            <w:div w:id="1189220412">
              <w:marLeft w:val="0"/>
              <w:marRight w:val="0"/>
              <w:marTop w:val="0"/>
              <w:marBottom w:val="0"/>
              <w:divBdr>
                <w:top w:val="none" w:sz="0" w:space="0" w:color="auto"/>
                <w:left w:val="none" w:sz="0" w:space="0" w:color="auto"/>
                <w:bottom w:val="none" w:sz="0" w:space="0" w:color="auto"/>
                <w:right w:val="none" w:sz="0" w:space="0" w:color="auto"/>
              </w:divBdr>
            </w:div>
            <w:div w:id="1312324723">
              <w:marLeft w:val="0"/>
              <w:marRight w:val="0"/>
              <w:marTop w:val="0"/>
              <w:marBottom w:val="0"/>
              <w:divBdr>
                <w:top w:val="none" w:sz="0" w:space="0" w:color="auto"/>
                <w:left w:val="none" w:sz="0" w:space="0" w:color="auto"/>
                <w:bottom w:val="none" w:sz="0" w:space="0" w:color="auto"/>
                <w:right w:val="none" w:sz="0" w:space="0" w:color="auto"/>
              </w:divBdr>
            </w:div>
            <w:div w:id="1716465146">
              <w:marLeft w:val="0"/>
              <w:marRight w:val="0"/>
              <w:marTop w:val="0"/>
              <w:marBottom w:val="0"/>
              <w:divBdr>
                <w:top w:val="none" w:sz="0" w:space="0" w:color="auto"/>
                <w:left w:val="none" w:sz="0" w:space="0" w:color="auto"/>
                <w:bottom w:val="none" w:sz="0" w:space="0" w:color="auto"/>
                <w:right w:val="none" w:sz="0" w:space="0" w:color="auto"/>
              </w:divBdr>
            </w:div>
            <w:div w:id="1500998243">
              <w:marLeft w:val="0"/>
              <w:marRight w:val="0"/>
              <w:marTop w:val="0"/>
              <w:marBottom w:val="0"/>
              <w:divBdr>
                <w:top w:val="none" w:sz="0" w:space="0" w:color="auto"/>
                <w:left w:val="none" w:sz="0" w:space="0" w:color="auto"/>
                <w:bottom w:val="none" w:sz="0" w:space="0" w:color="auto"/>
                <w:right w:val="none" w:sz="0" w:space="0" w:color="auto"/>
              </w:divBdr>
            </w:div>
            <w:div w:id="170603057">
              <w:marLeft w:val="0"/>
              <w:marRight w:val="0"/>
              <w:marTop w:val="0"/>
              <w:marBottom w:val="0"/>
              <w:divBdr>
                <w:top w:val="none" w:sz="0" w:space="0" w:color="auto"/>
                <w:left w:val="none" w:sz="0" w:space="0" w:color="auto"/>
                <w:bottom w:val="none" w:sz="0" w:space="0" w:color="auto"/>
                <w:right w:val="none" w:sz="0" w:space="0" w:color="auto"/>
              </w:divBdr>
            </w:div>
            <w:div w:id="390924611">
              <w:marLeft w:val="0"/>
              <w:marRight w:val="0"/>
              <w:marTop w:val="0"/>
              <w:marBottom w:val="0"/>
              <w:divBdr>
                <w:top w:val="none" w:sz="0" w:space="0" w:color="auto"/>
                <w:left w:val="none" w:sz="0" w:space="0" w:color="auto"/>
                <w:bottom w:val="none" w:sz="0" w:space="0" w:color="auto"/>
                <w:right w:val="none" w:sz="0" w:space="0" w:color="auto"/>
              </w:divBdr>
            </w:div>
            <w:div w:id="1760172164">
              <w:marLeft w:val="0"/>
              <w:marRight w:val="0"/>
              <w:marTop w:val="0"/>
              <w:marBottom w:val="0"/>
              <w:divBdr>
                <w:top w:val="none" w:sz="0" w:space="0" w:color="auto"/>
                <w:left w:val="none" w:sz="0" w:space="0" w:color="auto"/>
                <w:bottom w:val="none" w:sz="0" w:space="0" w:color="auto"/>
                <w:right w:val="none" w:sz="0" w:space="0" w:color="auto"/>
              </w:divBdr>
            </w:div>
            <w:div w:id="2133203978">
              <w:marLeft w:val="0"/>
              <w:marRight w:val="0"/>
              <w:marTop w:val="0"/>
              <w:marBottom w:val="0"/>
              <w:divBdr>
                <w:top w:val="none" w:sz="0" w:space="0" w:color="auto"/>
                <w:left w:val="none" w:sz="0" w:space="0" w:color="auto"/>
                <w:bottom w:val="none" w:sz="0" w:space="0" w:color="auto"/>
                <w:right w:val="none" w:sz="0" w:space="0" w:color="auto"/>
              </w:divBdr>
            </w:div>
            <w:div w:id="749930684">
              <w:marLeft w:val="0"/>
              <w:marRight w:val="0"/>
              <w:marTop w:val="0"/>
              <w:marBottom w:val="0"/>
              <w:divBdr>
                <w:top w:val="none" w:sz="0" w:space="0" w:color="auto"/>
                <w:left w:val="none" w:sz="0" w:space="0" w:color="auto"/>
                <w:bottom w:val="none" w:sz="0" w:space="0" w:color="auto"/>
                <w:right w:val="none" w:sz="0" w:space="0" w:color="auto"/>
              </w:divBdr>
            </w:div>
            <w:div w:id="668488472">
              <w:marLeft w:val="0"/>
              <w:marRight w:val="0"/>
              <w:marTop w:val="0"/>
              <w:marBottom w:val="0"/>
              <w:divBdr>
                <w:top w:val="none" w:sz="0" w:space="0" w:color="auto"/>
                <w:left w:val="none" w:sz="0" w:space="0" w:color="auto"/>
                <w:bottom w:val="none" w:sz="0" w:space="0" w:color="auto"/>
                <w:right w:val="none" w:sz="0" w:space="0" w:color="auto"/>
              </w:divBdr>
            </w:div>
            <w:div w:id="1622222079">
              <w:marLeft w:val="0"/>
              <w:marRight w:val="0"/>
              <w:marTop w:val="0"/>
              <w:marBottom w:val="0"/>
              <w:divBdr>
                <w:top w:val="none" w:sz="0" w:space="0" w:color="auto"/>
                <w:left w:val="none" w:sz="0" w:space="0" w:color="auto"/>
                <w:bottom w:val="none" w:sz="0" w:space="0" w:color="auto"/>
                <w:right w:val="none" w:sz="0" w:space="0" w:color="auto"/>
              </w:divBdr>
            </w:div>
            <w:div w:id="1802722561">
              <w:marLeft w:val="0"/>
              <w:marRight w:val="0"/>
              <w:marTop w:val="0"/>
              <w:marBottom w:val="0"/>
              <w:divBdr>
                <w:top w:val="none" w:sz="0" w:space="0" w:color="auto"/>
                <w:left w:val="none" w:sz="0" w:space="0" w:color="auto"/>
                <w:bottom w:val="none" w:sz="0" w:space="0" w:color="auto"/>
                <w:right w:val="none" w:sz="0" w:space="0" w:color="auto"/>
              </w:divBdr>
            </w:div>
            <w:div w:id="501090699">
              <w:marLeft w:val="0"/>
              <w:marRight w:val="0"/>
              <w:marTop w:val="0"/>
              <w:marBottom w:val="0"/>
              <w:divBdr>
                <w:top w:val="none" w:sz="0" w:space="0" w:color="auto"/>
                <w:left w:val="none" w:sz="0" w:space="0" w:color="auto"/>
                <w:bottom w:val="none" w:sz="0" w:space="0" w:color="auto"/>
                <w:right w:val="none" w:sz="0" w:space="0" w:color="auto"/>
              </w:divBdr>
            </w:div>
            <w:div w:id="674724088">
              <w:marLeft w:val="0"/>
              <w:marRight w:val="0"/>
              <w:marTop w:val="0"/>
              <w:marBottom w:val="0"/>
              <w:divBdr>
                <w:top w:val="none" w:sz="0" w:space="0" w:color="auto"/>
                <w:left w:val="none" w:sz="0" w:space="0" w:color="auto"/>
                <w:bottom w:val="none" w:sz="0" w:space="0" w:color="auto"/>
                <w:right w:val="none" w:sz="0" w:space="0" w:color="auto"/>
              </w:divBdr>
            </w:div>
            <w:div w:id="1725525312">
              <w:marLeft w:val="0"/>
              <w:marRight w:val="0"/>
              <w:marTop w:val="0"/>
              <w:marBottom w:val="0"/>
              <w:divBdr>
                <w:top w:val="none" w:sz="0" w:space="0" w:color="auto"/>
                <w:left w:val="none" w:sz="0" w:space="0" w:color="auto"/>
                <w:bottom w:val="none" w:sz="0" w:space="0" w:color="auto"/>
                <w:right w:val="none" w:sz="0" w:space="0" w:color="auto"/>
              </w:divBdr>
            </w:div>
            <w:div w:id="1192450578">
              <w:marLeft w:val="0"/>
              <w:marRight w:val="0"/>
              <w:marTop w:val="0"/>
              <w:marBottom w:val="0"/>
              <w:divBdr>
                <w:top w:val="none" w:sz="0" w:space="0" w:color="auto"/>
                <w:left w:val="none" w:sz="0" w:space="0" w:color="auto"/>
                <w:bottom w:val="none" w:sz="0" w:space="0" w:color="auto"/>
                <w:right w:val="none" w:sz="0" w:space="0" w:color="auto"/>
              </w:divBdr>
            </w:div>
            <w:div w:id="344090177">
              <w:marLeft w:val="0"/>
              <w:marRight w:val="0"/>
              <w:marTop w:val="0"/>
              <w:marBottom w:val="0"/>
              <w:divBdr>
                <w:top w:val="none" w:sz="0" w:space="0" w:color="auto"/>
                <w:left w:val="none" w:sz="0" w:space="0" w:color="auto"/>
                <w:bottom w:val="none" w:sz="0" w:space="0" w:color="auto"/>
                <w:right w:val="none" w:sz="0" w:space="0" w:color="auto"/>
              </w:divBdr>
            </w:div>
            <w:div w:id="2040349085">
              <w:marLeft w:val="0"/>
              <w:marRight w:val="0"/>
              <w:marTop w:val="0"/>
              <w:marBottom w:val="0"/>
              <w:divBdr>
                <w:top w:val="none" w:sz="0" w:space="0" w:color="auto"/>
                <w:left w:val="none" w:sz="0" w:space="0" w:color="auto"/>
                <w:bottom w:val="none" w:sz="0" w:space="0" w:color="auto"/>
                <w:right w:val="none" w:sz="0" w:space="0" w:color="auto"/>
              </w:divBdr>
            </w:div>
            <w:div w:id="911161813">
              <w:marLeft w:val="0"/>
              <w:marRight w:val="0"/>
              <w:marTop w:val="0"/>
              <w:marBottom w:val="0"/>
              <w:divBdr>
                <w:top w:val="none" w:sz="0" w:space="0" w:color="auto"/>
                <w:left w:val="none" w:sz="0" w:space="0" w:color="auto"/>
                <w:bottom w:val="none" w:sz="0" w:space="0" w:color="auto"/>
                <w:right w:val="none" w:sz="0" w:space="0" w:color="auto"/>
              </w:divBdr>
            </w:div>
            <w:div w:id="695303790">
              <w:marLeft w:val="0"/>
              <w:marRight w:val="0"/>
              <w:marTop w:val="0"/>
              <w:marBottom w:val="0"/>
              <w:divBdr>
                <w:top w:val="none" w:sz="0" w:space="0" w:color="auto"/>
                <w:left w:val="none" w:sz="0" w:space="0" w:color="auto"/>
                <w:bottom w:val="none" w:sz="0" w:space="0" w:color="auto"/>
                <w:right w:val="none" w:sz="0" w:space="0" w:color="auto"/>
              </w:divBdr>
            </w:div>
            <w:div w:id="1806041504">
              <w:marLeft w:val="0"/>
              <w:marRight w:val="0"/>
              <w:marTop w:val="0"/>
              <w:marBottom w:val="0"/>
              <w:divBdr>
                <w:top w:val="none" w:sz="0" w:space="0" w:color="auto"/>
                <w:left w:val="none" w:sz="0" w:space="0" w:color="auto"/>
                <w:bottom w:val="none" w:sz="0" w:space="0" w:color="auto"/>
                <w:right w:val="none" w:sz="0" w:space="0" w:color="auto"/>
              </w:divBdr>
            </w:div>
            <w:div w:id="1620723582">
              <w:marLeft w:val="0"/>
              <w:marRight w:val="0"/>
              <w:marTop w:val="0"/>
              <w:marBottom w:val="0"/>
              <w:divBdr>
                <w:top w:val="none" w:sz="0" w:space="0" w:color="auto"/>
                <w:left w:val="none" w:sz="0" w:space="0" w:color="auto"/>
                <w:bottom w:val="none" w:sz="0" w:space="0" w:color="auto"/>
                <w:right w:val="none" w:sz="0" w:space="0" w:color="auto"/>
              </w:divBdr>
            </w:div>
            <w:div w:id="1413435229">
              <w:marLeft w:val="0"/>
              <w:marRight w:val="0"/>
              <w:marTop w:val="0"/>
              <w:marBottom w:val="0"/>
              <w:divBdr>
                <w:top w:val="none" w:sz="0" w:space="0" w:color="auto"/>
                <w:left w:val="none" w:sz="0" w:space="0" w:color="auto"/>
                <w:bottom w:val="none" w:sz="0" w:space="0" w:color="auto"/>
                <w:right w:val="none" w:sz="0" w:space="0" w:color="auto"/>
              </w:divBdr>
            </w:div>
            <w:div w:id="856697066">
              <w:marLeft w:val="0"/>
              <w:marRight w:val="0"/>
              <w:marTop w:val="0"/>
              <w:marBottom w:val="0"/>
              <w:divBdr>
                <w:top w:val="none" w:sz="0" w:space="0" w:color="auto"/>
                <w:left w:val="none" w:sz="0" w:space="0" w:color="auto"/>
                <w:bottom w:val="none" w:sz="0" w:space="0" w:color="auto"/>
                <w:right w:val="none" w:sz="0" w:space="0" w:color="auto"/>
              </w:divBdr>
            </w:div>
            <w:div w:id="742067684">
              <w:marLeft w:val="0"/>
              <w:marRight w:val="0"/>
              <w:marTop w:val="0"/>
              <w:marBottom w:val="0"/>
              <w:divBdr>
                <w:top w:val="none" w:sz="0" w:space="0" w:color="auto"/>
                <w:left w:val="none" w:sz="0" w:space="0" w:color="auto"/>
                <w:bottom w:val="none" w:sz="0" w:space="0" w:color="auto"/>
                <w:right w:val="none" w:sz="0" w:space="0" w:color="auto"/>
              </w:divBdr>
            </w:div>
            <w:div w:id="1626349711">
              <w:marLeft w:val="0"/>
              <w:marRight w:val="0"/>
              <w:marTop w:val="0"/>
              <w:marBottom w:val="0"/>
              <w:divBdr>
                <w:top w:val="none" w:sz="0" w:space="0" w:color="auto"/>
                <w:left w:val="none" w:sz="0" w:space="0" w:color="auto"/>
                <w:bottom w:val="none" w:sz="0" w:space="0" w:color="auto"/>
                <w:right w:val="none" w:sz="0" w:space="0" w:color="auto"/>
              </w:divBdr>
            </w:div>
            <w:div w:id="789512247">
              <w:marLeft w:val="0"/>
              <w:marRight w:val="0"/>
              <w:marTop w:val="0"/>
              <w:marBottom w:val="0"/>
              <w:divBdr>
                <w:top w:val="none" w:sz="0" w:space="0" w:color="auto"/>
                <w:left w:val="none" w:sz="0" w:space="0" w:color="auto"/>
                <w:bottom w:val="none" w:sz="0" w:space="0" w:color="auto"/>
                <w:right w:val="none" w:sz="0" w:space="0" w:color="auto"/>
              </w:divBdr>
            </w:div>
            <w:div w:id="109282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0881">
      <w:bodyDiv w:val="1"/>
      <w:marLeft w:val="0"/>
      <w:marRight w:val="0"/>
      <w:marTop w:val="0"/>
      <w:marBottom w:val="0"/>
      <w:divBdr>
        <w:top w:val="none" w:sz="0" w:space="0" w:color="auto"/>
        <w:left w:val="none" w:sz="0" w:space="0" w:color="auto"/>
        <w:bottom w:val="none" w:sz="0" w:space="0" w:color="auto"/>
        <w:right w:val="none" w:sz="0" w:space="0" w:color="auto"/>
      </w:divBdr>
    </w:div>
    <w:div w:id="1543782121">
      <w:bodyDiv w:val="1"/>
      <w:marLeft w:val="0"/>
      <w:marRight w:val="0"/>
      <w:marTop w:val="0"/>
      <w:marBottom w:val="0"/>
      <w:divBdr>
        <w:top w:val="none" w:sz="0" w:space="0" w:color="auto"/>
        <w:left w:val="none" w:sz="0" w:space="0" w:color="auto"/>
        <w:bottom w:val="none" w:sz="0" w:space="0" w:color="auto"/>
        <w:right w:val="none" w:sz="0" w:space="0" w:color="auto"/>
      </w:divBdr>
    </w:div>
    <w:div w:id="1777820838">
      <w:bodyDiv w:val="1"/>
      <w:marLeft w:val="0"/>
      <w:marRight w:val="0"/>
      <w:marTop w:val="0"/>
      <w:marBottom w:val="0"/>
      <w:divBdr>
        <w:top w:val="none" w:sz="0" w:space="0" w:color="auto"/>
        <w:left w:val="none" w:sz="0" w:space="0" w:color="auto"/>
        <w:bottom w:val="none" w:sz="0" w:space="0" w:color="auto"/>
        <w:right w:val="none" w:sz="0" w:space="0" w:color="auto"/>
      </w:divBdr>
      <w:divsChild>
        <w:div w:id="495418643">
          <w:marLeft w:val="0"/>
          <w:marRight w:val="0"/>
          <w:marTop w:val="0"/>
          <w:marBottom w:val="0"/>
          <w:divBdr>
            <w:top w:val="none" w:sz="0" w:space="0" w:color="auto"/>
            <w:left w:val="none" w:sz="0" w:space="0" w:color="auto"/>
            <w:bottom w:val="none" w:sz="0" w:space="0" w:color="auto"/>
            <w:right w:val="none" w:sz="0" w:space="0" w:color="auto"/>
          </w:divBdr>
          <w:divsChild>
            <w:div w:id="42607961">
              <w:marLeft w:val="0"/>
              <w:marRight w:val="0"/>
              <w:marTop w:val="0"/>
              <w:marBottom w:val="0"/>
              <w:divBdr>
                <w:top w:val="none" w:sz="0" w:space="0" w:color="auto"/>
                <w:left w:val="none" w:sz="0" w:space="0" w:color="auto"/>
                <w:bottom w:val="none" w:sz="0" w:space="0" w:color="auto"/>
                <w:right w:val="none" w:sz="0" w:space="0" w:color="auto"/>
              </w:divBdr>
              <w:divsChild>
                <w:div w:id="522213002">
                  <w:marLeft w:val="0"/>
                  <w:marRight w:val="0"/>
                  <w:marTop w:val="0"/>
                  <w:marBottom w:val="0"/>
                  <w:divBdr>
                    <w:top w:val="none" w:sz="0" w:space="0" w:color="auto"/>
                    <w:left w:val="none" w:sz="0" w:space="0" w:color="auto"/>
                    <w:bottom w:val="none" w:sz="0" w:space="0" w:color="auto"/>
                    <w:right w:val="none" w:sz="0" w:space="0" w:color="auto"/>
                  </w:divBdr>
                </w:div>
              </w:divsChild>
            </w:div>
            <w:div w:id="1350831940">
              <w:marLeft w:val="0"/>
              <w:marRight w:val="0"/>
              <w:marTop w:val="0"/>
              <w:marBottom w:val="0"/>
              <w:divBdr>
                <w:top w:val="none" w:sz="0" w:space="0" w:color="auto"/>
                <w:left w:val="none" w:sz="0" w:space="0" w:color="auto"/>
                <w:bottom w:val="none" w:sz="0" w:space="0" w:color="auto"/>
                <w:right w:val="none" w:sz="0" w:space="0" w:color="auto"/>
              </w:divBdr>
            </w:div>
          </w:divsChild>
        </w:div>
        <w:div w:id="1406686765">
          <w:marLeft w:val="0"/>
          <w:marRight w:val="0"/>
          <w:marTop w:val="0"/>
          <w:marBottom w:val="0"/>
          <w:divBdr>
            <w:top w:val="none" w:sz="0" w:space="0" w:color="auto"/>
            <w:left w:val="none" w:sz="0" w:space="0" w:color="auto"/>
            <w:bottom w:val="none" w:sz="0" w:space="0" w:color="auto"/>
            <w:right w:val="none" w:sz="0" w:space="0" w:color="auto"/>
          </w:divBdr>
          <w:divsChild>
            <w:div w:id="168910691">
              <w:marLeft w:val="0"/>
              <w:marRight w:val="0"/>
              <w:marTop w:val="0"/>
              <w:marBottom w:val="0"/>
              <w:divBdr>
                <w:top w:val="none" w:sz="0" w:space="0" w:color="auto"/>
                <w:left w:val="none" w:sz="0" w:space="0" w:color="auto"/>
                <w:bottom w:val="none" w:sz="0" w:space="0" w:color="auto"/>
                <w:right w:val="none" w:sz="0" w:space="0" w:color="auto"/>
              </w:divBdr>
              <w:divsChild>
                <w:div w:id="1515224026">
                  <w:marLeft w:val="0"/>
                  <w:marRight w:val="0"/>
                  <w:marTop w:val="0"/>
                  <w:marBottom w:val="0"/>
                  <w:divBdr>
                    <w:top w:val="none" w:sz="0" w:space="0" w:color="auto"/>
                    <w:left w:val="none" w:sz="0" w:space="0" w:color="auto"/>
                    <w:bottom w:val="none" w:sz="0" w:space="0" w:color="auto"/>
                    <w:right w:val="none" w:sz="0" w:space="0" w:color="auto"/>
                  </w:divBdr>
                </w:div>
              </w:divsChild>
            </w:div>
            <w:div w:id="240676534">
              <w:marLeft w:val="0"/>
              <w:marRight w:val="0"/>
              <w:marTop w:val="0"/>
              <w:marBottom w:val="0"/>
              <w:divBdr>
                <w:top w:val="none" w:sz="0" w:space="0" w:color="auto"/>
                <w:left w:val="none" w:sz="0" w:space="0" w:color="auto"/>
                <w:bottom w:val="none" w:sz="0" w:space="0" w:color="auto"/>
                <w:right w:val="none" w:sz="0" w:space="0" w:color="auto"/>
              </w:divBdr>
            </w:div>
          </w:divsChild>
        </w:div>
        <w:div w:id="1407260926">
          <w:marLeft w:val="0"/>
          <w:marRight w:val="0"/>
          <w:marTop w:val="0"/>
          <w:marBottom w:val="0"/>
          <w:divBdr>
            <w:top w:val="none" w:sz="0" w:space="0" w:color="auto"/>
            <w:left w:val="none" w:sz="0" w:space="0" w:color="auto"/>
            <w:bottom w:val="none" w:sz="0" w:space="0" w:color="auto"/>
            <w:right w:val="none" w:sz="0" w:space="0" w:color="auto"/>
          </w:divBdr>
          <w:divsChild>
            <w:div w:id="1332370268">
              <w:marLeft w:val="0"/>
              <w:marRight w:val="0"/>
              <w:marTop w:val="0"/>
              <w:marBottom w:val="0"/>
              <w:divBdr>
                <w:top w:val="none" w:sz="0" w:space="0" w:color="auto"/>
                <w:left w:val="none" w:sz="0" w:space="0" w:color="auto"/>
                <w:bottom w:val="none" w:sz="0" w:space="0" w:color="auto"/>
                <w:right w:val="none" w:sz="0" w:space="0" w:color="auto"/>
              </w:divBdr>
              <w:divsChild>
                <w:div w:id="325518708">
                  <w:marLeft w:val="0"/>
                  <w:marRight w:val="0"/>
                  <w:marTop w:val="0"/>
                  <w:marBottom w:val="0"/>
                  <w:divBdr>
                    <w:top w:val="none" w:sz="0" w:space="0" w:color="auto"/>
                    <w:left w:val="none" w:sz="0" w:space="0" w:color="auto"/>
                    <w:bottom w:val="none" w:sz="0" w:space="0" w:color="auto"/>
                    <w:right w:val="none" w:sz="0" w:space="0" w:color="auto"/>
                  </w:divBdr>
                </w:div>
              </w:divsChild>
            </w:div>
            <w:div w:id="18250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40253">
      <w:bodyDiv w:val="1"/>
      <w:marLeft w:val="0"/>
      <w:marRight w:val="0"/>
      <w:marTop w:val="0"/>
      <w:marBottom w:val="0"/>
      <w:divBdr>
        <w:top w:val="none" w:sz="0" w:space="0" w:color="auto"/>
        <w:left w:val="none" w:sz="0" w:space="0" w:color="auto"/>
        <w:bottom w:val="none" w:sz="0" w:space="0" w:color="auto"/>
        <w:right w:val="none" w:sz="0" w:space="0" w:color="auto"/>
      </w:divBdr>
      <w:divsChild>
        <w:div w:id="428624640">
          <w:marLeft w:val="0"/>
          <w:marRight w:val="0"/>
          <w:marTop w:val="0"/>
          <w:marBottom w:val="0"/>
          <w:divBdr>
            <w:top w:val="none" w:sz="0" w:space="0" w:color="auto"/>
            <w:left w:val="none" w:sz="0" w:space="0" w:color="auto"/>
            <w:bottom w:val="none" w:sz="0" w:space="0" w:color="auto"/>
            <w:right w:val="none" w:sz="0" w:space="0" w:color="auto"/>
          </w:divBdr>
          <w:divsChild>
            <w:div w:id="2081247438">
              <w:marLeft w:val="0"/>
              <w:marRight w:val="0"/>
              <w:marTop w:val="0"/>
              <w:marBottom w:val="0"/>
              <w:divBdr>
                <w:top w:val="none" w:sz="0" w:space="0" w:color="auto"/>
                <w:left w:val="none" w:sz="0" w:space="0" w:color="auto"/>
                <w:bottom w:val="none" w:sz="0" w:space="0" w:color="auto"/>
                <w:right w:val="none" w:sz="0" w:space="0" w:color="auto"/>
              </w:divBdr>
              <w:divsChild>
                <w:div w:id="1692217200">
                  <w:marLeft w:val="0"/>
                  <w:marRight w:val="0"/>
                  <w:marTop w:val="0"/>
                  <w:marBottom w:val="0"/>
                  <w:divBdr>
                    <w:top w:val="none" w:sz="0" w:space="0" w:color="auto"/>
                    <w:left w:val="none" w:sz="0" w:space="0" w:color="auto"/>
                    <w:bottom w:val="none" w:sz="0" w:space="0" w:color="auto"/>
                    <w:right w:val="none" w:sz="0" w:space="0" w:color="auto"/>
                  </w:divBdr>
                  <w:divsChild>
                    <w:div w:id="1560633910">
                      <w:marLeft w:val="0"/>
                      <w:marRight w:val="0"/>
                      <w:marTop w:val="0"/>
                      <w:marBottom w:val="0"/>
                      <w:divBdr>
                        <w:top w:val="none" w:sz="0" w:space="0" w:color="auto"/>
                        <w:left w:val="none" w:sz="0" w:space="0" w:color="auto"/>
                        <w:bottom w:val="none" w:sz="0" w:space="0" w:color="auto"/>
                        <w:right w:val="none" w:sz="0" w:space="0" w:color="auto"/>
                      </w:divBdr>
                      <w:divsChild>
                        <w:div w:id="1284002384">
                          <w:marLeft w:val="0"/>
                          <w:marRight w:val="0"/>
                          <w:marTop w:val="0"/>
                          <w:marBottom w:val="0"/>
                          <w:divBdr>
                            <w:top w:val="none" w:sz="0" w:space="0" w:color="auto"/>
                            <w:left w:val="none" w:sz="0" w:space="0" w:color="auto"/>
                            <w:bottom w:val="none" w:sz="0" w:space="0" w:color="auto"/>
                            <w:right w:val="none" w:sz="0" w:space="0" w:color="auto"/>
                          </w:divBdr>
                          <w:divsChild>
                            <w:div w:id="298800900">
                              <w:marLeft w:val="0"/>
                              <w:marRight w:val="0"/>
                              <w:marTop w:val="0"/>
                              <w:marBottom w:val="0"/>
                              <w:divBdr>
                                <w:top w:val="none" w:sz="0" w:space="0" w:color="auto"/>
                                <w:left w:val="none" w:sz="0" w:space="0" w:color="auto"/>
                                <w:bottom w:val="none" w:sz="0" w:space="0" w:color="auto"/>
                                <w:right w:val="none" w:sz="0" w:space="0" w:color="auto"/>
                              </w:divBdr>
                              <w:divsChild>
                                <w:div w:id="470441761">
                                  <w:marLeft w:val="0"/>
                                  <w:marRight w:val="0"/>
                                  <w:marTop w:val="0"/>
                                  <w:marBottom w:val="0"/>
                                  <w:divBdr>
                                    <w:top w:val="none" w:sz="0" w:space="0" w:color="auto"/>
                                    <w:left w:val="none" w:sz="0" w:space="0" w:color="auto"/>
                                    <w:bottom w:val="none" w:sz="0" w:space="0" w:color="auto"/>
                                    <w:right w:val="none" w:sz="0" w:space="0" w:color="auto"/>
                                  </w:divBdr>
                                  <w:divsChild>
                                    <w:div w:id="144664117">
                                      <w:marLeft w:val="0"/>
                                      <w:marRight w:val="0"/>
                                      <w:marTop w:val="0"/>
                                      <w:marBottom w:val="0"/>
                                      <w:divBdr>
                                        <w:top w:val="none" w:sz="0" w:space="0" w:color="auto"/>
                                        <w:left w:val="none" w:sz="0" w:space="0" w:color="auto"/>
                                        <w:bottom w:val="none" w:sz="0" w:space="0" w:color="auto"/>
                                        <w:right w:val="none" w:sz="0" w:space="0" w:color="auto"/>
                                      </w:divBdr>
                                      <w:divsChild>
                                        <w:div w:id="251741526">
                                          <w:marLeft w:val="0"/>
                                          <w:marRight w:val="0"/>
                                          <w:marTop w:val="0"/>
                                          <w:marBottom w:val="0"/>
                                          <w:divBdr>
                                            <w:top w:val="none" w:sz="0" w:space="0" w:color="auto"/>
                                            <w:left w:val="none" w:sz="0" w:space="0" w:color="auto"/>
                                            <w:bottom w:val="none" w:sz="0" w:space="0" w:color="auto"/>
                                            <w:right w:val="none" w:sz="0" w:space="0" w:color="auto"/>
                                          </w:divBdr>
                                          <w:divsChild>
                                            <w:div w:id="565797098">
                                              <w:marLeft w:val="0"/>
                                              <w:marRight w:val="0"/>
                                              <w:marTop w:val="0"/>
                                              <w:marBottom w:val="0"/>
                                              <w:divBdr>
                                                <w:top w:val="none" w:sz="0" w:space="0" w:color="auto"/>
                                                <w:left w:val="none" w:sz="0" w:space="0" w:color="auto"/>
                                                <w:bottom w:val="none" w:sz="0" w:space="0" w:color="auto"/>
                                                <w:right w:val="none" w:sz="0" w:space="0" w:color="auto"/>
                                              </w:divBdr>
                                              <w:divsChild>
                                                <w:div w:id="1351909119">
                                                  <w:marLeft w:val="0"/>
                                                  <w:marRight w:val="0"/>
                                                  <w:marTop w:val="0"/>
                                                  <w:marBottom w:val="0"/>
                                                  <w:divBdr>
                                                    <w:top w:val="none" w:sz="0" w:space="0" w:color="auto"/>
                                                    <w:left w:val="none" w:sz="0" w:space="0" w:color="auto"/>
                                                    <w:bottom w:val="none" w:sz="0" w:space="0" w:color="auto"/>
                                                    <w:right w:val="none" w:sz="0" w:space="0" w:color="auto"/>
                                                  </w:divBdr>
                                                  <w:divsChild>
                                                    <w:div w:id="2099329217">
                                                      <w:marLeft w:val="0"/>
                                                      <w:marRight w:val="0"/>
                                                      <w:marTop w:val="0"/>
                                                      <w:marBottom w:val="0"/>
                                                      <w:divBdr>
                                                        <w:top w:val="none" w:sz="0" w:space="0" w:color="auto"/>
                                                        <w:left w:val="none" w:sz="0" w:space="0" w:color="auto"/>
                                                        <w:bottom w:val="none" w:sz="0" w:space="0" w:color="auto"/>
                                                        <w:right w:val="none" w:sz="0" w:space="0" w:color="auto"/>
                                                      </w:divBdr>
                                                      <w:divsChild>
                                                        <w:div w:id="35057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1624101">
          <w:marLeft w:val="0"/>
          <w:marRight w:val="0"/>
          <w:marTop w:val="0"/>
          <w:marBottom w:val="0"/>
          <w:divBdr>
            <w:top w:val="none" w:sz="0" w:space="0" w:color="auto"/>
            <w:left w:val="none" w:sz="0" w:space="0" w:color="auto"/>
            <w:bottom w:val="none" w:sz="0" w:space="0" w:color="auto"/>
            <w:right w:val="none" w:sz="0" w:space="0" w:color="auto"/>
          </w:divBdr>
          <w:divsChild>
            <w:div w:id="300353187">
              <w:marLeft w:val="0"/>
              <w:marRight w:val="0"/>
              <w:marTop w:val="0"/>
              <w:marBottom w:val="0"/>
              <w:divBdr>
                <w:top w:val="none" w:sz="0" w:space="0" w:color="auto"/>
                <w:left w:val="none" w:sz="0" w:space="0" w:color="auto"/>
                <w:bottom w:val="none" w:sz="0" w:space="0" w:color="auto"/>
                <w:right w:val="none" w:sz="0" w:space="0" w:color="auto"/>
              </w:divBdr>
              <w:divsChild>
                <w:div w:id="14488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docs.aws.amazon.com/codepipeline/" TargetMode="External"/><Relationship Id="rId3" Type="http://schemas.openxmlformats.org/officeDocument/2006/relationships/styles" Target="styles.xml"/><Relationship Id="rId21" Type="http://schemas.openxmlformats.org/officeDocument/2006/relationships/hyperlink" Target="https://docs.aws.amazon.com/cloudformation/" TargetMode="Externa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aws.amazon.com/blogs/devops/choosing-a-well-architected-ci-cd-approach-open-source-on-aws/"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docs.aws.amazon.com/codepipelin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hyperlink" Target="https://github.com/aws-actions/cloudformation-aws-iam-policy-validator"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docs.aws.amazon.com/codepipeline/latest/userguide/getting-started-codepipeline.html" TargetMode="External"/><Relationship Id="rId28" Type="http://schemas.openxmlformats.org/officeDocument/2006/relationships/footer" Target="footer2.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hyperlink" Target="https://docs.aws.amazon.com/iam/" TargetMode="External"/><Relationship Id="rId27" Type="http://schemas.openxmlformats.org/officeDocument/2006/relationships/footer" Target="footer1.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82AF60F-B542-49C4-A235-EB9976484886}">
  <we:reference id="wa200005502" version="1.0.0.11" store="en-US" storeType="OMEX"/>
  <we:alternateReferences>
    <we:reference id="wa200005502" version="1.0.0.11" store="wa200005502" storeType="OMEX"/>
  </we:alternateReferences>
  <we:properties>
    <we:property name="docId" value="&quot;JJR_De5nmQPmmK1N4xVfp&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BFA95-2F66-42DF-8740-1862A7A16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6</TotalTime>
  <Pages>37</Pages>
  <Words>7070</Words>
  <Characters>40305</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Ravi Chand</cp:lastModifiedBy>
  <cp:revision>301</cp:revision>
  <dcterms:created xsi:type="dcterms:W3CDTF">2024-06-13T06:00:00Z</dcterms:created>
  <dcterms:modified xsi:type="dcterms:W3CDTF">2025-03-19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7f28b8209cf54f8ba864f2c99a413ecf536a93bb6d0001876179127138ab82</vt:lpwstr>
  </property>
</Properties>
</file>